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65" w:rsidRDefault="001C4D65" w:rsidP="00F651CC">
      <w:pPr>
        <w:ind w:right="535"/>
        <w:rPr>
          <w:b/>
          <w:bCs/>
        </w:rPr>
      </w:pPr>
    </w:p>
    <w:p w:rsidR="001C4D65" w:rsidRPr="007F4A10" w:rsidRDefault="001C4D65"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1C4D65" w:rsidRDefault="001C4D65" w:rsidP="003260E6">
      <w:pPr>
        <w:ind w:right="535"/>
        <w:jc w:val="center"/>
        <w:outlineLvl w:val="0"/>
        <w:rPr>
          <w:b/>
          <w:bCs/>
        </w:rPr>
      </w:pPr>
      <w:r w:rsidRPr="007F4A10">
        <w:rPr>
          <w:b/>
          <w:bCs/>
        </w:rPr>
        <w:t xml:space="preserve">ЗАЩИТЕ ПРАВ И СВОБОД ГРАЖДАН </w:t>
      </w:r>
    </w:p>
    <w:p w:rsidR="001C4D65" w:rsidRDefault="001C4D65" w:rsidP="003260E6">
      <w:pPr>
        <w:ind w:right="535"/>
        <w:jc w:val="center"/>
        <w:outlineLvl w:val="0"/>
        <w:rPr>
          <w:b/>
          <w:bCs/>
        </w:rPr>
      </w:pPr>
    </w:p>
    <w:p w:rsidR="001C4D65" w:rsidRPr="00EB5F7B" w:rsidRDefault="001C4D65" w:rsidP="00A3006A">
      <w:pPr>
        <w:ind w:right="-50"/>
      </w:pPr>
      <w:r>
        <w:rPr>
          <w:b/>
          <w:bCs/>
        </w:rPr>
        <w:t xml:space="preserve">24 декабря </w:t>
      </w:r>
      <w:r>
        <w:rPr>
          <w:b/>
        </w:rPr>
        <w:t xml:space="preserve"> </w:t>
      </w:r>
      <w:r w:rsidRPr="007F4A10">
        <w:rPr>
          <w:b/>
        </w:rPr>
        <w:t xml:space="preserve">2019 года      </w:t>
      </w:r>
      <w:r w:rsidRPr="007F4A10">
        <w:t xml:space="preserve">                                     </w:t>
      </w:r>
      <w:r>
        <w:t xml:space="preserve">                                     </w:t>
      </w:r>
      <w:r w:rsidRPr="007F4A10">
        <w:t xml:space="preserve">Заседание Комитета ВС ПМР </w:t>
      </w:r>
      <w:r>
        <w:t>№ 24</w:t>
      </w:r>
    </w:p>
    <w:p w:rsidR="001C4D65" w:rsidRPr="007F4A10" w:rsidRDefault="001C4D65" w:rsidP="00BE6AFB">
      <w:pPr>
        <w:ind w:right="535"/>
      </w:pPr>
      <w:r>
        <w:rPr>
          <w:b/>
        </w:rPr>
        <w:t>1</w:t>
      </w:r>
      <w:r w:rsidRPr="00EB5F7B">
        <w:rPr>
          <w:b/>
        </w:rPr>
        <w:t>4</w:t>
      </w:r>
      <w:r w:rsidRPr="007F4A10">
        <w:rPr>
          <w:b/>
        </w:rPr>
        <w:t xml:space="preserve">-00  час.                                                     </w:t>
      </w:r>
    </w:p>
    <w:p w:rsidR="001C4D65" w:rsidRPr="00F7108E" w:rsidRDefault="001C4D65" w:rsidP="00E05A69">
      <w:pPr>
        <w:ind w:right="-185"/>
        <w:jc w:val="both"/>
        <w:outlineLvl w:val="0"/>
        <w:rPr>
          <w:b/>
          <w:u w:val="single"/>
        </w:rPr>
      </w:pPr>
      <w:r>
        <w:rPr>
          <w:b/>
          <w:u w:val="single"/>
        </w:rPr>
        <w:t>Зал пленарных заседаний</w:t>
      </w:r>
    </w:p>
    <w:p w:rsidR="00301432" w:rsidRDefault="00301432" w:rsidP="00A3006A">
      <w:pPr>
        <w:ind w:right="535"/>
        <w:jc w:val="center"/>
        <w:outlineLvl w:val="0"/>
        <w:rPr>
          <w:b/>
        </w:rPr>
      </w:pPr>
    </w:p>
    <w:p w:rsidR="001C4D65" w:rsidRPr="00F7108E" w:rsidRDefault="001C4D65" w:rsidP="00A3006A">
      <w:pPr>
        <w:ind w:right="535"/>
        <w:jc w:val="center"/>
        <w:outlineLvl w:val="0"/>
        <w:rPr>
          <w:b/>
          <w:u w:val="single"/>
        </w:rPr>
      </w:pPr>
      <w:r w:rsidRPr="00F7108E">
        <w:rPr>
          <w:b/>
        </w:rPr>
        <w:t xml:space="preserve">          ПОВЕСТКА ДНЯ</w:t>
      </w:r>
    </w:p>
    <w:p w:rsidR="001C4D65" w:rsidRDefault="001C4D65" w:rsidP="007A3AFC">
      <w:pPr>
        <w:ind w:right="535"/>
        <w:jc w:val="center"/>
        <w:rPr>
          <w:b/>
        </w:rPr>
      </w:pPr>
      <w:r w:rsidRPr="00F7108E">
        <w:rPr>
          <w:b/>
        </w:rPr>
        <w:t xml:space="preserve">          ЗАСЕДАНИЯ КОМИТЕТА</w:t>
      </w:r>
      <w:r>
        <w:rPr>
          <w:b/>
        </w:rPr>
        <w:t xml:space="preserve"> </w:t>
      </w:r>
      <w:r w:rsidRPr="00F7108E">
        <w:rPr>
          <w:b/>
        </w:rPr>
        <w:t xml:space="preserve">    </w:t>
      </w:r>
    </w:p>
    <w:p w:rsidR="001C4D65" w:rsidRPr="00F7108E" w:rsidRDefault="001C4D65" w:rsidP="00E92CAE">
      <w:pPr>
        <w:ind w:right="535"/>
        <w:jc w:val="center"/>
        <w:rPr>
          <w:b/>
        </w:rPr>
      </w:pPr>
      <w:r w:rsidRPr="00F7108E">
        <w:rPr>
          <w:b/>
        </w:rPr>
        <w:t xml:space="preserve">                     </w:t>
      </w:r>
    </w:p>
    <w:p w:rsidR="001C4D65" w:rsidRPr="00F7108E" w:rsidRDefault="001C4D65"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1C4D65"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4D65" w:rsidRPr="00F7108E" w:rsidRDefault="001C4D65">
            <w:pPr>
              <w:ind w:left="-3" w:firstLine="3"/>
              <w:jc w:val="center"/>
              <w:rPr>
                <w:b/>
                <w:lang w:val="en-US"/>
              </w:rPr>
            </w:pPr>
            <w:proofErr w:type="spellStart"/>
            <w:r w:rsidRPr="00F7108E">
              <w:rPr>
                <w:b/>
              </w:rPr>
              <w:t>Приглаш</w:t>
            </w:r>
            <w:proofErr w:type="spellEnd"/>
            <w:r w:rsidRPr="00F7108E">
              <w:rPr>
                <w:b/>
              </w:rPr>
              <w:t>.</w:t>
            </w:r>
          </w:p>
          <w:p w:rsidR="001C4D65" w:rsidRPr="00F7108E" w:rsidRDefault="001C4D65">
            <w:pPr>
              <w:ind w:left="-3" w:firstLine="3"/>
              <w:jc w:val="center"/>
              <w:rPr>
                <w:b/>
              </w:rPr>
            </w:pPr>
            <w:r w:rsidRPr="00F7108E">
              <w:rPr>
                <w:b/>
              </w:rPr>
              <w:t>на вопросы</w:t>
            </w:r>
          </w:p>
        </w:tc>
      </w:tr>
      <w:tr w:rsidR="001C4D65" w:rsidRPr="00F7108E" w:rsidTr="00FE6207">
        <w:trPr>
          <w:trHeight w:val="304"/>
        </w:trPr>
        <w:tc>
          <w:tcPr>
            <w:tcW w:w="558" w:type="dxa"/>
            <w:vAlign w:val="center"/>
          </w:tcPr>
          <w:p w:rsidR="001C4D65" w:rsidRPr="00F7108E" w:rsidRDefault="001C4D65" w:rsidP="00FE05BD">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едседатель Правительства ПМР</w:t>
            </w:r>
          </w:p>
        </w:tc>
        <w:tc>
          <w:tcPr>
            <w:tcW w:w="2419" w:type="dxa"/>
            <w:vAlign w:val="center"/>
          </w:tcPr>
          <w:p w:rsidR="001C4D65" w:rsidRPr="00F7108E" w:rsidRDefault="001C4D65" w:rsidP="00FB0037">
            <w:pPr>
              <w:ind w:left="-3"/>
              <w:jc w:val="center"/>
              <w:rPr>
                <w:b/>
                <w:bCs/>
              </w:rPr>
            </w:pPr>
            <w:r w:rsidRPr="00F7108E">
              <w:rPr>
                <w:b/>
                <w:bCs/>
              </w:rPr>
              <w:t xml:space="preserve">А. В. Мартынов </w:t>
            </w:r>
          </w:p>
        </w:tc>
        <w:tc>
          <w:tcPr>
            <w:tcW w:w="1675" w:type="dxa"/>
            <w:vAlign w:val="center"/>
          </w:tcPr>
          <w:p w:rsidR="001C4D65" w:rsidRPr="00F7108E" w:rsidRDefault="001C4D65" w:rsidP="009A3CEC">
            <w:pPr>
              <w:ind w:left="-3"/>
              <w:rPr>
                <w:b/>
                <w:bCs/>
                <w:lang w:val="en-US"/>
              </w:rPr>
            </w:pPr>
            <w:r w:rsidRPr="00F7108E">
              <w:rPr>
                <w:b/>
                <w:bCs/>
              </w:rPr>
              <w:t>№1</w:t>
            </w:r>
            <w:r>
              <w:rPr>
                <w:b/>
                <w:bCs/>
              </w:rPr>
              <w:t>-</w:t>
            </w:r>
            <w:r w:rsidR="00C04D34">
              <w:rPr>
                <w:b/>
                <w:bCs/>
              </w:rPr>
              <w:t>20</w:t>
            </w:r>
          </w:p>
        </w:tc>
      </w:tr>
      <w:tr w:rsidR="001C4D65" w:rsidRPr="00F7108E" w:rsidTr="00B75B3F">
        <w:trPr>
          <w:trHeight w:val="304"/>
        </w:trPr>
        <w:tc>
          <w:tcPr>
            <w:tcW w:w="558" w:type="dxa"/>
            <w:vAlign w:val="center"/>
          </w:tcPr>
          <w:p w:rsidR="001C4D65" w:rsidRPr="00F7108E" w:rsidRDefault="001C4D65" w:rsidP="00FE05BD">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едседатель Верховного Совета ПМР</w:t>
            </w:r>
          </w:p>
        </w:tc>
        <w:tc>
          <w:tcPr>
            <w:tcW w:w="2419" w:type="dxa"/>
            <w:vAlign w:val="center"/>
          </w:tcPr>
          <w:p w:rsidR="001C4D65" w:rsidRPr="00F7108E" w:rsidRDefault="001C4D65" w:rsidP="00B75B3F">
            <w:pPr>
              <w:ind w:left="-3"/>
              <w:jc w:val="center"/>
              <w:rPr>
                <w:b/>
                <w:bCs/>
              </w:rPr>
            </w:pPr>
            <w:r w:rsidRPr="00F7108E">
              <w:rPr>
                <w:b/>
                <w:bCs/>
              </w:rPr>
              <w:t>А.В. Коршунов</w:t>
            </w:r>
          </w:p>
        </w:tc>
        <w:tc>
          <w:tcPr>
            <w:tcW w:w="1675" w:type="dxa"/>
          </w:tcPr>
          <w:p w:rsidR="001C4D65" w:rsidRPr="00F7108E" w:rsidRDefault="001C4D65" w:rsidP="009A3CEC">
            <w:pPr>
              <w:rPr>
                <w:b/>
                <w:bCs/>
                <w:lang w:val="en-US"/>
              </w:rPr>
            </w:pPr>
            <w:r w:rsidRPr="00F7108E">
              <w:rPr>
                <w:b/>
                <w:bCs/>
              </w:rPr>
              <w:t>№1</w:t>
            </w:r>
            <w:r>
              <w:rPr>
                <w:b/>
                <w:bCs/>
              </w:rPr>
              <w:t>-</w:t>
            </w:r>
            <w:r w:rsidR="00C04D34">
              <w:rPr>
                <w:b/>
                <w:bCs/>
              </w:rPr>
              <w:t>20</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1C4D65" w:rsidRPr="00F7108E" w:rsidRDefault="001C4D65"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1C4D65" w:rsidRPr="00F7108E" w:rsidRDefault="001C4D65" w:rsidP="009A3CEC">
            <w:pPr>
              <w:rPr>
                <w:lang w:val="en-US"/>
              </w:rPr>
            </w:pPr>
            <w:r w:rsidRPr="00F7108E">
              <w:rPr>
                <w:b/>
                <w:bCs/>
              </w:rPr>
              <w:t>№1</w:t>
            </w:r>
            <w:r>
              <w:rPr>
                <w:b/>
                <w:bCs/>
              </w:rPr>
              <w:t>-</w:t>
            </w:r>
            <w:r w:rsidR="00C04D34">
              <w:rPr>
                <w:b/>
                <w:bCs/>
              </w:rPr>
              <w:t>20</w:t>
            </w:r>
          </w:p>
        </w:tc>
      </w:tr>
      <w:tr w:rsidR="001C4D65" w:rsidRPr="00F7108E" w:rsidTr="00456E1F">
        <w:trPr>
          <w:trHeight w:val="1258"/>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1C4D65" w:rsidRPr="00F7108E" w:rsidRDefault="001C4D65"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1C4D65" w:rsidRPr="00F7108E" w:rsidRDefault="001C4D65" w:rsidP="009A3CEC">
            <w:pPr>
              <w:rPr>
                <w:lang w:val="en-US"/>
              </w:rPr>
            </w:pPr>
            <w:r w:rsidRPr="00F7108E">
              <w:rPr>
                <w:b/>
                <w:bCs/>
              </w:rPr>
              <w:t>№1</w:t>
            </w:r>
            <w:r>
              <w:rPr>
                <w:b/>
                <w:bCs/>
              </w:rPr>
              <w:t>-</w:t>
            </w:r>
            <w:r w:rsidR="00C04D34">
              <w:rPr>
                <w:b/>
                <w:bCs/>
              </w:rPr>
              <w:t>20</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1C4D65" w:rsidRPr="00F7108E" w:rsidRDefault="001C4D65" w:rsidP="00FB0037">
            <w:pPr>
              <w:ind w:left="-3"/>
              <w:jc w:val="center"/>
              <w:rPr>
                <w:b/>
                <w:bCs/>
              </w:rPr>
            </w:pPr>
            <w:r w:rsidRPr="00F7108E">
              <w:rPr>
                <w:b/>
                <w:bCs/>
              </w:rPr>
              <w:t xml:space="preserve">В. М. Таранов </w:t>
            </w:r>
          </w:p>
        </w:tc>
        <w:tc>
          <w:tcPr>
            <w:tcW w:w="1675" w:type="dxa"/>
          </w:tcPr>
          <w:p w:rsidR="001C4D65" w:rsidRPr="00F7108E" w:rsidRDefault="001C4D65" w:rsidP="009A3CEC">
            <w:pPr>
              <w:rPr>
                <w:lang w:val="en-US"/>
              </w:rPr>
            </w:pPr>
            <w:r w:rsidRPr="00F7108E">
              <w:rPr>
                <w:b/>
                <w:bCs/>
              </w:rPr>
              <w:t>№1-</w:t>
            </w:r>
            <w:r w:rsidR="00C04D34">
              <w:rPr>
                <w:b/>
                <w:bCs/>
              </w:rPr>
              <w:t>20</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окурор ПМР</w:t>
            </w:r>
          </w:p>
        </w:tc>
        <w:tc>
          <w:tcPr>
            <w:tcW w:w="2419" w:type="dxa"/>
            <w:vAlign w:val="center"/>
          </w:tcPr>
          <w:p w:rsidR="001C4D65" w:rsidRPr="00F7108E" w:rsidRDefault="001C4D65"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1C4D65" w:rsidRPr="00F7108E" w:rsidRDefault="001C4D65" w:rsidP="009A3CEC">
            <w:pPr>
              <w:rPr>
                <w:lang w:val="en-US"/>
              </w:rPr>
            </w:pPr>
            <w:r w:rsidRPr="00F7108E">
              <w:rPr>
                <w:b/>
                <w:bCs/>
              </w:rPr>
              <w:t>№1-</w:t>
            </w:r>
            <w:r w:rsidR="00C04D34">
              <w:rPr>
                <w:b/>
                <w:bCs/>
              </w:rPr>
              <w:t>20</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1C4D65" w:rsidRPr="00F7108E" w:rsidRDefault="001C4D65"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1C4D65" w:rsidRPr="00F7108E" w:rsidRDefault="001C4D65" w:rsidP="009A3CEC">
            <w:pPr>
              <w:rPr>
                <w:b/>
                <w:bCs/>
                <w:lang w:val="en-US"/>
              </w:rPr>
            </w:pPr>
            <w:r w:rsidRPr="00F7108E">
              <w:rPr>
                <w:b/>
                <w:bCs/>
              </w:rPr>
              <w:t>№1-</w:t>
            </w:r>
            <w:r w:rsidR="00C04D34">
              <w:rPr>
                <w:b/>
                <w:bCs/>
              </w:rPr>
              <w:t>20</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1C4D65" w:rsidRPr="00F7108E" w:rsidRDefault="001C4D65" w:rsidP="00D31B9D">
            <w:pPr>
              <w:contextualSpacing/>
              <w:jc w:val="center"/>
              <w:rPr>
                <w:b/>
              </w:rPr>
            </w:pPr>
            <w:r w:rsidRPr="00F7108E">
              <w:rPr>
                <w:b/>
              </w:rPr>
              <w:t xml:space="preserve">В. М. Иванченков </w:t>
            </w:r>
          </w:p>
        </w:tc>
        <w:tc>
          <w:tcPr>
            <w:tcW w:w="1675" w:type="dxa"/>
          </w:tcPr>
          <w:p w:rsidR="001C4D65" w:rsidRPr="00F7108E" w:rsidRDefault="001C4D65" w:rsidP="009A3CEC">
            <w:pPr>
              <w:rPr>
                <w:lang w:val="en-US"/>
              </w:rPr>
            </w:pPr>
            <w:r w:rsidRPr="00F7108E">
              <w:rPr>
                <w:b/>
                <w:bCs/>
              </w:rPr>
              <w:t>№1-</w:t>
            </w:r>
            <w:r w:rsidR="00C04D34">
              <w:rPr>
                <w:b/>
                <w:bCs/>
              </w:rPr>
              <w:t>20</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1C4D65" w:rsidRPr="00F7108E" w:rsidRDefault="001C4D65" w:rsidP="00D31B9D">
            <w:pPr>
              <w:contextualSpacing/>
              <w:jc w:val="center"/>
              <w:rPr>
                <w:b/>
              </w:rPr>
            </w:pPr>
            <w:r w:rsidRPr="00F7108E">
              <w:rPr>
                <w:b/>
              </w:rPr>
              <w:t>В. И. Глебов</w:t>
            </w:r>
          </w:p>
        </w:tc>
        <w:tc>
          <w:tcPr>
            <w:tcW w:w="1675" w:type="dxa"/>
          </w:tcPr>
          <w:p w:rsidR="001C4D65" w:rsidRPr="00F7108E" w:rsidRDefault="001C4D65" w:rsidP="009A3CEC">
            <w:pPr>
              <w:rPr>
                <w:lang w:val="en-US"/>
              </w:rPr>
            </w:pPr>
            <w:r w:rsidRPr="00F7108E">
              <w:rPr>
                <w:b/>
                <w:bCs/>
              </w:rPr>
              <w:t>№1-</w:t>
            </w:r>
            <w:r w:rsidR="00C04D34">
              <w:rPr>
                <w:b/>
                <w:bCs/>
              </w:rPr>
              <w:t>20</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1C4D65" w:rsidRPr="00F7108E" w:rsidRDefault="001C4D65" w:rsidP="00D31B9D">
            <w:pPr>
              <w:contextualSpacing/>
              <w:jc w:val="center"/>
              <w:rPr>
                <w:b/>
              </w:rPr>
            </w:pPr>
            <w:r w:rsidRPr="00F7108E">
              <w:rPr>
                <w:b/>
              </w:rPr>
              <w:t>А. Ю. Савич</w:t>
            </w:r>
          </w:p>
        </w:tc>
        <w:tc>
          <w:tcPr>
            <w:tcW w:w="1675" w:type="dxa"/>
          </w:tcPr>
          <w:p w:rsidR="001C4D65" w:rsidRPr="00F7108E" w:rsidRDefault="001C4D65" w:rsidP="009A3CEC">
            <w:pPr>
              <w:rPr>
                <w:lang w:val="en-US"/>
              </w:rPr>
            </w:pPr>
            <w:r w:rsidRPr="00F7108E">
              <w:rPr>
                <w:b/>
                <w:bCs/>
              </w:rPr>
              <w:t>№</w:t>
            </w:r>
            <w:r>
              <w:rPr>
                <w:b/>
                <w:bCs/>
              </w:rPr>
              <w:t>1-</w:t>
            </w:r>
            <w:r w:rsidR="00C04D34">
              <w:rPr>
                <w:b/>
                <w:bCs/>
              </w:rPr>
              <w:t>20</w:t>
            </w:r>
          </w:p>
        </w:tc>
      </w:tr>
      <w:tr w:rsidR="001C4D65" w:rsidRPr="00F7108E" w:rsidTr="007E7952">
        <w:trPr>
          <w:trHeight w:val="651"/>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1C4D65" w:rsidRPr="00F7108E" w:rsidRDefault="001C4D65" w:rsidP="00D31B9D">
            <w:pPr>
              <w:contextualSpacing/>
              <w:jc w:val="center"/>
              <w:rPr>
                <w:b/>
              </w:rPr>
            </w:pPr>
            <w:r w:rsidRPr="00F7108E">
              <w:rPr>
                <w:b/>
              </w:rPr>
              <w:t>М. А. Колесник</w:t>
            </w:r>
          </w:p>
        </w:tc>
        <w:tc>
          <w:tcPr>
            <w:tcW w:w="1675" w:type="dxa"/>
          </w:tcPr>
          <w:p w:rsidR="001C4D65" w:rsidRPr="00F7108E" w:rsidRDefault="001C4D65" w:rsidP="0016226C">
            <w:pPr>
              <w:rPr>
                <w:lang w:val="en-US"/>
              </w:rPr>
            </w:pPr>
            <w:r w:rsidRPr="00F7108E">
              <w:rPr>
                <w:b/>
                <w:bCs/>
              </w:rPr>
              <w:t>№1</w:t>
            </w:r>
            <w:r>
              <w:rPr>
                <w:b/>
                <w:bCs/>
              </w:rPr>
              <w:t>-</w:t>
            </w:r>
            <w:r w:rsidR="00C04D34">
              <w:rPr>
                <w:b/>
                <w:bCs/>
              </w:rPr>
              <w:t>20</w:t>
            </w:r>
          </w:p>
        </w:tc>
      </w:tr>
      <w:tr w:rsidR="001C4D65" w:rsidRPr="00F7108E" w:rsidTr="007E7952">
        <w:trPr>
          <w:trHeight w:val="651"/>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B75AD9">
            <w:pPr>
              <w:ind w:left="-3" w:right="243" w:firstLine="3"/>
              <w:jc w:val="both"/>
              <w:rPr>
                <w:b/>
                <w:bCs/>
              </w:rPr>
            </w:pPr>
            <w:r>
              <w:rPr>
                <w:b/>
                <w:bCs/>
              </w:rPr>
              <w:t>Председатель Верховного суда ПМР</w:t>
            </w:r>
          </w:p>
        </w:tc>
        <w:tc>
          <w:tcPr>
            <w:tcW w:w="2419" w:type="dxa"/>
            <w:vAlign w:val="center"/>
          </w:tcPr>
          <w:p w:rsidR="001C4D65" w:rsidRDefault="001C4D65" w:rsidP="00D31B9D">
            <w:pPr>
              <w:contextualSpacing/>
              <w:jc w:val="center"/>
              <w:rPr>
                <w:b/>
              </w:rPr>
            </w:pPr>
            <w:r>
              <w:rPr>
                <w:b/>
              </w:rPr>
              <w:t>А.М. Пеньковский</w:t>
            </w:r>
          </w:p>
        </w:tc>
        <w:tc>
          <w:tcPr>
            <w:tcW w:w="1675" w:type="dxa"/>
          </w:tcPr>
          <w:p w:rsidR="001C4D65" w:rsidRDefault="001C4D65" w:rsidP="00EB5F7B">
            <w:pPr>
              <w:rPr>
                <w:b/>
                <w:bCs/>
              </w:rPr>
            </w:pPr>
            <w:r>
              <w:rPr>
                <w:b/>
                <w:bCs/>
              </w:rPr>
              <w:t>№</w:t>
            </w:r>
            <w:r w:rsidR="00433B95">
              <w:rPr>
                <w:b/>
                <w:bCs/>
              </w:rPr>
              <w:t>1</w:t>
            </w:r>
            <w:r w:rsidR="00854828">
              <w:rPr>
                <w:b/>
                <w:bCs/>
              </w:rPr>
              <w:t>, 6</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273312">
            <w:pPr>
              <w:ind w:left="-3" w:right="243" w:firstLine="3"/>
              <w:jc w:val="both"/>
              <w:rPr>
                <w:b/>
                <w:bCs/>
              </w:rPr>
            </w:pPr>
            <w:r w:rsidRPr="00F7108E">
              <w:rPr>
                <w:b/>
                <w:bCs/>
              </w:rPr>
              <w:t>Министр юстиции ПМР</w:t>
            </w:r>
          </w:p>
        </w:tc>
        <w:tc>
          <w:tcPr>
            <w:tcW w:w="2419" w:type="dxa"/>
            <w:vAlign w:val="center"/>
          </w:tcPr>
          <w:p w:rsidR="001C4D65" w:rsidRPr="00F7108E" w:rsidRDefault="001C4D65" w:rsidP="002B7FB3">
            <w:pPr>
              <w:contextualSpacing/>
              <w:jc w:val="center"/>
              <w:rPr>
                <w:b/>
              </w:rPr>
            </w:pPr>
            <w:r w:rsidRPr="00F7108E">
              <w:rPr>
                <w:b/>
              </w:rPr>
              <w:t>А.И. Тумба</w:t>
            </w:r>
          </w:p>
        </w:tc>
        <w:tc>
          <w:tcPr>
            <w:tcW w:w="1675" w:type="dxa"/>
          </w:tcPr>
          <w:p w:rsidR="001C4D65" w:rsidRPr="00F7108E" w:rsidRDefault="001C4D65" w:rsidP="00EB5F7B">
            <w:pPr>
              <w:rPr>
                <w:b/>
                <w:bCs/>
              </w:rPr>
            </w:pPr>
            <w:r w:rsidRPr="00F7108E">
              <w:rPr>
                <w:b/>
                <w:bCs/>
              </w:rPr>
              <w:t>№</w:t>
            </w:r>
            <w:r w:rsidR="00433B95">
              <w:rPr>
                <w:b/>
                <w:bCs/>
              </w:rPr>
              <w:t>1-</w:t>
            </w:r>
            <w:r w:rsidR="0003792A">
              <w:rPr>
                <w:b/>
                <w:bCs/>
              </w:rPr>
              <w:t>5</w:t>
            </w:r>
            <w:r w:rsidR="0046355B">
              <w:rPr>
                <w:b/>
                <w:bCs/>
              </w:rPr>
              <w:t>, 18</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5B39CC">
            <w:pPr>
              <w:ind w:left="-3" w:right="243" w:firstLine="3"/>
              <w:jc w:val="both"/>
              <w:rPr>
                <w:b/>
                <w:bCs/>
              </w:rPr>
            </w:pPr>
            <w:r w:rsidRPr="00F7108E">
              <w:rPr>
                <w:b/>
                <w:bCs/>
              </w:rPr>
              <w:t>Первый заместитель министра юстиции ПМР</w:t>
            </w:r>
          </w:p>
        </w:tc>
        <w:tc>
          <w:tcPr>
            <w:tcW w:w="2419" w:type="dxa"/>
            <w:vAlign w:val="center"/>
          </w:tcPr>
          <w:p w:rsidR="001C4D65" w:rsidRPr="00F7108E" w:rsidRDefault="001C4D65" w:rsidP="005B39CC">
            <w:pPr>
              <w:contextualSpacing/>
              <w:jc w:val="center"/>
              <w:rPr>
                <w:b/>
              </w:rPr>
            </w:pPr>
            <w:r w:rsidRPr="00F7108E">
              <w:rPr>
                <w:b/>
              </w:rPr>
              <w:t>В.В. Жук</w:t>
            </w:r>
          </w:p>
        </w:tc>
        <w:tc>
          <w:tcPr>
            <w:tcW w:w="1675" w:type="dxa"/>
          </w:tcPr>
          <w:p w:rsidR="001C4D65" w:rsidRPr="00F7108E" w:rsidRDefault="001C4D65" w:rsidP="00EB5F7B">
            <w:pPr>
              <w:rPr>
                <w:b/>
                <w:bCs/>
              </w:rPr>
            </w:pPr>
            <w:r>
              <w:rPr>
                <w:b/>
                <w:bCs/>
              </w:rPr>
              <w:t>№</w:t>
            </w:r>
            <w:r w:rsidR="00433B95">
              <w:rPr>
                <w:b/>
                <w:bCs/>
              </w:rPr>
              <w:t>1-2</w:t>
            </w:r>
            <w:r w:rsidR="0003792A">
              <w:rPr>
                <w:b/>
                <w:bCs/>
              </w:rPr>
              <w:t>, 5</w:t>
            </w:r>
            <w:r w:rsidR="0046355B">
              <w:rPr>
                <w:b/>
                <w:bCs/>
              </w:rPr>
              <w:t>, 18</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5B39CC">
            <w:pPr>
              <w:ind w:left="-3" w:right="243" w:firstLine="3"/>
              <w:jc w:val="both"/>
              <w:rPr>
                <w:b/>
                <w:bCs/>
              </w:rPr>
            </w:pPr>
            <w:r w:rsidRPr="00E33056">
              <w:rPr>
                <w:b/>
                <w:bCs/>
              </w:rPr>
              <w:t xml:space="preserve">Первый заместитель министра юстиции ПМР – начальник Государственной </w:t>
            </w:r>
            <w:proofErr w:type="gramStart"/>
            <w:r w:rsidRPr="00E33056">
              <w:rPr>
                <w:b/>
                <w:bCs/>
              </w:rPr>
              <w:t>службы исполнения наказаний Министерства юстиции</w:t>
            </w:r>
            <w:proofErr w:type="gramEnd"/>
            <w:r w:rsidRPr="00E33056">
              <w:rPr>
                <w:b/>
                <w:bCs/>
              </w:rPr>
              <w:t xml:space="preserve"> ПМР</w:t>
            </w:r>
          </w:p>
        </w:tc>
        <w:tc>
          <w:tcPr>
            <w:tcW w:w="2419" w:type="dxa"/>
            <w:vAlign w:val="center"/>
          </w:tcPr>
          <w:p w:rsidR="001C4D65" w:rsidRPr="00F7108E" w:rsidRDefault="001C4D65" w:rsidP="005B39CC">
            <w:pPr>
              <w:contextualSpacing/>
              <w:jc w:val="center"/>
              <w:rPr>
                <w:b/>
              </w:rPr>
            </w:pPr>
            <w:r>
              <w:rPr>
                <w:b/>
              </w:rPr>
              <w:t>В.С. Ищенко</w:t>
            </w:r>
          </w:p>
        </w:tc>
        <w:tc>
          <w:tcPr>
            <w:tcW w:w="1675" w:type="dxa"/>
          </w:tcPr>
          <w:p w:rsidR="001C4D65" w:rsidRDefault="001C4D65" w:rsidP="00EB5F7B">
            <w:pPr>
              <w:rPr>
                <w:b/>
                <w:bCs/>
              </w:rPr>
            </w:pPr>
            <w:r>
              <w:rPr>
                <w:b/>
                <w:bCs/>
              </w:rPr>
              <w:t>№</w:t>
            </w:r>
            <w:r w:rsidR="0003792A">
              <w:rPr>
                <w:b/>
                <w:bCs/>
              </w:rPr>
              <w:t>4</w:t>
            </w:r>
          </w:p>
        </w:tc>
      </w:tr>
      <w:tr w:rsidR="00433B95" w:rsidRPr="00F7108E" w:rsidTr="00FE6207">
        <w:trPr>
          <w:trHeight w:val="304"/>
        </w:trPr>
        <w:tc>
          <w:tcPr>
            <w:tcW w:w="558" w:type="dxa"/>
            <w:vAlign w:val="center"/>
          </w:tcPr>
          <w:p w:rsidR="00433B95" w:rsidRPr="00F7108E" w:rsidRDefault="00433B95" w:rsidP="00BC6615">
            <w:pPr>
              <w:numPr>
                <w:ilvl w:val="0"/>
                <w:numId w:val="13"/>
              </w:numPr>
              <w:tabs>
                <w:tab w:val="num" w:pos="540"/>
              </w:tabs>
              <w:ind w:right="535"/>
            </w:pPr>
          </w:p>
        </w:tc>
        <w:tc>
          <w:tcPr>
            <w:tcW w:w="6513" w:type="dxa"/>
            <w:vAlign w:val="center"/>
          </w:tcPr>
          <w:p w:rsidR="00433B95" w:rsidRPr="00E33056" w:rsidRDefault="00963BF7" w:rsidP="005B39CC">
            <w:pPr>
              <w:ind w:left="-3" w:right="243" w:firstLine="3"/>
              <w:jc w:val="both"/>
              <w:rPr>
                <w:b/>
                <w:bCs/>
              </w:rPr>
            </w:pPr>
            <w:r>
              <w:rPr>
                <w:b/>
                <w:bCs/>
              </w:rPr>
              <w:t>Начальник Государственной службы</w:t>
            </w:r>
            <w:r w:rsidRPr="00963BF7">
              <w:rPr>
                <w:b/>
                <w:bCs/>
              </w:rPr>
              <w:t xml:space="preserve"> регистрации и нотариата</w:t>
            </w:r>
            <w:r>
              <w:rPr>
                <w:b/>
                <w:bCs/>
              </w:rPr>
              <w:t xml:space="preserve"> МЮ ПМР</w:t>
            </w:r>
          </w:p>
        </w:tc>
        <w:tc>
          <w:tcPr>
            <w:tcW w:w="2419" w:type="dxa"/>
            <w:vAlign w:val="center"/>
          </w:tcPr>
          <w:p w:rsidR="00433B95" w:rsidRDefault="00433B95" w:rsidP="005B39CC">
            <w:pPr>
              <w:contextualSpacing/>
              <w:jc w:val="center"/>
              <w:rPr>
                <w:b/>
              </w:rPr>
            </w:pPr>
            <w:r>
              <w:rPr>
                <w:b/>
              </w:rPr>
              <w:t xml:space="preserve">С.Ф. </w:t>
            </w:r>
            <w:proofErr w:type="spellStart"/>
            <w:r>
              <w:rPr>
                <w:b/>
              </w:rPr>
              <w:t>Григорица</w:t>
            </w:r>
            <w:proofErr w:type="spellEnd"/>
            <w:r>
              <w:rPr>
                <w:b/>
              </w:rPr>
              <w:t xml:space="preserve"> </w:t>
            </w:r>
          </w:p>
        </w:tc>
        <w:tc>
          <w:tcPr>
            <w:tcW w:w="1675" w:type="dxa"/>
          </w:tcPr>
          <w:p w:rsidR="00433B95" w:rsidRDefault="00433B95" w:rsidP="00EB5F7B">
            <w:pPr>
              <w:rPr>
                <w:b/>
                <w:bCs/>
              </w:rPr>
            </w:pPr>
            <w:r>
              <w:rPr>
                <w:b/>
                <w:bCs/>
              </w:rPr>
              <w:t>№3</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7108E" w:rsidRDefault="001C4D65" w:rsidP="005B39CC">
            <w:pPr>
              <w:ind w:left="-3" w:right="243" w:firstLine="3"/>
              <w:jc w:val="both"/>
              <w:rPr>
                <w:b/>
                <w:bCs/>
              </w:rPr>
            </w:pPr>
            <w:r w:rsidRPr="00F33A27">
              <w:rPr>
                <w:b/>
                <w:bCs/>
              </w:rPr>
              <w:t>Начальник Государственной службы судебных исполнителей МЮ ПМР</w:t>
            </w:r>
          </w:p>
        </w:tc>
        <w:tc>
          <w:tcPr>
            <w:tcW w:w="2419" w:type="dxa"/>
            <w:vAlign w:val="center"/>
          </w:tcPr>
          <w:p w:rsidR="001C4D65" w:rsidRPr="00F7108E" w:rsidRDefault="001C4D65" w:rsidP="005B39CC">
            <w:pPr>
              <w:contextualSpacing/>
              <w:jc w:val="center"/>
              <w:rPr>
                <w:b/>
              </w:rPr>
            </w:pPr>
            <w:r>
              <w:rPr>
                <w:b/>
              </w:rPr>
              <w:t xml:space="preserve">В.В. </w:t>
            </w:r>
            <w:proofErr w:type="spellStart"/>
            <w:r>
              <w:rPr>
                <w:b/>
              </w:rPr>
              <w:t>Грабко</w:t>
            </w:r>
            <w:proofErr w:type="spellEnd"/>
          </w:p>
        </w:tc>
        <w:tc>
          <w:tcPr>
            <w:tcW w:w="1675" w:type="dxa"/>
          </w:tcPr>
          <w:p w:rsidR="001C4D65" w:rsidRDefault="001C4D65" w:rsidP="003D762A">
            <w:pPr>
              <w:rPr>
                <w:b/>
                <w:bCs/>
              </w:rPr>
            </w:pPr>
            <w:r>
              <w:rPr>
                <w:b/>
                <w:bCs/>
              </w:rPr>
              <w:t>№</w:t>
            </w:r>
            <w:r w:rsidR="00433B95">
              <w:rPr>
                <w:b/>
                <w:bCs/>
              </w:rPr>
              <w:t>2</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33A27" w:rsidRDefault="001C4D65" w:rsidP="00E6753E">
            <w:pPr>
              <w:ind w:left="-3" w:right="243" w:firstLine="3"/>
              <w:jc w:val="both"/>
              <w:rPr>
                <w:b/>
                <w:bCs/>
              </w:rPr>
            </w:pPr>
            <w:r>
              <w:rPr>
                <w:b/>
                <w:bCs/>
              </w:rPr>
              <w:t>П</w:t>
            </w:r>
            <w:r w:rsidRPr="00041D3C">
              <w:rPr>
                <w:b/>
                <w:bCs/>
              </w:rPr>
              <w:t>ред</w:t>
            </w:r>
            <w:r>
              <w:rPr>
                <w:b/>
                <w:bCs/>
              </w:rPr>
              <w:t>седатель Следственного </w:t>
            </w:r>
            <w:r w:rsidRPr="00041D3C">
              <w:rPr>
                <w:b/>
                <w:bCs/>
              </w:rPr>
              <w:t>комитета Приднестровской Молдавской Республики</w:t>
            </w:r>
          </w:p>
        </w:tc>
        <w:tc>
          <w:tcPr>
            <w:tcW w:w="2419" w:type="dxa"/>
            <w:vAlign w:val="center"/>
          </w:tcPr>
          <w:p w:rsidR="001C4D65" w:rsidRDefault="001C4D65" w:rsidP="00E6753E">
            <w:pPr>
              <w:contextualSpacing/>
              <w:jc w:val="center"/>
              <w:rPr>
                <w:b/>
              </w:rPr>
            </w:pPr>
            <w:r>
              <w:rPr>
                <w:b/>
              </w:rPr>
              <w:t xml:space="preserve">В.И. </w:t>
            </w:r>
            <w:proofErr w:type="spellStart"/>
            <w:r>
              <w:rPr>
                <w:b/>
              </w:rPr>
              <w:t>Брынзарь</w:t>
            </w:r>
            <w:proofErr w:type="spellEnd"/>
          </w:p>
        </w:tc>
        <w:tc>
          <w:tcPr>
            <w:tcW w:w="1675" w:type="dxa"/>
          </w:tcPr>
          <w:p w:rsidR="001C4D65" w:rsidRDefault="001C4D65" w:rsidP="003D762A">
            <w:pPr>
              <w:rPr>
                <w:b/>
                <w:bCs/>
              </w:rPr>
            </w:pPr>
            <w:r>
              <w:rPr>
                <w:b/>
                <w:bCs/>
              </w:rPr>
              <w:t>№</w:t>
            </w:r>
            <w:r w:rsidR="00433B95">
              <w:rPr>
                <w:b/>
                <w:bCs/>
              </w:rPr>
              <w:t>1</w:t>
            </w:r>
            <w:r w:rsidR="00854828">
              <w:rPr>
                <w:b/>
                <w:bCs/>
              </w:rPr>
              <w:t>, 6</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F33A27" w:rsidRDefault="001C4D65" w:rsidP="00041D3C">
            <w:pPr>
              <w:ind w:left="-3" w:right="243" w:firstLine="3"/>
              <w:jc w:val="both"/>
              <w:rPr>
                <w:b/>
                <w:bCs/>
              </w:rPr>
            </w:pPr>
            <w:r>
              <w:rPr>
                <w:b/>
                <w:bCs/>
              </w:rPr>
              <w:t>Советник</w:t>
            </w:r>
            <w:r w:rsidRPr="00041D3C">
              <w:rPr>
                <w:b/>
                <w:bCs/>
              </w:rPr>
              <w:t xml:space="preserve"> председателя Следственного комитета Приднестровской Молдавской Республики по правовым вопросам – руководителя Управления правового и методического обеспечения</w:t>
            </w:r>
          </w:p>
        </w:tc>
        <w:tc>
          <w:tcPr>
            <w:tcW w:w="2419" w:type="dxa"/>
            <w:vAlign w:val="center"/>
          </w:tcPr>
          <w:p w:rsidR="001C4D65" w:rsidRDefault="001C4D65" w:rsidP="00E6753E">
            <w:pPr>
              <w:contextualSpacing/>
              <w:jc w:val="center"/>
              <w:rPr>
                <w:b/>
              </w:rPr>
            </w:pPr>
            <w:r>
              <w:rPr>
                <w:b/>
              </w:rPr>
              <w:t xml:space="preserve">А.П. </w:t>
            </w:r>
            <w:proofErr w:type="spellStart"/>
            <w:r>
              <w:rPr>
                <w:b/>
              </w:rPr>
              <w:t>Чечельницкая</w:t>
            </w:r>
            <w:proofErr w:type="spellEnd"/>
          </w:p>
        </w:tc>
        <w:tc>
          <w:tcPr>
            <w:tcW w:w="1675" w:type="dxa"/>
          </w:tcPr>
          <w:p w:rsidR="001C4D65" w:rsidRDefault="001C4D65" w:rsidP="003D762A">
            <w:pPr>
              <w:rPr>
                <w:b/>
                <w:bCs/>
              </w:rPr>
            </w:pPr>
            <w:r>
              <w:rPr>
                <w:b/>
                <w:bCs/>
              </w:rPr>
              <w:t>№</w:t>
            </w:r>
            <w:r w:rsidR="00433B95">
              <w:rPr>
                <w:b/>
                <w:bCs/>
              </w:rPr>
              <w:t>1</w:t>
            </w:r>
            <w:r w:rsidR="00854828">
              <w:rPr>
                <w:b/>
                <w:bCs/>
              </w:rPr>
              <w:t>, 6</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Заместитель Председателя Правительства ПМР – министр экономического развития ПМР </w:t>
            </w:r>
          </w:p>
        </w:tc>
        <w:tc>
          <w:tcPr>
            <w:tcW w:w="2419" w:type="dxa"/>
            <w:vAlign w:val="center"/>
          </w:tcPr>
          <w:p w:rsidR="001C4D65" w:rsidRPr="005466C6" w:rsidRDefault="001C4D65" w:rsidP="005B39CC">
            <w:pPr>
              <w:contextualSpacing/>
              <w:jc w:val="center"/>
              <w:rPr>
                <w:b/>
              </w:rPr>
            </w:pPr>
            <w:r>
              <w:rPr>
                <w:b/>
              </w:rPr>
              <w:t xml:space="preserve">С.А. </w:t>
            </w:r>
            <w:proofErr w:type="spellStart"/>
            <w:r>
              <w:rPr>
                <w:b/>
              </w:rPr>
              <w:t>Оболоник</w:t>
            </w:r>
            <w:proofErr w:type="spellEnd"/>
          </w:p>
        </w:tc>
        <w:tc>
          <w:tcPr>
            <w:tcW w:w="1675" w:type="dxa"/>
          </w:tcPr>
          <w:p w:rsidR="001C4D65" w:rsidRDefault="001C4D65" w:rsidP="00C0290F">
            <w:pPr>
              <w:rPr>
                <w:b/>
                <w:bCs/>
              </w:rPr>
            </w:pPr>
            <w:r>
              <w:rPr>
                <w:b/>
                <w:bCs/>
              </w:rPr>
              <w:t>№</w:t>
            </w:r>
            <w:r w:rsidR="00854828">
              <w:rPr>
                <w:b/>
                <w:bCs/>
              </w:rPr>
              <w:t>13</w:t>
            </w:r>
            <w:r w:rsidR="00BB0D13">
              <w:rPr>
                <w:b/>
                <w:bCs/>
              </w:rPr>
              <w:t>, 17</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Начальник Департамента имущественных отношений Министерства экономического развития </w:t>
            </w:r>
            <w:r w:rsidR="00F46272">
              <w:rPr>
                <w:b/>
                <w:bCs/>
              </w:rPr>
              <w:t xml:space="preserve">   </w:t>
            </w:r>
          </w:p>
        </w:tc>
        <w:tc>
          <w:tcPr>
            <w:tcW w:w="2419" w:type="dxa"/>
            <w:vAlign w:val="center"/>
          </w:tcPr>
          <w:p w:rsidR="001C4D65" w:rsidRDefault="001C4D65" w:rsidP="005B39CC">
            <w:pPr>
              <w:contextualSpacing/>
              <w:jc w:val="center"/>
              <w:rPr>
                <w:b/>
              </w:rPr>
            </w:pPr>
            <w:r>
              <w:rPr>
                <w:b/>
              </w:rPr>
              <w:t xml:space="preserve">И.И. </w:t>
            </w:r>
            <w:proofErr w:type="spellStart"/>
            <w:r>
              <w:rPr>
                <w:b/>
              </w:rPr>
              <w:t>Деревенко</w:t>
            </w:r>
            <w:proofErr w:type="spellEnd"/>
          </w:p>
        </w:tc>
        <w:tc>
          <w:tcPr>
            <w:tcW w:w="1675" w:type="dxa"/>
          </w:tcPr>
          <w:p w:rsidR="001C4D65" w:rsidRDefault="001C4D65" w:rsidP="00BB557C">
            <w:pPr>
              <w:rPr>
                <w:b/>
                <w:bCs/>
              </w:rPr>
            </w:pPr>
            <w:r>
              <w:rPr>
                <w:b/>
                <w:bCs/>
              </w:rPr>
              <w:t>№</w:t>
            </w:r>
            <w:r w:rsidR="00BB0D13">
              <w:rPr>
                <w:b/>
                <w:bCs/>
              </w:rPr>
              <w:t>13</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Заместитель министра - начальник Государственной службы экономической активности Министерства экономического развития ПМР</w:t>
            </w:r>
          </w:p>
        </w:tc>
        <w:tc>
          <w:tcPr>
            <w:tcW w:w="2419" w:type="dxa"/>
            <w:vAlign w:val="center"/>
          </w:tcPr>
          <w:p w:rsidR="001C4D65" w:rsidRDefault="001C4D65" w:rsidP="005B39CC">
            <w:pPr>
              <w:contextualSpacing/>
              <w:jc w:val="center"/>
              <w:rPr>
                <w:b/>
              </w:rPr>
            </w:pPr>
            <w:r>
              <w:rPr>
                <w:b/>
              </w:rPr>
              <w:t xml:space="preserve">Н.Ю. </w:t>
            </w:r>
            <w:proofErr w:type="spellStart"/>
            <w:r>
              <w:rPr>
                <w:b/>
              </w:rPr>
              <w:t>Ситкина</w:t>
            </w:r>
            <w:proofErr w:type="spellEnd"/>
          </w:p>
        </w:tc>
        <w:tc>
          <w:tcPr>
            <w:tcW w:w="1675" w:type="dxa"/>
          </w:tcPr>
          <w:p w:rsidR="001C4D65" w:rsidRDefault="001C4D65" w:rsidP="00BB557C">
            <w:pPr>
              <w:rPr>
                <w:b/>
                <w:bCs/>
              </w:rPr>
            </w:pPr>
            <w:r>
              <w:rPr>
                <w:b/>
                <w:bCs/>
              </w:rPr>
              <w:t>№</w:t>
            </w:r>
            <w:r w:rsidR="00BB0D13">
              <w:rPr>
                <w:b/>
                <w:bCs/>
              </w:rPr>
              <w:t>15</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Первый заместитель Председателя Правительства ПМР – министр финансов ПМР</w:t>
            </w:r>
          </w:p>
        </w:tc>
        <w:tc>
          <w:tcPr>
            <w:tcW w:w="2419" w:type="dxa"/>
            <w:vAlign w:val="center"/>
          </w:tcPr>
          <w:p w:rsidR="001C4D65" w:rsidRDefault="001C4D65" w:rsidP="005B39CC">
            <w:pPr>
              <w:contextualSpacing/>
              <w:jc w:val="center"/>
              <w:rPr>
                <w:b/>
              </w:rPr>
            </w:pPr>
            <w:r>
              <w:rPr>
                <w:b/>
              </w:rPr>
              <w:t>Т.П. Кирова</w:t>
            </w:r>
          </w:p>
        </w:tc>
        <w:tc>
          <w:tcPr>
            <w:tcW w:w="1675" w:type="dxa"/>
          </w:tcPr>
          <w:p w:rsidR="001C4D65" w:rsidRDefault="001C4D65" w:rsidP="00BB557C">
            <w:pPr>
              <w:rPr>
                <w:b/>
                <w:bCs/>
              </w:rPr>
            </w:pPr>
            <w:r>
              <w:rPr>
                <w:b/>
                <w:bCs/>
              </w:rPr>
              <w:t>№</w:t>
            </w:r>
            <w:r w:rsidR="00BB0D13">
              <w:rPr>
                <w:b/>
                <w:bCs/>
              </w:rPr>
              <w:t>14</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Заместитель министра финансов – директор Государственной налоговой службы Министерства финансов ПМР</w:t>
            </w:r>
          </w:p>
        </w:tc>
        <w:tc>
          <w:tcPr>
            <w:tcW w:w="2419" w:type="dxa"/>
            <w:vAlign w:val="center"/>
          </w:tcPr>
          <w:p w:rsidR="001C4D65" w:rsidRDefault="001C4D65" w:rsidP="005B39CC">
            <w:pPr>
              <w:contextualSpacing/>
              <w:jc w:val="center"/>
              <w:rPr>
                <w:b/>
              </w:rPr>
            </w:pPr>
            <w:r>
              <w:rPr>
                <w:b/>
              </w:rPr>
              <w:t xml:space="preserve">М.Н. </w:t>
            </w:r>
            <w:proofErr w:type="spellStart"/>
            <w:r>
              <w:rPr>
                <w:b/>
              </w:rPr>
              <w:t>Баденко</w:t>
            </w:r>
            <w:proofErr w:type="spellEnd"/>
          </w:p>
        </w:tc>
        <w:tc>
          <w:tcPr>
            <w:tcW w:w="1675" w:type="dxa"/>
          </w:tcPr>
          <w:p w:rsidR="001C4D65" w:rsidRDefault="001C4D65" w:rsidP="00BB557C">
            <w:pPr>
              <w:rPr>
                <w:b/>
                <w:bCs/>
              </w:rPr>
            </w:pPr>
            <w:r>
              <w:rPr>
                <w:b/>
                <w:bCs/>
              </w:rPr>
              <w:t>№</w:t>
            </w:r>
            <w:r w:rsidR="00BB0D13">
              <w:rPr>
                <w:b/>
                <w:bCs/>
              </w:rPr>
              <w:t>14</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Первый заместитель министра финансов ПМР </w:t>
            </w:r>
          </w:p>
        </w:tc>
        <w:tc>
          <w:tcPr>
            <w:tcW w:w="2419" w:type="dxa"/>
            <w:vAlign w:val="center"/>
          </w:tcPr>
          <w:p w:rsidR="001C4D65" w:rsidRDefault="001C4D65" w:rsidP="005B39CC">
            <w:pPr>
              <w:contextualSpacing/>
              <w:jc w:val="center"/>
              <w:rPr>
                <w:b/>
              </w:rPr>
            </w:pPr>
            <w:r>
              <w:rPr>
                <w:b/>
              </w:rPr>
              <w:t xml:space="preserve">А.А. </w:t>
            </w:r>
            <w:proofErr w:type="spellStart"/>
            <w:r>
              <w:rPr>
                <w:b/>
              </w:rPr>
              <w:t>Рускевич</w:t>
            </w:r>
            <w:proofErr w:type="spellEnd"/>
          </w:p>
        </w:tc>
        <w:tc>
          <w:tcPr>
            <w:tcW w:w="1675" w:type="dxa"/>
          </w:tcPr>
          <w:p w:rsidR="001C4D65" w:rsidRDefault="001C4D65" w:rsidP="00BB557C">
            <w:pPr>
              <w:rPr>
                <w:b/>
                <w:bCs/>
              </w:rPr>
            </w:pPr>
            <w:r>
              <w:rPr>
                <w:b/>
                <w:bCs/>
              </w:rPr>
              <w:t>№</w:t>
            </w:r>
            <w:r w:rsidR="00854828">
              <w:rPr>
                <w:b/>
                <w:bCs/>
              </w:rPr>
              <w:t>7-8</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И.о. министра просвещения ПМР</w:t>
            </w:r>
          </w:p>
        </w:tc>
        <w:tc>
          <w:tcPr>
            <w:tcW w:w="2419" w:type="dxa"/>
            <w:vAlign w:val="center"/>
          </w:tcPr>
          <w:p w:rsidR="001C4D65" w:rsidRDefault="001C4D65" w:rsidP="005B39CC">
            <w:pPr>
              <w:contextualSpacing/>
              <w:jc w:val="center"/>
              <w:rPr>
                <w:b/>
              </w:rPr>
            </w:pPr>
            <w:r>
              <w:rPr>
                <w:b/>
              </w:rPr>
              <w:t xml:space="preserve">А.Н. </w:t>
            </w:r>
            <w:proofErr w:type="spellStart"/>
            <w:r>
              <w:rPr>
                <w:b/>
              </w:rPr>
              <w:t>Николюк</w:t>
            </w:r>
            <w:proofErr w:type="spellEnd"/>
          </w:p>
        </w:tc>
        <w:tc>
          <w:tcPr>
            <w:tcW w:w="1675" w:type="dxa"/>
          </w:tcPr>
          <w:p w:rsidR="001C4D65" w:rsidRDefault="001C4D65" w:rsidP="00BB557C">
            <w:pPr>
              <w:rPr>
                <w:b/>
                <w:bCs/>
              </w:rPr>
            </w:pPr>
            <w:r>
              <w:rPr>
                <w:b/>
                <w:bCs/>
              </w:rPr>
              <w:t>№</w:t>
            </w:r>
            <w:r w:rsidR="00854828">
              <w:rPr>
                <w:b/>
                <w:bCs/>
              </w:rPr>
              <w:t>13</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D175F6" w:rsidRDefault="001C4D65" w:rsidP="00D175F6">
            <w:pPr>
              <w:ind w:right="243"/>
              <w:jc w:val="both"/>
              <w:rPr>
                <w:b/>
                <w:bCs/>
              </w:rPr>
            </w:pPr>
            <w:r w:rsidRPr="00D175F6">
              <w:rPr>
                <w:b/>
                <w:bCs/>
              </w:rPr>
              <w:t>Минист</w:t>
            </w:r>
            <w:r>
              <w:rPr>
                <w:b/>
                <w:bCs/>
              </w:rPr>
              <w:t>р по социальной защите и труду ПМР</w:t>
            </w:r>
          </w:p>
          <w:p w:rsidR="001C4D65" w:rsidRDefault="001C4D65" w:rsidP="005466C6">
            <w:pPr>
              <w:ind w:right="243"/>
              <w:jc w:val="both"/>
              <w:rPr>
                <w:b/>
                <w:bCs/>
              </w:rPr>
            </w:pPr>
          </w:p>
        </w:tc>
        <w:tc>
          <w:tcPr>
            <w:tcW w:w="2419" w:type="dxa"/>
            <w:vAlign w:val="center"/>
          </w:tcPr>
          <w:p w:rsidR="001C4D65" w:rsidRDefault="001C4D65" w:rsidP="005B39CC">
            <w:pPr>
              <w:contextualSpacing/>
              <w:jc w:val="center"/>
              <w:rPr>
                <w:b/>
              </w:rPr>
            </w:pPr>
            <w:r>
              <w:rPr>
                <w:b/>
              </w:rPr>
              <w:t>Е.Н. Куличенко</w:t>
            </w:r>
          </w:p>
        </w:tc>
        <w:tc>
          <w:tcPr>
            <w:tcW w:w="1675" w:type="dxa"/>
          </w:tcPr>
          <w:p w:rsidR="001C4D65" w:rsidRDefault="001C4D65" w:rsidP="00BB557C">
            <w:pPr>
              <w:rPr>
                <w:b/>
                <w:bCs/>
              </w:rPr>
            </w:pPr>
            <w:r>
              <w:rPr>
                <w:b/>
                <w:bCs/>
              </w:rPr>
              <w:t>№</w:t>
            </w:r>
            <w:r w:rsidR="00854828">
              <w:rPr>
                <w:b/>
                <w:bCs/>
              </w:rPr>
              <w:t>7-8</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Первый заместитель министра по социальной защите и труду ПМР</w:t>
            </w:r>
          </w:p>
        </w:tc>
        <w:tc>
          <w:tcPr>
            <w:tcW w:w="2419" w:type="dxa"/>
            <w:vAlign w:val="center"/>
          </w:tcPr>
          <w:p w:rsidR="001C4D65" w:rsidRDefault="001C4D65" w:rsidP="005B39CC">
            <w:pPr>
              <w:contextualSpacing/>
              <w:jc w:val="center"/>
              <w:rPr>
                <w:b/>
              </w:rPr>
            </w:pPr>
            <w:r>
              <w:rPr>
                <w:b/>
              </w:rPr>
              <w:t>О.А. Федотов</w:t>
            </w:r>
          </w:p>
        </w:tc>
        <w:tc>
          <w:tcPr>
            <w:tcW w:w="1675" w:type="dxa"/>
          </w:tcPr>
          <w:p w:rsidR="001C4D65" w:rsidRDefault="001C4D65" w:rsidP="00BB557C">
            <w:pPr>
              <w:rPr>
                <w:b/>
                <w:bCs/>
              </w:rPr>
            </w:pPr>
            <w:r>
              <w:rPr>
                <w:b/>
                <w:bCs/>
              </w:rPr>
              <w:t>№</w:t>
            </w:r>
            <w:r w:rsidR="00854828">
              <w:rPr>
                <w:b/>
                <w:bCs/>
              </w:rPr>
              <w:t>7-8</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Директор Единого государственного фонда социального страхования ПМР</w:t>
            </w:r>
          </w:p>
        </w:tc>
        <w:tc>
          <w:tcPr>
            <w:tcW w:w="2419" w:type="dxa"/>
            <w:vAlign w:val="center"/>
          </w:tcPr>
          <w:p w:rsidR="001C4D65" w:rsidRDefault="001C4D65" w:rsidP="005B39CC">
            <w:pPr>
              <w:contextualSpacing/>
              <w:jc w:val="center"/>
              <w:rPr>
                <w:b/>
              </w:rPr>
            </w:pPr>
            <w:r>
              <w:rPr>
                <w:b/>
              </w:rPr>
              <w:t>А.А. Береза</w:t>
            </w:r>
          </w:p>
        </w:tc>
        <w:tc>
          <w:tcPr>
            <w:tcW w:w="1675" w:type="dxa"/>
          </w:tcPr>
          <w:p w:rsidR="001C4D65" w:rsidRDefault="001C4D65" w:rsidP="00BB557C">
            <w:pPr>
              <w:rPr>
                <w:b/>
                <w:bCs/>
              </w:rPr>
            </w:pPr>
            <w:r>
              <w:rPr>
                <w:b/>
                <w:bCs/>
              </w:rPr>
              <w:t>№</w:t>
            </w:r>
            <w:r w:rsidR="00854828">
              <w:rPr>
                <w:b/>
                <w:bCs/>
              </w:rPr>
              <w:t>8</w:t>
            </w:r>
          </w:p>
        </w:tc>
      </w:tr>
      <w:tr w:rsidR="002321C5" w:rsidRPr="00F7108E" w:rsidTr="009679B2">
        <w:trPr>
          <w:trHeight w:val="419"/>
        </w:trPr>
        <w:tc>
          <w:tcPr>
            <w:tcW w:w="558" w:type="dxa"/>
            <w:vAlign w:val="center"/>
          </w:tcPr>
          <w:p w:rsidR="002321C5" w:rsidRPr="00F7108E" w:rsidRDefault="002321C5" w:rsidP="00BC6615">
            <w:pPr>
              <w:numPr>
                <w:ilvl w:val="0"/>
                <w:numId w:val="13"/>
              </w:numPr>
              <w:tabs>
                <w:tab w:val="num" w:pos="540"/>
              </w:tabs>
              <w:ind w:right="535"/>
            </w:pPr>
          </w:p>
        </w:tc>
        <w:tc>
          <w:tcPr>
            <w:tcW w:w="6513" w:type="dxa"/>
            <w:vAlign w:val="center"/>
          </w:tcPr>
          <w:p w:rsidR="002321C5" w:rsidRDefault="002321C5" w:rsidP="005466C6">
            <w:pPr>
              <w:ind w:right="243"/>
              <w:jc w:val="both"/>
              <w:rPr>
                <w:b/>
                <w:bCs/>
              </w:rPr>
            </w:pPr>
            <w:proofErr w:type="spellStart"/>
            <w:r>
              <w:rPr>
                <w:b/>
                <w:bCs/>
              </w:rPr>
              <w:t>И.о</w:t>
            </w:r>
            <w:proofErr w:type="spellEnd"/>
            <w:r>
              <w:rPr>
                <w:b/>
                <w:bCs/>
              </w:rPr>
              <w:t>. Председателя счетной палаты ПМР</w:t>
            </w:r>
          </w:p>
        </w:tc>
        <w:tc>
          <w:tcPr>
            <w:tcW w:w="2419" w:type="dxa"/>
            <w:vAlign w:val="center"/>
          </w:tcPr>
          <w:p w:rsidR="002321C5" w:rsidRDefault="002321C5" w:rsidP="005B39CC">
            <w:pPr>
              <w:contextualSpacing/>
              <w:jc w:val="center"/>
              <w:rPr>
                <w:b/>
              </w:rPr>
            </w:pPr>
            <w:r>
              <w:rPr>
                <w:b/>
              </w:rPr>
              <w:t xml:space="preserve">С.Ю. </w:t>
            </w:r>
            <w:proofErr w:type="spellStart"/>
            <w:r>
              <w:rPr>
                <w:b/>
              </w:rPr>
              <w:t>Изместьева</w:t>
            </w:r>
            <w:proofErr w:type="spellEnd"/>
          </w:p>
        </w:tc>
        <w:tc>
          <w:tcPr>
            <w:tcW w:w="1675" w:type="dxa"/>
          </w:tcPr>
          <w:p w:rsidR="002321C5" w:rsidRDefault="002321C5" w:rsidP="00BB557C">
            <w:pPr>
              <w:rPr>
                <w:b/>
                <w:bCs/>
              </w:rPr>
            </w:pPr>
            <w:r>
              <w:rPr>
                <w:b/>
                <w:bCs/>
              </w:rPr>
              <w:t>№</w:t>
            </w:r>
            <w:r w:rsidR="00854828">
              <w:rPr>
                <w:b/>
                <w:bCs/>
              </w:rPr>
              <w:t>5</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И.о. начальника Государственной службы связи ПМР</w:t>
            </w:r>
          </w:p>
        </w:tc>
        <w:tc>
          <w:tcPr>
            <w:tcW w:w="2419" w:type="dxa"/>
            <w:vAlign w:val="center"/>
          </w:tcPr>
          <w:p w:rsidR="001C4D65" w:rsidRDefault="001C4D65" w:rsidP="005B39CC">
            <w:pPr>
              <w:contextualSpacing/>
              <w:jc w:val="center"/>
              <w:rPr>
                <w:b/>
              </w:rPr>
            </w:pPr>
            <w:r>
              <w:rPr>
                <w:b/>
              </w:rPr>
              <w:t>В.М. Беляев</w:t>
            </w:r>
          </w:p>
        </w:tc>
        <w:tc>
          <w:tcPr>
            <w:tcW w:w="1675" w:type="dxa"/>
          </w:tcPr>
          <w:p w:rsidR="001C4D65" w:rsidRDefault="001C4D65" w:rsidP="00BB557C">
            <w:pPr>
              <w:rPr>
                <w:b/>
                <w:bCs/>
              </w:rPr>
            </w:pPr>
            <w:r>
              <w:rPr>
                <w:b/>
                <w:bCs/>
              </w:rPr>
              <w:t>№</w:t>
            </w:r>
            <w:r w:rsidR="00854828">
              <w:rPr>
                <w:b/>
                <w:bCs/>
              </w:rPr>
              <w:t>11</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Первый заместитель министра здравоохранения ПМР </w:t>
            </w:r>
          </w:p>
        </w:tc>
        <w:tc>
          <w:tcPr>
            <w:tcW w:w="2419" w:type="dxa"/>
            <w:vAlign w:val="center"/>
          </w:tcPr>
          <w:p w:rsidR="001C4D65" w:rsidRDefault="001C4D65" w:rsidP="005B39CC">
            <w:pPr>
              <w:contextualSpacing/>
              <w:jc w:val="center"/>
              <w:rPr>
                <w:b/>
              </w:rPr>
            </w:pPr>
            <w:r>
              <w:rPr>
                <w:b/>
              </w:rPr>
              <w:t xml:space="preserve">Е.В. </w:t>
            </w:r>
            <w:proofErr w:type="spellStart"/>
            <w:r>
              <w:rPr>
                <w:b/>
              </w:rPr>
              <w:t>Калалб</w:t>
            </w:r>
            <w:proofErr w:type="spellEnd"/>
          </w:p>
        </w:tc>
        <w:tc>
          <w:tcPr>
            <w:tcW w:w="1675" w:type="dxa"/>
          </w:tcPr>
          <w:p w:rsidR="001C4D65" w:rsidRDefault="001C4D65" w:rsidP="00BB557C">
            <w:pPr>
              <w:rPr>
                <w:b/>
                <w:bCs/>
              </w:rPr>
            </w:pPr>
            <w:r>
              <w:rPr>
                <w:b/>
                <w:bCs/>
              </w:rPr>
              <w:t>№</w:t>
            </w:r>
            <w:r w:rsidR="00854828">
              <w:rPr>
                <w:b/>
                <w:bCs/>
              </w:rPr>
              <w:t>9</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Заместитель министра здравоохранения ПМР</w:t>
            </w:r>
          </w:p>
        </w:tc>
        <w:tc>
          <w:tcPr>
            <w:tcW w:w="2419" w:type="dxa"/>
            <w:vAlign w:val="center"/>
          </w:tcPr>
          <w:p w:rsidR="001C4D65" w:rsidRDefault="001C4D65" w:rsidP="005B39CC">
            <w:pPr>
              <w:contextualSpacing/>
              <w:jc w:val="center"/>
              <w:rPr>
                <w:b/>
              </w:rPr>
            </w:pPr>
            <w:r>
              <w:rPr>
                <w:b/>
              </w:rPr>
              <w:t>Е.В. Кузьмин</w:t>
            </w:r>
          </w:p>
        </w:tc>
        <w:tc>
          <w:tcPr>
            <w:tcW w:w="1675" w:type="dxa"/>
          </w:tcPr>
          <w:p w:rsidR="001C4D65" w:rsidRDefault="001C4D65" w:rsidP="00BB557C">
            <w:pPr>
              <w:rPr>
                <w:b/>
                <w:bCs/>
              </w:rPr>
            </w:pPr>
            <w:r>
              <w:rPr>
                <w:b/>
                <w:bCs/>
              </w:rPr>
              <w:t>№</w:t>
            </w:r>
            <w:r w:rsidR="00854828">
              <w:rPr>
                <w:b/>
                <w:bCs/>
              </w:rPr>
              <w:t>9</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Глава Государственной администрации города Тирасполь и города </w:t>
            </w:r>
            <w:proofErr w:type="spellStart"/>
            <w:r>
              <w:rPr>
                <w:b/>
                <w:bCs/>
              </w:rPr>
              <w:t>Днестровск</w:t>
            </w:r>
            <w:proofErr w:type="spellEnd"/>
          </w:p>
        </w:tc>
        <w:tc>
          <w:tcPr>
            <w:tcW w:w="2419" w:type="dxa"/>
            <w:vAlign w:val="center"/>
          </w:tcPr>
          <w:p w:rsidR="001C4D65" w:rsidRDefault="001C4D65" w:rsidP="005B39CC">
            <w:pPr>
              <w:contextualSpacing/>
              <w:jc w:val="center"/>
              <w:rPr>
                <w:b/>
              </w:rPr>
            </w:pPr>
            <w:r>
              <w:rPr>
                <w:b/>
              </w:rPr>
              <w:t>О.А. Довгопол</w:t>
            </w:r>
          </w:p>
        </w:tc>
        <w:tc>
          <w:tcPr>
            <w:tcW w:w="1675" w:type="dxa"/>
          </w:tcPr>
          <w:p w:rsidR="001C4D65" w:rsidRDefault="001C4D65" w:rsidP="00BB557C">
            <w:pPr>
              <w:rPr>
                <w:b/>
                <w:bCs/>
              </w:rPr>
            </w:pPr>
            <w:r>
              <w:rPr>
                <w:b/>
                <w:bCs/>
              </w:rPr>
              <w:t>№</w:t>
            </w:r>
            <w:r w:rsidR="00854828">
              <w:rPr>
                <w:b/>
                <w:bCs/>
              </w:rPr>
              <w:t>13</w:t>
            </w:r>
            <w:r w:rsidR="0046355B">
              <w:rPr>
                <w:b/>
                <w:bCs/>
              </w:rPr>
              <w:t>, 20</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Глава Государственной администрации города Бендеры</w:t>
            </w:r>
          </w:p>
        </w:tc>
        <w:tc>
          <w:tcPr>
            <w:tcW w:w="2419" w:type="dxa"/>
            <w:vAlign w:val="center"/>
          </w:tcPr>
          <w:p w:rsidR="001C4D65" w:rsidRDefault="001C4D65" w:rsidP="005B39CC">
            <w:pPr>
              <w:contextualSpacing/>
              <w:jc w:val="center"/>
              <w:rPr>
                <w:b/>
              </w:rPr>
            </w:pPr>
            <w:r>
              <w:rPr>
                <w:b/>
              </w:rPr>
              <w:t>Р.Д. Иванченко</w:t>
            </w:r>
          </w:p>
        </w:tc>
        <w:tc>
          <w:tcPr>
            <w:tcW w:w="1675" w:type="dxa"/>
          </w:tcPr>
          <w:p w:rsidR="001C4D65" w:rsidRDefault="001C4D65" w:rsidP="00BB557C">
            <w:pPr>
              <w:rPr>
                <w:b/>
                <w:bCs/>
              </w:rPr>
            </w:pPr>
            <w:r>
              <w:rPr>
                <w:b/>
                <w:bCs/>
              </w:rPr>
              <w:t>№</w:t>
            </w:r>
            <w:r w:rsidR="0046355B">
              <w:rPr>
                <w:b/>
                <w:bCs/>
              </w:rPr>
              <w:t>19</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Заместитель Председателя  Государственного таможенного комитета ПМР</w:t>
            </w:r>
          </w:p>
        </w:tc>
        <w:tc>
          <w:tcPr>
            <w:tcW w:w="2419" w:type="dxa"/>
            <w:vAlign w:val="center"/>
          </w:tcPr>
          <w:p w:rsidR="001C4D65" w:rsidRDefault="001C4D65" w:rsidP="005B39CC">
            <w:pPr>
              <w:contextualSpacing/>
              <w:jc w:val="center"/>
              <w:rPr>
                <w:b/>
              </w:rPr>
            </w:pPr>
            <w:r>
              <w:rPr>
                <w:b/>
              </w:rPr>
              <w:t xml:space="preserve">С.П. </w:t>
            </w:r>
            <w:proofErr w:type="spellStart"/>
            <w:r>
              <w:rPr>
                <w:b/>
              </w:rPr>
              <w:t>Ханкевич</w:t>
            </w:r>
            <w:proofErr w:type="spellEnd"/>
          </w:p>
        </w:tc>
        <w:tc>
          <w:tcPr>
            <w:tcW w:w="1675" w:type="dxa"/>
          </w:tcPr>
          <w:p w:rsidR="001C4D65" w:rsidRDefault="001C4D65" w:rsidP="00BB557C">
            <w:pPr>
              <w:rPr>
                <w:b/>
                <w:bCs/>
              </w:rPr>
            </w:pPr>
            <w:r>
              <w:rPr>
                <w:b/>
                <w:bCs/>
              </w:rPr>
              <w:t>№</w:t>
            </w:r>
            <w:r w:rsidR="00BB0D13">
              <w:rPr>
                <w:b/>
                <w:bCs/>
              </w:rPr>
              <w:t>16</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Начальник Управления по борьбе с контрабандой и нарушениями таможенных правил Государственного таможенного комитета ПМР</w:t>
            </w:r>
          </w:p>
        </w:tc>
        <w:tc>
          <w:tcPr>
            <w:tcW w:w="2419" w:type="dxa"/>
            <w:vAlign w:val="center"/>
          </w:tcPr>
          <w:p w:rsidR="001C4D65" w:rsidRDefault="001C4D65" w:rsidP="005B39CC">
            <w:pPr>
              <w:contextualSpacing/>
              <w:jc w:val="center"/>
              <w:rPr>
                <w:b/>
              </w:rPr>
            </w:pPr>
            <w:r>
              <w:rPr>
                <w:b/>
              </w:rPr>
              <w:t>В.М. Зарубу</w:t>
            </w:r>
          </w:p>
        </w:tc>
        <w:tc>
          <w:tcPr>
            <w:tcW w:w="1675" w:type="dxa"/>
          </w:tcPr>
          <w:p w:rsidR="001C4D65" w:rsidRDefault="001C4D65" w:rsidP="00BB557C">
            <w:pPr>
              <w:rPr>
                <w:b/>
                <w:bCs/>
              </w:rPr>
            </w:pPr>
            <w:r>
              <w:rPr>
                <w:b/>
                <w:bCs/>
              </w:rPr>
              <w:t>№</w:t>
            </w:r>
            <w:r w:rsidR="00BB0D13">
              <w:rPr>
                <w:b/>
                <w:bCs/>
              </w:rPr>
              <w:t>16</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Первый заместитель председателя Государственного таможенного комитета ПМР</w:t>
            </w:r>
          </w:p>
        </w:tc>
        <w:tc>
          <w:tcPr>
            <w:tcW w:w="2419" w:type="dxa"/>
            <w:vAlign w:val="center"/>
          </w:tcPr>
          <w:p w:rsidR="001C4D65" w:rsidRDefault="001C4D65" w:rsidP="005B39CC">
            <w:pPr>
              <w:contextualSpacing/>
              <w:jc w:val="center"/>
              <w:rPr>
                <w:b/>
              </w:rPr>
            </w:pPr>
            <w:r>
              <w:rPr>
                <w:b/>
              </w:rPr>
              <w:t xml:space="preserve">А.В. </w:t>
            </w:r>
            <w:proofErr w:type="spellStart"/>
            <w:r>
              <w:rPr>
                <w:b/>
              </w:rPr>
              <w:t>Липовцев</w:t>
            </w:r>
            <w:proofErr w:type="spellEnd"/>
          </w:p>
        </w:tc>
        <w:tc>
          <w:tcPr>
            <w:tcW w:w="1675" w:type="dxa"/>
          </w:tcPr>
          <w:p w:rsidR="001C4D65" w:rsidRDefault="001C4D65" w:rsidP="00BB557C">
            <w:pPr>
              <w:rPr>
                <w:b/>
                <w:bCs/>
              </w:rPr>
            </w:pPr>
            <w:r>
              <w:rPr>
                <w:b/>
                <w:bCs/>
              </w:rPr>
              <w:t>№</w:t>
            </w:r>
            <w:r w:rsidR="0046355B">
              <w:rPr>
                <w:b/>
                <w:bCs/>
              </w:rPr>
              <w:t>19-20</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Председатель Совета народных депутатов </w:t>
            </w:r>
            <w:proofErr w:type="spellStart"/>
            <w:r>
              <w:rPr>
                <w:b/>
                <w:bCs/>
              </w:rPr>
              <w:t>Григориопольского</w:t>
            </w:r>
            <w:proofErr w:type="spellEnd"/>
            <w:r>
              <w:rPr>
                <w:b/>
                <w:bCs/>
              </w:rPr>
              <w:t xml:space="preserve"> района и города Григориополь</w:t>
            </w:r>
          </w:p>
        </w:tc>
        <w:tc>
          <w:tcPr>
            <w:tcW w:w="2419" w:type="dxa"/>
            <w:vAlign w:val="center"/>
          </w:tcPr>
          <w:p w:rsidR="001C4D65" w:rsidRDefault="001C4D65" w:rsidP="005B39CC">
            <w:pPr>
              <w:contextualSpacing/>
              <w:jc w:val="center"/>
              <w:rPr>
                <w:b/>
              </w:rPr>
            </w:pPr>
            <w:r>
              <w:rPr>
                <w:b/>
              </w:rPr>
              <w:t>А.В. Ковтун</w:t>
            </w:r>
          </w:p>
        </w:tc>
        <w:tc>
          <w:tcPr>
            <w:tcW w:w="1675" w:type="dxa"/>
          </w:tcPr>
          <w:p w:rsidR="001C4D65" w:rsidRDefault="001C4D65" w:rsidP="00BB557C">
            <w:pPr>
              <w:rPr>
                <w:b/>
                <w:bCs/>
              </w:rPr>
            </w:pPr>
            <w:r>
              <w:rPr>
                <w:b/>
                <w:bCs/>
              </w:rPr>
              <w:t>№</w:t>
            </w:r>
            <w:r w:rsidR="00854828">
              <w:rPr>
                <w:b/>
                <w:bCs/>
              </w:rPr>
              <w:t>12</w:t>
            </w:r>
          </w:p>
        </w:tc>
      </w:tr>
      <w:tr w:rsidR="001C4D65" w:rsidRPr="00F7108E" w:rsidTr="009679B2">
        <w:trPr>
          <w:trHeight w:val="419"/>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5466C6">
            <w:pPr>
              <w:ind w:right="243"/>
              <w:jc w:val="both"/>
              <w:rPr>
                <w:b/>
                <w:bCs/>
              </w:rPr>
            </w:pPr>
            <w:r>
              <w:rPr>
                <w:b/>
                <w:bCs/>
              </w:rPr>
              <w:t xml:space="preserve">Председатель Тираспольского городского Совета народных депутатов </w:t>
            </w:r>
          </w:p>
        </w:tc>
        <w:tc>
          <w:tcPr>
            <w:tcW w:w="2419" w:type="dxa"/>
            <w:vAlign w:val="center"/>
          </w:tcPr>
          <w:p w:rsidR="001C4D65" w:rsidRDefault="001C4D65" w:rsidP="005B39CC">
            <w:pPr>
              <w:contextualSpacing/>
              <w:jc w:val="center"/>
              <w:rPr>
                <w:b/>
              </w:rPr>
            </w:pPr>
            <w:r>
              <w:rPr>
                <w:b/>
              </w:rPr>
              <w:t xml:space="preserve">А.Д. Иванова </w:t>
            </w:r>
          </w:p>
        </w:tc>
        <w:tc>
          <w:tcPr>
            <w:tcW w:w="1675" w:type="dxa"/>
          </w:tcPr>
          <w:p w:rsidR="001C4D65" w:rsidRDefault="001C4D65" w:rsidP="00C0290F">
            <w:pPr>
              <w:rPr>
                <w:b/>
                <w:bCs/>
              </w:rPr>
            </w:pPr>
            <w:r>
              <w:rPr>
                <w:b/>
                <w:bCs/>
              </w:rPr>
              <w:t>№</w:t>
            </w:r>
            <w:r w:rsidR="00433B95">
              <w:rPr>
                <w:b/>
                <w:bCs/>
              </w:rPr>
              <w:t>3</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Pr="00A56ECF" w:rsidRDefault="001C4D65" w:rsidP="008F535C">
            <w:pPr>
              <w:ind w:left="-3" w:right="243" w:firstLine="3"/>
              <w:jc w:val="both"/>
              <w:rPr>
                <w:b/>
                <w:bCs/>
              </w:rPr>
            </w:pPr>
            <w:r>
              <w:rPr>
                <w:b/>
                <w:bCs/>
              </w:rPr>
              <w:t>М</w:t>
            </w:r>
            <w:r w:rsidRPr="00A56ECF">
              <w:rPr>
                <w:b/>
                <w:bCs/>
              </w:rPr>
              <w:t xml:space="preserve">инистр внутренних дел ПМР </w:t>
            </w:r>
          </w:p>
        </w:tc>
        <w:tc>
          <w:tcPr>
            <w:tcW w:w="2419" w:type="dxa"/>
            <w:vAlign w:val="center"/>
          </w:tcPr>
          <w:p w:rsidR="001C4D65" w:rsidRPr="00F7108E" w:rsidRDefault="001C4D65" w:rsidP="005B39CC">
            <w:pPr>
              <w:contextualSpacing/>
              <w:jc w:val="center"/>
              <w:rPr>
                <w:b/>
              </w:rPr>
            </w:pPr>
            <w:r>
              <w:rPr>
                <w:b/>
              </w:rPr>
              <w:t xml:space="preserve">Р.П. </w:t>
            </w:r>
            <w:proofErr w:type="spellStart"/>
            <w:r>
              <w:rPr>
                <w:b/>
              </w:rPr>
              <w:t>Мова</w:t>
            </w:r>
            <w:proofErr w:type="spellEnd"/>
          </w:p>
        </w:tc>
        <w:tc>
          <w:tcPr>
            <w:tcW w:w="1675" w:type="dxa"/>
          </w:tcPr>
          <w:p w:rsidR="001C4D65" w:rsidRPr="00F7108E" w:rsidRDefault="001C4D65" w:rsidP="00C0290F">
            <w:pPr>
              <w:rPr>
                <w:b/>
                <w:bCs/>
              </w:rPr>
            </w:pPr>
            <w:r>
              <w:rPr>
                <w:b/>
                <w:bCs/>
              </w:rPr>
              <w:t>№</w:t>
            </w:r>
            <w:r w:rsidR="00433B95">
              <w:rPr>
                <w:b/>
                <w:bCs/>
              </w:rPr>
              <w:t>4</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8F535C">
            <w:pPr>
              <w:ind w:left="-3" w:right="243" w:firstLine="3"/>
              <w:jc w:val="both"/>
              <w:rPr>
                <w:b/>
                <w:bCs/>
              </w:rPr>
            </w:pPr>
            <w:r w:rsidRPr="00F646FF">
              <w:rPr>
                <w:b/>
                <w:bCs/>
              </w:rPr>
              <w:t>Начальник Контрольно-правового управления Министерства внутренних дел ПМР</w:t>
            </w:r>
          </w:p>
        </w:tc>
        <w:tc>
          <w:tcPr>
            <w:tcW w:w="2419" w:type="dxa"/>
            <w:vAlign w:val="center"/>
          </w:tcPr>
          <w:p w:rsidR="001C4D65" w:rsidRDefault="001C4D65" w:rsidP="005B39CC">
            <w:pPr>
              <w:contextualSpacing/>
              <w:jc w:val="center"/>
              <w:rPr>
                <w:b/>
              </w:rPr>
            </w:pPr>
            <w:r>
              <w:rPr>
                <w:b/>
              </w:rPr>
              <w:t>Р.А. Чеботарь</w:t>
            </w:r>
          </w:p>
        </w:tc>
        <w:tc>
          <w:tcPr>
            <w:tcW w:w="1675" w:type="dxa"/>
          </w:tcPr>
          <w:p w:rsidR="001C4D65" w:rsidRDefault="001C4D65" w:rsidP="00C0290F">
            <w:pPr>
              <w:rPr>
                <w:b/>
                <w:bCs/>
              </w:rPr>
            </w:pPr>
            <w:r>
              <w:rPr>
                <w:b/>
                <w:bCs/>
              </w:rPr>
              <w:t>№</w:t>
            </w:r>
            <w:r w:rsidR="00433B95">
              <w:rPr>
                <w:b/>
                <w:bCs/>
              </w:rPr>
              <w:t>4</w:t>
            </w:r>
          </w:p>
        </w:tc>
      </w:tr>
      <w:tr w:rsidR="001C4D65" w:rsidRPr="00F7108E" w:rsidTr="00FE620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vAlign w:val="center"/>
          </w:tcPr>
          <w:p w:rsidR="001C4D65" w:rsidRDefault="001C4D65" w:rsidP="008F535C">
            <w:pPr>
              <w:ind w:left="-3" w:right="243" w:firstLine="3"/>
              <w:jc w:val="both"/>
              <w:rPr>
                <w:b/>
                <w:bCs/>
              </w:rPr>
            </w:pPr>
            <w:r>
              <w:rPr>
                <w:b/>
                <w:bCs/>
              </w:rPr>
              <w:t>Начальник Управления милиции общественной безопасности МВД ПМР</w:t>
            </w:r>
          </w:p>
        </w:tc>
        <w:tc>
          <w:tcPr>
            <w:tcW w:w="2419" w:type="dxa"/>
            <w:vAlign w:val="center"/>
          </w:tcPr>
          <w:p w:rsidR="001C4D65" w:rsidRDefault="001C4D65" w:rsidP="005B39CC">
            <w:pPr>
              <w:contextualSpacing/>
              <w:jc w:val="center"/>
              <w:rPr>
                <w:b/>
              </w:rPr>
            </w:pPr>
            <w:r>
              <w:rPr>
                <w:b/>
              </w:rPr>
              <w:t xml:space="preserve">А.А. </w:t>
            </w:r>
            <w:proofErr w:type="spellStart"/>
            <w:r>
              <w:rPr>
                <w:b/>
              </w:rPr>
              <w:t>Накул</w:t>
            </w:r>
            <w:proofErr w:type="spellEnd"/>
          </w:p>
        </w:tc>
        <w:tc>
          <w:tcPr>
            <w:tcW w:w="1675" w:type="dxa"/>
          </w:tcPr>
          <w:p w:rsidR="001C4D65" w:rsidRDefault="001C4D65" w:rsidP="008D05D4">
            <w:pPr>
              <w:rPr>
                <w:b/>
                <w:bCs/>
              </w:rPr>
            </w:pPr>
            <w:r>
              <w:rPr>
                <w:b/>
                <w:bCs/>
              </w:rPr>
              <w:t>№</w:t>
            </w:r>
            <w:r w:rsidR="00433B95">
              <w:rPr>
                <w:b/>
                <w:bCs/>
              </w:rPr>
              <w:t>4</w:t>
            </w:r>
          </w:p>
        </w:tc>
      </w:tr>
      <w:tr w:rsidR="001C4D65" w:rsidRPr="00F7108E" w:rsidTr="00D612D7">
        <w:trPr>
          <w:trHeight w:val="304"/>
        </w:trPr>
        <w:tc>
          <w:tcPr>
            <w:tcW w:w="558" w:type="dxa"/>
            <w:vAlign w:val="center"/>
          </w:tcPr>
          <w:p w:rsidR="001C4D65" w:rsidRPr="00F7108E" w:rsidRDefault="001C4D65" w:rsidP="00BC6615">
            <w:pPr>
              <w:numPr>
                <w:ilvl w:val="0"/>
                <w:numId w:val="13"/>
              </w:numPr>
              <w:tabs>
                <w:tab w:val="num" w:pos="540"/>
              </w:tabs>
              <w:ind w:right="535"/>
            </w:pPr>
          </w:p>
        </w:tc>
        <w:tc>
          <w:tcPr>
            <w:tcW w:w="6513" w:type="dxa"/>
          </w:tcPr>
          <w:p w:rsidR="001C4D65" w:rsidRPr="004F5117" w:rsidRDefault="001C4D65" w:rsidP="00D612D7">
            <w:pPr>
              <w:rPr>
                <w:b/>
              </w:rPr>
            </w:pPr>
            <w:r w:rsidRPr="005A0B53">
              <w:rPr>
                <w:b/>
              </w:rPr>
              <w:t>Депутат Верховного Совета ПМР</w:t>
            </w:r>
          </w:p>
        </w:tc>
        <w:tc>
          <w:tcPr>
            <w:tcW w:w="2419" w:type="dxa"/>
          </w:tcPr>
          <w:p w:rsidR="001C4D65" w:rsidRPr="005A0B53" w:rsidRDefault="001C4D65" w:rsidP="005A0B53">
            <w:pPr>
              <w:rPr>
                <w:b/>
              </w:rPr>
            </w:pPr>
            <w:r>
              <w:rPr>
                <w:b/>
              </w:rPr>
              <w:t xml:space="preserve">       В.М. </w:t>
            </w:r>
            <w:proofErr w:type="spellStart"/>
            <w:r>
              <w:rPr>
                <w:b/>
              </w:rPr>
              <w:t>Гузун</w:t>
            </w:r>
            <w:proofErr w:type="spellEnd"/>
          </w:p>
        </w:tc>
        <w:tc>
          <w:tcPr>
            <w:tcW w:w="1675" w:type="dxa"/>
          </w:tcPr>
          <w:p w:rsidR="001C4D65" w:rsidRDefault="001C4D65" w:rsidP="00C0290F">
            <w:pPr>
              <w:rPr>
                <w:b/>
                <w:bCs/>
              </w:rPr>
            </w:pPr>
            <w:r>
              <w:rPr>
                <w:b/>
                <w:bCs/>
              </w:rPr>
              <w:t>№</w:t>
            </w:r>
            <w:r w:rsidR="00433B95">
              <w:rPr>
                <w:b/>
                <w:bCs/>
              </w:rPr>
              <w:t>3</w:t>
            </w:r>
            <w:r w:rsidR="00BB0D13">
              <w:rPr>
                <w:b/>
                <w:bCs/>
              </w:rPr>
              <w:t>, 17</w:t>
            </w:r>
          </w:p>
        </w:tc>
      </w:tr>
    </w:tbl>
    <w:p w:rsidR="001C4D65" w:rsidRDefault="001C4D65" w:rsidP="001A6076">
      <w:pPr>
        <w:ind w:right="-5"/>
        <w:outlineLvl w:val="0"/>
        <w:rPr>
          <w:b/>
        </w:rPr>
      </w:pPr>
    </w:p>
    <w:p w:rsidR="001C4D65" w:rsidRPr="005D5BE0" w:rsidRDefault="001C4D65" w:rsidP="005D5BE0">
      <w:pPr>
        <w:numPr>
          <w:ilvl w:val="0"/>
          <w:numId w:val="6"/>
        </w:numPr>
        <w:ind w:right="-5"/>
        <w:jc w:val="center"/>
        <w:outlineLvl w:val="0"/>
        <w:rPr>
          <w:b/>
        </w:rPr>
      </w:pPr>
      <w:r w:rsidRPr="005D5BE0">
        <w:rPr>
          <w:b/>
        </w:rPr>
        <w:t>РАССМОТРЕНИЕ ПРИНЯТОГО В</w:t>
      </w:r>
      <w:r w:rsidR="00133851">
        <w:rPr>
          <w:b/>
        </w:rPr>
        <w:t>ЕРХОВНЫМ СОВЕТОМ  ПМР</w:t>
      </w:r>
      <w:r w:rsidRPr="005D5BE0">
        <w:rPr>
          <w:b/>
        </w:rPr>
        <w:t xml:space="preserve"> ЗАКОНА,</w:t>
      </w:r>
    </w:p>
    <w:p w:rsidR="001C4D65" w:rsidRPr="005D5BE0" w:rsidRDefault="001C4D65" w:rsidP="005D5BE0">
      <w:pPr>
        <w:ind w:left="1080" w:right="-5"/>
        <w:jc w:val="center"/>
        <w:outlineLvl w:val="0"/>
        <w:rPr>
          <w:b/>
          <w:sz w:val="26"/>
          <w:szCs w:val="26"/>
        </w:rPr>
      </w:pPr>
      <w:proofErr w:type="gramStart"/>
      <w:r w:rsidRPr="005D5BE0">
        <w:rPr>
          <w:b/>
        </w:rPr>
        <w:t>ОТКЛОНЕННОГО</w:t>
      </w:r>
      <w:proofErr w:type="gramEnd"/>
      <w:r w:rsidRPr="005D5BE0">
        <w:rPr>
          <w:b/>
        </w:rPr>
        <w:t xml:space="preserve"> ПРЕЗИДЕНТОМ ПМР</w:t>
      </w:r>
    </w:p>
    <w:p w:rsidR="001C4D65" w:rsidRPr="005D5BE0" w:rsidRDefault="001C4D65" w:rsidP="005D5BE0">
      <w:pPr>
        <w:ind w:left="1080" w:right="-5"/>
        <w:jc w:val="center"/>
        <w:outlineLvl w:val="0"/>
        <w:rPr>
          <w:b/>
          <w:sz w:val="26"/>
          <w:szCs w:val="26"/>
        </w:rPr>
      </w:pPr>
    </w:p>
    <w:p w:rsidR="001C4D65" w:rsidRPr="005D5BE0" w:rsidRDefault="001C4D65" w:rsidP="005D5BE0">
      <w:pPr>
        <w:ind w:left="284" w:right="-5" w:firstLine="360"/>
        <w:jc w:val="both"/>
        <w:outlineLvl w:val="0"/>
        <w:rPr>
          <w:b/>
        </w:rPr>
      </w:pPr>
      <w:r w:rsidRPr="005D5BE0">
        <w:rPr>
          <w:b/>
          <w:sz w:val="26"/>
          <w:szCs w:val="26"/>
        </w:rPr>
        <w:t>1.</w:t>
      </w:r>
      <w:r w:rsidRPr="005D5BE0">
        <w:rPr>
          <w:b/>
          <w:sz w:val="26"/>
          <w:szCs w:val="26"/>
        </w:rPr>
        <w:tab/>
      </w:r>
      <w:r w:rsidRPr="005D5BE0">
        <w:rPr>
          <w:b/>
        </w:rPr>
        <w:t xml:space="preserve">Закон </w:t>
      </w:r>
      <w:r w:rsidRPr="000F54E2">
        <w:rPr>
          <w:b/>
        </w:rPr>
        <w:t>Приднестровской Молдавской Республики</w:t>
      </w:r>
      <w:r w:rsidRPr="005D5BE0">
        <w:rPr>
          <w:b/>
        </w:rPr>
        <w:t xml:space="preserve"> </w:t>
      </w:r>
      <w:r w:rsidRPr="000F54E2">
        <w:rPr>
          <w:b/>
        </w:rPr>
        <w:t>«О внесении изменений и дополнений в некоторые законодательные акты Приднестровской Молдавской Республики»  (папка 1434</w:t>
      </w:r>
      <w:r w:rsidRPr="005D5BE0">
        <w:rPr>
          <w:b/>
        </w:rPr>
        <w:t xml:space="preserve"> (VI)) (ВЕТО)</w:t>
      </w:r>
    </w:p>
    <w:p w:rsidR="001C4D65" w:rsidRPr="00942346" w:rsidRDefault="001C4D65" w:rsidP="000F54E2">
      <w:pPr>
        <w:tabs>
          <w:tab w:val="left" w:pos="851"/>
        </w:tabs>
        <w:ind w:left="120" w:firstLine="447"/>
        <w:jc w:val="both"/>
      </w:pPr>
      <w:r w:rsidRPr="00942346">
        <w:tab/>
      </w:r>
      <w:proofErr w:type="gramStart"/>
      <w:r w:rsidRPr="00942346">
        <w:rPr>
          <w:b/>
        </w:rPr>
        <w:t>З</w:t>
      </w:r>
      <w:proofErr w:type="gramEnd"/>
      <w:r w:rsidRPr="00942346">
        <w:rPr>
          <w:b/>
        </w:rPr>
        <w:t>/И:</w:t>
      </w:r>
      <w:r>
        <w:rPr>
          <w:b/>
        </w:rPr>
        <w:t xml:space="preserve"> </w:t>
      </w:r>
      <w:r>
        <w:t>Депутаты ВС ПМР: Г.М. Антюфеева, Г.И. Дьяченко, О.Л. Беляков, В.И. Калин</w:t>
      </w:r>
    </w:p>
    <w:p w:rsidR="001C4D65" w:rsidRPr="00942346" w:rsidRDefault="001C4D65" w:rsidP="000F54E2">
      <w:pPr>
        <w:tabs>
          <w:tab w:val="left" w:pos="851"/>
        </w:tabs>
        <w:ind w:left="120" w:firstLine="447"/>
        <w:jc w:val="both"/>
      </w:pPr>
      <w:r w:rsidRPr="00942346">
        <w:tab/>
      </w:r>
      <w:r w:rsidRPr="00942346">
        <w:rPr>
          <w:b/>
        </w:rPr>
        <w:t>Доклад:</w:t>
      </w:r>
      <w:r w:rsidRPr="00942346">
        <w:t xml:space="preserve"> Г. М. Антюфеева</w:t>
      </w:r>
    </w:p>
    <w:p w:rsidR="001C4D65" w:rsidRPr="00942346" w:rsidRDefault="001C4D65" w:rsidP="000F54E2">
      <w:pPr>
        <w:tabs>
          <w:tab w:val="left" w:pos="851"/>
        </w:tabs>
        <w:ind w:left="120" w:firstLine="447"/>
        <w:jc w:val="both"/>
      </w:pPr>
      <w:r w:rsidRPr="00942346">
        <w:tab/>
      </w:r>
      <w:proofErr w:type="spellStart"/>
      <w:proofErr w:type="gramStart"/>
      <w:r w:rsidRPr="00942346">
        <w:rPr>
          <w:b/>
        </w:rPr>
        <w:t>Исп</w:t>
      </w:r>
      <w:proofErr w:type="spellEnd"/>
      <w:proofErr w:type="gramEnd"/>
      <w:r w:rsidRPr="00942346">
        <w:rPr>
          <w:b/>
        </w:rPr>
        <w:t>:</w:t>
      </w:r>
      <w:r>
        <w:t xml:space="preserve"> В.А. Денисюк</w:t>
      </w:r>
    </w:p>
    <w:p w:rsidR="001C4D65" w:rsidRPr="00122309" w:rsidRDefault="001C4D65" w:rsidP="000F54E2">
      <w:pPr>
        <w:tabs>
          <w:tab w:val="left" w:pos="851"/>
        </w:tabs>
        <w:ind w:left="120" w:firstLine="447"/>
        <w:jc w:val="both"/>
      </w:pPr>
      <w:r w:rsidRPr="00942346">
        <w:lastRenderedPageBreak/>
        <w:tab/>
      </w:r>
      <w:r w:rsidRPr="00942346">
        <w:rPr>
          <w:b/>
        </w:rPr>
        <w:t xml:space="preserve">Приглашенные: </w:t>
      </w:r>
      <w:r>
        <w:t xml:space="preserve"> А.И. Тумба, В.В. Жук, В.И. </w:t>
      </w:r>
      <w:proofErr w:type="spellStart"/>
      <w:r>
        <w:t>Брын</w:t>
      </w:r>
      <w:r w:rsidR="00122309">
        <w:t>зарь</w:t>
      </w:r>
      <w:proofErr w:type="spellEnd"/>
      <w:r w:rsidR="00122309">
        <w:t xml:space="preserve">, А.П. </w:t>
      </w:r>
      <w:proofErr w:type="spellStart"/>
      <w:r w:rsidR="00122309">
        <w:t>Чечельницкая</w:t>
      </w:r>
      <w:proofErr w:type="spellEnd"/>
      <w:r w:rsidR="00122309">
        <w:t xml:space="preserve">, А.А. </w:t>
      </w:r>
      <w:proofErr w:type="spellStart"/>
      <w:r w:rsidR="00122309">
        <w:t>Гурецкий</w:t>
      </w:r>
      <w:proofErr w:type="spellEnd"/>
      <w:r w:rsidR="00122309">
        <w:t>,  А.М. Пеньковский.</w:t>
      </w:r>
    </w:p>
    <w:p w:rsidR="001C4D65" w:rsidRPr="005D5BE0" w:rsidRDefault="001C4D65" w:rsidP="00FD199E">
      <w:pPr>
        <w:ind w:left="-360" w:right="-5" w:firstLine="360"/>
        <w:jc w:val="center"/>
        <w:outlineLvl w:val="0"/>
        <w:rPr>
          <w:b/>
        </w:rPr>
      </w:pPr>
    </w:p>
    <w:p w:rsidR="001C4D65" w:rsidRPr="007F4A10" w:rsidRDefault="001C4D65" w:rsidP="00FD199E">
      <w:pPr>
        <w:ind w:left="-360" w:right="-5" w:firstLine="360"/>
        <w:jc w:val="center"/>
        <w:outlineLvl w:val="0"/>
        <w:rPr>
          <w:b/>
        </w:rPr>
      </w:pPr>
      <w:r>
        <w:rPr>
          <w:b/>
          <w:lang w:val="en-US"/>
        </w:rPr>
        <w:t>II</w:t>
      </w:r>
      <w:r w:rsidRPr="007F4A10">
        <w:rPr>
          <w:b/>
        </w:rPr>
        <w:t>. РАССМОТРЕНИЕ ЗАКОНОПРОЕКТОВ,</w:t>
      </w:r>
    </w:p>
    <w:p w:rsidR="001C4D65" w:rsidRDefault="001C4D65" w:rsidP="00F126EB">
      <w:pPr>
        <w:ind w:firstLine="708"/>
        <w:jc w:val="center"/>
        <w:rPr>
          <w:b/>
        </w:rPr>
      </w:pPr>
      <w:proofErr w:type="gramStart"/>
      <w:r w:rsidRPr="007F4A10">
        <w:rPr>
          <w:b/>
        </w:rPr>
        <w:t>ПО КОТОРЫМ КОМИТЕТ ЯВЛЯЕТСЯ ОТВЕТСТВЕННЫМ</w:t>
      </w:r>
      <w:proofErr w:type="gramEnd"/>
    </w:p>
    <w:p w:rsidR="001C4D65" w:rsidRPr="00F126EB" w:rsidRDefault="001C4D65" w:rsidP="0012574C">
      <w:pPr>
        <w:rPr>
          <w:b/>
        </w:rPr>
      </w:pPr>
    </w:p>
    <w:p w:rsidR="001C4D65" w:rsidRPr="00601011" w:rsidRDefault="0012574C" w:rsidP="00601011">
      <w:pPr>
        <w:tabs>
          <w:tab w:val="left" w:pos="1134"/>
        </w:tabs>
        <w:ind w:firstLine="709"/>
        <w:jc w:val="both"/>
        <w:rPr>
          <w:b/>
        </w:rPr>
      </w:pPr>
      <w:r>
        <w:rPr>
          <w:b/>
        </w:rPr>
        <w:t>2</w:t>
      </w:r>
      <w:r w:rsidR="001C4D65" w:rsidRPr="00601011">
        <w:rPr>
          <w:b/>
        </w:rPr>
        <w:t>.  Проект закона Приднестровской Молдавской Республики «О внесении дополнения в Закон Приднестровской Молдавской Республики «О судебных исполнителях» (папка 937(VI)) (</w:t>
      </w:r>
      <w:r w:rsidR="001C4D65">
        <w:rPr>
          <w:b/>
          <w:lang w:val="en-US"/>
        </w:rPr>
        <w:t>I</w:t>
      </w:r>
      <w:r w:rsidR="001C4D65" w:rsidRPr="00601011">
        <w:rPr>
          <w:b/>
        </w:rPr>
        <w:t>I чтение)</w:t>
      </w:r>
    </w:p>
    <w:p w:rsidR="001C4D65" w:rsidRPr="00E67CF7" w:rsidRDefault="001C4D65" w:rsidP="00601011">
      <w:pPr>
        <w:tabs>
          <w:tab w:val="left" w:pos="1134"/>
        </w:tabs>
        <w:ind w:firstLine="709"/>
        <w:jc w:val="both"/>
        <w:rPr>
          <w:b/>
        </w:rPr>
      </w:pPr>
      <w:proofErr w:type="gramStart"/>
      <w:r w:rsidRPr="00601011">
        <w:rPr>
          <w:b/>
        </w:rPr>
        <w:t>З</w:t>
      </w:r>
      <w:proofErr w:type="gramEnd"/>
      <w:r w:rsidRPr="00601011">
        <w:rPr>
          <w:b/>
        </w:rPr>
        <w:t xml:space="preserve">/И: </w:t>
      </w:r>
      <w:r w:rsidRPr="00B9447C">
        <w:t>Депутаты ВС ПМР: Г.М. Антюфеева, О.А. Петрик, В.И. Калин</w:t>
      </w:r>
      <w:r w:rsidR="00E67CF7">
        <w:t>, Г.И Дьяченко</w:t>
      </w:r>
    </w:p>
    <w:p w:rsidR="001C4D65" w:rsidRPr="00B9447C" w:rsidRDefault="001C4D65" w:rsidP="00601011">
      <w:pPr>
        <w:tabs>
          <w:tab w:val="left" w:pos="1134"/>
        </w:tabs>
        <w:ind w:firstLine="709"/>
        <w:jc w:val="both"/>
      </w:pPr>
      <w:r w:rsidRPr="00601011">
        <w:rPr>
          <w:b/>
        </w:rPr>
        <w:t xml:space="preserve">Доклад: </w:t>
      </w:r>
      <w:r w:rsidRPr="00B9447C">
        <w:t>Г. М. Антюфеева</w:t>
      </w:r>
    </w:p>
    <w:p w:rsidR="001C4D65" w:rsidRPr="00601011" w:rsidRDefault="001C4D65" w:rsidP="00601011">
      <w:pPr>
        <w:tabs>
          <w:tab w:val="left" w:pos="1134"/>
        </w:tabs>
        <w:ind w:firstLine="709"/>
        <w:jc w:val="both"/>
        <w:rPr>
          <w:b/>
        </w:rPr>
      </w:pPr>
      <w:proofErr w:type="spellStart"/>
      <w:proofErr w:type="gramStart"/>
      <w:r w:rsidRPr="00601011">
        <w:rPr>
          <w:b/>
        </w:rPr>
        <w:t>Исп</w:t>
      </w:r>
      <w:proofErr w:type="spellEnd"/>
      <w:proofErr w:type="gramEnd"/>
      <w:r w:rsidRPr="00601011">
        <w:rPr>
          <w:b/>
        </w:rPr>
        <w:t xml:space="preserve">: </w:t>
      </w:r>
      <w:r w:rsidRPr="00B9447C">
        <w:t>Е.Г. Палий</w:t>
      </w:r>
    </w:p>
    <w:p w:rsidR="001C4D65" w:rsidRDefault="001C4D65" w:rsidP="00601011">
      <w:pPr>
        <w:tabs>
          <w:tab w:val="left" w:pos="1134"/>
        </w:tabs>
        <w:ind w:firstLine="709"/>
        <w:jc w:val="both"/>
      </w:pPr>
      <w:r w:rsidRPr="00601011">
        <w:rPr>
          <w:b/>
        </w:rPr>
        <w:t xml:space="preserve">Приглашенные: </w:t>
      </w:r>
      <w:r w:rsidRPr="00B9447C">
        <w:t xml:space="preserve">А.И. Тумба, В.В. Жук, В.В. </w:t>
      </w:r>
      <w:proofErr w:type="spellStart"/>
      <w:r w:rsidRPr="00B9447C">
        <w:t>Грабко</w:t>
      </w:r>
      <w:proofErr w:type="spellEnd"/>
      <w:r w:rsidR="00BB1EE1">
        <w:t>.</w:t>
      </w:r>
    </w:p>
    <w:p w:rsidR="00E15ECB" w:rsidRDefault="00E15ECB" w:rsidP="00601011">
      <w:pPr>
        <w:tabs>
          <w:tab w:val="left" w:pos="1134"/>
        </w:tabs>
        <w:ind w:firstLine="709"/>
        <w:jc w:val="both"/>
      </w:pPr>
    </w:p>
    <w:p w:rsidR="00E15ECB" w:rsidRPr="00E15ECB" w:rsidRDefault="00E15ECB" w:rsidP="00E15ECB">
      <w:pPr>
        <w:tabs>
          <w:tab w:val="left" w:pos="1134"/>
        </w:tabs>
        <w:ind w:firstLine="709"/>
        <w:jc w:val="both"/>
        <w:rPr>
          <w:b/>
        </w:rPr>
      </w:pPr>
      <w:r>
        <w:rPr>
          <w:b/>
        </w:rPr>
        <w:t>3</w:t>
      </w:r>
      <w:r w:rsidRPr="00E15ECB">
        <w:rPr>
          <w:b/>
        </w:rPr>
        <w:t>.  Проект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папка 1553 (VI)) (I</w:t>
      </w:r>
      <w:r w:rsidR="00096C75">
        <w:rPr>
          <w:b/>
          <w:lang w:val="en-US"/>
        </w:rPr>
        <w:t>I</w:t>
      </w:r>
      <w:r w:rsidRPr="00E15ECB">
        <w:rPr>
          <w:b/>
        </w:rPr>
        <w:t xml:space="preserve">  чтение)</w:t>
      </w:r>
    </w:p>
    <w:p w:rsidR="00E15ECB" w:rsidRPr="00E15ECB" w:rsidRDefault="00E15ECB" w:rsidP="00E15ECB">
      <w:pPr>
        <w:tabs>
          <w:tab w:val="left" w:pos="1134"/>
        </w:tabs>
        <w:ind w:firstLine="709"/>
        <w:jc w:val="both"/>
      </w:pPr>
      <w:proofErr w:type="gramStart"/>
      <w:r w:rsidRPr="00E15ECB">
        <w:rPr>
          <w:b/>
        </w:rPr>
        <w:t>З</w:t>
      </w:r>
      <w:proofErr w:type="gramEnd"/>
      <w:r w:rsidRPr="00E15ECB">
        <w:rPr>
          <w:b/>
        </w:rPr>
        <w:t xml:space="preserve">/И: </w:t>
      </w:r>
      <w:r w:rsidRPr="00E15ECB">
        <w:t xml:space="preserve">Депутаты ВС ПМР: Г.М. </w:t>
      </w:r>
      <w:proofErr w:type="spellStart"/>
      <w:r w:rsidRPr="00E15ECB">
        <w:t>Антюфеева</w:t>
      </w:r>
      <w:proofErr w:type="spellEnd"/>
      <w:r w:rsidRPr="00E15ECB">
        <w:t xml:space="preserve">, В.Г. </w:t>
      </w:r>
      <w:proofErr w:type="spellStart"/>
      <w:r w:rsidRPr="00E15ECB">
        <w:t>Бабчинецкий</w:t>
      </w:r>
      <w:proofErr w:type="spellEnd"/>
      <w:r w:rsidRPr="00E15ECB">
        <w:t>, О.А. Петрик, В.И. Калин, О.Л. Беляков</w:t>
      </w:r>
    </w:p>
    <w:p w:rsidR="00E15ECB" w:rsidRPr="00E15ECB" w:rsidRDefault="00E15ECB" w:rsidP="00E15ECB">
      <w:pPr>
        <w:tabs>
          <w:tab w:val="left" w:pos="1134"/>
        </w:tabs>
        <w:ind w:firstLine="709"/>
        <w:jc w:val="both"/>
      </w:pPr>
      <w:r w:rsidRPr="00E15ECB">
        <w:rPr>
          <w:b/>
        </w:rPr>
        <w:t>Доклад:</w:t>
      </w:r>
      <w:r w:rsidRPr="00E15ECB">
        <w:t xml:space="preserve"> Г. М. Антюфеева</w:t>
      </w:r>
    </w:p>
    <w:p w:rsidR="00E15ECB" w:rsidRPr="00E15ECB" w:rsidRDefault="00E15ECB" w:rsidP="00E15ECB">
      <w:pPr>
        <w:tabs>
          <w:tab w:val="left" w:pos="1134"/>
        </w:tabs>
        <w:ind w:firstLine="709"/>
        <w:jc w:val="both"/>
      </w:pPr>
      <w:proofErr w:type="spellStart"/>
      <w:proofErr w:type="gramStart"/>
      <w:r w:rsidRPr="00E15ECB">
        <w:rPr>
          <w:b/>
        </w:rPr>
        <w:t>Исп</w:t>
      </w:r>
      <w:proofErr w:type="spellEnd"/>
      <w:proofErr w:type="gramEnd"/>
      <w:r w:rsidRPr="00E15ECB">
        <w:rPr>
          <w:b/>
        </w:rPr>
        <w:t>:</w:t>
      </w:r>
      <w:r w:rsidRPr="00E15ECB">
        <w:t xml:space="preserve"> Е.Г. Палий</w:t>
      </w:r>
    </w:p>
    <w:p w:rsidR="00E15ECB" w:rsidRPr="00232623" w:rsidRDefault="00E15ECB" w:rsidP="00232623">
      <w:pPr>
        <w:tabs>
          <w:tab w:val="left" w:pos="1134"/>
        </w:tabs>
        <w:ind w:firstLine="709"/>
        <w:jc w:val="both"/>
      </w:pPr>
      <w:r w:rsidRPr="00E15ECB">
        <w:rPr>
          <w:b/>
        </w:rPr>
        <w:t xml:space="preserve">Приглашенные: </w:t>
      </w:r>
      <w:r w:rsidRPr="00E15ECB">
        <w:t xml:space="preserve">С.М. </w:t>
      </w:r>
      <w:proofErr w:type="spellStart"/>
      <w:r w:rsidRPr="00E15ECB">
        <w:t>Касап</w:t>
      </w:r>
      <w:proofErr w:type="spellEnd"/>
      <w:r w:rsidRPr="00E15ECB">
        <w:t xml:space="preserve">, В.М. Таранов, </w:t>
      </w:r>
      <w:r w:rsidR="00342090">
        <w:t xml:space="preserve">А.И. Тумба, С.Ф. </w:t>
      </w:r>
      <w:proofErr w:type="spellStart"/>
      <w:r w:rsidR="00342090">
        <w:t>Григорица</w:t>
      </w:r>
      <w:proofErr w:type="spellEnd"/>
      <w:r w:rsidR="00342090">
        <w:t>, А.Д. Иванова, В.М. </w:t>
      </w:r>
      <w:proofErr w:type="spellStart"/>
      <w:r w:rsidR="00342090">
        <w:t>Гузун</w:t>
      </w:r>
      <w:proofErr w:type="spellEnd"/>
      <w:r w:rsidR="00342090">
        <w:t>.</w:t>
      </w:r>
    </w:p>
    <w:p w:rsidR="001C4D65" w:rsidRPr="001E588F" w:rsidRDefault="001C4D65" w:rsidP="005605C2">
      <w:pPr>
        <w:tabs>
          <w:tab w:val="left" w:pos="851"/>
        </w:tabs>
        <w:jc w:val="both"/>
      </w:pPr>
    </w:p>
    <w:p w:rsidR="001C4D65" w:rsidRPr="007769A6" w:rsidRDefault="001E588F" w:rsidP="00FE70F4">
      <w:pPr>
        <w:tabs>
          <w:tab w:val="left" w:pos="851"/>
          <w:tab w:val="left" w:pos="1276"/>
        </w:tabs>
        <w:ind w:firstLine="851"/>
        <w:jc w:val="both"/>
        <w:rPr>
          <w:b/>
          <w:bCs/>
        </w:rPr>
      </w:pPr>
      <w:r w:rsidRPr="007769A6">
        <w:rPr>
          <w:b/>
        </w:rPr>
        <w:t>4</w:t>
      </w:r>
      <w:r w:rsidR="001C4D65" w:rsidRPr="007769A6">
        <w:rPr>
          <w:b/>
        </w:rPr>
        <w:t xml:space="preserve">.  Проект закона Приднестровской Молдавской Республики </w:t>
      </w:r>
      <w:r w:rsidR="001C4D65" w:rsidRPr="007769A6">
        <w:rPr>
          <w:b/>
          <w:bCs/>
        </w:rPr>
        <w:t>«О внесении изменений и дополнений в некоторые законодательные акты Приднестровской Молдавской Республики»</w:t>
      </w:r>
      <w:r w:rsidR="001C4D65" w:rsidRPr="007769A6">
        <w:t xml:space="preserve"> </w:t>
      </w:r>
      <w:r w:rsidR="001C4D65" w:rsidRPr="007769A6">
        <w:rPr>
          <w:b/>
        </w:rPr>
        <w:t>(папка 1425 (</w:t>
      </w:r>
      <w:r w:rsidR="001C4D65" w:rsidRPr="007769A6">
        <w:rPr>
          <w:b/>
          <w:lang w:val="en-US"/>
        </w:rPr>
        <w:t>VI</w:t>
      </w:r>
      <w:r w:rsidR="001C4D65" w:rsidRPr="007769A6">
        <w:rPr>
          <w:b/>
        </w:rPr>
        <w:t>)) (</w:t>
      </w:r>
      <w:r w:rsidR="001C4D65" w:rsidRPr="007769A6">
        <w:rPr>
          <w:b/>
          <w:lang w:val="en-US"/>
        </w:rPr>
        <w:t>II</w:t>
      </w:r>
      <w:r w:rsidR="001C4D65" w:rsidRPr="007769A6">
        <w:rPr>
          <w:b/>
        </w:rPr>
        <w:t xml:space="preserve"> чтение)</w:t>
      </w:r>
    </w:p>
    <w:p w:rsidR="001C4D65" w:rsidRPr="007769A6" w:rsidRDefault="001C4D65" w:rsidP="00FE70F4">
      <w:pPr>
        <w:tabs>
          <w:tab w:val="left" w:pos="851"/>
          <w:tab w:val="left" w:pos="1276"/>
        </w:tabs>
        <w:ind w:firstLine="851"/>
        <w:jc w:val="both"/>
      </w:pPr>
      <w:proofErr w:type="gramStart"/>
      <w:r w:rsidRPr="007769A6">
        <w:rPr>
          <w:b/>
        </w:rPr>
        <w:t>З</w:t>
      </w:r>
      <w:proofErr w:type="gramEnd"/>
      <w:r w:rsidRPr="007769A6">
        <w:rPr>
          <w:b/>
        </w:rPr>
        <w:t>/И:</w:t>
      </w:r>
      <w:r w:rsidRPr="007769A6">
        <w:t xml:space="preserve"> Президент ПМР</w:t>
      </w:r>
    </w:p>
    <w:p w:rsidR="001C4D65" w:rsidRPr="007769A6" w:rsidRDefault="001C4D65" w:rsidP="00FE70F4">
      <w:pPr>
        <w:tabs>
          <w:tab w:val="left" w:pos="851"/>
          <w:tab w:val="left" w:pos="1276"/>
        </w:tabs>
        <w:ind w:firstLine="851"/>
        <w:jc w:val="both"/>
      </w:pPr>
      <w:r w:rsidRPr="007769A6">
        <w:rPr>
          <w:b/>
        </w:rPr>
        <w:t>Доклад:</w:t>
      </w:r>
      <w:r w:rsidRPr="007769A6">
        <w:t xml:space="preserve"> Г. М. Антюфеева</w:t>
      </w:r>
    </w:p>
    <w:p w:rsidR="001C4D65" w:rsidRPr="00237AF6" w:rsidRDefault="001C4D65" w:rsidP="00FE70F4">
      <w:pPr>
        <w:tabs>
          <w:tab w:val="left" w:pos="851"/>
          <w:tab w:val="left" w:pos="1276"/>
        </w:tabs>
        <w:ind w:firstLine="851"/>
        <w:jc w:val="both"/>
      </w:pPr>
      <w:proofErr w:type="spellStart"/>
      <w:proofErr w:type="gramStart"/>
      <w:r w:rsidRPr="007769A6">
        <w:rPr>
          <w:b/>
        </w:rPr>
        <w:t>Исп</w:t>
      </w:r>
      <w:proofErr w:type="spellEnd"/>
      <w:proofErr w:type="gramEnd"/>
      <w:r w:rsidRPr="007769A6">
        <w:rPr>
          <w:b/>
        </w:rPr>
        <w:t>:</w:t>
      </w:r>
      <w:r w:rsidRPr="007769A6">
        <w:t xml:space="preserve"> В.В. </w:t>
      </w:r>
      <w:proofErr w:type="spellStart"/>
      <w:r w:rsidRPr="007769A6">
        <w:t>Тельпиз</w:t>
      </w:r>
      <w:proofErr w:type="spellEnd"/>
    </w:p>
    <w:p w:rsidR="001C4D65" w:rsidRDefault="001C4D65" w:rsidP="0012574C">
      <w:pPr>
        <w:tabs>
          <w:tab w:val="left" w:pos="851"/>
          <w:tab w:val="left" w:pos="1276"/>
        </w:tabs>
        <w:ind w:firstLine="851"/>
        <w:jc w:val="both"/>
      </w:pPr>
      <w:r w:rsidRPr="000A4941">
        <w:rPr>
          <w:b/>
        </w:rPr>
        <w:t>Приглашенные:</w:t>
      </w:r>
      <w:r w:rsidRPr="00533C32">
        <w:t xml:space="preserve">  </w:t>
      </w:r>
      <w:r>
        <w:t xml:space="preserve">Р.П. </w:t>
      </w:r>
      <w:proofErr w:type="spellStart"/>
      <w:r>
        <w:t>Мова</w:t>
      </w:r>
      <w:proofErr w:type="spellEnd"/>
      <w:r>
        <w:t xml:space="preserve">, Р.А. Чеботарь, А.А. </w:t>
      </w:r>
      <w:proofErr w:type="spellStart"/>
      <w:r>
        <w:t>Накул</w:t>
      </w:r>
      <w:proofErr w:type="spellEnd"/>
      <w:r>
        <w:t>, А.И. Тумба, В.С. Ищенко.</w:t>
      </w:r>
    </w:p>
    <w:p w:rsidR="001C4D65" w:rsidRPr="00BB1EE1" w:rsidRDefault="001C4D65" w:rsidP="00FE70F4">
      <w:pPr>
        <w:tabs>
          <w:tab w:val="left" w:pos="851"/>
        </w:tabs>
        <w:jc w:val="both"/>
        <w:rPr>
          <w:b/>
        </w:rPr>
      </w:pPr>
      <w:r w:rsidRPr="0097076B">
        <w:rPr>
          <w:b/>
        </w:rPr>
        <w:tab/>
      </w:r>
    </w:p>
    <w:p w:rsidR="001C4D65" w:rsidRPr="00C324D7" w:rsidRDefault="001C4D65" w:rsidP="00FE70F4">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ind w:firstLine="447"/>
        <w:jc w:val="both"/>
        <w:rPr>
          <w:b/>
        </w:rPr>
      </w:pPr>
      <w:r w:rsidRPr="00D30BEA">
        <w:rPr>
          <w:b/>
        </w:rPr>
        <w:tab/>
      </w:r>
      <w:r w:rsidR="001E588F">
        <w:rPr>
          <w:b/>
        </w:rPr>
        <w:t>5</w:t>
      </w:r>
      <w:r w:rsidRPr="00942346">
        <w:rPr>
          <w:b/>
        </w:rPr>
        <w:t>.  Проект закона Приднестровской Молдавской Рес</w:t>
      </w:r>
      <w:r>
        <w:rPr>
          <w:b/>
        </w:rPr>
        <w:t xml:space="preserve">публики </w:t>
      </w:r>
      <w:r w:rsidRPr="000615F4">
        <w:rPr>
          <w:b/>
        </w:rPr>
        <w:t xml:space="preserve">«О внесении дополнения в Кодекс Приднестровской Молдавской Республики об административных правонарушениях» </w:t>
      </w:r>
      <w:r>
        <w:rPr>
          <w:b/>
        </w:rPr>
        <w:t xml:space="preserve">(папка 1554 </w:t>
      </w:r>
      <w:r w:rsidRPr="00034BD1">
        <w:rPr>
          <w:b/>
        </w:rPr>
        <w:t>(VI)) (I</w:t>
      </w:r>
      <w:r>
        <w:rPr>
          <w:b/>
          <w:lang w:val="en-US"/>
        </w:rPr>
        <w:t>I</w:t>
      </w:r>
      <w:r>
        <w:rPr>
          <w:b/>
        </w:rPr>
        <w:t xml:space="preserve"> </w:t>
      </w:r>
      <w:r w:rsidRPr="00034BD1">
        <w:rPr>
          <w:b/>
        </w:rPr>
        <w:t>чтение)</w:t>
      </w:r>
    </w:p>
    <w:p w:rsidR="001C4D65" w:rsidRPr="002D5498" w:rsidRDefault="001C4D65" w:rsidP="00FE70F4">
      <w:pPr>
        <w:tabs>
          <w:tab w:val="left" w:pos="851"/>
        </w:tabs>
        <w:ind w:left="120" w:firstLine="447"/>
        <w:jc w:val="both"/>
      </w:pPr>
      <w:r w:rsidRPr="00942346">
        <w:tab/>
      </w:r>
      <w:proofErr w:type="gramStart"/>
      <w:r w:rsidRPr="00942346">
        <w:rPr>
          <w:b/>
        </w:rPr>
        <w:t>З</w:t>
      </w:r>
      <w:proofErr w:type="gramEnd"/>
      <w:r w:rsidRPr="00942346">
        <w:rPr>
          <w:b/>
        </w:rPr>
        <w:t>/И:</w:t>
      </w:r>
      <w:r>
        <w:rPr>
          <w:b/>
        </w:rPr>
        <w:t xml:space="preserve"> </w:t>
      </w:r>
      <w:r>
        <w:t xml:space="preserve">Депутаты ВС ПМР: Г.М. </w:t>
      </w:r>
      <w:proofErr w:type="spellStart"/>
      <w:r>
        <w:t>Антюфеева</w:t>
      </w:r>
      <w:proofErr w:type="spellEnd"/>
      <w:r>
        <w:t xml:space="preserve">, О.А. Петрик, В.И. Калин, В.Г. </w:t>
      </w:r>
      <w:proofErr w:type="spellStart"/>
      <w:r>
        <w:t>Бабчинецкий</w:t>
      </w:r>
      <w:proofErr w:type="spellEnd"/>
      <w:r>
        <w:t>, О.Л. Беляков, Г.И. Дьяченко.</w:t>
      </w:r>
    </w:p>
    <w:p w:rsidR="001C4D65" w:rsidRPr="00942346" w:rsidRDefault="001C4D65" w:rsidP="00FE70F4">
      <w:pPr>
        <w:tabs>
          <w:tab w:val="left" w:pos="851"/>
        </w:tabs>
        <w:ind w:left="120" w:firstLine="447"/>
        <w:jc w:val="both"/>
      </w:pPr>
      <w:r w:rsidRPr="00942346">
        <w:tab/>
      </w:r>
      <w:r w:rsidRPr="00942346">
        <w:rPr>
          <w:b/>
        </w:rPr>
        <w:t>Доклад:</w:t>
      </w:r>
      <w:r w:rsidRPr="00942346">
        <w:t xml:space="preserve"> Г. М. Антюфеева</w:t>
      </w:r>
    </w:p>
    <w:p w:rsidR="001C4D65" w:rsidRPr="00942346" w:rsidRDefault="001C4D65" w:rsidP="00FE70F4">
      <w:pPr>
        <w:tabs>
          <w:tab w:val="left" w:pos="851"/>
        </w:tabs>
        <w:ind w:left="120" w:firstLine="447"/>
        <w:jc w:val="both"/>
      </w:pPr>
      <w:r w:rsidRPr="00942346">
        <w:tab/>
      </w:r>
      <w:proofErr w:type="spellStart"/>
      <w:proofErr w:type="gramStart"/>
      <w:r w:rsidRPr="00942346">
        <w:rPr>
          <w:b/>
        </w:rPr>
        <w:t>Исп</w:t>
      </w:r>
      <w:proofErr w:type="spellEnd"/>
      <w:proofErr w:type="gramEnd"/>
      <w:r w:rsidRPr="00942346">
        <w:rPr>
          <w:b/>
        </w:rPr>
        <w:t>:</w:t>
      </w:r>
      <w:r>
        <w:t xml:space="preserve"> Ю.В. </w:t>
      </w:r>
      <w:proofErr w:type="spellStart"/>
      <w:r>
        <w:t>Таранова</w:t>
      </w:r>
      <w:proofErr w:type="spellEnd"/>
    </w:p>
    <w:p w:rsidR="001C4D65" w:rsidRPr="00847F8A" w:rsidRDefault="001C4D65" w:rsidP="00FE70F4">
      <w:pPr>
        <w:tabs>
          <w:tab w:val="left" w:pos="851"/>
        </w:tabs>
        <w:ind w:left="120" w:firstLine="447"/>
        <w:jc w:val="both"/>
      </w:pPr>
      <w:r w:rsidRPr="00942346">
        <w:tab/>
      </w:r>
      <w:r w:rsidRPr="00942346">
        <w:rPr>
          <w:b/>
        </w:rPr>
        <w:t>Приглашенные:</w:t>
      </w:r>
      <w:r>
        <w:rPr>
          <w:b/>
        </w:rPr>
        <w:t xml:space="preserve"> </w:t>
      </w:r>
      <w:r w:rsidRPr="005466C6">
        <w:t>А.И. Тумба,</w:t>
      </w:r>
      <w:r>
        <w:t xml:space="preserve"> В.В. Жук, С.Ю. </w:t>
      </w:r>
      <w:proofErr w:type="spellStart"/>
      <w:r>
        <w:t>Изместьева</w:t>
      </w:r>
      <w:proofErr w:type="spellEnd"/>
      <w:r w:rsidRPr="00CC278B">
        <w:t>.</w:t>
      </w:r>
    </w:p>
    <w:p w:rsidR="001C4D65" w:rsidRPr="00847F8A" w:rsidRDefault="001C4D65" w:rsidP="00FE70F4">
      <w:pPr>
        <w:tabs>
          <w:tab w:val="left" w:pos="851"/>
        </w:tabs>
        <w:ind w:left="120" w:firstLine="447"/>
        <w:jc w:val="both"/>
      </w:pPr>
    </w:p>
    <w:p w:rsidR="001C4D65" w:rsidRPr="0097076B" w:rsidRDefault="001E588F" w:rsidP="004B5D6E">
      <w:pPr>
        <w:tabs>
          <w:tab w:val="left" w:pos="851"/>
        </w:tabs>
        <w:jc w:val="both"/>
        <w:rPr>
          <w:b/>
        </w:rPr>
      </w:pPr>
      <w:r>
        <w:rPr>
          <w:b/>
        </w:rPr>
        <w:tab/>
      </w:r>
      <w:r w:rsidRPr="00BB1EE1">
        <w:rPr>
          <w:b/>
        </w:rPr>
        <w:t>6</w:t>
      </w:r>
      <w:r w:rsidR="001C4D65" w:rsidRPr="0097076B">
        <w:rPr>
          <w:b/>
        </w:rPr>
        <w:t xml:space="preserve">.  Проект закона Приднестровской Молдавской Республики </w:t>
      </w:r>
      <w:r w:rsidR="001C4D65" w:rsidRPr="00E05FFD">
        <w:rPr>
          <w:b/>
        </w:rPr>
        <w:t xml:space="preserve">«О внесении изменений в Уголовно–процессуальный кодекс Приднестровской Молдавской Республики» </w:t>
      </w:r>
      <w:r w:rsidR="001C4D65" w:rsidRPr="0097076B">
        <w:rPr>
          <w:b/>
        </w:rPr>
        <w:t>(папка 1</w:t>
      </w:r>
      <w:r w:rsidR="001C4D65">
        <w:rPr>
          <w:b/>
        </w:rPr>
        <w:t>555</w:t>
      </w:r>
      <w:r w:rsidR="001C4D65" w:rsidRPr="0097076B">
        <w:rPr>
          <w:b/>
        </w:rPr>
        <w:t xml:space="preserve"> </w:t>
      </w:r>
      <w:r w:rsidR="001C4D65">
        <w:rPr>
          <w:b/>
        </w:rPr>
        <w:t>(VI)) (I</w:t>
      </w:r>
      <w:r w:rsidR="001C4D65">
        <w:rPr>
          <w:b/>
          <w:lang w:val="en-US"/>
        </w:rPr>
        <w:t>I</w:t>
      </w:r>
      <w:r w:rsidR="001C4D65">
        <w:rPr>
          <w:b/>
        </w:rPr>
        <w:t> </w:t>
      </w:r>
      <w:r w:rsidR="001C4D65" w:rsidRPr="0097076B">
        <w:rPr>
          <w:b/>
        </w:rPr>
        <w:t>чтение)</w:t>
      </w:r>
    </w:p>
    <w:p w:rsidR="001C4D65" w:rsidRDefault="001C4D65" w:rsidP="004B5D6E">
      <w:pPr>
        <w:tabs>
          <w:tab w:val="left" w:pos="851"/>
        </w:tabs>
        <w:jc w:val="both"/>
      </w:pPr>
      <w:r w:rsidRPr="0097076B">
        <w:tab/>
      </w:r>
      <w:proofErr w:type="gramStart"/>
      <w:r w:rsidRPr="0097076B">
        <w:rPr>
          <w:b/>
        </w:rPr>
        <w:t>З</w:t>
      </w:r>
      <w:proofErr w:type="gramEnd"/>
      <w:r w:rsidRPr="0097076B">
        <w:rPr>
          <w:b/>
        </w:rPr>
        <w:t xml:space="preserve">/И: </w:t>
      </w:r>
      <w:r w:rsidRPr="0097076B">
        <w:t>Депутаты ВС ПМР:</w:t>
      </w:r>
      <w:r>
        <w:t xml:space="preserve"> Г.М. </w:t>
      </w:r>
      <w:proofErr w:type="spellStart"/>
      <w:r>
        <w:t>Антюфеева</w:t>
      </w:r>
      <w:proofErr w:type="spellEnd"/>
      <w:r>
        <w:t xml:space="preserve">, В.Г. </w:t>
      </w:r>
      <w:proofErr w:type="spellStart"/>
      <w:r>
        <w:t>Бабчинецкий</w:t>
      </w:r>
      <w:proofErr w:type="spellEnd"/>
      <w:r>
        <w:t xml:space="preserve">, О.А. Петрик, В.И. Калин, О.Л. Беляков, Г.И. Дьяченко, В.Г. </w:t>
      </w:r>
      <w:proofErr w:type="spellStart"/>
      <w:r>
        <w:t>Липский</w:t>
      </w:r>
      <w:proofErr w:type="spellEnd"/>
    </w:p>
    <w:p w:rsidR="001C4D65" w:rsidRPr="0097076B" w:rsidRDefault="001C4D65" w:rsidP="004B5D6E">
      <w:pPr>
        <w:tabs>
          <w:tab w:val="left" w:pos="851"/>
        </w:tabs>
        <w:jc w:val="both"/>
      </w:pPr>
      <w:r w:rsidRPr="0097076B">
        <w:tab/>
      </w:r>
      <w:r w:rsidRPr="0097076B">
        <w:rPr>
          <w:b/>
        </w:rPr>
        <w:t>Доклад:</w:t>
      </w:r>
      <w:r w:rsidRPr="0097076B">
        <w:t xml:space="preserve"> Г. М. Антюфеева</w:t>
      </w:r>
    </w:p>
    <w:p w:rsidR="001C4D65" w:rsidRPr="0097076B" w:rsidRDefault="001C4D65" w:rsidP="004B5D6E">
      <w:pPr>
        <w:tabs>
          <w:tab w:val="left" w:pos="851"/>
        </w:tabs>
        <w:jc w:val="both"/>
      </w:pPr>
      <w:r w:rsidRPr="0097076B">
        <w:tab/>
      </w:r>
      <w:proofErr w:type="spellStart"/>
      <w:proofErr w:type="gramStart"/>
      <w:r w:rsidRPr="0097076B">
        <w:rPr>
          <w:b/>
        </w:rPr>
        <w:t>Исп</w:t>
      </w:r>
      <w:proofErr w:type="spellEnd"/>
      <w:proofErr w:type="gramEnd"/>
      <w:r w:rsidRPr="0097076B">
        <w:rPr>
          <w:b/>
        </w:rPr>
        <w:t>:</w:t>
      </w:r>
      <w:r w:rsidRPr="0097076B">
        <w:t xml:space="preserve"> </w:t>
      </w:r>
      <w:r>
        <w:t>В.А. Денисюк</w:t>
      </w:r>
    </w:p>
    <w:p w:rsidR="001C4D65" w:rsidRPr="0097076B" w:rsidRDefault="001C4D65" w:rsidP="004B5D6E">
      <w:pPr>
        <w:tabs>
          <w:tab w:val="left" w:pos="851"/>
        </w:tabs>
        <w:jc w:val="both"/>
      </w:pPr>
      <w:r w:rsidRPr="0097076B">
        <w:tab/>
      </w:r>
      <w:r w:rsidRPr="0097076B">
        <w:rPr>
          <w:b/>
        </w:rPr>
        <w:t xml:space="preserve">Приглашенные: </w:t>
      </w:r>
      <w:r w:rsidR="00122309" w:rsidRPr="00122309">
        <w:t xml:space="preserve">А.А, </w:t>
      </w:r>
      <w:proofErr w:type="spellStart"/>
      <w:r w:rsidR="00122309" w:rsidRPr="00122309">
        <w:t>Гурецкий</w:t>
      </w:r>
      <w:proofErr w:type="spellEnd"/>
      <w:r w:rsidR="00122309" w:rsidRPr="00122309">
        <w:t xml:space="preserve">, А.М. Пеньковский, В.И. </w:t>
      </w:r>
      <w:proofErr w:type="spellStart"/>
      <w:r w:rsidR="00122309" w:rsidRPr="00122309">
        <w:t>Брынзарь</w:t>
      </w:r>
      <w:proofErr w:type="spellEnd"/>
      <w:r w:rsidR="00122309" w:rsidRPr="00122309">
        <w:t xml:space="preserve">, А.П. </w:t>
      </w:r>
      <w:proofErr w:type="spellStart"/>
      <w:r w:rsidR="00122309" w:rsidRPr="00122309">
        <w:t>Чечельницкая</w:t>
      </w:r>
      <w:proofErr w:type="spellEnd"/>
      <w:r w:rsidR="00122309" w:rsidRPr="00122309">
        <w:t>.</w:t>
      </w:r>
    </w:p>
    <w:p w:rsidR="001C4D65" w:rsidRPr="009E62C3" w:rsidRDefault="001C4D65" w:rsidP="009E62C3">
      <w:pPr>
        <w:tabs>
          <w:tab w:val="left" w:pos="851"/>
        </w:tabs>
        <w:jc w:val="both"/>
      </w:pPr>
    </w:p>
    <w:p w:rsidR="001C4D65" w:rsidRDefault="001C4D65" w:rsidP="00586401">
      <w:pPr>
        <w:tabs>
          <w:tab w:val="left" w:pos="567"/>
        </w:tabs>
        <w:ind w:hanging="120"/>
        <w:jc w:val="center"/>
        <w:rPr>
          <w:b/>
        </w:rPr>
      </w:pPr>
      <w:r>
        <w:rPr>
          <w:b/>
          <w:lang w:val="en-US"/>
        </w:rPr>
        <w:t>III</w:t>
      </w:r>
      <w:r w:rsidRPr="003377B8">
        <w:rPr>
          <w:b/>
        </w:rPr>
        <w:t xml:space="preserve">. РАССМОТРЕНИЕ ЗАКОНОПРОЕКТОВ, ПО КОТОРЫМ </w:t>
      </w:r>
    </w:p>
    <w:p w:rsidR="001C4D65" w:rsidRPr="00D30BEA" w:rsidRDefault="001C4D65" w:rsidP="00AF51FF">
      <w:pPr>
        <w:tabs>
          <w:tab w:val="left" w:pos="567"/>
        </w:tabs>
        <w:ind w:hanging="120"/>
        <w:jc w:val="center"/>
        <w:rPr>
          <w:b/>
        </w:rPr>
      </w:pPr>
      <w:r w:rsidRPr="003377B8">
        <w:rPr>
          <w:b/>
        </w:rPr>
        <w:t>ОТВЕТСТВЕННЫМИ ЯВЛЯЮТСЯ ДРУГИЕ КОМИТЕТЫ</w:t>
      </w:r>
    </w:p>
    <w:p w:rsidR="001C4D65" w:rsidRDefault="001C4D65" w:rsidP="00D174EF">
      <w:pPr>
        <w:tabs>
          <w:tab w:val="left" w:pos="851"/>
        </w:tabs>
        <w:jc w:val="both"/>
      </w:pPr>
    </w:p>
    <w:p w:rsidR="001C4D65" w:rsidRPr="004B5069" w:rsidRDefault="00C312D7" w:rsidP="004B5069">
      <w:pPr>
        <w:tabs>
          <w:tab w:val="left" w:pos="851"/>
        </w:tabs>
        <w:jc w:val="both"/>
        <w:rPr>
          <w:b/>
          <w:bCs/>
        </w:rPr>
      </w:pPr>
      <w:r>
        <w:rPr>
          <w:b/>
        </w:rPr>
        <w:tab/>
      </w:r>
      <w:r w:rsidRPr="00BB1EE1">
        <w:rPr>
          <w:b/>
        </w:rPr>
        <w:t>7</w:t>
      </w:r>
      <w:r w:rsidR="001C4D65" w:rsidRPr="004B5069">
        <w:rPr>
          <w:b/>
        </w:rPr>
        <w:t xml:space="preserve">.  Проект закона Приднестровской Молдавской Республики </w:t>
      </w:r>
      <w:r w:rsidR="001C4D65" w:rsidRPr="006434FA">
        <w:rPr>
          <w:b/>
          <w:bCs/>
        </w:rPr>
        <w:t xml:space="preserve">«О внесении изменения в Закон Приднестровской Молдавской Республики «О приостановлении действия ряда положений и </w:t>
      </w:r>
      <w:r w:rsidR="001C4D65" w:rsidRPr="006434FA">
        <w:rPr>
          <w:b/>
          <w:bCs/>
        </w:rPr>
        <w:lastRenderedPageBreak/>
        <w:t>внесении изменения в некоторые законы Приднестровской Молдавской Республики»</w:t>
      </w:r>
      <w:r w:rsidR="004C5AD6">
        <w:rPr>
          <w:b/>
          <w:bCs/>
        </w:rPr>
        <w:t xml:space="preserve">                    </w:t>
      </w:r>
      <w:r w:rsidR="001C4D65" w:rsidRPr="004B5069">
        <w:rPr>
          <w:b/>
        </w:rPr>
        <w:t xml:space="preserve"> (пап</w:t>
      </w:r>
      <w:r w:rsidR="001C4D65">
        <w:rPr>
          <w:b/>
        </w:rPr>
        <w:t>ка</w:t>
      </w:r>
      <w:r w:rsidR="004C5AD6">
        <w:rPr>
          <w:b/>
        </w:rPr>
        <w:t xml:space="preserve"> </w:t>
      </w:r>
      <w:r w:rsidR="001C4D65" w:rsidRPr="004B5069">
        <w:rPr>
          <w:b/>
        </w:rPr>
        <w:t>15</w:t>
      </w:r>
      <w:r w:rsidR="001C4D65">
        <w:rPr>
          <w:b/>
        </w:rPr>
        <w:t>79 </w:t>
      </w:r>
      <w:r w:rsidR="001C4D65" w:rsidRPr="004B5069">
        <w:rPr>
          <w:b/>
        </w:rPr>
        <w:t xml:space="preserve">(VI)) </w:t>
      </w:r>
    </w:p>
    <w:p w:rsidR="001C4D65" w:rsidRPr="004B5069" w:rsidRDefault="001C4D65" w:rsidP="004B5069">
      <w:pPr>
        <w:tabs>
          <w:tab w:val="left" w:pos="851"/>
        </w:tabs>
        <w:jc w:val="both"/>
      </w:pPr>
      <w:r w:rsidRPr="004B5069">
        <w:tab/>
      </w:r>
      <w:proofErr w:type="gramStart"/>
      <w:r w:rsidRPr="004B5069">
        <w:rPr>
          <w:b/>
        </w:rPr>
        <w:t>З</w:t>
      </w:r>
      <w:proofErr w:type="gramEnd"/>
      <w:r w:rsidRPr="004B5069">
        <w:rPr>
          <w:b/>
        </w:rPr>
        <w:t xml:space="preserve">/И: </w:t>
      </w:r>
      <w:r w:rsidRPr="004B5069">
        <w:t>Правительство ПМР</w:t>
      </w:r>
    </w:p>
    <w:p w:rsidR="001C4D65" w:rsidRPr="004B5069" w:rsidRDefault="001C4D65" w:rsidP="004B5069">
      <w:pPr>
        <w:tabs>
          <w:tab w:val="left" w:pos="851"/>
        </w:tabs>
        <w:jc w:val="both"/>
      </w:pPr>
      <w:r w:rsidRPr="004B5069">
        <w:tab/>
      </w:r>
      <w:r w:rsidRPr="004B5069">
        <w:rPr>
          <w:b/>
        </w:rPr>
        <w:t>Доклад:</w:t>
      </w:r>
      <w:r w:rsidRPr="004B5069">
        <w:t xml:space="preserve"> Г. М. Антюфеева</w:t>
      </w:r>
    </w:p>
    <w:p w:rsidR="001C4D65" w:rsidRPr="004B5069" w:rsidRDefault="001C4D65" w:rsidP="004B5069">
      <w:pPr>
        <w:tabs>
          <w:tab w:val="left" w:pos="851"/>
        </w:tabs>
        <w:jc w:val="both"/>
      </w:pPr>
      <w:r w:rsidRPr="004B5069">
        <w:tab/>
      </w:r>
      <w:proofErr w:type="spellStart"/>
      <w:proofErr w:type="gramStart"/>
      <w:r w:rsidRPr="004B5069">
        <w:rPr>
          <w:b/>
        </w:rPr>
        <w:t>Исп</w:t>
      </w:r>
      <w:proofErr w:type="spellEnd"/>
      <w:proofErr w:type="gramEnd"/>
      <w:r w:rsidRPr="004B5069">
        <w:rPr>
          <w:b/>
        </w:rPr>
        <w:t>:</w:t>
      </w:r>
      <w:r w:rsidRPr="004B5069">
        <w:t xml:space="preserve"> </w:t>
      </w:r>
      <w:r>
        <w:t xml:space="preserve">Ю.В. </w:t>
      </w:r>
      <w:proofErr w:type="spellStart"/>
      <w:r>
        <w:t>Таранова</w:t>
      </w:r>
      <w:proofErr w:type="spellEnd"/>
      <w:r>
        <w:t xml:space="preserve"> </w:t>
      </w:r>
    </w:p>
    <w:p w:rsidR="001C4D65" w:rsidRPr="00D30BEA" w:rsidRDefault="001C4D65" w:rsidP="00D174EF">
      <w:pPr>
        <w:tabs>
          <w:tab w:val="left" w:pos="851"/>
        </w:tabs>
        <w:jc w:val="both"/>
      </w:pPr>
      <w:r w:rsidRPr="004B5069">
        <w:tab/>
      </w:r>
      <w:r w:rsidRPr="004B5069">
        <w:rPr>
          <w:b/>
        </w:rPr>
        <w:t xml:space="preserve">Приглашенные: </w:t>
      </w:r>
      <w:r w:rsidRPr="004B5069">
        <w:t xml:space="preserve">Е.Н. Куличенко, </w:t>
      </w:r>
      <w:r>
        <w:t xml:space="preserve">О.А. Федотов, А.А. </w:t>
      </w:r>
      <w:proofErr w:type="spellStart"/>
      <w:r>
        <w:t>Рускевич</w:t>
      </w:r>
      <w:proofErr w:type="spellEnd"/>
      <w:r>
        <w:t>.</w:t>
      </w:r>
    </w:p>
    <w:p w:rsidR="001C4D65" w:rsidRDefault="001C4D65" w:rsidP="003C0398">
      <w:pPr>
        <w:tabs>
          <w:tab w:val="left" w:pos="851"/>
        </w:tabs>
        <w:jc w:val="both"/>
      </w:pPr>
    </w:p>
    <w:p w:rsidR="001C4D65" w:rsidRPr="00F260BE" w:rsidRDefault="00C312D7" w:rsidP="006A3F3E">
      <w:pPr>
        <w:tabs>
          <w:tab w:val="left" w:pos="851"/>
        </w:tabs>
        <w:jc w:val="both"/>
        <w:rPr>
          <w:b/>
          <w:bCs/>
        </w:rPr>
      </w:pPr>
      <w:r>
        <w:rPr>
          <w:b/>
        </w:rPr>
        <w:tab/>
      </w:r>
      <w:r w:rsidRPr="00BB1EE1">
        <w:rPr>
          <w:b/>
        </w:rPr>
        <w:t>8</w:t>
      </w:r>
      <w:r w:rsidR="001C4D65" w:rsidRPr="00F260BE">
        <w:rPr>
          <w:b/>
        </w:rPr>
        <w:t xml:space="preserve">.  Проект закона Приднестровской Молдавской Республики </w:t>
      </w:r>
      <w:r w:rsidR="001C4D65" w:rsidRPr="00F260BE">
        <w:rPr>
          <w:b/>
          <w:bCs/>
        </w:rPr>
        <w:t xml:space="preserve"> «О внесении изменения в Закон Приднестровской Молдавской Республики «Об обеспечении пособиями по временной нетрудоспособности, по беременности и родам граждан, подлежащих государственному социальному страхованию»  </w:t>
      </w:r>
      <w:r w:rsidR="001C4D65" w:rsidRPr="00F260BE">
        <w:rPr>
          <w:b/>
        </w:rPr>
        <w:t>(папка157</w:t>
      </w:r>
      <w:r w:rsidR="001C4D65">
        <w:rPr>
          <w:b/>
        </w:rPr>
        <w:t>3</w:t>
      </w:r>
      <w:r w:rsidR="001C4D65" w:rsidRPr="00F260BE">
        <w:rPr>
          <w:b/>
        </w:rPr>
        <w:t xml:space="preserve"> (VI)) </w:t>
      </w:r>
    </w:p>
    <w:p w:rsidR="001C4D65" w:rsidRPr="00F260BE" w:rsidRDefault="001C4D65" w:rsidP="006A3F3E">
      <w:pPr>
        <w:tabs>
          <w:tab w:val="left" w:pos="851"/>
        </w:tabs>
        <w:jc w:val="both"/>
      </w:pPr>
      <w:r w:rsidRPr="00F260BE">
        <w:tab/>
      </w:r>
      <w:proofErr w:type="gramStart"/>
      <w:r w:rsidRPr="00F260BE">
        <w:rPr>
          <w:b/>
        </w:rPr>
        <w:t>З</w:t>
      </w:r>
      <w:proofErr w:type="gramEnd"/>
      <w:r w:rsidRPr="00F260BE">
        <w:rPr>
          <w:b/>
        </w:rPr>
        <w:t xml:space="preserve">/И: </w:t>
      </w:r>
      <w:r w:rsidRPr="00F260BE">
        <w:t>Правительство ПМР</w:t>
      </w:r>
    </w:p>
    <w:p w:rsidR="001C4D65" w:rsidRPr="00F260BE" w:rsidRDefault="001C4D65" w:rsidP="006A3F3E">
      <w:pPr>
        <w:tabs>
          <w:tab w:val="left" w:pos="851"/>
        </w:tabs>
        <w:jc w:val="both"/>
      </w:pPr>
      <w:r w:rsidRPr="00F260BE">
        <w:tab/>
      </w:r>
      <w:r w:rsidRPr="00F260BE">
        <w:rPr>
          <w:b/>
        </w:rPr>
        <w:t>Доклад:</w:t>
      </w:r>
      <w:r w:rsidRPr="00F260BE">
        <w:t xml:space="preserve"> Г. М. Антюфеева</w:t>
      </w:r>
    </w:p>
    <w:p w:rsidR="001C4D65" w:rsidRPr="00F260BE" w:rsidRDefault="001C4D65" w:rsidP="006A3F3E">
      <w:pPr>
        <w:tabs>
          <w:tab w:val="left" w:pos="851"/>
        </w:tabs>
        <w:jc w:val="both"/>
      </w:pPr>
      <w:r w:rsidRPr="00F260BE">
        <w:tab/>
      </w:r>
      <w:proofErr w:type="spellStart"/>
      <w:proofErr w:type="gramStart"/>
      <w:r w:rsidRPr="00F260BE">
        <w:rPr>
          <w:b/>
        </w:rPr>
        <w:t>Исп</w:t>
      </w:r>
      <w:proofErr w:type="spellEnd"/>
      <w:proofErr w:type="gramEnd"/>
      <w:r w:rsidRPr="00F260BE">
        <w:rPr>
          <w:b/>
        </w:rPr>
        <w:t>:</w:t>
      </w:r>
      <w:r w:rsidRPr="00F260BE">
        <w:t xml:space="preserve"> Ю.В. </w:t>
      </w:r>
      <w:proofErr w:type="spellStart"/>
      <w:r w:rsidRPr="00F260BE">
        <w:t>Таранова</w:t>
      </w:r>
      <w:proofErr w:type="spellEnd"/>
      <w:r w:rsidRPr="00F260BE">
        <w:t xml:space="preserve"> </w:t>
      </w:r>
    </w:p>
    <w:p w:rsidR="001C4D65" w:rsidRDefault="001C4D65" w:rsidP="006A3F3E">
      <w:pPr>
        <w:tabs>
          <w:tab w:val="left" w:pos="851"/>
        </w:tabs>
        <w:jc w:val="both"/>
      </w:pPr>
      <w:r w:rsidRPr="00F260BE">
        <w:tab/>
      </w:r>
      <w:r w:rsidRPr="00F260BE">
        <w:rPr>
          <w:b/>
        </w:rPr>
        <w:t xml:space="preserve">Приглашенные: </w:t>
      </w:r>
      <w:r>
        <w:t xml:space="preserve">Е.Н. Куличенко, О.А. Федотов, А.А. </w:t>
      </w:r>
      <w:proofErr w:type="spellStart"/>
      <w:r>
        <w:t>Рускевич</w:t>
      </w:r>
      <w:proofErr w:type="spellEnd"/>
      <w:r>
        <w:t>, А.А. Береза.</w:t>
      </w:r>
    </w:p>
    <w:p w:rsidR="001C4D65" w:rsidRPr="006A3F3E" w:rsidRDefault="001C4D65" w:rsidP="009032B0">
      <w:pPr>
        <w:tabs>
          <w:tab w:val="left" w:pos="851"/>
        </w:tabs>
        <w:jc w:val="both"/>
      </w:pPr>
    </w:p>
    <w:p w:rsidR="001C4D65" w:rsidRPr="00D63DD5" w:rsidRDefault="00C312D7" w:rsidP="00D63DD5">
      <w:pPr>
        <w:tabs>
          <w:tab w:val="left" w:pos="851"/>
        </w:tabs>
        <w:jc w:val="both"/>
        <w:rPr>
          <w:b/>
          <w:bCs/>
        </w:rPr>
      </w:pPr>
      <w:r>
        <w:rPr>
          <w:b/>
        </w:rPr>
        <w:tab/>
      </w:r>
      <w:r w:rsidRPr="00BB1EE1">
        <w:rPr>
          <w:b/>
        </w:rPr>
        <w:t>9</w:t>
      </w:r>
      <w:r w:rsidR="001C4D65" w:rsidRPr="00D63DD5">
        <w:rPr>
          <w:b/>
        </w:rPr>
        <w:t xml:space="preserve">.  Проект закона Приднестровской Молдавской Республики </w:t>
      </w:r>
      <w:r w:rsidR="001C4D65" w:rsidRPr="00D63DD5">
        <w:rPr>
          <w:b/>
          <w:bCs/>
        </w:rPr>
        <w:t xml:space="preserve">«О внесении изменений и дополнения в Закон Приднестровской Молдавской Республики «Об основах охраны здоровья граждан» </w:t>
      </w:r>
      <w:r w:rsidR="001C4D65" w:rsidRPr="00D63DD5">
        <w:rPr>
          <w:b/>
        </w:rPr>
        <w:t>(папка157</w:t>
      </w:r>
      <w:r w:rsidR="001C4D65">
        <w:rPr>
          <w:b/>
        </w:rPr>
        <w:t>6</w:t>
      </w:r>
      <w:r w:rsidR="001C4D65" w:rsidRPr="00D63DD5">
        <w:rPr>
          <w:b/>
        </w:rPr>
        <w:t xml:space="preserve"> (VI)) </w:t>
      </w:r>
    </w:p>
    <w:p w:rsidR="001C4D65" w:rsidRPr="00D63DD5" w:rsidRDefault="001C4D65" w:rsidP="00D63DD5">
      <w:pPr>
        <w:tabs>
          <w:tab w:val="left" w:pos="851"/>
        </w:tabs>
        <w:jc w:val="both"/>
      </w:pPr>
      <w:r w:rsidRPr="00D63DD5">
        <w:tab/>
      </w:r>
      <w:proofErr w:type="gramStart"/>
      <w:r w:rsidRPr="00D63DD5">
        <w:rPr>
          <w:b/>
        </w:rPr>
        <w:t>З</w:t>
      </w:r>
      <w:proofErr w:type="gramEnd"/>
      <w:r w:rsidRPr="00D63DD5">
        <w:rPr>
          <w:b/>
        </w:rPr>
        <w:t xml:space="preserve">/И: </w:t>
      </w:r>
      <w:r w:rsidRPr="00D63DD5">
        <w:t>Правительство ПМР</w:t>
      </w:r>
    </w:p>
    <w:p w:rsidR="001C4D65" w:rsidRPr="00D63DD5" w:rsidRDefault="001C4D65" w:rsidP="00D63DD5">
      <w:pPr>
        <w:tabs>
          <w:tab w:val="left" w:pos="851"/>
        </w:tabs>
        <w:jc w:val="both"/>
      </w:pPr>
      <w:r w:rsidRPr="00D63DD5">
        <w:tab/>
      </w:r>
      <w:r w:rsidRPr="00D63DD5">
        <w:rPr>
          <w:b/>
        </w:rPr>
        <w:t>Доклад:</w:t>
      </w:r>
      <w:r w:rsidRPr="00D63DD5">
        <w:t xml:space="preserve"> Г. М. Антюфеева</w:t>
      </w:r>
    </w:p>
    <w:p w:rsidR="001C4D65" w:rsidRPr="00D63DD5" w:rsidRDefault="001C4D65" w:rsidP="00D63DD5">
      <w:pPr>
        <w:tabs>
          <w:tab w:val="left" w:pos="851"/>
        </w:tabs>
        <w:jc w:val="both"/>
      </w:pPr>
      <w:r w:rsidRPr="00D63DD5">
        <w:tab/>
      </w:r>
      <w:proofErr w:type="spellStart"/>
      <w:proofErr w:type="gramStart"/>
      <w:r w:rsidRPr="00D63DD5">
        <w:rPr>
          <w:b/>
        </w:rPr>
        <w:t>Исп</w:t>
      </w:r>
      <w:proofErr w:type="spellEnd"/>
      <w:proofErr w:type="gramEnd"/>
      <w:r w:rsidRPr="00D63DD5">
        <w:rPr>
          <w:b/>
        </w:rPr>
        <w:t>:</w:t>
      </w:r>
      <w:r w:rsidRPr="00D63DD5">
        <w:t xml:space="preserve"> Ю.В. </w:t>
      </w:r>
      <w:proofErr w:type="spellStart"/>
      <w:r w:rsidRPr="00D63DD5">
        <w:t>Таранова</w:t>
      </w:r>
      <w:proofErr w:type="spellEnd"/>
      <w:r w:rsidRPr="00D63DD5">
        <w:t xml:space="preserve"> </w:t>
      </w:r>
    </w:p>
    <w:p w:rsidR="001C4D65" w:rsidRDefault="001C4D65" w:rsidP="00D174EF">
      <w:pPr>
        <w:tabs>
          <w:tab w:val="left" w:pos="851"/>
        </w:tabs>
        <w:jc w:val="both"/>
      </w:pPr>
      <w:r w:rsidRPr="00D63DD5">
        <w:tab/>
      </w:r>
      <w:r w:rsidRPr="00D63DD5">
        <w:rPr>
          <w:b/>
        </w:rPr>
        <w:t xml:space="preserve">Приглашенные: </w:t>
      </w:r>
      <w:r>
        <w:t>Е.В. Кузьмин.</w:t>
      </w:r>
    </w:p>
    <w:p w:rsidR="001C4D65" w:rsidRPr="00D30BEA" w:rsidRDefault="001C4D65" w:rsidP="008132C1">
      <w:pPr>
        <w:tabs>
          <w:tab w:val="left" w:pos="851"/>
        </w:tabs>
        <w:jc w:val="both"/>
      </w:pPr>
    </w:p>
    <w:p w:rsidR="001C4D65" w:rsidRPr="008132C1" w:rsidRDefault="001C4D65" w:rsidP="00EB5DFA">
      <w:pPr>
        <w:tabs>
          <w:tab w:val="left" w:pos="851"/>
        </w:tabs>
        <w:jc w:val="both"/>
        <w:rPr>
          <w:b/>
          <w:bCs/>
        </w:rPr>
      </w:pPr>
      <w:r>
        <w:rPr>
          <w:b/>
        </w:rPr>
        <w:tab/>
      </w:r>
      <w:r w:rsidR="00C312D7">
        <w:rPr>
          <w:b/>
        </w:rPr>
        <w:t>1</w:t>
      </w:r>
      <w:r w:rsidR="00C312D7" w:rsidRPr="00BB1EE1">
        <w:rPr>
          <w:b/>
        </w:rPr>
        <w:t>0</w:t>
      </w:r>
      <w:r w:rsidRPr="008132C1">
        <w:rPr>
          <w:b/>
        </w:rPr>
        <w:t xml:space="preserve">.  Проект закона Приднестровской Молдавской Республики </w:t>
      </w:r>
      <w:r w:rsidRPr="00EB5DFA">
        <w:rPr>
          <w:b/>
          <w:bCs/>
        </w:rPr>
        <w:t xml:space="preserve">«О внесении изменения в Закон Приднестровской Молдавской Республики «О погребении и похоронном деле» </w:t>
      </w:r>
      <w:r w:rsidR="004C5AD6">
        <w:rPr>
          <w:b/>
          <w:bCs/>
        </w:rPr>
        <w:t xml:space="preserve">                      </w:t>
      </w:r>
      <w:r w:rsidRPr="008132C1">
        <w:rPr>
          <w:b/>
        </w:rPr>
        <w:t>(папка</w:t>
      </w:r>
      <w:r w:rsidR="004C5AD6">
        <w:rPr>
          <w:b/>
        </w:rPr>
        <w:t xml:space="preserve"> </w:t>
      </w:r>
      <w:r w:rsidRPr="008132C1">
        <w:rPr>
          <w:b/>
        </w:rPr>
        <w:t>157</w:t>
      </w:r>
      <w:r>
        <w:rPr>
          <w:b/>
        </w:rPr>
        <w:t>2</w:t>
      </w:r>
      <w:r w:rsidRPr="008132C1">
        <w:rPr>
          <w:b/>
        </w:rPr>
        <w:t xml:space="preserve"> (VI)) </w:t>
      </w:r>
    </w:p>
    <w:p w:rsidR="001C4D65" w:rsidRPr="008132C1" w:rsidRDefault="001C4D65" w:rsidP="008132C1">
      <w:pPr>
        <w:tabs>
          <w:tab w:val="left" w:pos="851"/>
        </w:tabs>
        <w:jc w:val="both"/>
      </w:pPr>
      <w:r w:rsidRPr="008132C1">
        <w:tab/>
      </w:r>
      <w:proofErr w:type="gramStart"/>
      <w:r w:rsidRPr="008132C1">
        <w:rPr>
          <w:b/>
        </w:rPr>
        <w:t>З</w:t>
      </w:r>
      <w:proofErr w:type="gramEnd"/>
      <w:r w:rsidRPr="008132C1">
        <w:rPr>
          <w:b/>
        </w:rPr>
        <w:t xml:space="preserve">/И: </w:t>
      </w:r>
      <w:r w:rsidRPr="008132C1">
        <w:t>Правительство ПМР</w:t>
      </w:r>
    </w:p>
    <w:p w:rsidR="001C4D65" w:rsidRPr="008132C1" w:rsidRDefault="001C4D65" w:rsidP="008132C1">
      <w:pPr>
        <w:tabs>
          <w:tab w:val="left" w:pos="851"/>
        </w:tabs>
        <w:jc w:val="both"/>
      </w:pPr>
      <w:r w:rsidRPr="008132C1">
        <w:tab/>
      </w:r>
      <w:r w:rsidRPr="008132C1">
        <w:rPr>
          <w:b/>
        </w:rPr>
        <w:t>Доклад:</w:t>
      </w:r>
      <w:r w:rsidRPr="008132C1">
        <w:t xml:space="preserve"> Г. М. Антюфеева</w:t>
      </w:r>
    </w:p>
    <w:p w:rsidR="001C4D65" w:rsidRPr="008132C1" w:rsidRDefault="001C4D65" w:rsidP="008132C1">
      <w:pPr>
        <w:tabs>
          <w:tab w:val="left" w:pos="851"/>
        </w:tabs>
        <w:jc w:val="both"/>
      </w:pPr>
      <w:r w:rsidRPr="008132C1">
        <w:tab/>
      </w:r>
      <w:proofErr w:type="spellStart"/>
      <w:proofErr w:type="gramStart"/>
      <w:r w:rsidRPr="008132C1">
        <w:rPr>
          <w:b/>
        </w:rPr>
        <w:t>Исп</w:t>
      </w:r>
      <w:proofErr w:type="spellEnd"/>
      <w:proofErr w:type="gramEnd"/>
      <w:r w:rsidRPr="008132C1">
        <w:rPr>
          <w:b/>
        </w:rPr>
        <w:t>:</w:t>
      </w:r>
      <w:r w:rsidRPr="008132C1">
        <w:t xml:space="preserve"> Ю.В. </w:t>
      </w:r>
      <w:proofErr w:type="spellStart"/>
      <w:r w:rsidRPr="008132C1">
        <w:t>Таранова</w:t>
      </w:r>
      <w:proofErr w:type="spellEnd"/>
      <w:r w:rsidRPr="008132C1">
        <w:t xml:space="preserve"> </w:t>
      </w:r>
    </w:p>
    <w:p w:rsidR="001C4D65" w:rsidRDefault="001C4D65" w:rsidP="006A3F3E">
      <w:pPr>
        <w:tabs>
          <w:tab w:val="left" w:pos="851"/>
        </w:tabs>
        <w:jc w:val="both"/>
      </w:pPr>
      <w:r w:rsidRPr="008132C1">
        <w:tab/>
      </w:r>
      <w:r w:rsidRPr="008132C1">
        <w:rPr>
          <w:b/>
        </w:rPr>
        <w:t xml:space="preserve">Приглашенные: </w:t>
      </w:r>
      <w:r>
        <w:t xml:space="preserve">Е.В. </w:t>
      </w:r>
      <w:proofErr w:type="spellStart"/>
      <w:r>
        <w:t>Калалб</w:t>
      </w:r>
      <w:proofErr w:type="spellEnd"/>
      <w:r w:rsidRPr="008132C1">
        <w:t>.</w:t>
      </w:r>
    </w:p>
    <w:p w:rsidR="001C4D65" w:rsidRPr="00F260BE" w:rsidRDefault="001C4D65" w:rsidP="00F260BE">
      <w:pPr>
        <w:tabs>
          <w:tab w:val="left" w:pos="851"/>
        </w:tabs>
        <w:jc w:val="both"/>
      </w:pPr>
    </w:p>
    <w:p w:rsidR="001C4D65" w:rsidRPr="00F85DFB" w:rsidRDefault="00C312D7" w:rsidP="00F85DFB">
      <w:pPr>
        <w:tabs>
          <w:tab w:val="left" w:pos="851"/>
        </w:tabs>
        <w:jc w:val="both"/>
        <w:rPr>
          <w:b/>
          <w:bCs/>
        </w:rPr>
      </w:pPr>
      <w:r>
        <w:rPr>
          <w:b/>
        </w:rPr>
        <w:tab/>
        <w:t>1</w:t>
      </w:r>
      <w:r w:rsidRPr="00BB1EE1">
        <w:rPr>
          <w:b/>
        </w:rPr>
        <w:t>1</w:t>
      </w:r>
      <w:r w:rsidR="001C4D65" w:rsidRPr="00F85DFB">
        <w:rPr>
          <w:b/>
        </w:rPr>
        <w:t xml:space="preserve">.  Проект закона Приднестровской Молдавской Республики </w:t>
      </w:r>
      <w:r w:rsidR="001C4D65" w:rsidRPr="00F85DFB">
        <w:rPr>
          <w:b/>
          <w:bCs/>
        </w:rPr>
        <w:t xml:space="preserve"> «О внесении изменений и дополнений в некоторые законодательные акты Приднестровской Молдавской Республики»                         </w:t>
      </w:r>
      <w:r w:rsidR="004C5AD6">
        <w:rPr>
          <w:b/>
          <w:bCs/>
        </w:rPr>
        <w:t xml:space="preserve"> </w:t>
      </w:r>
      <w:r w:rsidR="001C4D65" w:rsidRPr="00F85DFB">
        <w:rPr>
          <w:b/>
        </w:rPr>
        <w:t>(папка</w:t>
      </w:r>
      <w:r w:rsidR="004C5AD6">
        <w:rPr>
          <w:b/>
        </w:rPr>
        <w:t xml:space="preserve"> </w:t>
      </w:r>
      <w:r w:rsidR="001C4D65" w:rsidRPr="00F85DFB">
        <w:rPr>
          <w:b/>
        </w:rPr>
        <w:t>1</w:t>
      </w:r>
      <w:r w:rsidR="001C4D65">
        <w:rPr>
          <w:b/>
        </w:rPr>
        <w:t>404</w:t>
      </w:r>
      <w:r w:rsidR="001C4D65" w:rsidRPr="00F85DFB">
        <w:rPr>
          <w:b/>
        </w:rPr>
        <w:t xml:space="preserve"> (VI)) </w:t>
      </w:r>
    </w:p>
    <w:p w:rsidR="001C4D65" w:rsidRPr="00F85DFB" w:rsidRDefault="001C4D65" w:rsidP="00F85DFB">
      <w:pPr>
        <w:tabs>
          <w:tab w:val="left" w:pos="851"/>
        </w:tabs>
        <w:jc w:val="both"/>
      </w:pPr>
      <w:r w:rsidRPr="00F85DFB">
        <w:tab/>
      </w:r>
      <w:proofErr w:type="gramStart"/>
      <w:r w:rsidRPr="00F85DFB">
        <w:rPr>
          <w:b/>
        </w:rPr>
        <w:t>З</w:t>
      </w:r>
      <w:proofErr w:type="gramEnd"/>
      <w:r w:rsidRPr="00F85DFB">
        <w:rPr>
          <w:b/>
        </w:rPr>
        <w:t xml:space="preserve">/И: </w:t>
      </w:r>
      <w:r w:rsidRPr="00F85DFB">
        <w:t>Правительство ПМР</w:t>
      </w:r>
    </w:p>
    <w:p w:rsidR="001C4D65" w:rsidRPr="00F85DFB" w:rsidRDefault="001C4D65" w:rsidP="00F85DFB">
      <w:pPr>
        <w:tabs>
          <w:tab w:val="left" w:pos="851"/>
        </w:tabs>
        <w:jc w:val="both"/>
      </w:pPr>
      <w:r w:rsidRPr="00F85DFB">
        <w:tab/>
      </w:r>
      <w:r w:rsidRPr="00F85DFB">
        <w:rPr>
          <w:b/>
        </w:rPr>
        <w:t>Доклад:</w:t>
      </w:r>
      <w:r w:rsidRPr="00F85DFB">
        <w:t xml:space="preserve"> Г. М. Антюфеева</w:t>
      </w:r>
    </w:p>
    <w:p w:rsidR="001C4D65" w:rsidRPr="00F85DFB" w:rsidRDefault="001C4D65" w:rsidP="00F85DFB">
      <w:pPr>
        <w:tabs>
          <w:tab w:val="left" w:pos="851"/>
        </w:tabs>
        <w:jc w:val="both"/>
      </w:pPr>
      <w:r w:rsidRPr="00F85DFB">
        <w:tab/>
      </w:r>
      <w:proofErr w:type="spellStart"/>
      <w:proofErr w:type="gramStart"/>
      <w:r w:rsidRPr="00F85DFB">
        <w:rPr>
          <w:b/>
        </w:rPr>
        <w:t>Исп</w:t>
      </w:r>
      <w:proofErr w:type="spellEnd"/>
      <w:proofErr w:type="gramEnd"/>
      <w:r w:rsidRPr="00F85DFB">
        <w:rPr>
          <w:b/>
        </w:rPr>
        <w:t>:</w:t>
      </w:r>
      <w:r w:rsidRPr="00F85DFB">
        <w:t xml:space="preserve"> Ю.В. </w:t>
      </w:r>
      <w:proofErr w:type="spellStart"/>
      <w:r w:rsidRPr="00F85DFB">
        <w:t>Таранова</w:t>
      </w:r>
      <w:proofErr w:type="spellEnd"/>
      <w:r w:rsidRPr="00F85DFB">
        <w:t xml:space="preserve"> </w:t>
      </w:r>
    </w:p>
    <w:p w:rsidR="001C4D65" w:rsidRDefault="001C4D65" w:rsidP="00F85DFB">
      <w:pPr>
        <w:tabs>
          <w:tab w:val="left" w:pos="851"/>
        </w:tabs>
        <w:jc w:val="both"/>
      </w:pPr>
      <w:r w:rsidRPr="00F85DFB">
        <w:tab/>
      </w:r>
      <w:r w:rsidRPr="00F85DFB">
        <w:rPr>
          <w:b/>
        </w:rPr>
        <w:t xml:space="preserve">Приглашенные: </w:t>
      </w:r>
      <w:r>
        <w:t>В.М. Беляев.</w:t>
      </w:r>
    </w:p>
    <w:p w:rsidR="001C4D65" w:rsidRPr="00F85DFB" w:rsidRDefault="001C4D65" w:rsidP="00F85DFB">
      <w:pPr>
        <w:tabs>
          <w:tab w:val="left" w:pos="851"/>
        </w:tabs>
        <w:jc w:val="both"/>
      </w:pPr>
    </w:p>
    <w:p w:rsidR="001C4D65" w:rsidRPr="00D30BEA" w:rsidRDefault="001C4D65" w:rsidP="00B05EB1">
      <w:pPr>
        <w:tabs>
          <w:tab w:val="left" w:pos="851"/>
        </w:tabs>
        <w:jc w:val="both"/>
        <w:rPr>
          <w:b/>
          <w:bCs/>
        </w:rPr>
      </w:pPr>
      <w:r w:rsidRPr="00D30BEA">
        <w:rPr>
          <w:b/>
        </w:rPr>
        <w:tab/>
      </w:r>
      <w:r w:rsidR="00C312D7">
        <w:rPr>
          <w:b/>
        </w:rPr>
        <w:t>1</w:t>
      </w:r>
      <w:r w:rsidR="00C312D7" w:rsidRPr="00BB1EE1">
        <w:rPr>
          <w:b/>
        </w:rPr>
        <w:t>2</w:t>
      </w:r>
      <w:r w:rsidRPr="00D30BEA">
        <w:rPr>
          <w:b/>
        </w:rPr>
        <w:t xml:space="preserve">.  Проект закона Приднестровской Молдавской Республики </w:t>
      </w:r>
      <w:r w:rsidRPr="00B05EB1">
        <w:rPr>
          <w:b/>
          <w:bCs/>
        </w:rPr>
        <w:t>«О внесении изменения в Закон Приднестровской Молдавской Республики</w:t>
      </w:r>
      <w:r>
        <w:rPr>
          <w:b/>
          <w:bCs/>
        </w:rPr>
        <w:t xml:space="preserve"> </w:t>
      </w:r>
      <w:r w:rsidRPr="00B05EB1">
        <w:rPr>
          <w:b/>
          <w:bCs/>
        </w:rPr>
        <w:t>«О разгосударствлении и приватизации»</w:t>
      </w:r>
      <w:r w:rsidR="004C5AD6">
        <w:rPr>
          <w:b/>
          <w:bCs/>
        </w:rPr>
        <w:t xml:space="preserve">                   </w:t>
      </w:r>
      <w:r w:rsidRPr="00D30BEA">
        <w:rPr>
          <w:b/>
        </w:rPr>
        <w:t>(папка</w:t>
      </w:r>
      <w:r w:rsidR="004C5AD6">
        <w:rPr>
          <w:b/>
        </w:rPr>
        <w:t xml:space="preserve"> </w:t>
      </w:r>
      <w:r w:rsidRPr="00D30BEA">
        <w:rPr>
          <w:b/>
        </w:rPr>
        <w:t>1</w:t>
      </w:r>
      <w:r>
        <w:rPr>
          <w:b/>
        </w:rPr>
        <w:t>594</w:t>
      </w:r>
      <w:r w:rsidRPr="00D30BEA">
        <w:rPr>
          <w:b/>
        </w:rPr>
        <w:t xml:space="preserve"> (VI)) </w:t>
      </w:r>
    </w:p>
    <w:p w:rsidR="001C4D65" w:rsidRPr="00D30BEA" w:rsidRDefault="001C4D65" w:rsidP="00D30BEA">
      <w:pPr>
        <w:tabs>
          <w:tab w:val="left" w:pos="851"/>
        </w:tabs>
        <w:jc w:val="both"/>
      </w:pPr>
      <w:r w:rsidRPr="00D30BEA">
        <w:tab/>
      </w:r>
      <w:proofErr w:type="gramStart"/>
      <w:r w:rsidRPr="00D30BEA">
        <w:rPr>
          <w:b/>
        </w:rPr>
        <w:t>З</w:t>
      </w:r>
      <w:proofErr w:type="gramEnd"/>
      <w:r w:rsidRPr="00D30BEA">
        <w:rPr>
          <w:b/>
        </w:rPr>
        <w:t xml:space="preserve">/И: </w:t>
      </w:r>
      <w:r>
        <w:t xml:space="preserve">Совет народных депутатов </w:t>
      </w:r>
      <w:proofErr w:type="spellStart"/>
      <w:r>
        <w:t>Григориопольского</w:t>
      </w:r>
      <w:proofErr w:type="spellEnd"/>
      <w:r>
        <w:t xml:space="preserve"> района и города Григориополь</w:t>
      </w:r>
    </w:p>
    <w:p w:rsidR="001C4D65" w:rsidRPr="00D30BEA" w:rsidRDefault="001C4D65" w:rsidP="00D30BEA">
      <w:pPr>
        <w:tabs>
          <w:tab w:val="left" w:pos="851"/>
        </w:tabs>
        <w:jc w:val="both"/>
      </w:pPr>
      <w:r w:rsidRPr="00D30BEA">
        <w:tab/>
      </w:r>
      <w:r w:rsidRPr="00D30BEA">
        <w:rPr>
          <w:b/>
        </w:rPr>
        <w:t>Доклад:</w:t>
      </w:r>
      <w:r w:rsidRPr="00D30BEA">
        <w:t xml:space="preserve"> Г. М. Антюфеева</w:t>
      </w:r>
    </w:p>
    <w:p w:rsidR="001C4D65" w:rsidRPr="00D30BEA" w:rsidRDefault="001C4D65" w:rsidP="00D30BEA">
      <w:pPr>
        <w:tabs>
          <w:tab w:val="left" w:pos="851"/>
        </w:tabs>
        <w:jc w:val="both"/>
      </w:pPr>
      <w:r w:rsidRPr="00D30BEA">
        <w:tab/>
      </w:r>
      <w:proofErr w:type="spellStart"/>
      <w:proofErr w:type="gramStart"/>
      <w:r w:rsidRPr="00D30BEA">
        <w:rPr>
          <w:b/>
        </w:rPr>
        <w:t>Исп</w:t>
      </w:r>
      <w:proofErr w:type="spellEnd"/>
      <w:proofErr w:type="gramEnd"/>
      <w:r w:rsidRPr="00D30BEA">
        <w:rPr>
          <w:b/>
        </w:rPr>
        <w:t>:</w:t>
      </w:r>
      <w:r w:rsidRPr="00D30BEA">
        <w:t xml:space="preserve"> </w:t>
      </w:r>
      <w:r>
        <w:t xml:space="preserve">В.В. </w:t>
      </w:r>
      <w:proofErr w:type="spellStart"/>
      <w:r>
        <w:t>Тельпиз</w:t>
      </w:r>
      <w:proofErr w:type="spellEnd"/>
      <w:r w:rsidRPr="00D30BEA">
        <w:t xml:space="preserve"> </w:t>
      </w:r>
    </w:p>
    <w:p w:rsidR="001C4D65" w:rsidRDefault="001C4D65" w:rsidP="00D30BEA">
      <w:pPr>
        <w:tabs>
          <w:tab w:val="left" w:pos="851"/>
        </w:tabs>
        <w:jc w:val="both"/>
      </w:pPr>
      <w:r w:rsidRPr="00D30BEA">
        <w:tab/>
      </w:r>
      <w:r w:rsidRPr="00D30BEA">
        <w:rPr>
          <w:b/>
        </w:rPr>
        <w:t xml:space="preserve">Приглашенные: </w:t>
      </w:r>
      <w:r>
        <w:t xml:space="preserve">А.В. Ковтун, С.М. </w:t>
      </w:r>
      <w:proofErr w:type="spellStart"/>
      <w:r>
        <w:t>Касап</w:t>
      </w:r>
      <w:proofErr w:type="spellEnd"/>
      <w:r>
        <w:t>, В.М. Таранов.</w:t>
      </w:r>
    </w:p>
    <w:p w:rsidR="001C4D65" w:rsidRDefault="001C4D65" w:rsidP="00D30BEA">
      <w:pPr>
        <w:tabs>
          <w:tab w:val="left" w:pos="851"/>
        </w:tabs>
        <w:jc w:val="both"/>
      </w:pPr>
    </w:p>
    <w:p w:rsidR="001C4D65" w:rsidRPr="008F051A" w:rsidRDefault="00E15ECB" w:rsidP="008F051A">
      <w:pPr>
        <w:tabs>
          <w:tab w:val="left" w:pos="851"/>
        </w:tabs>
        <w:jc w:val="both"/>
        <w:rPr>
          <w:b/>
          <w:bCs/>
        </w:rPr>
      </w:pPr>
      <w:r>
        <w:rPr>
          <w:b/>
        </w:rPr>
        <w:tab/>
      </w:r>
      <w:r w:rsidR="00C312D7" w:rsidRPr="00BB1EE1">
        <w:rPr>
          <w:b/>
        </w:rPr>
        <w:t>13</w:t>
      </w:r>
      <w:r w:rsidR="001C4D65" w:rsidRPr="008F051A">
        <w:rPr>
          <w:b/>
        </w:rPr>
        <w:t xml:space="preserve">.  Проект закона Приднестровской Молдавской Республики </w:t>
      </w:r>
      <w:r w:rsidR="001C4D65" w:rsidRPr="008F051A">
        <w:rPr>
          <w:b/>
          <w:bCs/>
        </w:rPr>
        <w:t xml:space="preserve"> </w:t>
      </w:r>
      <w:r w:rsidR="001C4D65" w:rsidRPr="00CB0D7B">
        <w:rPr>
          <w:b/>
          <w:bCs/>
        </w:rPr>
        <w:t>«О внесении изменения и дополнений в Закон Приднестровской Молдавской Республики «О государственном перечне малых объектов приватизации на 2019-2020 годы»</w:t>
      </w:r>
      <w:r w:rsidR="001C4D65" w:rsidRPr="008F051A">
        <w:rPr>
          <w:b/>
          <w:bCs/>
        </w:rPr>
        <w:t> </w:t>
      </w:r>
      <w:r w:rsidR="001C4D65" w:rsidRPr="008F051A">
        <w:rPr>
          <w:b/>
        </w:rPr>
        <w:t>(папка</w:t>
      </w:r>
      <w:r w:rsidR="004C5AD6">
        <w:rPr>
          <w:b/>
        </w:rPr>
        <w:t xml:space="preserve"> </w:t>
      </w:r>
      <w:r w:rsidR="001C4D65" w:rsidRPr="008F051A">
        <w:rPr>
          <w:b/>
        </w:rPr>
        <w:t>1</w:t>
      </w:r>
      <w:r w:rsidR="001C4D65">
        <w:rPr>
          <w:b/>
        </w:rPr>
        <w:t>585</w:t>
      </w:r>
      <w:r w:rsidR="001C4D65" w:rsidRPr="008F051A">
        <w:rPr>
          <w:b/>
        </w:rPr>
        <w:t xml:space="preserve"> (VI)) </w:t>
      </w:r>
    </w:p>
    <w:p w:rsidR="001C4D65" w:rsidRPr="008F051A" w:rsidRDefault="001C4D65" w:rsidP="008F051A">
      <w:pPr>
        <w:tabs>
          <w:tab w:val="left" w:pos="851"/>
        </w:tabs>
        <w:jc w:val="both"/>
      </w:pPr>
      <w:r w:rsidRPr="008F051A">
        <w:tab/>
      </w:r>
      <w:proofErr w:type="gramStart"/>
      <w:r w:rsidRPr="008F051A">
        <w:rPr>
          <w:b/>
        </w:rPr>
        <w:t>З</w:t>
      </w:r>
      <w:proofErr w:type="gramEnd"/>
      <w:r w:rsidRPr="008F051A">
        <w:rPr>
          <w:b/>
        </w:rPr>
        <w:t xml:space="preserve">/И: </w:t>
      </w:r>
      <w:r>
        <w:t>Правительство ПМР</w:t>
      </w:r>
    </w:p>
    <w:p w:rsidR="001C4D65" w:rsidRPr="008F051A" w:rsidRDefault="001C4D65" w:rsidP="008F051A">
      <w:pPr>
        <w:tabs>
          <w:tab w:val="left" w:pos="851"/>
        </w:tabs>
        <w:jc w:val="both"/>
      </w:pPr>
      <w:r w:rsidRPr="008F051A">
        <w:tab/>
      </w:r>
      <w:r w:rsidRPr="008F051A">
        <w:rPr>
          <w:b/>
        </w:rPr>
        <w:t>Доклад:</w:t>
      </w:r>
      <w:r w:rsidRPr="008F051A">
        <w:t xml:space="preserve"> Г. М. Антюфеева</w:t>
      </w:r>
    </w:p>
    <w:p w:rsidR="001C4D65" w:rsidRPr="008F051A" w:rsidRDefault="001C4D65" w:rsidP="008F051A">
      <w:pPr>
        <w:tabs>
          <w:tab w:val="left" w:pos="851"/>
        </w:tabs>
        <w:jc w:val="both"/>
      </w:pPr>
      <w:r w:rsidRPr="008F051A">
        <w:tab/>
      </w:r>
      <w:proofErr w:type="spellStart"/>
      <w:proofErr w:type="gramStart"/>
      <w:r w:rsidRPr="008F051A">
        <w:rPr>
          <w:b/>
        </w:rPr>
        <w:t>Исп</w:t>
      </w:r>
      <w:proofErr w:type="spellEnd"/>
      <w:proofErr w:type="gramEnd"/>
      <w:r w:rsidRPr="008F051A">
        <w:rPr>
          <w:b/>
        </w:rPr>
        <w:t>:</w:t>
      </w:r>
      <w:r w:rsidRPr="008F051A">
        <w:t xml:space="preserve"> </w:t>
      </w:r>
      <w:r>
        <w:t>В.А. Денисюк</w:t>
      </w:r>
    </w:p>
    <w:p w:rsidR="001C4D65" w:rsidRDefault="001C4D65" w:rsidP="008F051A">
      <w:pPr>
        <w:tabs>
          <w:tab w:val="left" w:pos="851"/>
        </w:tabs>
        <w:jc w:val="both"/>
      </w:pPr>
      <w:r w:rsidRPr="008F051A">
        <w:tab/>
      </w:r>
      <w:r w:rsidRPr="008F051A">
        <w:rPr>
          <w:b/>
        </w:rPr>
        <w:t xml:space="preserve">Приглашенные: </w:t>
      </w:r>
      <w:r w:rsidRPr="00566C13">
        <w:t xml:space="preserve">С.А. </w:t>
      </w:r>
      <w:proofErr w:type="spellStart"/>
      <w:r w:rsidRPr="00566C13">
        <w:t>Оболоник</w:t>
      </w:r>
      <w:proofErr w:type="spellEnd"/>
      <w:r w:rsidRPr="00566C13">
        <w:t xml:space="preserve">, А.Н. </w:t>
      </w:r>
      <w:proofErr w:type="spellStart"/>
      <w:r w:rsidRPr="00566C13">
        <w:t>Николюк</w:t>
      </w:r>
      <w:proofErr w:type="spellEnd"/>
      <w:r w:rsidRPr="00566C13">
        <w:t xml:space="preserve">, О.А. Довгопол, И.И. </w:t>
      </w:r>
      <w:proofErr w:type="spellStart"/>
      <w:r w:rsidRPr="00566C13">
        <w:t>Деревенко</w:t>
      </w:r>
      <w:proofErr w:type="spellEnd"/>
      <w:r w:rsidRPr="00566C13">
        <w:t>.</w:t>
      </w:r>
    </w:p>
    <w:p w:rsidR="001C4D65" w:rsidRDefault="001C4D65" w:rsidP="008F051A">
      <w:pPr>
        <w:tabs>
          <w:tab w:val="left" w:pos="851"/>
        </w:tabs>
        <w:jc w:val="both"/>
      </w:pPr>
    </w:p>
    <w:p w:rsidR="001C4D65" w:rsidRPr="003C209A" w:rsidRDefault="00C312D7" w:rsidP="00FB4840">
      <w:pPr>
        <w:tabs>
          <w:tab w:val="left" w:pos="851"/>
        </w:tabs>
        <w:jc w:val="both"/>
        <w:rPr>
          <w:b/>
          <w:bCs/>
        </w:rPr>
      </w:pPr>
      <w:r>
        <w:rPr>
          <w:b/>
        </w:rPr>
        <w:lastRenderedPageBreak/>
        <w:tab/>
        <w:t>1</w:t>
      </w:r>
      <w:r w:rsidRPr="00BB1EE1">
        <w:rPr>
          <w:b/>
        </w:rPr>
        <w:t>4</w:t>
      </w:r>
      <w:r w:rsidR="001C4D65" w:rsidRPr="003C209A">
        <w:rPr>
          <w:b/>
        </w:rPr>
        <w:t>.  Проект закона Приднестровской Молдавской Республики</w:t>
      </w:r>
      <w:r w:rsidR="001C4D65" w:rsidRPr="003C209A">
        <w:rPr>
          <w:b/>
          <w:bCs/>
        </w:rPr>
        <w:t> «</w:t>
      </w:r>
      <w:r w:rsidR="001C4D65" w:rsidRPr="00DB6AD5">
        <w:rPr>
          <w:b/>
          <w:bCs/>
        </w:rPr>
        <w:t xml:space="preserve">О внесении изменения и дополнения в Закон Приднестровской Молдавской Республики «О порядке проведения проверок при осуществлении государственного контроля (надзора)» </w:t>
      </w:r>
      <w:r w:rsidR="001C4D65" w:rsidRPr="003C209A">
        <w:rPr>
          <w:b/>
          <w:bCs/>
        </w:rPr>
        <w:t xml:space="preserve"> </w:t>
      </w:r>
      <w:r w:rsidR="001C4D65" w:rsidRPr="003C209A">
        <w:rPr>
          <w:b/>
        </w:rPr>
        <w:t>(папка</w:t>
      </w:r>
      <w:r w:rsidR="004C5AD6">
        <w:rPr>
          <w:b/>
        </w:rPr>
        <w:t xml:space="preserve"> </w:t>
      </w:r>
      <w:r w:rsidR="001C4D65" w:rsidRPr="003C209A">
        <w:rPr>
          <w:b/>
        </w:rPr>
        <w:t>15</w:t>
      </w:r>
      <w:r w:rsidR="001C4D65">
        <w:rPr>
          <w:b/>
        </w:rPr>
        <w:t xml:space="preserve">87 </w:t>
      </w:r>
      <w:r w:rsidR="001C4D65" w:rsidRPr="003C209A">
        <w:rPr>
          <w:b/>
        </w:rPr>
        <w:t xml:space="preserve">(VI)) </w:t>
      </w:r>
    </w:p>
    <w:p w:rsidR="001C4D65" w:rsidRPr="003C209A" w:rsidRDefault="001C4D65" w:rsidP="00FB4840">
      <w:pPr>
        <w:tabs>
          <w:tab w:val="left" w:pos="851"/>
        </w:tabs>
        <w:jc w:val="both"/>
      </w:pPr>
      <w:r w:rsidRPr="003C209A">
        <w:tab/>
      </w:r>
      <w:proofErr w:type="gramStart"/>
      <w:r w:rsidRPr="003C209A">
        <w:rPr>
          <w:b/>
        </w:rPr>
        <w:t>З</w:t>
      </w:r>
      <w:proofErr w:type="gramEnd"/>
      <w:r w:rsidRPr="003C209A">
        <w:rPr>
          <w:b/>
        </w:rPr>
        <w:t xml:space="preserve">/И: </w:t>
      </w:r>
      <w:r w:rsidRPr="003C209A">
        <w:t>Правительство ПМР</w:t>
      </w:r>
    </w:p>
    <w:p w:rsidR="001C4D65" w:rsidRPr="003C209A" w:rsidRDefault="001C4D65" w:rsidP="00FB4840">
      <w:pPr>
        <w:tabs>
          <w:tab w:val="left" w:pos="851"/>
        </w:tabs>
        <w:jc w:val="both"/>
      </w:pPr>
      <w:r w:rsidRPr="003C209A">
        <w:tab/>
      </w:r>
      <w:r w:rsidRPr="003C209A">
        <w:rPr>
          <w:b/>
        </w:rPr>
        <w:t>Доклад:</w:t>
      </w:r>
      <w:r w:rsidRPr="003C209A">
        <w:t xml:space="preserve"> Г. М. Антюфеева</w:t>
      </w:r>
    </w:p>
    <w:p w:rsidR="001C4D65" w:rsidRPr="003C209A" w:rsidRDefault="001C4D65" w:rsidP="00FB4840">
      <w:pPr>
        <w:tabs>
          <w:tab w:val="left" w:pos="851"/>
        </w:tabs>
        <w:jc w:val="both"/>
      </w:pPr>
      <w:r w:rsidRPr="003C209A">
        <w:tab/>
      </w:r>
      <w:proofErr w:type="spellStart"/>
      <w:proofErr w:type="gramStart"/>
      <w:r w:rsidRPr="003C209A">
        <w:rPr>
          <w:b/>
        </w:rPr>
        <w:t>Исп</w:t>
      </w:r>
      <w:proofErr w:type="spellEnd"/>
      <w:proofErr w:type="gramEnd"/>
      <w:r w:rsidRPr="003C209A">
        <w:rPr>
          <w:b/>
        </w:rPr>
        <w:t>:</w:t>
      </w:r>
      <w:r w:rsidRPr="003C209A">
        <w:t xml:space="preserve"> В.В. </w:t>
      </w:r>
      <w:proofErr w:type="spellStart"/>
      <w:r w:rsidRPr="003C209A">
        <w:t>Тельпиз</w:t>
      </w:r>
      <w:proofErr w:type="spellEnd"/>
      <w:r w:rsidRPr="003C209A">
        <w:t xml:space="preserve"> </w:t>
      </w:r>
    </w:p>
    <w:p w:rsidR="001C4D65" w:rsidRDefault="001C4D65" w:rsidP="00FB4840">
      <w:pPr>
        <w:tabs>
          <w:tab w:val="left" w:pos="851"/>
        </w:tabs>
        <w:jc w:val="both"/>
      </w:pPr>
      <w:r w:rsidRPr="003C209A">
        <w:tab/>
      </w:r>
      <w:r w:rsidRPr="003C209A">
        <w:rPr>
          <w:b/>
        </w:rPr>
        <w:t>Приглашенные:</w:t>
      </w:r>
      <w:r w:rsidRPr="003C209A">
        <w:t xml:space="preserve"> </w:t>
      </w:r>
      <w:r>
        <w:t xml:space="preserve">Т.П. Кирова, М.Н. </w:t>
      </w:r>
      <w:proofErr w:type="spellStart"/>
      <w:r>
        <w:t>Баденко</w:t>
      </w:r>
      <w:proofErr w:type="spellEnd"/>
      <w:r>
        <w:t>.</w:t>
      </w:r>
    </w:p>
    <w:p w:rsidR="001C4D65" w:rsidRDefault="001C4D65" w:rsidP="00FB4840">
      <w:pPr>
        <w:tabs>
          <w:tab w:val="left" w:pos="851"/>
        </w:tabs>
        <w:jc w:val="both"/>
      </w:pPr>
    </w:p>
    <w:p w:rsidR="001C4D65" w:rsidRPr="003C209A" w:rsidRDefault="00C312D7" w:rsidP="00FB4840">
      <w:pPr>
        <w:tabs>
          <w:tab w:val="left" w:pos="851"/>
        </w:tabs>
        <w:jc w:val="both"/>
        <w:rPr>
          <w:b/>
          <w:bCs/>
        </w:rPr>
      </w:pPr>
      <w:r>
        <w:rPr>
          <w:b/>
        </w:rPr>
        <w:tab/>
        <w:t>1</w:t>
      </w:r>
      <w:r w:rsidRPr="00BB1EE1">
        <w:rPr>
          <w:b/>
        </w:rPr>
        <w:t>5</w:t>
      </w:r>
      <w:r w:rsidR="001C4D65" w:rsidRPr="003C209A">
        <w:rPr>
          <w:b/>
        </w:rPr>
        <w:t>.  Проект закона Приднестровской Молдавской Республики</w:t>
      </w:r>
      <w:r w:rsidR="001C4D65" w:rsidRPr="003C209A">
        <w:rPr>
          <w:b/>
          <w:bCs/>
        </w:rPr>
        <w:t> </w:t>
      </w:r>
      <w:r w:rsidR="001C4D65" w:rsidRPr="00837AF4">
        <w:rPr>
          <w:b/>
          <w:bCs/>
        </w:rPr>
        <w:t>«О внесении изменений и дополнений в Закон Приднестровской Молдавской Республики «Об организации предоставления государственных услуг»</w:t>
      </w:r>
      <w:r w:rsidR="001C4D65" w:rsidRPr="003C209A">
        <w:rPr>
          <w:b/>
          <w:bCs/>
        </w:rPr>
        <w:t xml:space="preserve"> </w:t>
      </w:r>
      <w:r w:rsidR="001C4D65" w:rsidRPr="003C209A">
        <w:rPr>
          <w:b/>
        </w:rPr>
        <w:t>(папка</w:t>
      </w:r>
      <w:r w:rsidR="004C5AD6">
        <w:rPr>
          <w:b/>
        </w:rPr>
        <w:t xml:space="preserve"> </w:t>
      </w:r>
      <w:r w:rsidR="001C4D65" w:rsidRPr="003C209A">
        <w:rPr>
          <w:b/>
        </w:rPr>
        <w:t>15</w:t>
      </w:r>
      <w:r w:rsidR="001C4D65">
        <w:rPr>
          <w:b/>
        </w:rPr>
        <w:t xml:space="preserve">84 </w:t>
      </w:r>
      <w:r w:rsidR="001C4D65" w:rsidRPr="003C209A">
        <w:rPr>
          <w:b/>
        </w:rPr>
        <w:t xml:space="preserve">(VI)) </w:t>
      </w:r>
    </w:p>
    <w:p w:rsidR="001C4D65" w:rsidRPr="003C209A" w:rsidRDefault="001C4D65" w:rsidP="00FB4840">
      <w:pPr>
        <w:tabs>
          <w:tab w:val="left" w:pos="851"/>
        </w:tabs>
        <w:jc w:val="both"/>
      </w:pPr>
      <w:r w:rsidRPr="003C209A">
        <w:tab/>
      </w:r>
      <w:proofErr w:type="gramStart"/>
      <w:r w:rsidRPr="003C209A">
        <w:rPr>
          <w:b/>
        </w:rPr>
        <w:t>З</w:t>
      </w:r>
      <w:proofErr w:type="gramEnd"/>
      <w:r w:rsidRPr="003C209A">
        <w:rPr>
          <w:b/>
        </w:rPr>
        <w:t xml:space="preserve">/И: </w:t>
      </w:r>
      <w:r w:rsidRPr="003C209A">
        <w:t>Правительство ПМР</w:t>
      </w:r>
    </w:p>
    <w:p w:rsidR="001C4D65" w:rsidRPr="003C209A" w:rsidRDefault="001C4D65" w:rsidP="00FB4840">
      <w:pPr>
        <w:tabs>
          <w:tab w:val="left" w:pos="851"/>
        </w:tabs>
        <w:jc w:val="both"/>
      </w:pPr>
      <w:r w:rsidRPr="003C209A">
        <w:tab/>
      </w:r>
      <w:r w:rsidRPr="003C209A">
        <w:rPr>
          <w:b/>
        </w:rPr>
        <w:t>Доклад:</w:t>
      </w:r>
      <w:r w:rsidRPr="003C209A">
        <w:t xml:space="preserve"> Г. М. Антюфеева</w:t>
      </w:r>
    </w:p>
    <w:p w:rsidR="001C4D65" w:rsidRPr="003C209A" w:rsidRDefault="001C4D65" w:rsidP="00FB4840">
      <w:pPr>
        <w:tabs>
          <w:tab w:val="left" w:pos="851"/>
        </w:tabs>
        <w:jc w:val="both"/>
      </w:pPr>
      <w:r w:rsidRPr="003C209A">
        <w:tab/>
      </w:r>
      <w:proofErr w:type="spellStart"/>
      <w:proofErr w:type="gramStart"/>
      <w:r w:rsidRPr="003C209A">
        <w:rPr>
          <w:b/>
        </w:rPr>
        <w:t>Исп</w:t>
      </w:r>
      <w:proofErr w:type="spellEnd"/>
      <w:proofErr w:type="gramEnd"/>
      <w:r w:rsidRPr="003C209A">
        <w:rPr>
          <w:b/>
        </w:rPr>
        <w:t>:</w:t>
      </w:r>
      <w:r w:rsidRPr="003C209A">
        <w:t xml:space="preserve"> В.В. </w:t>
      </w:r>
      <w:proofErr w:type="spellStart"/>
      <w:r w:rsidRPr="003C209A">
        <w:t>Тельпиз</w:t>
      </w:r>
      <w:proofErr w:type="spellEnd"/>
      <w:r w:rsidRPr="003C209A">
        <w:t xml:space="preserve"> </w:t>
      </w:r>
    </w:p>
    <w:p w:rsidR="001C4D65" w:rsidRDefault="001C4D65" w:rsidP="00D30BEA">
      <w:pPr>
        <w:tabs>
          <w:tab w:val="left" w:pos="851"/>
        </w:tabs>
        <w:jc w:val="both"/>
      </w:pPr>
      <w:r w:rsidRPr="003C209A">
        <w:tab/>
      </w:r>
      <w:r w:rsidRPr="003C209A">
        <w:rPr>
          <w:b/>
        </w:rPr>
        <w:t>Приглашенные:</w:t>
      </w:r>
      <w:r w:rsidRPr="003C209A">
        <w:t xml:space="preserve"> </w:t>
      </w:r>
      <w:r>
        <w:t xml:space="preserve">Н.Ю. </w:t>
      </w:r>
      <w:proofErr w:type="spellStart"/>
      <w:r>
        <w:t>Ситкина</w:t>
      </w:r>
      <w:proofErr w:type="spellEnd"/>
      <w:r>
        <w:t>.</w:t>
      </w:r>
    </w:p>
    <w:p w:rsidR="001C4D65" w:rsidRDefault="001C4D65" w:rsidP="00D30BEA">
      <w:pPr>
        <w:tabs>
          <w:tab w:val="left" w:pos="851"/>
        </w:tabs>
        <w:jc w:val="both"/>
      </w:pPr>
    </w:p>
    <w:p w:rsidR="001C4D65" w:rsidRPr="001A222A" w:rsidRDefault="001C4D65" w:rsidP="00DD0A3D">
      <w:pPr>
        <w:tabs>
          <w:tab w:val="left" w:pos="851"/>
        </w:tabs>
        <w:jc w:val="both"/>
        <w:rPr>
          <w:b/>
          <w:bCs/>
        </w:rPr>
      </w:pPr>
      <w:r w:rsidRPr="001A222A">
        <w:rPr>
          <w:b/>
        </w:rPr>
        <w:tab/>
      </w:r>
      <w:r w:rsidR="00C312D7">
        <w:rPr>
          <w:b/>
        </w:rPr>
        <w:t>1</w:t>
      </w:r>
      <w:r w:rsidR="00C312D7" w:rsidRPr="00BB1EE1">
        <w:rPr>
          <w:b/>
        </w:rPr>
        <w:t>6</w:t>
      </w:r>
      <w:r w:rsidRPr="001A222A">
        <w:rPr>
          <w:b/>
        </w:rPr>
        <w:t>.  Проект закона Приднестровской Молдавской Республики</w:t>
      </w:r>
      <w:r w:rsidRPr="001A222A">
        <w:rPr>
          <w:b/>
          <w:bCs/>
        </w:rPr>
        <w:t> </w:t>
      </w:r>
      <w:r w:rsidRPr="00DD0A3D">
        <w:rPr>
          <w:b/>
          <w:bCs/>
        </w:rPr>
        <w:t>«О внесении изменений и дополнений в Кодекс Приднестровской Молдавской Республики об административных правонарушениях»</w:t>
      </w:r>
      <w:r>
        <w:rPr>
          <w:b/>
          <w:bCs/>
        </w:rPr>
        <w:t xml:space="preserve"> </w:t>
      </w:r>
      <w:r w:rsidRPr="001A222A">
        <w:rPr>
          <w:b/>
        </w:rPr>
        <w:t>(папка</w:t>
      </w:r>
      <w:r w:rsidR="004C5AD6">
        <w:rPr>
          <w:b/>
        </w:rPr>
        <w:t xml:space="preserve"> </w:t>
      </w:r>
      <w:r w:rsidRPr="001A222A">
        <w:rPr>
          <w:b/>
        </w:rPr>
        <w:t>1</w:t>
      </w:r>
      <w:r>
        <w:rPr>
          <w:b/>
        </w:rPr>
        <w:t>588</w:t>
      </w:r>
      <w:r w:rsidRPr="001A222A">
        <w:rPr>
          <w:b/>
        </w:rPr>
        <w:t xml:space="preserve"> (VI)) </w:t>
      </w:r>
    </w:p>
    <w:p w:rsidR="001C4D65" w:rsidRPr="001A222A" w:rsidRDefault="001C4D65" w:rsidP="001A222A">
      <w:pPr>
        <w:tabs>
          <w:tab w:val="left" w:pos="851"/>
        </w:tabs>
        <w:jc w:val="both"/>
      </w:pPr>
      <w:r w:rsidRPr="001A222A">
        <w:tab/>
      </w:r>
      <w:proofErr w:type="gramStart"/>
      <w:r w:rsidRPr="001A222A">
        <w:rPr>
          <w:b/>
        </w:rPr>
        <w:t>З</w:t>
      </w:r>
      <w:proofErr w:type="gramEnd"/>
      <w:r w:rsidRPr="001A222A">
        <w:rPr>
          <w:b/>
        </w:rPr>
        <w:t xml:space="preserve">/И: </w:t>
      </w:r>
      <w:r>
        <w:t>Правительство ПМР</w:t>
      </w:r>
    </w:p>
    <w:p w:rsidR="001C4D65" w:rsidRPr="001A222A" w:rsidRDefault="001C4D65" w:rsidP="001A222A">
      <w:pPr>
        <w:tabs>
          <w:tab w:val="left" w:pos="851"/>
        </w:tabs>
        <w:jc w:val="both"/>
      </w:pPr>
      <w:r w:rsidRPr="001A222A">
        <w:tab/>
      </w:r>
      <w:r w:rsidRPr="001A222A">
        <w:rPr>
          <w:b/>
        </w:rPr>
        <w:t>Доклад:</w:t>
      </w:r>
      <w:r w:rsidRPr="001A222A">
        <w:t xml:space="preserve"> Г. М. Антюфеева</w:t>
      </w:r>
    </w:p>
    <w:p w:rsidR="001C4D65" w:rsidRPr="001A222A" w:rsidRDefault="001C4D65" w:rsidP="001A222A">
      <w:pPr>
        <w:tabs>
          <w:tab w:val="left" w:pos="851"/>
        </w:tabs>
        <w:jc w:val="both"/>
      </w:pPr>
      <w:r w:rsidRPr="001A222A">
        <w:tab/>
      </w:r>
      <w:proofErr w:type="spellStart"/>
      <w:proofErr w:type="gramStart"/>
      <w:r w:rsidRPr="001A222A">
        <w:rPr>
          <w:b/>
        </w:rPr>
        <w:t>Исп</w:t>
      </w:r>
      <w:proofErr w:type="spellEnd"/>
      <w:proofErr w:type="gramEnd"/>
      <w:r w:rsidRPr="001A222A">
        <w:rPr>
          <w:b/>
        </w:rPr>
        <w:t>:</w:t>
      </w:r>
      <w:r w:rsidRPr="001A222A">
        <w:t xml:space="preserve"> В.В. </w:t>
      </w:r>
      <w:proofErr w:type="spellStart"/>
      <w:r w:rsidRPr="001A222A">
        <w:t>Тельпиз</w:t>
      </w:r>
      <w:proofErr w:type="spellEnd"/>
      <w:r w:rsidRPr="001A222A">
        <w:t xml:space="preserve"> </w:t>
      </w:r>
    </w:p>
    <w:p w:rsidR="001C4D65" w:rsidRDefault="001C4D65" w:rsidP="001A222A">
      <w:pPr>
        <w:tabs>
          <w:tab w:val="left" w:pos="851"/>
        </w:tabs>
        <w:jc w:val="both"/>
      </w:pPr>
      <w:r w:rsidRPr="001A222A">
        <w:tab/>
      </w:r>
      <w:r w:rsidRPr="001A222A">
        <w:rPr>
          <w:b/>
        </w:rPr>
        <w:t>Приглашенные:</w:t>
      </w:r>
      <w:r w:rsidR="006E0444">
        <w:t xml:space="preserve"> С.П. </w:t>
      </w:r>
      <w:proofErr w:type="spellStart"/>
      <w:r w:rsidR="006E0444">
        <w:t>Ханкевич</w:t>
      </w:r>
      <w:proofErr w:type="spellEnd"/>
      <w:r w:rsidR="006E0444">
        <w:t>, В.М. Заруба</w:t>
      </w:r>
      <w:r w:rsidRPr="001A222A">
        <w:t>.</w:t>
      </w:r>
    </w:p>
    <w:p w:rsidR="009931B4" w:rsidRPr="009931B4" w:rsidRDefault="009931B4" w:rsidP="009931B4">
      <w:pPr>
        <w:tabs>
          <w:tab w:val="left" w:pos="851"/>
        </w:tabs>
        <w:jc w:val="both"/>
      </w:pPr>
    </w:p>
    <w:p w:rsidR="009931B4" w:rsidRPr="009931B4" w:rsidRDefault="00C312D7" w:rsidP="009931B4">
      <w:pPr>
        <w:tabs>
          <w:tab w:val="left" w:pos="851"/>
        </w:tabs>
        <w:jc w:val="both"/>
        <w:rPr>
          <w:b/>
        </w:rPr>
      </w:pPr>
      <w:r>
        <w:rPr>
          <w:b/>
        </w:rPr>
        <w:tab/>
        <w:t>1</w:t>
      </w:r>
      <w:r w:rsidRPr="00BB1EE1">
        <w:rPr>
          <w:b/>
        </w:rPr>
        <w:t>7</w:t>
      </w:r>
      <w:r w:rsidR="009931B4" w:rsidRPr="009931B4">
        <w:rPr>
          <w:b/>
        </w:rPr>
        <w:t xml:space="preserve">.   Проект постановления Верховного Совета Приднестровской Молдавской Республики «О толковании отдельных положений Закона ПМР «О сертификации продукции и услуг» во взаимосвязи с требованиями Закона ПМР «О защите прав потребителей» (папка 1057 (VI)) </w:t>
      </w:r>
    </w:p>
    <w:p w:rsidR="009931B4" w:rsidRPr="009931B4" w:rsidRDefault="009931B4" w:rsidP="009931B4">
      <w:pPr>
        <w:tabs>
          <w:tab w:val="left" w:pos="851"/>
        </w:tabs>
        <w:jc w:val="both"/>
      </w:pPr>
      <w:r w:rsidRPr="009931B4">
        <w:tab/>
      </w:r>
      <w:proofErr w:type="gramStart"/>
      <w:r w:rsidRPr="009931B4">
        <w:rPr>
          <w:b/>
        </w:rPr>
        <w:t>З</w:t>
      </w:r>
      <w:proofErr w:type="gramEnd"/>
      <w:r w:rsidRPr="009931B4">
        <w:rPr>
          <w:b/>
        </w:rPr>
        <w:t xml:space="preserve">/И: </w:t>
      </w:r>
      <w:r w:rsidRPr="009931B4">
        <w:t xml:space="preserve">Депутат ВС ПМР В.М. </w:t>
      </w:r>
      <w:proofErr w:type="spellStart"/>
      <w:r w:rsidRPr="009931B4">
        <w:t>Гузун</w:t>
      </w:r>
      <w:proofErr w:type="spellEnd"/>
    </w:p>
    <w:p w:rsidR="009931B4" w:rsidRPr="009931B4" w:rsidRDefault="009931B4" w:rsidP="009931B4">
      <w:pPr>
        <w:tabs>
          <w:tab w:val="left" w:pos="851"/>
        </w:tabs>
        <w:jc w:val="both"/>
      </w:pPr>
      <w:r w:rsidRPr="009931B4">
        <w:tab/>
      </w:r>
      <w:r w:rsidRPr="009931B4">
        <w:rPr>
          <w:b/>
        </w:rPr>
        <w:t>Доклад:</w:t>
      </w:r>
      <w:r w:rsidRPr="009931B4">
        <w:t xml:space="preserve"> Г. М. Антюфеева</w:t>
      </w:r>
    </w:p>
    <w:p w:rsidR="009931B4" w:rsidRPr="009931B4" w:rsidRDefault="009931B4" w:rsidP="009931B4">
      <w:pPr>
        <w:tabs>
          <w:tab w:val="left" w:pos="851"/>
        </w:tabs>
        <w:jc w:val="both"/>
      </w:pPr>
      <w:r w:rsidRPr="009931B4">
        <w:tab/>
      </w:r>
      <w:proofErr w:type="spellStart"/>
      <w:proofErr w:type="gramStart"/>
      <w:r w:rsidRPr="009931B4">
        <w:rPr>
          <w:b/>
        </w:rPr>
        <w:t>Исп</w:t>
      </w:r>
      <w:proofErr w:type="spellEnd"/>
      <w:proofErr w:type="gramEnd"/>
      <w:r w:rsidRPr="009931B4">
        <w:rPr>
          <w:b/>
        </w:rPr>
        <w:t>:</w:t>
      </w:r>
      <w:r w:rsidRPr="009931B4">
        <w:t xml:space="preserve"> В.В. </w:t>
      </w:r>
      <w:proofErr w:type="spellStart"/>
      <w:r w:rsidRPr="009931B4">
        <w:t>Тельпиз</w:t>
      </w:r>
      <w:proofErr w:type="spellEnd"/>
      <w:r w:rsidRPr="009931B4">
        <w:t xml:space="preserve"> </w:t>
      </w:r>
    </w:p>
    <w:p w:rsidR="009931B4" w:rsidRPr="009931B4" w:rsidRDefault="009931B4" w:rsidP="009931B4">
      <w:pPr>
        <w:tabs>
          <w:tab w:val="left" w:pos="851"/>
        </w:tabs>
        <w:jc w:val="both"/>
      </w:pPr>
      <w:r w:rsidRPr="009931B4">
        <w:tab/>
      </w:r>
      <w:r w:rsidRPr="009931B4">
        <w:rPr>
          <w:b/>
        </w:rPr>
        <w:t>Приглашенные:</w:t>
      </w:r>
      <w:r w:rsidRPr="009931B4">
        <w:t xml:space="preserve"> В.М. </w:t>
      </w:r>
      <w:proofErr w:type="spellStart"/>
      <w:r w:rsidRPr="009931B4">
        <w:t>Гузун</w:t>
      </w:r>
      <w:proofErr w:type="spellEnd"/>
      <w:r w:rsidRPr="009931B4">
        <w:t xml:space="preserve">,  С.А. </w:t>
      </w:r>
      <w:proofErr w:type="spellStart"/>
      <w:r w:rsidRPr="009931B4">
        <w:t>Оболоник</w:t>
      </w:r>
      <w:proofErr w:type="spellEnd"/>
      <w:r w:rsidR="00134369">
        <w:t>.</w:t>
      </w:r>
    </w:p>
    <w:p w:rsidR="001C4D65" w:rsidRPr="0097076B" w:rsidRDefault="001C4D65" w:rsidP="00D174EF">
      <w:pPr>
        <w:tabs>
          <w:tab w:val="left" w:pos="851"/>
        </w:tabs>
        <w:jc w:val="both"/>
      </w:pPr>
    </w:p>
    <w:p w:rsidR="001C4D65" w:rsidRPr="00426D23" w:rsidRDefault="00C312D7" w:rsidP="003C41C4">
      <w:pPr>
        <w:tabs>
          <w:tab w:val="left" w:pos="851"/>
        </w:tabs>
        <w:jc w:val="both"/>
        <w:rPr>
          <w:b/>
          <w:bCs/>
        </w:rPr>
      </w:pPr>
      <w:r>
        <w:rPr>
          <w:b/>
        </w:rPr>
        <w:tab/>
      </w:r>
      <w:r w:rsidRPr="00BB1EE1">
        <w:rPr>
          <w:b/>
        </w:rPr>
        <w:t>18</w:t>
      </w:r>
      <w:r w:rsidR="001C4D65" w:rsidRPr="0097076B">
        <w:rPr>
          <w:b/>
        </w:rPr>
        <w:t xml:space="preserve">.  Проект </w:t>
      </w:r>
      <w:r w:rsidR="001C4D65">
        <w:rPr>
          <w:b/>
        </w:rPr>
        <w:t xml:space="preserve">постановления Верховного Совета </w:t>
      </w:r>
      <w:r w:rsidR="001C4D65" w:rsidRPr="0097076B">
        <w:rPr>
          <w:b/>
        </w:rPr>
        <w:t>Приднестровской Молдавской Республики</w:t>
      </w:r>
      <w:r w:rsidR="001C4D65" w:rsidRPr="003C41C4">
        <w:rPr>
          <w:b/>
          <w:bCs/>
        </w:rPr>
        <w:t xml:space="preserve"> «О безвозмездной передаче из государственной собственности имущества в виде квартир, расположенных по адресу: город Бендеры, улица Интернационалистов, дом 17, квартира 35; город Бендеры, улица 40 лет Победы, дом 10, квартира 90, в муниципальную собственность города Бендеры»  </w:t>
      </w:r>
      <w:r w:rsidR="001C4D65" w:rsidRPr="0097076B">
        <w:rPr>
          <w:b/>
        </w:rPr>
        <w:t>(папка 1</w:t>
      </w:r>
      <w:r w:rsidR="001C4D65">
        <w:rPr>
          <w:b/>
        </w:rPr>
        <w:t>580</w:t>
      </w:r>
      <w:r w:rsidR="001C4D65" w:rsidRPr="0097076B">
        <w:rPr>
          <w:b/>
        </w:rPr>
        <w:t xml:space="preserve"> </w:t>
      </w:r>
      <w:r w:rsidR="001C4D65">
        <w:rPr>
          <w:b/>
        </w:rPr>
        <w:t xml:space="preserve">(VI)) </w:t>
      </w:r>
    </w:p>
    <w:p w:rsidR="001C4D65" w:rsidRDefault="001C4D65" w:rsidP="00B826D1">
      <w:pPr>
        <w:tabs>
          <w:tab w:val="left" w:pos="851"/>
        </w:tabs>
        <w:jc w:val="both"/>
      </w:pPr>
      <w:r w:rsidRPr="0097076B">
        <w:tab/>
      </w:r>
      <w:proofErr w:type="gramStart"/>
      <w:r w:rsidRPr="0097076B">
        <w:rPr>
          <w:b/>
        </w:rPr>
        <w:t>З</w:t>
      </w:r>
      <w:proofErr w:type="gramEnd"/>
      <w:r w:rsidRPr="0097076B">
        <w:rPr>
          <w:b/>
        </w:rPr>
        <w:t xml:space="preserve">/И: </w:t>
      </w:r>
      <w:r>
        <w:t>Правительство ПМР</w:t>
      </w:r>
    </w:p>
    <w:p w:rsidR="001C4D65" w:rsidRPr="0097076B" w:rsidRDefault="001C4D65" w:rsidP="00B826D1">
      <w:pPr>
        <w:tabs>
          <w:tab w:val="left" w:pos="851"/>
        </w:tabs>
        <w:jc w:val="both"/>
      </w:pPr>
      <w:r w:rsidRPr="0097076B">
        <w:tab/>
      </w:r>
      <w:r w:rsidRPr="0097076B">
        <w:rPr>
          <w:b/>
        </w:rPr>
        <w:t>Доклад:</w:t>
      </w:r>
      <w:r w:rsidRPr="0097076B">
        <w:t xml:space="preserve"> Г. М. Антюфеева</w:t>
      </w:r>
    </w:p>
    <w:p w:rsidR="001C4D65" w:rsidRPr="00426D23" w:rsidRDefault="001C4D65" w:rsidP="00B826D1">
      <w:pPr>
        <w:tabs>
          <w:tab w:val="left" w:pos="851"/>
        </w:tabs>
        <w:jc w:val="both"/>
      </w:pPr>
      <w:r w:rsidRPr="0097076B">
        <w:tab/>
      </w:r>
      <w:proofErr w:type="spellStart"/>
      <w:proofErr w:type="gramStart"/>
      <w:r w:rsidRPr="0097076B">
        <w:rPr>
          <w:b/>
        </w:rPr>
        <w:t>Исп</w:t>
      </w:r>
      <w:proofErr w:type="spellEnd"/>
      <w:proofErr w:type="gramEnd"/>
      <w:r w:rsidRPr="0097076B">
        <w:rPr>
          <w:b/>
        </w:rPr>
        <w:t>:</w:t>
      </w:r>
      <w:r w:rsidRPr="0097076B">
        <w:t xml:space="preserve"> </w:t>
      </w:r>
      <w:r>
        <w:t>А.Д. Станова</w:t>
      </w:r>
    </w:p>
    <w:p w:rsidR="001C4D65" w:rsidRDefault="001C4D65" w:rsidP="00B826D1">
      <w:pPr>
        <w:tabs>
          <w:tab w:val="left" w:pos="851"/>
        </w:tabs>
        <w:jc w:val="both"/>
      </w:pPr>
      <w:r w:rsidRPr="0097076B">
        <w:tab/>
      </w:r>
      <w:r w:rsidRPr="0097076B">
        <w:rPr>
          <w:b/>
        </w:rPr>
        <w:t xml:space="preserve">Приглашенные: </w:t>
      </w:r>
      <w:r>
        <w:t>А.И. Тумба, В.В. Жук.</w:t>
      </w:r>
    </w:p>
    <w:p w:rsidR="001C4D65" w:rsidRDefault="001C4D65" w:rsidP="00B826D1">
      <w:pPr>
        <w:tabs>
          <w:tab w:val="left" w:pos="851"/>
        </w:tabs>
        <w:jc w:val="both"/>
      </w:pPr>
    </w:p>
    <w:p w:rsidR="001C4D65" w:rsidRPr="00426D23" w:rsidRDefault="00C312D7" w:rsidP="003C41C4">
      <w:pPr>
        <w:tabs>
          <w:tab w:val="left" w:pos="851"/>
        </w:tabs>
        <w:jc w:val="both"/>
        <w:rPr>
          <w:b/>
          <w:bCs/>
        </w:rPr>
      </w:pPr>
      <w:r>
        <w:rPr>
          <w:b/>
        </w:rPr>
        <w:tab/>
      </w:r>
      <w:r w:rsidRPr="00BB1EE1">
        <w:rPr>
          <w:b/>
        </w:rPr>
        <w:t>19</w:t>
      </w:r>
      <w:r w:rsidR="001C4D65" w:rsidRPr="0097076B">
        <w:rPr>
          <w:b/>
        </w:rPr>
        <w:t xml:space="preserve">.  Проект </w:t>
      </w:r>
      <w:r w:rsidR="001C4D65">
        <w:rPr>
          <w:b/>
        </w:rPr>
        <w:t xml:space="preserve">постановления Верховного Совета </w:t>
      </w:r>
      <w:r w:rsidR="001C4D65" w:rsidRPr="0097076B">
        <w:rPr>
          <w:b/>
        </w:rPr>
        <w:t>Приднестровской Молдавской Республики</w:t>
      </w:r>
      <w:r w:rsidR="001C4D65" w:rsidRPr="003C41C4">
        <w:rPr>
          <w:b/>
          <w:bCs/>
        </w:rPr>
        <w:t xml:space="preserve"> «О безвозмездной передаче из государственной собственности имущества в виде корпусного помещения из сэндвич-панелей в муниципальн</w:t>
      </w:r>
      <w:r w:rsidR="001C4D65">
        <w:rPr>
          <w:b/>
          <w:bCs/>
        </w:rPr>
        <w:t>ую собственность города Бендеры»</w:t>
      </w:r>
      <w:r w:rsidR="001C4D65" w:rsidRPr="003C41C4">
        <w:rPr>
          <w:b/>
          <w:bCs/>
        </w:rPr>
        <w:t xml:space="preserve">  </w:t>
      </w:r>
      <w:r w:rsidR="004C5AD6">
        <w:rPr>
          <w:b/>
          <w:bCs/>
        </w:rPr>
        <w:t xml:space="preserve">                                </w:t>
      </w:r>
      <w:r w:rsidR="001C4D65" w:rsidRPr="0097076B">
        <w:rPr>
          <w:b/>
        </w:rPr>
        <w:t>(папка 1</w:t>
      </w:r>
      <w:r w:rsidR="001C4D65">
        <w:rPr>
          <w:b/>
        </w:rPr>
        <w:t>581</w:t>
      </w:r>
      <w:r w:rsidR="001C4D65" w:rsidRPr="0097076B">
        <w:rPr>
          <w:b/>
        </w:rPr>
        <w:t xml:space="preserve"> </w:t>
      </w:r>
      <w:r w:rsidR="001C4D65">
        <w:rPr>
          <w:b/>
        </w:rPr>
        <w:t xml:space="preserve">(VI)) </w:t>
      </w:r>
    </w:p>
    <w:p w:rsidR="001C4D65" w:rsidRDefault="001C4D65" w:rsidP="003C41C4">
      <w:pPr>
        <w:tabs>
          <w:tab w:val="left" w:pos="851"/>
        </w:tabs>
        <w:jc w:val="both"/>
      </w:pPr>
      <w:r w:rsidRPr="0097076B">
        <w:tab/>
      </w:r>
      <w:proofErr w:type="gramStart"/>
      <w:r w:rsidRPr="0097076B">
        <w:rPr>
          <w:b/>
        </w:rPr>
        <w:t>З</w:t>
      </w:r>
      <w:proofErr w:type="gramEnd"/>
      <w:r w:rsidRPr="0097076B">
        <w:rPr>
          <w:b/>
        </w:rPr>
        <w:t xml:space="preserve">/И: </w:t>
      </w:r>
      <w:r>
        <w:t>Правительство ПМР</w:t>
      </w:r>
    </w:p>
    <w:p w:rsidR="001C4D65" w:rsidRPr="0097076B" w:rsidRDefault="001C4D65" w:rsidP="003C41C4">
      <w:pPr>
        <w:tabs>
          <w:tab w:val="left" w:pos="851"/>
        </w:tabs>
        <w:jc w:val="both"/>
      </w:pPr>
      <w:r w:rsidRPr="0097076B">
        <w:tab/>
      </w:r>
      <w:r w:rsidRPr="0097076B">
        <w:rPr>
          <w:b/>
        </w:rPr>
        <w:t>Доклад:</w:t>
      </w:r>
      <w:r w:rsidRPr="0097076B">
        <w:t xml:space="preserve"> Г. М. Антюфеева</w:t>
      </w:r>
    </w:p>
    <w:p w:rsidR="001C4D65" w:rsidRPr="00426D23" w:rsidRDefault="001C4D65" w:rsidP="003C41C4">
      <w:pPr>
        <w:tabs>
          <w:tab w:val="left" w:pos="851"/>
        </w:tabs>
        <w:jc w:val="both"/>
      </w:pPr>
      <w:r w:rsidRPr="0097076B">
        <w:tab/>
      </w:r>
      <w:proofErr w:type="spellStart"/>
      <w:proofErr w:type="gramStart"/>
      <w:r w:rsidRPr="0097076B">
        <w:rPr>
          <w:b/>
        </w:rPr>
        <w:t>Исп</w:t>
      </w:r>
      <w:proofErr w:type="spellEnd"/>
      <w:proofErr w:type="gramEnd"/>
      <w:r w:rsidRPr="0097076B">
        <w:rPr>
          <w:b/>
        </w:rPr>
        <w:t>:</w:t>
      </w:r>
      <w:r w:rsidRPr="0097076B">
        <w:t xml:space="preserve"> </w:t>
      </w:r>
      <w:r>
        <w:t>А.Д. Станова</w:t>
      </w:r>
    </w:p>
    <w:p w:rsidR="001C4D65" w:rsidRPr="0097076B" w:rsidRDefault="001C4D65" w:rsidP="00B826D1">
      <w:pPr>
        <w:tabs>
          <w:tab w:val="left" w:pos="851"/>
        </w:tabs>
        <w:jc w:val="both"/>
      </w:pPr>
      <w:r w:rsidRPr="0097076B">
        <w:tab/>
      </w:r>
      <w:r w:rsidRPr="0097076B">
        <w:rPr>
          <w:b/>
        </w:rPr>
        <w:t xml:space="preserve">Приглашенные: </w:t>
      </w:r>
      <w:r>
        <w:t xml:space="preserve">А.В. </w:t>
      </w:r>
      <w:proofErr w:type="spellStart"/>
      <w:r>
        <w:t>Липовцев</w:t>
      </w:r>
      <w:proofErr w:type="spellEnd"/>
      <w:r>
        <w:t>, Р.Д. Иванченко.</w:t>
      </w:r>
    </w:p>
    <w:p w:rsidR="001C4D65" w:rsidRDefault="001C4D65" w:rsidP="00D763CE">
      <w:pPr>
        <w:tabs>
          <w:tab w:val="left" w:pos="851"/>
        </w:tabs>
        <w:jc w:val="both"/>
      </w:pPr>
    </w:p>
    <w:p w:rsidR="001C4D65" w:rsidRPr="00426D23" w:rsidRDefault="004742A2" w:rsidP="00D763CE">
      <w:pPr>
        <w:tabs>
          <w:tab w:val="left" w:pos="851"/>
        </w:tabs>
        <w:jc w:val="both"/>
        <w:rPr>
          <w:b/>
          <w:bCs/>
        </w:rPr>
      </w:pPr>
      <w:r>
        <w:rPr>
          <w:b/>
        </w:rPr>
        <w:tab/>
        <w:t>2</w:t>
      </w:r>
      <w:r w:rsidR="00C312D7" w:rsidRPr="00BB1EE1">
        <w:rPr>
          <w:b/>
        </w:rPr>
        <w:t>0</w:t>
      </w:r>
      <w:r w:rsidR="001C4D65" w:rsidRPr="0097076B">
        <w:rPr>
          <w:b/>
        </w:rPr>
        <w:t xml:space="preserve">.  Проект </w:t>
      </w:r>
      <w:r w:rsidR="001C4D65">
        <w:rPr>
          <w:b/>
        </w:rPr>
        <w:t xml:space="preserve">постановления Верховного Совета </w:t>
      </w:r>
      <w:r w:rsidR="001C4D65" w:rsidRPr="0097076B">
        <w:rPr>
          <w:b/>
        </w:rPr>
        <w:t>Приднестровской Молдавской Республики</w:t>
      </w:r>
      <w:r w:rsidR="001C4D65" w:rsidRPr="003C41C4">
        <w:rPr>
          <w:b/>
          <w:bCs/>
        </w:rPr>
        <w:t xml:space="preserve"> </w:t>
      </w:r>
      <w:r w:rsidR="001C4D65" w:rsidRPr="00D763CE">
        <w:rPr>
          <w:b/>
          <w:bCs/>
        </w:rPr>
        <w:t>«О безвозмездной передаче из государственной собственности имущества в муниципальную собственность города Тирасполь»</w:t>
      </w:r>
      <w:r w:rsidR="001C4D65" w:rsidRPr="003C41C4">
        <w:rPr>
          <w:b/>
          <w:bCs/>
        </w:rPr>
        <w:t xml:space="preserve">  </w:t>
      </w:r>
      <w:r w:rsidR="001C4D65" w:rsidRPr="0097076B">
        <w:rPr>
          <w:b/>
        </w:rPr>
        <w:t>(папка 1</w:t>
      </w:r>
      <w:r w:rsidR="001C4D65">
        <w:rPr>
          <w:b/>
        </w:rPr>
        <w:t>5</w:t>
      </w:r>
      <w:r w:rsidR="005F3065">
        <w:rPr>
          <w:b/>
        </w:rPr>
        <w:t>82</w:t>
      </w:r>
      <w:r w:rsidR="001C4D65" w:rsidRPr="0097076B">
        <w:rPr>
          <w:b/>
        </w:rPr>
        <w:t xml:space="preserve"> </w:t>
      </w:r>
      <w:r w:rsidR="001C4D65">
        <w:rPr>
          <w:b/>
        </w:rPr>
        <w:t xml:space="preserve">(VI)) </w:t>
      </w:r>
    </w:p>
    <w:p w:rsidR="001C4D65" w:rsidRDefault="001C4D65" w:rsidP="00D763CE">
      <w:pPr>
        <w:tabs>
          <w:tab w:val="left" w:pos="851"/>
        </w:tabs>
        <w:jc w:val="both"/>
      </w:pPr>
      <w:r w:rsidRPr="0097076B">
        <w:tab/>
      </w:r>
      <w:proofErr w:type="gramStart"/>
      <w:r w:rsidRPr="0097076B">
        <w:rPr>
          <w:b/>
        </w:rPr>
        <w:t>З</w:t>
      </w:r>
      <w:proofErr w:type="gramEnd"/>
      <w:r w:rsidRPr="0097076B">
        <w:rPr>
          <w:b/>
        </w:rPr>
        <w:t xml:space="preserve">/И: </w:t>
      </w:r>
      <w:r>
        <w:t>Правительство ПМР</w:t>
      </w:r>
    </w:p>
    <w:p w:rsidR="001C4D65" w:rsidRPr="0097076B" w:rsidRDefault="001C4D65" w:rsidP="00D763CE">
      <w:pPr>
        <w:tabs>
          <w:tab w:val="left" w:pos="851"/>
        </w:tabs>
        <w:jc w:val="both"/>
      </w:pPr>
      <w:r w:rsidRPr="0097076B">
        <w:tab/>
      </w:r>
      <w:r w:rsidRPr="0097076B">
        <w:rPr>
          <w:b/>
        </w:rPr>
        <w:t>Доклад:</w:t>
      </w:r>
      <w:r w:rsidRPr="0097076B">
        <w:t xml:space="preserve"> Г. М. Антюфеева</w:t>
      </w:r>
    </w:p>
    <w:p w:rsidR="001C4D65" w:rsidRPr="00426D23" w:rsidRDefault="001C4D65" w:rsidP="00D763CE">
      <w:pPr>
        <w:tabs>
          <w:tab w:val="left" w:pos="851"/>
        </w:tabs>
        <w:jc w:val="both"/>
      </w:pPr>
      <w:r w:rsidRPr="0097076B">
        <w:lastRenderedPageBreak/>
        <w:tab/>
      </w:r>
      <w:proofErr w:type="spellStart"/>
      <w:proofErr w:type="gramStart"/>
      <w:r w:rsidRPr="0097076B">
        <w:rPr>
          <w:b/>
        </w:rPr>
        <w:t>Исп</w:t>
      </w:r>
      <w:proofErr w:type="spellEnd"/>
      <w:proofErr w:type="gramEnd"/>
      <w:r w:rsidRPr="0097076B">
        <w:rPr>
          <w:b/>
        </w:rPr>
        <w:t>:</w:t>
      </w:r>
      <w:r w:rsidRPr="0097076B">
        <w:t xml:space="preserve"> </w:t>
      </w:r>
      <w:r>
        <w:t>А.Д. Станова</w:t>
      </w:r>
    </w:p>
    <w:p w:rsidR="001C4D65" w:rsidRDefault="001C4D65" w:rsidP="00D763CE">
      <w:pPr>
        <w:tabs>
          <w:tab w:val="left" w:pos="851"/>
        </w:tabs>
        <w:jc w:val="both"/>
      </w:pPr>
      <w:r w:rsidRPr="0097076B">
        <w:tab/>
      </w:r>
      <w:r w:rsidRPr="0097076B">
        <w:rPr>
          <w:b/>
        </w:rPr>
        <w:t xml:space="preserve">Приглашенные: </w:t>
      </w:r>
      <w:r>
        <w:t xml:space="preserve">А.В. </w:t>
      </w:r>
      <w:proofErr w:type="spellStart"/>
      <w:r>
        <w:t>Липовцев</w:t>
      </w:r>
      <w:proofErr w:type="spellEnd"/>
      <w:r>
        <w:t>, О.А. Довгопол.</w:t>
      </w:r>
    </w:p>
    <w:p w:rsidR="001C4D65" w:rsidRPr="00717CA7" w:rsidRDefault="001C4D65" w:rsidP="009E62C3">
      <w:pPr>
        <w:tabs>
          <w:tab w:val="left" w:pos="851"/>
        </w:tabs>
        <w:jc w:val="both"/>
        <w:rPr>
          <w:b/>
        </w:rPr>
      </w:pPr>
    </w:p>
    <w:p w:rsidR="001C4D65" w:rsidRPr="00891C81" w:rsidRDefault="001C4D65" w:rsidP="00B06D6A">
      <w:pPr>
        <w:tabs>
          <w:tab w:val="left" w:pos="851"/>
        </w:tabs>
        <w:jc w:val="both"/>
      </w:pPr>
    </w:p>
    <w:p w:rsidR="001C4D65" w:rsidRDefault="001C4D65" w:rsidP="007120FC">
      <w:pPr>
        <w:ind w:firstLine="708"/>
        <w:jc w:val="center"/>
        <w:rPr>
          <w:b/>
        </w:rPr>
      </w:pPr>
      <w:r>
        <w:rPr>
          <w:b/>
          <w:lang w:val="en-US"/>
        </w:rPr>
        <w:t>IV</w:t>
      </w:r>
      <w:r w:rsidRPr="003377B8">
        <w:rPr>
          <w:b/>
        </w:rPr>
        <w:t>.</w:t>
      </w:r>
      <w:r>
        <w:rPr>
          <w:b/>
        </w:rPr>
        <w:t xml:space="preserve"> РАССМОТРЕНИЕ ИНЫХ ВОПРОСОВ</w:t>
      </w:r>
    </w:p>
    <w:p w:rsidR="001C4D65" w:rsidRPr="004D5199" w:rsidRDefault="004742A2" w:rsidP="007908FF">
      <w:pPr>
        <w:ind w:firstLine="708"/>
        <w:jc w:val="both"/>
        <w:rPr>
          <w:b/>
        </w:rPr>
      </w:pPr>
      <w:r>
        <w:rPr>
          <w:b/>
        </w:rPr>
        <w:t>2</w:t>
      </w:r>
      <w:r w:rsidR="00C312D7" w:rsidRPr="00BB1EE1">
        <w:rPr>
          <w:b/>
        </w:rPr>
        <w:t>1</w:t>
      </w:r>
      <w:r w:rsidR="001C4D65">
        <w:rPr>
          <w:b/>
        </w:rPr>
        <w:t>.  Разное.</w:t>
      </w:r>
    </w:p>
    <w:p w:rsidR="001C4D65" w:rsidRDefault="001C4D65" w:rsidP="00BA5027">
      <w:pPr>
        <w:ind w:right="-216"/>
        <w:jc w:val="both"/>
      </w:pPr>
    </w:p>
    <w:p w:rsidR="001C4D65" w:rsidRDefault="001C4D65" w:rsidP="00BA5027">
      <w:pPr>
        <w:ind w:right="-216"/>
        <w:jc w:val="both"/>
      </w:pPr>
      <w:bookmarkStart w:id="0" w:name="_GoBack"/>
      <w:bookmarkEnd w:id="0"/>
    </w:p>
    <w:p w:rsidR="001C4D65" w:rsidRPr="005F233E" w:rsidRDefault="001C4D65" w:rsidP="00BA5027">
      <w:pPr>
        <w:ind w:right="-216"/>
        <w:jc w:val="both"/>
      </w:pPr>
    </w:p>
    <w:p w:rsidR="001C4D65" w:rsidRDefault="001C4D65"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Pr>
          <w:b/>
        </w:rPr>
        <w:t xml:space="preserve">        </w:t>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Pr>
          <w:b/>
        </w:rPr>
        <w:t xml:space="preserve">     </w:t>
      </w:r>
      <w:r w:rsidRPr="007E7E5C">
        <w:rPr>
          <w:b/>
        </w:rPr>
        <w:t xml:space="preserve">   </w:t>
      </w:r>
      <w:r w:rsidRPr="007F4A10">
        <w:rPr>
          <w:b/>
        </w:rPr>
        <w:t>Г. М. Антюфеева</w:t>
      </w:r>
    </w:p>
    <w:p w:rsidR="001C4D65" w:rsidRPr="007F4A10" w:rsidRDefault="001C4D65" w:rsidP="00EE4B1E">
      <w:pPr>
        <w:ind w:left="600"/>
        <w:jc w:val="both"/>
      </w:pPr>
    </w:p>
    <w:sectPr w:rsidR="001C4D65" w:rsidRPr="007F4A10" w:rsidSect="00133851">
      <w:footerReference w:type="default" r:id="rId9"/>
      <w:pgSz w:w="11906" w:h="16838"/>
      <w:pgMar w:top="284"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E9" w:rsidRDefault="00E711E9" w:rsidP="00FA54B6">
      <w:r>
        <w:separator/>
      </w:r>
    </w:p>
  </w:endnote>
  <w:endnote w:type="continuationSeparator" w:id="0">
    <w:p w:rsidR="00E711E9" w:rsidRDefault="00E711E9"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E9" w:rsidRDefault="00326519">
    <w:pPr>
      <w:pStyle w:val="a7"/>
      <w:jc w:val="right"/>
    </w:pPr>
    <w:r>
      <w:fldChar w:fldCharType="begin"/>
    </w:r>
    <w:r w:rsidR="00C312D7">
      <w:instrText xml:space="preserve"> PAGE   \* MERGEFORMAT </w:instrText>
    </w:r>
    <w:r>
      <w:fldChar w:fldCharType="separate"/>
    </w:r>
    <w:r w:rsidR="005F79AD">
      <w:rPr>
        <w:noProof/>
      </w:rPr>
      <w:t>6</w:t>
    </w:r>
    <w:r>
      <w:rPr>
        <w:noProof/>
      </w:rPr>
      <w:fldChar w:fldCharType="end"/>
    </w:r>
  </w:p>
  <w:p w:rsidR="00E711E9" w:rsidRDefault="00E711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E9" w:rsidRDefault="00E711E9" w:rsidP="00FA54B6">
      <w:r>
        <w:separator/>
      </w:r>
    </w:p>
  </w:footnote>
  <w:footnote w:type="continuationSeparator" w:id="0">
    <w:p w:rsidR="00E711E9" w:rsidRDefault="00E711E9"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90E"/>
    <w:rsid w:val="00000C6F"/>
    <w:rsid w:val="00000CDC"/>
    <w:rsid w:val="00000D9A"/>
    <w:rsid w:val="00000E43"/>
    <w:rsid w:val="0000156E"/>
    <w:rsid w:val="00001D06"/>
    <w:rsid w:val="00001EE5"/>
    <w:rsid w:val="00002277"/>
    <w:rsid w:val="00003232"/>
    <w:rsid w:val="000035F2"/>
    <w:rsid w:val="00004079"/>
    <w:rsid w:val="000045C2"/>
    <w:rsid w:val="00004BC0"/>
    <w:rsid w:val="000053FC"/>
    <w:rsid w:val="00005A71"/>
    <w:rsid w:val="0000662E"/>
    <w:rsid w:val="00006C46"/>
    <w:rsid w:val="0001067A"/>
    <w:rsid w:val="00010C7B"/>
    <w:rsid w:val="00011A4F"/>
    <w:rsid w:val="000126AA"/>
    <w:rsid w:val="0001276C"/>
    <w:rsid w:val="00013A32"/>
    <w:rsid w:val="000149F9"/>
    <w:rsid w:val="000157D7"/>
    <w:rsid w:val="00016577"/>
    <w:rsid w:val="000169CE"/>
    <w:rsid w:val="00021AE7"/>
    <w:rsid w:val="00021B70"/>
    <w:rsid w:val="000226BC"/>
    <w:rsid w:val="00023637"/>
    <w:rsid w:val="000249A1"/>
    <w:rsid w:val="00024C83"/>
    <w:rsid w:val="00024F45"/>
    <w:rsid w:val="0002510D"/>
    <w:rsid w:val="000251EF"/>
    <w:rsid w:val="00025722"/>
    <w:rsid w:val="00025A45"/>
    <w:rsid w:val="00026307"/>
    <w:rsid w:val="0002797A"/>
    <w:rsid w:val="00030C5A"/>
    <w:rsid w:val="000317F9"/>
    <w:rsid w:val="00032A78"/>
    <w:rsid w:val="00033999"/>
    <w:rsid w:val="00033AC2"/>
    <w:rsid w:val="00034537"/>
    <w:rsid w:val="00034BD1"/>
    <w:rsid w:val="00034E51"/>
    <w:rsid w:val="00034EEE"/>
    <w:rsid w:val="00035867"/>
    <w:rsid w:val="00035940"/>
    <w:rsid w:val="00037194"/>
    <w:rsid w:val="0003792A"/>
    <w:rsid w:val="000409DA"/>
    <w:rsid w:val="00040AB2"/>
    <w:rsid w:val="000413BC"/>
    <w:rsid w:val="00041D3C"/>
    <w:rsid w:val="00041E9D"/>
    <w:rsid w:val="00042B0A"/>
    <w:rsid w:val="0004355F"/>
    <w:rsid w:val="000451BC"/>
    <w:rsid w:val="000457AA"/>
    <w:rsid w:val="00046075"/>
    <w:rsid w:val="00046756"/>
    <w:rsid w:val="0004742E"/>
    <w:rsid w:val="000475FD"/>
    <w:rsid w:val="00050804"/>
    <w:rsid w:val="0005087A"/>
    <w:rsid w:val="00051141"/>
    <w:rsid w:val="00051815"/>
    <w:rsid w:val="00051E75"/>
    <w:rsid w:val="00052CC7"/>
    <w:rsid w:val="00052D7B"/>
    <w:rsid w:val="00053564"/>
    <w:rsid w:val="00053850"/>
    <w:rsid w:val="000538A2"/>
    <w:rsid w:val="00053E1D"/>
    <w:rsid w:val="0005424E"/>
    <w:rsid w:val="00054FE4"/>
    <w:rsid w:val="000554DE"/>
    <w:rsid w:val="000567A1"/>
    <w:rsid w:val="000603E2"/>
    <w:rsid w:val="00060C87"/>
    <w:rsid w:val="000614D2"/>
    <w:rsid w:val="000615F4"/>
    <w:rsid w:val="00061AF6"/>
    <w:rsid w:val="000625CC"/>
    <w:rsid w:val="00063595"/>
    <w:rsid w:val="00063E42"/>
    <w:rsid w:val="00064356"/>
    <w:rsid w:val="000644E8"/>
    <w:rsid w:val="000647D3"/>
    <w:rsid w:val="0006557A"/>
    <w:rsid w:val="0006628C"/>
    <w:rsid w:val="00066D57"/>
    <w:rsid w:val="00067081"/>
    <w:rsid w:val="00067716"/>
    <w:rsid w:val="00067D1F"/>
    <w:rsid w:val="00067DAE"/>
    <w:rsid w:val="0007039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3AC"/>
    <w:rsid w:val="00091749"/>
    <w:rsid w:val="0009210C"/>
    <w:rsid w:val="000932FC"/>
    <w:rsid w:val="000937F9"/>
    <w:rsid w:val="000940A7"/>
    <w:rsid w:val="00095314"/>
    <w:rsid w:val="0009584D"/>
    <w:rsid w:val="00096422"/>
    <w:rsid w:val="00096C75"/>
    <w:rsid w:val="000A115B"/>
    <w:rsid w:val="000A2BD9"/>
    <w:rsid w:val="000A3F76"/>
    <w:rsid w:val="000A4941"/>
    <w:rsid w:val="000A5269"/>
    <w:rsid w:val="000A5F4A"/>
    <w:rsid w:val="000A61C5"/>
    <w:rsid w:val="000A628F"/>
    <w:rsid w:val="000A6598"/>
    <w:rsid w:val="000A6F5C"/>
    <w:rsid w:val="000A7077"/>
    <w:rsid w:val="000B0811"/>
    <w:rsid w:val="000B1BD7"/>
    <w:rsid w:val="000B1BDE"/>
    <w:rsid w:val="000B257E"/>
    <w:rsid w:val="000B25C5"/>
    <w:rsid w:val="000B2A20"/>
    <w:rsid w:val="000B2FB0"/>
    <w:rsid w:val="000B3972"/>
    <w:rsid w:val="000B3B43"/>
    <w:rsid w:val="000B4B9D"/>
    <w:rsid w:val="000B5778"/>
    <w:rsid w:val="000B593E"/>
    <w:rsid w:val="000B619C"/>
    <w:rsid w:val="000B6711"/>
    <w:rsid w:val="000B6D29"/>
    <w:rsid w:val="000B7079"/>
    <w:rsid w:val="000B711B"/>
    <w:rsid w:val="000C0ECB"/>
    <w:rsid w:val="000C1269"/>
    <w:rsid w:val="000C21A9"/>
    <w:rsid w:val="000C25AB"/>
    <w:rsid w:val="000C35CC"/>
    <w:rsid w:val="000C3B6A"/>
    <w:rsid w:val="000C3CBC"/>
    <w:rsid w:val="000C4CA9"/>
    <w:rsid w:val="000C5B27"/>
    <w:rsid w:val="000C5C6A"/>
    <w:rsid w:val="000C7054"/>
    <w:rsid w:val="000C7C01"/>
    <w:rsid w:val="000C7FC3"/>
    <w:rsid w:val="000D21FA"/>
    <w:rsid w:val="000D276D"/>
    <w:rsid w:val="000D2E6B"/>
    <w:rsid w:val="000D3C2D"/>
    <w:rsid w:val="000D3D96"/>
    <w:rsid w:val="000D3E7B"/>
    <w:rsid w:val="000D4D34"/>
    <w:rsid w:val="000D56AE"/>
    <w:rsid w:val="000D5F41"/>
    <w:rsid w:val="000D68F3"/>
    <w:rsid w:val="000D7D2D"/>
    <w:rsid w:val="000D7D3F"/>
    <w:rsid w:val="000D7EC8"/>
    <w:rsid w:val="000E02C9"/>
    <w:rsid w:val="000E070F"/>
    <w:rsid w:val="000E1E12"/>
    <w:rsid w:val="000E2B21"/>
    <w:rsid w:val="000E3AF5"/>
    <w:rsid w:val="000E3DD5"/>
    <w:rsid w:val="000E4CC0"/>
    <w:rsid w:val="000E5202"/>
    <w:rsid w:val="000E6B08"/>
    <w:rsid w:val="000E6B2D"/>
    <w:rsid w:val="000E6D0B"/>
    <w:rsid w:val="000E6FA6"/>
    <w:rsid w:val="000E7D8C"/>
    <w:rsid w:val="000F0432"/>
    <w:rsid w:val="000F0BFB"/>
    <w:rsid w:val="000F12CB"/>
    <w:rsid w:val="000F13A1"/>
    <w:rsid w:val="000F1F01"/>
    <w:rsid w:val="000F1FAA"/>
    <w:rsid w:val="000F2A03"/>
    <w:rsid w:val="000F331F"/>
    <w:rsid w:val="000F3FDC"/>
    <w:rsid w:val="000F400E"/>
    <w:rsid w:val="000F4C86"/>
    <w:rsid w:val="000F541B"/>
    <w:rsid w:val="000F54E2"/>
    <w:rsid w:val="000F5862"/>
    <w:rsid w:val="000F5A9B"/>
    <w:rsid w:val="000F5F2C"/>
    <w:rsid w:val="0010052F"/>
    <w:rsid w:val="001008C0"/>
    <w:rsid w:val="00100BFC"/>
    <w:rsid w:val="0010185E"/>
    <w:rsid w:val="001023F6"/>
    <w:rsid w:val="0010266B"/>
    <w:rsid w:val="00103064"/>
    <w:rsid w:val="00103B77"/>
    <w:rsid w:val="00104297"/>
    <w:rsid w:val="00104839"/>
    <w:rsid w:val="001057D3"/>
    <w:rsid w:val="00105897"/>
    <w:rsid w:val="00107932"/>
    <w:rsid w:val="00107C2E"/>
    <w:rsid w:val="001105D0"/>
    <w:rsid w:val="001109F7"/>
    <w:rsid w:val="001115DC"/>
    <w:rsid w:val="001118A4"/>
    <w:rsid w:val="001122E0"/>
    <w:rsid w:val="0011244A"/>
    <w:rsid w:val="00112BD2"/>
    <w:rsid w:val="00112C91"/>
    <w:rsid w:val="00112EEB"/>
    <w:rsid w:val="00113FD3"/>
    <w:rsid w:val="00114659"/>
    <w:rsid w:val="00114912"/>
    <w:rsid w:val="00114BF4"/>
    <w:rsid w:val="00114CA8"/>
    <w:rsid w:val="00115F16"/>
    <w:rsid w:val="00115F35"/>
    <w:rsid w:val="0011671A"/>
    <w:rsid w:val="001167F8"/>
    <w:rsid w:val="00116ABF"/>
    <w:rsid w:val="001172CF"/>
    <w:rsid w:val="00117B70"/>
    <w:rsid w:val="00117C56"/>
    <w:rsid w:val="00120161"/>
    <w:rsid w:val="00120D80"/>
    <w:rsid w:val="00121199"/>
    <w:rsid w:val="0012178C"/>
    <w:rsid w:val="001218B9"/>
    <w:rsid w:val="00122166"/>
    <w:rsid w:val="00122309"/>
    <w:rsid w:val="00124187"/>
    <w:rsid w:val="001241D2"/>
    <w:rsid w:val="00125693"/>
    <w:rsid w:val="0012574C"/>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3851"/>
    <w:rsid w:val="00134369"/>
    <w:rsid w:val="001343F1"/>
    <w:rsid w:val="001359D0"/>
    <w:rsid w:val="00135AA2"/>
    <w:rsid w:val="00135DD9"/>
    <w:rsid w:val="0013695F"/>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25E3"/>
    <w:rsid w:val="00154366"/>
    <w:rsid w:val="0015501C"/>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35B3"/>
    <w:rsid w:val="00164151"/>
    <w:rsid w:val="001643EA"/>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CAE"/>
    <w:rsid w:val="001802D6"/>
    <w:rsid w:val="00181141"/>
    <w:rsid w:val="00181320"/>
    <w:rsid w:val="00182753"/>
    <w:rsid w:val="00182C4C"/>
    <w:rsid w:val="00184145"/>
    <w:rsid w:val="00184AE0"/>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22A"/>
    <w:rsid w:val="001A27C7"/>
    <w:rsid w:val="001A2AC5"/>
    <w:rsid w:val="001A2CE7"/>
    <w:rsid w:val="001A38A8"/>
    <w:rsid w:val="001A3E16"/>
    <w:rsid w:val="001A3FF4"/>
    <w:rsid w:val="001A4931"/>
    <w:rsid w:val="001A58AA"/>
    <w:rsid w:val="001A6076"/>
    <w:rsid w:val="001A6392"/>
    <w:rsid w:val="001A71BB"/>
    <w:rsid w:val="001A728A"/>
    <w:rsid w:val="001A7302"/>
    <w:rsid w:val="001A7B3E"/>
    <w:rsid w:val="001B1401"/>
    <w:rsid w:val="001B1804"/>
    <w:rsid w:val="001B1C45"/>
    <w:rsid w:val="001B1F16"/>
    <w:rsid w:val="001B201C"/>
    <w:rsid w:val="001B21B5"/>
    <w:rsid w:val="001B21FD"/>
    <w:rsid w:val="001B22A5"/>
    <w:rsid w:val="001B2A92"/>
    <w:rsid w:val="001B3451"/>
    <w:rsid w:val="001B3F21"/>
    <w:rsid w:val="001B40FF"/>
    <w:rsid w:val="001B61A7"/>
    <w:rsid w:val="001B6963"/>
    <w:rsid w:val="001B69C1"/>
    <w:rsid w:val="001B6F2F"/>
    <w:rsid w:val="001B7229"/>
    <w:rsid w:val="001B73B6"/>
    <w:rsid w:val="001B7B33"/>
    <w:rsid w:val="001B7B51"/>
    <w:rsid w:val="001C1120"/>
    <w:rsid w:val="001C32BA"/>
    <w:rsid w:val="001C3B2D"/>
    <w:rsid w:val="001C49F8"/>
    <w:rsid w:val="001C4D65"/>
    <w:rsid w:val="001C5912"/>
    <w:rsid w:val="001C5C8F"/>
    <w:rsid w:val="001C5DF3"/>
    <w:rsid w:val="001C65BA"/>
    <w:rsid w:val="001C695C"/>
    <w:rsid w:val="001C6DD5"/>
    <w:rsid w:val="001D0245"/>
    <w:rsid w:val="001D0B67"/>
    <w:rsid w:val="001D0F25"/>
    <w:rsid w:val="001D1524"/>
    <w:rsid w:val="001D1F86"/>
    <w:rsid w:val="001D20B0"/>
    <w:rsid w:val="001D27E1"/>
    <w:rsid w:val="001D291C"/>
    <w:rsid w:val="001D3223"/>
    <w:rsid w:val="001D36F7"/>
    <w:rsid w:val="001D3C6C"/>
    <w:rsid w:val="001D4649"/>
    <w:rsid w:val="001D50C9"/>
    <w:rsid w:val="001D524A"/>
    <w:rsid w:val="001D5908"/>
    <w:rsid w:val="001D5C07"/>
    <w:rsid w:val="001D628A"/>
    <w:rsid w:val="001D79AD"/>
    <w:rsid w:val="001D7CBE"/>
    <w:rsid w:val="001E01C7"/>
    <w:rsid w:val="001E0F82"/>
    <w:rsid w:val="001E1990"/>
    <w:rsid w:val="001E1C10"/>
    <w:rsid w:val="001E1D8E"/>
    <w:rsid w:val="001E2F27"/>
    <w:rsid w:val="001E359A"/>
    <w:rsid w:val="001E588F"/>
    <w:rsid w:val="001E64CA"/>
    <w:rsid w:val="001E65F3"/>
    <w:rsid w:val="001E6AF7"/>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5905"/>
    <w:rsid w:val="00206BFF"/>
    <w:rsid w:val="00206D7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B32"/>
    <w:rsid w:val="00227E16"/>
    <w:rsid w:val="0023121C"/>
    <w:rsid w:val="00231D9A"/>
    <w:rsid w:val="00232122"/>
    <w:rsid w:val="002321C5"/>
    <w:rsid w:val="00232623"/>
    <w:rsid w:val="00232A0C"/>
    <w:rsid w:val="00233B60"/>
    <w:rsid w:val="002340B4"/>
    <w:rsid w:val="0023421E"/>
    <w:rsid w:val="0023451E"/>
    <w:rsid w:val="00234789"/>
    <w:rsid w:val="00235822"/>
    <w:rsid w:val="00236B16"/>
    <w:rsid w:val="00237776"/>
    <w:rsid w:val="00237AF5"/>
    <w:rsid w:val="00237AF6"/>
    <w:rsid w:val="00241CA5"/>
    <w:rsid w:val="00241D06"/>
    <w:rsid w:val="00241D25"/>
    <w:rsid w:val="00241FAC"/>
    <w:rsid w:val="0024231A"/>
    <w:rsid w:val="00242DDC"/>
    <w:rsid w:val="00242F15"/>
    <w:rsid w:val="00243196"/>
    <w:rsid w:val="00243AD4"/>
    <w:rsid w:val="0024416E"/>
    <w:rsid w:val="00244EF5"/>
    <w:rsid w:val="002463B5"/>
    <w:rsid w:val="00247923"/>
    <w:rsid w:val="00247BE8"/>
    <w:rsid w:val="00250616"/>
    <w:rsid w:val="00250783"/>
    <w:rsid w:val="00250A8B"/>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BBE"/>
    <w:rsid w:val="00262F99"/>
    <w:rsid w:val="00264386"/>
    <w:rsid w:val="00264C16"/>
    <w:rsid w:val="0026639B"/>
    <w:rsid w:val="002701E0"/>
    <w:rsid w:val="00270239"/>
    <w:rsid w:val="00270370"/>
    <w:rsid w:val="0027064F"/>
    <w:rsid w:val="00272169"/>
    <w:rsid w:val="002726E1"/>
    <w:rsid w:val="00273312"/>
    <w:rsid w:val="00273538"/>
    <w:rsid w:val="00273580"/>
    <w:rsid w:val="00273CF7"/>
    <w:rsid w:val="002744C8"/>
    <w:rsid w:val="0027488F"/>
    <w:rsid w:val="002753A9"/>
    <w:rsid w:val="00276082"/>
    <w:rsid w:val="0027683A"/>
    <w:rsid w:val="00276F6D"/>
    <w:rsid w:val="0027719A"/>
    <w:rsid w:val="002809F7"/>
    <w:rsid w:val="00280D3B"/>
    <w:rsid w:val="00281CB6"/>
    <w:rsid w:val="00282B41"/>
    <w:rsid w:val="00282ED8"/>
    <w:rsid w:val="00283171"/>
    <w:rsid w:val="002838B9"/>
    <w:rsid w:val="00283F1C"/>
    <w:rsid w:val="002844F6"/>
    <w:rsid w:val="00284C65"/>
    <w:rsid w:val="00284C71"/>
    <w:rsid w:val="002851FB"/>
    <w:rsid w:val="002854D6"/>
    <w:rsid w:val="00285F30"/>
    <w:rsid w:val="00287944"/>
    <w:rsid w:val="002909A8"/>
    <w:rsid w:val="00291726"/>
    <w:rsid w:val="002918F3"/>
    <w:rsid w:val="002922E5"/>
    <w:rsid w:val="00292DAB"/>
    <w:rsid w:val="00293DC4"/>
    <w:rsid w:val="00293FA6"/>
    <w:rsid w:val="002940D2"/>
    <w:rsid w:val="002949D4"/>
    <w:rsid w:val="00294C26"/>
    <w:rsid w:val="00295D17"/>
    <w:rsid w:val="002A0607"/>
    <w:rsid w:val="002A13DA"/>
    <w:rsid w:val="002A27B6"/>
    <w:rsid w:val="002A3036"/>
    <w:rsid w:val="002A4091"/>
    <w:rsid w:val="002A4470"/>
    <w:rsid w:val="002A46CF"/>
    <w:rsid w:val="002A50D3"/>
    <w:rsid w:val="002A58E5"/>
    <w:rsid w:val="002A5908"/>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2801"/>
    <w:rsid w:val="002C304E"/>
    <w:rsid w:val="002C3813"/>
    <w:rsid w:val="002C386E"/>
    <w:rsid w:val="002C3BBB"/>
    <w:rsid w:val="002C5C0F"/>
    <w:rsid w:val="002C61C6"/>
    <w:rsid w:val="002C70C9"/>
    <w:rsid w:val="002C7ABC"/>
    <w:rsid w:val="002D0017"/>
    <w:rsid w:val="002D0117"/>
    <w:rsid w:val="002D0365"/>
    <w:rsid w:val="002D05F8"/>
    <w:rsid w:val="002D0A81"/>
    <w:rsid w:val="002D141F"/>
    <w:rsid w:val="002D164C"/>
    <w:rsid w:val="002D2F24"/>
    <w:rsid w:val="002D3BC4"/>
    <w:rsid w:val="002D45B5"/>
    <w:rsid w:val="002D5059"/>
    <w:rsid w:val="002D51BC"/>
    <w:rsid w:val="002D5498"/>
    <w:rsid w:val="002D5CE4"/>
    <w:rsid w:val="002E068D"/>
    <w:rsid w:val="002E0A82"/>
    <w:rsid w:val="002E0DBB"/>
    <w:rsid w:val="002E0F43"/>
    <w:rsid w:val="002E115F"/>
    <w:rsid w:val="002E1702"/>
    <w:rsid w:val="002E2337"/>
    <w:rsid w:val="002E3E07"/>
    <w:rsid w:val="002E44CA"/>
    <w:rsid w:val="002E4C86"/>
    <w:rsid w:val="002E66B4"/>
    <w:rsid w:val="002E7105"/>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10F"/>
    <w:rsid w:val="00300291"/>
    <w:rsid w:val="00300331"/>
    <w:rsid w:val="0030067E"/>
    <w:rsid w:val="00301432"/>
    <w:rsid w:val="003026D8"/>
    <w:rsid w:val="00302C31"/>
    <w:rsid w:val="00303088"/>
    <w:rsid w:val="003035E8"/>
    <w:rsid w:val="00304646"/>
    <w:rsid w:val="00305A83"/>
    <w:rsid w:val="00306671"/>
    <w:rsid w:val="00306B83"/>
    <w:rsid w:val="00307220"/>
    <w:rsid w:val="003075A4"/>
    <w:rsid w:val="00310B73"/>
    <w:rsid w:val="00310E0D"/>
    <w:rsid w:val="00310F03"/>
    <w:rsid w:val="003111CE"/>
    <w:rsid w:val="00311B04"/>
    <w:rsid w:val="00312300"/>
    <w:rsid w:val="003126FD"/>
    <w:rsid w:val="00312F48"/>
    <w:rsid w:val="00314371"/>
    <w:rsid w:val="003148CB"/>
    <w:rsid w:val="00315635"/>
    <w:rsid w:val="003161EF"/>
    <w:rsid w:val="0031705F"/>
    <w:rsid w:val="003177C9"/>
    <w:rsid w:val="00317D4C"/>
    <w:rsid w:val="003213AB"/>
    <w:rsid w:val="00321A49"/>
    <w:rsid w:val="00321EC6"/>
    <w:rsid w:val="00322068"/>
    <w:rsid w:val="0032313F"/>
    <w:rsid w:val="003234D1"/>
    <w:rsid w:val="00323C7B"/>
    <w:rsid w:val="00325E13"/>
    <w:rsid w:val="00325FC2"/>
    <w:rsid w:val="00325FF3"/>
    <w:rsid w:val="003260E6"/>
    <w:rsid w:val="00326519"/>
    <w:rsid w:val="00326616"/>
    <w:rsid w:val="0032764A"/>
    <w:rsid w:val="003303DA"/>
    <w:rsid w:val="0033079D"/>
    <w:rsid w:val="00331224"/>
    <w:rsid w:val="00332294"/>
    <w:rsid w:val="00332F71"/>
    <w:rsid w:val="003331C3"/>
    <w:rsid w:val="003343DD"/>
    <w:rsid w:val="00334D58"/>
    <w:rsid w:val="00334DA4"/>
    <w:rsid w:val="0033594D"/>
    <w:rsid w:val="00335C1A"/>
    <w:rsid w:val="00335EAD"/>
    <w:rsid w:val="003369F7"/>
    <w:rsid w:val="003377B8"/>
    <w:rsid w:val="0034003E"/>
    <w:rsid w:val="00340E7B"/>
    <w:rsid w:val="003418A6"/>
    <w:rsid w:val="00341E7E"/>
    <w:rsid w:val="00342090"/>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30"/>
    <w:rsid w:val="00353875"/>
    <w:rsid w:val="00353B50"/>
    <w:rsid w:val="00354412"/>
    <w:rsid w:val="00354492"/>
    <w:rsid w:val="00354553"/>
    <w:rsid w:val="00354985"/>
    <w:rsid w:val="00355294"/>
    <w:rsid w:val="003556B3"/>
    <w:rsid w:val="00355904"/>
    <w:rsid w:val="00355AE3"/>
    <w:rsid w:val="003565FC"/>
    <w:rsid w:val="00356E97"/>
    <w:rsid w:val="00356F17"/>
    <w:rsid w:val="00356F39"/>
    <w:rsid w:val="00356F8E"/>
    <w:rsid w:val="00357ACB"/>
    <w:rsid w:val="00361D8F"/>
    <w:rsid w:val="0036263E"/>
    <w:rsid w:val="00362B81"/>
    <w:rsid w:val="00362BCC"/>
    <w:rsid w:val="00362EA8"/>
    <w:rsid w:val="00364DF4"/>
    <w:rsid w:val="003656CC"/>
    <w:rsid w:val="00365974"/>
    <w:rsid w:val="0036615F"/>
    <w:rsid w:val="00366449"/>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3FBF"/>
    <w:rsid w:val="00384087"/>
    <w:rsid w:val="0038630B"/>
    <w:rsid w:val="003866CB"/>
    <w:rsid w:val="003866EA"/>
    <w:rsid w:val="00387324"/>
    <w:rsid w:val="00387413"/>
    <w:rsid w:val="003901E7"/>
    <w:rsid w:val="0039091F"/>
    <w:rsid w:val="00390AC0"/>
    <w:rsid w:val="003913FE"/>
    <w:rsid w:val="00391801"/>
    <w:rsid w:val="00394641"/>
    <w:rsid w:val="00396371"/>
    <w:rsid w:val="00397623"/>
    <w:rsid w:val="003978BA"/>
    <w:rsid w:val="00397951"/>
    <w:rsid w:val="00397971"/>
    <w:rsid w:val="003A17DE"/>
    <w:rsid w:val="003A2F3A"/>
    <w:rsid w:val="003A3A15"/>
    <w:rsid w:val="003A4586"/>
    <w:rsid w:val="003A4C03"/>
    <w:rsid w:val="003A4EA0"/>
    <w:rsid w:val="003A70D4"/>
    <w:rsid w:val="003B100F"/>
    <w:rsid w:val="003B1037"/>
    <w:rsid w:val="003B1601"/>
    <w:rsid w:val="003B16DC"/>
    <w:rsid w:val="003B2160"/>
    <w:rsid w:val="003B22DA"/>
    <w:rsid w:val="003B2AAC"/>
    <w:rsid w:val="003B414E"/>
    <w:rsid w:val="003B4512"/>
    <w:rsid w:val="003B4CEE"/>
    <w:rsid w:val="003B4DBC"/>
    <w:rsid w:val="003B4DCC"/>
    <w:rsid w:val="003B527B"/>
    <w:rsid w:val="003B5DFC"/>
    <w:rsid w:val="003B6DBE"/>
    <w:rsid w:val="003C012B"/>
    <w:rsid w:val="003C0398"/>
    <w:rsid w:val="003C0F38"/>
    <w:rsid w:val="003C0F84"/>
    <w:rsid w:val="003C209A"/>
    <w:rsid w:val="003C2199"/>
    <w:rsid w:val="003C2212"/>
    <w:rsid w:val="003C2521"/>
    <w:rsid w:val="003C364A"/>
    <w:rsid w:val="003C3800"/>
    <w:rsid w:val="003C3BD3"/>
    <w:rsid w:val="003C3E3B"/>
    <w:rsid w:val="003C3EB9"/>
    <w:rsid w:val="003C41C4"/>
    <w:rsid w:val="003C508C"/>
    <w:rsid w:val="003C56CE"/>
    <w:rsid w:val="003C5808"/>
    <w:rsid w:val="003C6302"/>
    <w:rsid w:val="003C63E2"/>
    <w:rsid w:val="003C64A3"/>
    <w:rsid w:val="003C67F6"/>
    <w:rsid w:val="003C73EC"/>
    <w:rsid w:val="003C7911"/>
    <w:rsid w:val="003D12E4"/>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4096"/>
    <w:rsid w:val="003E4B74"/>
    <w:rsid w:val="003E4FD0"/>
    <w:rsid w:val="003E58AF"/>
    <w:rsid w:val="003E647E"/>
    <w:rsid w:val="003F1295"/>
    <w:rsid w:val="003F1511"/>
    <w:rsid w:val="003F1F2A"/>
    <w:rsid w:val="003F25A2"/>
    <w:rsid w:val="003F26BC"/>
    <w:rsid w:val="003F29C3"/>
    <w:rsid w:val="003F2B17"/>
    <w:rsid w:val="003F3854"/>
    <w:rsid w:val="003F4488"/>
    <w:rsid w:val="003F4938"/>
    <w:rsid w:val="003F54FE"/>
    <w:rsid w:val="003F6082"/>
    <w:rsid w:val="003F65A0"/>
    <w:rsid w:val="003F6848"/>
    <w:rsid w:val="003F68F8"/>
    <w:rsid w:val="003F6A68"/>
    <w:rsid w:val="003F6E9C"/>
    <w:rsid w:val="003F7942"/>
    <w:rsid w:val="003F799E"/>
    <w:rsid w:val="003F79D4"/>
    <w:rsid w:val="004013D3"/>
    <w:rsid w:val="00401646"/>
    <w:rsid w:val="004027F9"/>
    <w:rsid w:val="004032F4"/>
    <w:rsid w:val="00403781"/>
    <w:rsid w:val="00403F75"/>
    <w:rsid w:val="00404BCD"/>
    <w:rsid w:val="00405C5D"/>
    <w:rsid w:val="00405E1F"/>
    <w:rsid w:val="004071A1"/>
    <w:rsid w:val="00407D89"/>
    <w:rsid w:val="00410A71"/>
    <w:rsid w:val="00410F2F"/>
    <w:rsid w:val="00413021"/>
    <w:rsid w:val="00413104"/>
    <w:rsid w:val="0041311F"/>
    <w:rsid w:val="0041349D"/>
    <w:rsid w:val="00415DB1"/>
    <w:rsid w:val="00415EC7"/>
    <w:rsid w:val="00415F97"/>
    <w:rsid w:val="00416122"/>
    <w:rsid w:val="0041700F"/>
    <w:rsid w:val="00417CEB"/>
    <w:rsid w:val="00417FD2"/>
    <w:rsid w:val="00420C4A"/>
    <w:rsid w:val="004219DC"/>
    <w:rsid w:val="004226F7"/>
    <w:rsid w:val="00423027"/>
    <w:rsid w:val="004230EE"/>
    <w:rsid w:val="00423327"/>
    <w:rsid w:val="00424C69"/>
    <w:rsid w:val="00425CC8"/>
    <w:rsid w:val="0042635F"/>
    <w:rsid w:val="00426BD0"/>
    <w:rsid w:val="00426CF3"/>
    <w:rsid w:val="00426D23"/>
    <w:rsid w:val="00427514"/>
    <w:rsid w:val="00427A79"/>
    <w:rsid w:val="00427D2F"/>
    <w:rsid w:val="0043127A"/>
    <w:rsid w:val="004327B8"/>
    <w:rsid w:val="004329B8"/>
    <w:rsid w:val="00433B95"/>
    <w:rsid w:val="00434441"/>
    <w:rsid w:val="00434E78"/>
    <w:rsid w:val="004351D9"/>
    <w:rsid w:val="004354D5"/>
    <w:rsid w:val="00437298"/>
    <w:rsid w:val="0043782A"/>
    <w:rsid w:val="00437DEB"/>
    <w:rsid w:val="00437F62"/>
    <w:rsid w:val="0044038F"/>
    <w:rsid w:val="00440C79"/>
    <w:rsid w:val="00441263"/>
    <w:rsid w:val="00442228"/>
    <w:rsid w:val="004424E2"/>
    <w:rsid w:val="00443073"/>
    <w:rsid w:val="004445AC"/>
    <w:rsid w:val="00444CDE"/>
    <w:rsid w:val="0044505D"/>
    <w:rsid w:val="00445477"/>
    <w:rsid w:val="00446755"/>
    <w:rsid w:val="004477A7"/>
    <w:rsid w:val="00447965"/>
    <w:rsid w:val="004505BC"/>
    <w:rsid w:val="00450603"/>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55B"/>
    <w:rsid w:val="00463853"/>
    <w:rsid w:val="00464361"/>
    <w:rsid w:val="004651C2"/>
    <w:rsid w:val="00465385"/>
    <w:rsid w:val="00465624"/>
    <w:rsid w:val="00466536"/>
    <w:rsid w:val="00466A81"/>
    <w:rsid w:val="00466AA5"/>
    <w:rsid w:val="00467138"/>
    <w:rsid w:val="00467FB8"/>
    <w:rsid w:val="0047019A"/>
    <w:rsid w:val="00470ED6"/>
    <w:rsid w:val="00471175"/>
    <w:rsid w:val="00471838"/>
    <w:rsid w:val="00472944"/>
    <w:rsid w:val="00472F0D"/>
    <w:rsid w:val="004731D0"/>
    <w:rsid w:val="004742A2"/>
    <w:rsid w:val="004754C9"/>
    <w:rsid w:val="00475B6F"/>
    <w:rsid w:val="00476EA4"/>
    <w:rsid w:val="00476FB0"/>
    <w:rsid w:val="00477C18"/>
    <w:rsid w:val="00477CAF"/>
    <w:rsid w:val="00480C45"/>
    <w:rsid w:val="00481D49"/>
    <w:rsid w:val="0048226E"/>
    <w:rsid w:val="00482F10"/>
    <w:rsid w:val="00483921"/>
    <w:rsid w:val="00483A38"/>
    <w:rsid w:val="00483AFC"/>
    <w:rsid w:val="00483BFB"/>
    <w:rsid w:val="0048401D"/>
    <w:rsid w:val="004841D7"/>
    <w:rsid w:val="00484501"/>
    <w:rsid w:val="00484C81"/>
    <w:rsid w:val="00485398"/>
    <w:rsid w:val="00486210"/>
    <w:rsid w:val="00487B58"/>
    <w:rsid w:val="004902EB"/>
    <w:rsid w:val="00490ADA"/>
    <w:rsid w:val="0049118B"/>
    <w:rsid w:val="00492730"/>
    <w:rsid w:val="004933B3"/>
    <w:rsid w:val="00493FE4"/>
    <w:rsid w:val="00494B59"/>
    <w:rsid w:val="0049536A"/>
    <w:rsid w:val="00495B66"/>
    <w:rsid w:val="00496213"/>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DB0"/>
    <w:rsid w:val="004B0E4F"/>
    <w:rsid w:val="004B18B9"/>
    <w:rsid w:val="004B1C06"/>
    <w:rsid w:val="004B225A"/>
    <w:rsid w:val="004B256D"/>
    <w:rsid w:val="004B306C"/>
    <w:rsid w:val="004B45FD"/>
    <w:rsid w:val="004B47E2"/>
    <w:rsid w:val="004B49DD"/>
    <w:rsid w:val="004B5069"/>
    <w:rsid w:val="004B51B4"/>
    <w:rsid w:val="004B5D6E"/>
    <w:rsid w:val="004B6305"/>
    <w:rsid w:val="004B6DD5"/>
    <w:rsid w:val="004C0A23"/>
    <w:rsid w:val="004C0E8C"/>
    <w:rsid w:val="004C16B8"/>
    <w:rsid w:val="004C17FE"/>
    <w:rsid w:val="004C1968"/>
    <w:rsid w:val="004C1986"/>
    <w:rsid w:val="004C1BD5"/>
    <w:rsid w:val="004C24F6"/>
    <w:rsid w:val="004C27C6"/>
    <w:rsid w:val="004C3264"/>
    <w:rsid w:val="004C3B04"/>
    <w:rsid w:val="004C44F7"/>
    <w:rsid w:val="004C458A"/>
    <w:rsid w:val="004C4C41"/>
    <w:rsid w:val="004C4CC1"/>
    <w:rsid w:val="004C59EA"/>
    <w:rsid w:val="004C5AD6"/>
    <w:rsid w:val="004C6326"/>
    <w:rsid w:val="004C6378"/>
    <w:rsid w:val="004C6615"/>
    <w:rsid w:val="004C77EB"/>
    <w:rsid w:val="004C7938"/>
    <w:rsid w:val="004D0868"/>
    <w:rsid w:val="004D1D19"/>
    <w:rsid w:val="004D3518"/>
    <w:rsid w:val="004D4511"/>
    <w:rsid w:val="004D4549"/>
    <w:rsid w:val="004D5199"/>
    <w:rsid w:val="004D5613"/>
    <w:rsid w:val="004D5C55"/>
    <w:rsid w:val="004D7D70"/>
    <w:rsid w:val="004E1439"/>
    <w:rsid w:val="004E21AB"/>
    <w:rsid w:val="004E395D"/>
    <w:rsid w:val="004E5C52"/>
    <w:rsid w:val="004E62FC"/>
    <w:rsid w:val="004E66B8"/>
    <w:rsid w:val="004E6ABF"/>
    <w:rsid w:val="004E6E5A"/>
    <w:rsid w:val="004E7487"/>
    <w:rsid w:val="004E75E7"/>
    <w:rsid w:val="004F1344"/>
    <w:rsid w:val="004F15FB"/>
    <w:rsid w:val="004F2AD3"/>
    <w:rsid w:val="004F2E9B"/>
    <w:rsid w:val="004F4D36"/>
    <w:rsid w:val="004F5117"/>
    <w:rsid w:val="004F5C7A"/>
    <w:rsid w:val="004F6554"/>
    <w:rsid w:val="004F68F6"/>
    <w:rsid w:val="004F7583"/>
    <w:rsid w:val="004F7B25"/>
    <w:rsid w:val="004F7B73"/>
    <w:rsid w:val="0050059C"/>
    <w:rsid w:val="005013D8"/>
    <w:rsid w:val="00501A3B"/>
    <w:rsid w:val="00501E9C"/>
    <w:rsid w:val="00502447"/>
    <w:rsid w:val="00503409"/>
    <w:rsid w:val="005070F6"/>
    <w:rsid w:val="00507C9F"/>
    <w:rsid w:val="00510A33"/>
    <w:rsid w:val="005119D0"/>
    <w:rsid w:val="005135D5"/>
    <w:rsid w:val="005141DA"/>
    <w:rsid w:val="00514203"/>
    <w:rsid w:val="005142B5"/>
    <w:rsid w:val="0051468A"/>
    <w:rsid w:val="005148D3"/>
    <w:rsid w:val="00514D38"/>
    <w:rsid w:val="00515703"/>
    <w:rsid w:val="00516010"/>
    <w:rsid w:val="005162CC"/>
    <w:rsid w:val="0051636B"/>
    <w:rsid w:val="00516E47"/>
    <w:rsid w:val="00517573"/>
    <w:rsid w:val="00520616"/>
    <w:rsid w:val="00521810"/>
    <w:rsid w:val="00521B78"/>
    <w:rsid w:val="005224E7"/>
    <w:rsid w:val="0052279C"/>
    <w:rsid w:val="005236F8"/>
    <w:rsid w:val="00523864"/>
    <w:rsid w:val="00524DAC"/>
    <w:rsid w:val="0052536C"/>
    <w:rsid w:val="0052681B"/>
    <w:rsid w:val="00527895"/>
    <w:rsid w:val="00530002"/>
    <w:rsid w:val="00530066"/>
    <w:rsid w:val="00530B64"/>
    <w:rsid w:val="0053134F"/>
    <w:rsid w:val="00532081"/>
    <w:rsid w:val="00532876"/>
    <w:rsid w:val="00533C32"/>
    <w:rsid w:val="00534FF0"/>
    <w:rsid w:val="0053571D"/>
    <w:rsid w:val="00535D75"/>
    <w:rsid w:val="00535DE3"/>
    <w:rsid w:val="00536351"/>
    <w:rsid w:val="00536D95"/>
    <w:rsid w:val="00537269"/>
    <w:rsid w:val="005376FC"/>
    <w:rsid w:val="00537E4A"/>
    <w:rsid w:val="005407E1"/>
    <w:rsid w:val="00540A84"/>
    <w:rsid w:val="00541116"/>
    <w:rsid w:val="00541DDB"/>
    <w:rsid w:val="00541E4E"/>
    <w:rsid w:val="005420F6"/>
    <w:rsid w:val="0054224C"/>
    <w:rsid w:val="005429AA"/>
    <w:rsid w:val="005432E4"/>
    <w:rsid w:val="005432FD"/>
    <w:rsid w:val="00543371"/>
    <w:rsid w:val="00543C2A"/>
    <w:rsid w:val="005466C6"/>
    <w:rsid w:val="005467D8"/>
    <w:rsid w:val="00546811"/>
    <w:rsid w:val="0054689D"/>
    <w:rsid w:val="005476E3"/>
    <w:rsid w:val="00547D04"/>
    <w:rsid w:val="00551A3B"/>
    <w:rsid w:val="00552D54"/>
    <w:rsid w:val="00553F67"/>
    <w:rsid w:val="00554F38"/>
    <w:rsid w:val="0055633B"/>
    <w:rsid w:val="00556B71"/>
    <w:rsid w:val="0055702A"/>
    <w:rsid w:val="00557CFE"/>
    <w:rsid w:val="00560313"/>
    <w:rsid w:val="005605C2"/>
    <w:rsid w:val="005609DB"/>
    <w:rsid w:val="00560CD2"/>
    <w:rsid w:val="005616A9"/>
    <w:rsid w:val="00562516"/>
    <w:rsid w:val="0056257F"/>
    <w:rsid w:val="005627BC"/>
    <w:rsid w:val="00562ABA"/>
    <w:rsid w:val="00562E41"/>
    <w:rsid w:val="005637BD"/>
    <w:rsid w:val="00563843"/>
    <w:rsid w:val="00564262"/>
    <w:rsid w:val="00564B0B"/>
    <w:rsid w:val="00564C5F"/>
    <w:rsid w:val="0056540F"/>
    <w:rsid w:val="005655AF"/>
    <w:rsid w:val="00565BCF"/>
    <w:rsid w:val="005663CE"/>
    <w:rsid w:val="00566C13"/>
    <w:rsid w:val="005673ED"/>
    <w:rsid w:val="0056778A"/>
    <w:rsid w:val="00571CB6"/>
    <w:rsid w:val="00572DFB"/>
    <w:rsid w:val="0057339A"/>
    <w:rsid w:val="00573B8F"/>
    <w:rsid w:val="00573BE5"/>
    <w:rsid w:val="00573CBA"/>
    <w:rsid w:val="00575C5B"/>
    <w:rsid w:val="00575FF4"/>
    <w:rsid w:val="00576008"/>
    <w:rsid w:val="00576453"/>
    <w:rsid w:val="005769AB"/>
    <w:rsid w:val="00577265"/>
    <w:rsid w:val="005777F5"/>
    <w:rsid w:val="00577AF8"/>
    <w:rsid w:val="0058026A"/>
    <w:rsid w:val="005804DD"/>
    <w:rsid w:val="00580752"/>
    <w:rsid w:val="005809C5"/>
    <w:rsid w:val="00581063"/>
    <w:rsid w:val="00582C44"/>
    <w:rsid w:val="00582CB3"/>
    <w:rsid w:val="0058330A"/>
    <w:rsid w:val="00583779"/>
    <w:rsid w:val="00584683"/>
    <w:rsid w:val="0058473C"/>
    <w:rsid w:val="00585C7F"/>
    <w:rsid w:val="00586401"/>
    <w:rsid w:val="00587087"/>
    <w:rsid w:val="00587DC9"/>
    <w:rsid w:val="005909EA"/>
    <w:rsid w:val="00592E34"/>
    <w:rsid w:val="00593E4A"/>
    <w:rsid w:val="005941D8"/>
    <w:rsid w:val="00594234"/>
    <w:rsid w:val="00594245"/>
    <w:rsid w:val="0059467C"/>
    <w:rsid w:val="005950E8"/>
    <w:rsid w:val="0059543B"/>
    <w:rsid w:val="005955E3"/>
    <w:rsid w:val="005969AA"/>
    <w:rsid w:val="00597611"/>
    <w:rsid w:val="005A0B53"/>
    <w:rsid w:val="005A0C45"/>
    <w:rsid w:val="005A1206"/>
    <w:rsid w:val="005A1616"/>
    <w:rsid w:val="005A21CF"/>
    <w:rsid w:val="005A2844"/>
    <w:rsid w:val="005A32AE"/>
    <w:rsid w:val="005A3340"/>
    <w:rsid w:val="005A3369"/>
    <w:rsid w:val="005A378A"/>
    <w:rsid w:val="005A38F1"/>
    <w:rsid w:val="005A39AA"/>
    <w:rsid w:val="005A3AC8"/>
    <w:rsid w:val="005A3BA9"/>
    <w:rsid w:val="005A564B"/>
    <w:rsid w:val="005A63F1"/>
    <w:rsid w:val="005A644E"/>
    <w:rsid w:val="005A65F7"/>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24C7"/>
    <w:rsid w:val="005B39CC"/>
    <w:rsid w:val="005B52E9"/>
    <w:rsid w:val="005B58D5"/>
    <w:rsid w:val="005B5DF2"/>
    <w:rsid w:val="005B5FF5"/>
    <w:rsid w:val="005B60AC"/>
    <w:rsid w:val="005B63DA"/>
    <w:rsid w:val="005B756D"/>
    <w:rsid w:val="005C0DC0"/>
    <w:rsid w:val="005C16AE"/>
    <w:rsid w:val="005C1A86"/>
    <w:rsid w:val="005C1E56"/>
    <w:rsid w:val="005C3E95"/>
    <w:rsid w:val="005C4EA9"/>
    <w:rsid w:val="005C7125"/>
    <w:rsid w:val="005C7442"/>
    <w:rsid w:val="005C7A1A"/>
    <w:rsid w:val="005D00BD"/>
    <w:rsid w:val="005D067B"/>
    <w:rsid w:val="005D0812"/>
    <w:rsid w:val="005D2034"/>
    <w:rsid w:val="005D2103"/>
    <w:rsid w:val="005D24C9"/>
    <w:rsid w:val="005D32DF"/>
    <w:rsid w:val="005D40A0"/>
    <w:rsid w:val="005D413B"/>
    <w:rsid w:val="005D4996"/>
    <w:rsid w:val="005D5134"/>
    <w:rsid w:val="005D57BD"/>
    <w:rsid w:val="005D5BE0"/>
    <w:rsid w:val="005D719F"/>
    <w:rsid w:val="005D7726"/>
    <w:rsid w:val="005D7769"/>
    <w:rsid w:val="005E06C3"/>
    <w:rsid w:val="005E0F60"/>
    <w:rsid w:val="005E1BE3"/>
    <w:rsid w:val="005E1CD2"/>
    <w:rsid w:val="005E1F4D"/>
    <w:rsid w:val="005E2253"/>
    <w:rsid w:val="005E3388"/>
    <w:rsid w:val="005E3771"/>
    <w:rsid w:val="005E3E9D"/>
    <w:rsid w:val="005E3F18"/>
    <w:rsid w:val="005E4C23"/>
    <w:rsid w:val="005E4D31"/>
    <w:rsid w:val="005E5004"/>
    <w:rsid w:val="005E612A"/>
    <w:rsid w:val="005F0776"/>
    <w:rsid w:val="005F0A66"/>
    <w:rsid w:val="005F1BEB"/>
    <w:rsid w:val="005F2172"/>
    <w:rsid w:val="005F233E"/>
    <w:rsid w:val="005F2F21"/>
    <w:rsid w:val="005F3065"/>
    <w:rsid w:val="005F3688"/>
    <w:rsid w:val="005F3716"/>
    <w:rsid w:val="005F5B36"/>
    <w:rsid w:val="005F5C69"/>
    <w:rsid w:val="005F647F"/>
    <w:rsid w:val="005F6977"/>
    <w:rsid w:val="005F6B04"/>
    <w:rsid w:val="005F71E8"/>
    <w:rsid w:val="005F79AD"/>
    <w:rsid w:val="00600373"/>
    <w:rsid w:val="006009F4"/>
    <w:rsid w:val="00601011"/>
    <w:rsid w:val="00601446"/>
    <w:rsid w:val="00602983"/>
    <w:rsid w:val="00602F9D"/>
    <w:rsid w:val="00603211"/>
    <w:rsid w:val="006044C6"/>
    <w:rsid w:val="00604D79"/>
    <w:rsid w:val="00606D21"/>
    <w:rsid w:val="0060760F"/>
    <w:rsid w:val="006077C2"/>
    <w:rsid w:val="00610AD4"/>
    <w:rsid w:val="00611281"/>
    <w:rsid w:val="006118F4"/>
    <w:rsid w:val="006119CD"/>
    <w:rsid w:val="00611BCE"/>
    <w:rsid w:val="00611FBD"/>
    <w:rsid w:val="00611FE0"/>
    <w:rsid w:val="0061255E"/>
    <w:rsid w:val="006126D8"/>
    <w:rsid w:val="00612E7D"/>
    <w:rsid w:val="0061363C"/>
    <w:rsid w:val="00613A3B"/>
    <w:rsid w:val="00615295"/>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397"/>
    <w:rsid w:val="00636402"/>
    <w:rsid w:val="00636E52"/>
    <w:rsid w:val="00637144"/>
    <w:rsid w:val="0063739F"/>
    <w:rsid w:val="00637C60"/>
    <w:rsid w:val="006404FF"/>
    <w:rsid w:val="0064101F"/>
    <w:rsid w:val="00641D81"/>
    <w:rsid w:val="00642131"/>
    <w:rsid w:val="006434FA"/>
    <w:rsid w:val="006438DC"/>
    <w:rsid w:val="00643AB7"/>
    <w:rsid w:val="00643E20"/>
    <w:rsid w:val="00646047"/>
    <w:rsid w:val="0064669F"/>
    <w:rsid w:val="0064761B"/>
    <w:rsid w:val="006479A8"/>
    <w:rsid w:val="006502D3"/>
    <w:rsid w:val="0065039E"/>
    <w:rsid w:val="0065064D"/>
    <w:rsid w:val="006506C7"/>
    <w:rsid w:val="00651445"/>
    <w:rsid w:val="00651C0F"/>
    <w:rsid w:val="00651CEB"/>
    <w:rsid w:val="00652097"/>
    <w:rsid w:val="00652E57"/>
    <w:rsid w:val="0065305D"/>
    <w:rsid w:val="00653218"/>
    <w:rsid w:val="006538F4"/>
    <w:rsid w:val="00654142"/>
    <w:rsid w:val="00654938"/>
    <w:rsid w:val="00654F3E"/>
    <w:rsid w:val="00654FA7"/>
    <w:rsid w:val="00655687"/>
    <w:rsid w:val="00656218"/>
    <w:rsid w:val="00656678"/>
    <w:rsid w:val="00656BAA"/>
    <w:rsid w:val="00657A0B"/>
    <w:rsid w:val="00657C1C"/>
    <w:rsid w:val="00661D63"/>
    <w:rsid w:val="00662AC6"/>
    <w:rsid w:val="0066335B"/>
    <w:rsid w:val="0066655A"/>
    <w:rsid w:val="006673B4"/>
    <w:rsid w:val="006679E5"/>
    <w:rsid w:val="0067126D"/>
    <w:rsid w:val="00672B06"/>
    <w:rsid w:val="00675354"/>
    <w:rsid w:val="006753CB"/>
    <w:rsid w:val="006753FF"/>
    <w:rsid w:val="00677168"/>
    <w:rsid w:val="00677202"/>
    <w:rsid w:val="00677BE2"/>
    <w:rsid w:val="00677E95"/>
    <w:rsid w:val="00677F80"/>
    <w:rsid w:val="00680684"/>
    <w:rsid w:val="006810EC"/>
    <w:rsid w:val="006825A7"/>
    <w:rsid w:val="00682F57"/>
    <w:rsid w:val="006835D6"/>
    <w:rsid w:val="00683F2E"/>
    <w:rsid w:val="00684247"/>
    <w:rsid w:val="00684C3E"/>
    <w:rsid w:val="00685A60"/>
    <w:rsid w:val="00685C11"/>
    <w:rsid w:val="006861BC"/>
    <w:rsid w:val="0068697A"/>
    <w:rsid w:val="0068712F"/>
    <w:rsid w:val="00687BF3"/>
    <w:rsid w:val="00690D0F"/>
    <w:rsid w:val="00691259"/>
    <w:rsid w:val="006926DD"/>
    <w:rsid w:val="006930C2"/>
    <w:rsid w:val="0069357A"/>
    <w:rsid w:val="006942E0"/>
    <w:rsid w:val="006945CD"/>
    <w:rsid w:val="00694EE0"/>
    <w:rsid w:val="00695E9E"/>
    <w:rsid w:val="006976F3"/>
    <w:rsid w:val="006979A7"/>
    <w:rsid w:val="006A0002"/>
    <w:rsid w:val="006A083A"/>
    <w:rsid w:val="006A16FA"/>
    <w:rsid w:val="006A19EA"/>
    <w:rsid w:val="006A1DB1"/>
    <w:rsid w:val="006A22CA"/>
    <w:rsid w:val="006A26D3"/>
    <w:rsid w:val="006A2F3B"/>
    <w:rsid w:val="006A39FF"/>
    <w:rsid w:val="006A3F3E"/>
    <w:rsid w:val="006A41D1"/>
    <w:rsid w:val="006A5024"/>
    <w:rsid w:val="006A5788"/>
    <w:rsid w:val="006A6468"/>
    <w:rsid w:val="006B01BC"/>
    <w:rsid w:val="006B051B"/>
    <w:rsid w:val="006B0E31"/>
    <w:rsid w:val="006B0FCA"/>
    <w:rsid w:val="006B110C"/>
    <w:rsid w:val="006B1523"/>
    <w:rsid w:val="006B166C"/>
    <w:rsid w:val="006B2406"/>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613"/>
    <w:rsid w:val="006C3D7A"/>
    <w:rsid w:val="006C4704"/>
    <w:rsid w:val="006C47E9"/>
    <w:rsid w:val="006C4BA9"/>
    <w:rsid w:val="006C62E7"/>
    <w:rsid w:val="006C6699"/>
    <w:rsid w:val="006C7ABA"/>
    <w:rsid w:val="006C7EFB"/>
    <w:rsid w:val="006D01F5"/>
    <w:rsid w:val="006D02B1"/>
    <w:rsid w:val="006D03EB"/>
    <w:rsid w:val="006D1190"/>
    <w:rsid w:val="006D126B"/>
    <w:rsid w:val="006D1374"/>
    <w:rsid w:val="006D1A47"/>
    <w:rsid w:val="006D1D94"/>
    <w:rsid w:val="006D2208"/>
    <w:rsid w:val="006D29FC"/>
    <w:rsid w:val="006D2E33"/>
    <w:rsid w:val="006D2E59"/>
    <w:rsid w:val="006D477B"/>
    <w:rsid w:val="006D4C97"/>
    <w:rsid w:val="006D5164"/>
    <w:rsid w:val="006D5B83"/>
    <w:rsid w:val="006D6788"/>
    <w:rsid w:val="006D6AA8"/>
    <w:rsid w:val="006D6C0B"/>
    <w:rsid w:val="006D74AC"/>
    <w:rsid w:val="006D7CC7"/>
    <w:rsid w:val="006D7FD2"/>
    <w:rsid w:val="006E0444"/>
    <w:rsid w:val="006E0E76"/>
    <w:rsid w:val="006E1E83"/>
    <w:rsid w:val="006E2CB1"/>
    <w:rsid w:val="006E3751"/>
    <w:rsid w:val="006E49F1"/>
    <w:rsid w:val="006E4D79"/>
    <w:rsid w:val="006E660C"/>
    <w:rsid w:val="006E6D19"/>
    <w:rsid w:val="006F05E8"/>
    <w:rsid w:val="006F140A"/>
    <w:rsid w:val="006F1E29"/>
    <w:rsid w:val="006F1EC6"/>
    <w:rsid w:val="006F1FD8"/>
    <w:rsid w:val="006F23AD"/>
    <w:rsid w:val="006F2CEF"/>
    <w:rsid w:val="006F32B5"/>
    <w:rsid w:val="006F36A1"/>
    <w:rsid w:val="006F5159"/>
    <w:rsid w:val="006F5C7C"/>
    <w:rsid w:val="006F5CC1"/>
    <w:rsid w:val="006F6B14"/>
    <w:rsid w:val="006F742D"/>
    <w:rsid w:val="00700FA8"/>
    <w:rsid w:val="00701225"/>
    <w:rsid w:val="00702332"/>
    <w:rsid w:val="00702416"/>
    <w:rsid w:val="0070533F"/>
    <w:rsid w:val="007057C0"/>
    <w:rsid w:val="00705BC2"/>
    <w:rsid w:val="0070665B"/>
    <w:rsid w:val="00706998"/>
    <w:rsid w:val="00707040"/>
    <w:rsid w:val="00707B83"/>
    <w:rsid w:val="00707C16"/>
    <w:rsid w:val="00710D45"/>
    <w:rsid w:val="00711F54"/>
    <w:rsid w:val="00712008"/>
    <w:rsid w:val="007120FC"/>
    <w:rsid w:val="00713A2E"/>
    <w:rsid w:val="00713CD6"/>
    <w:rsid w:val="007151D0"/>
    <w:rsid w:val="00716670"/>
    <w:rsid w:val="00716989"/>
    <w:rsid w:val="00717CA7"/>
    <w:rsid w:val="007207B5"/>
    <w:rsid w:val="0072140D"/>
    <w:rsid w:val="00721B0D"/>
    <w:rsid w:val="00721DEA"/>
    <w:rsid w:val="00723864"/>
    <w:rsid w:val="00723C7A"/>
    <w:rsid w:val="007245D5"/>
    <w:rsid w:val="00724EE2"/>
    <w:rsid w:val="007250CB"/>
    <w:rsid w:val="0072609F"/>
    <w:rsid w:val="00726C66"/>
    <w:rsid w:val="007271ED"/>
    <w:rsid w:val="00727A9C"/>
    <w:rsid w:val="00727C12"/>
    <w:rsid w:val="00727C6E"/>
    <w:rsid w:val="007300D5"/>
    <w:rsid w:val="00732A53"/>
    <w:rsid w:val="00734C11"/>
    <w:rsid w:val="00735270"/>
    <w:rsid w:val="0073568B"/>
    <w:rsid w:val="00735732"/>
    <w:rsid w:val="00735805"/>
    <w:rsid w:val="0073701B"/>
    <w:rsid w:val="007373B6"/>
    <w:rsid w:val="00737B31"/>
    <w:rsid w:val="00737B41"/>
    <w:rsid w:val="007403EA"/>
    <w:rsid w:val="007405C5"/>
    <w:rsid w:val="0074122F"/>
    <w:rsid w:val="007414B9"/>
    <w:rsid w:val="00741D58"/>
    <w:rsid w:val="00742930"/>
    <w:rsid w:val="00742B12"/>
    <w:rsid w:val="00742B8F"/>
    <w:rsid w:val="0074381D"/>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5D4C"/>
    <w:rsid w:val="00755D54"/>
    <w:rsid w:val="0075668F"/>
    <w:rsid w:val="00757FF3"/>
    <w:rsid w:val="007607AF"/>
    <w:rsid w:val="00760A08"/>
    <w:rsid w:val="00760C0D"/>
    <w:rsid w:val="00762D73"/>
    <w:rsid w:val="007634DF"/>
    <w:rsid w:val="00765001"/>
    <w:rsid w:val="00765632"/>
    <w:rsid w:val="00765D7C"/>
    <w:rsid w:val="00765E28"/>
    <w:rsid w:val="00766331"/>
    <w:rsid w:val="00766812"/>
    <w:rsid w:val="007669D9"/>
    <w:rsid w:val="007701D6"/>
    <w:rsid w:val="00770A8C"/>
    <w:rsid w:val="007712CA"/>
    <w:rsid w:val="00772290"/>
    <w:rsid w:val="00773345"/>
    <w:rsid w:val="00773518"/>
    <w:rsid w:val="00774CB6"/>
    <w:rsid w:val="00774D7B"/>
    <w:rsid w:val="00775400"/>
    <w:rsid w:val="007768EB"/>
    <w:rsid w:val="007769A6"/>
    <w:rsid w:val="00776C80"/>
    <w:rsid w:val="00777BEE"/>
    <w:rsid w:val="00780514"/>
    <w:rsid w:val="00780FA4"/>
    <w:rsid w:val="007817EC"/>
    <w:rsid w:val="00781E16"/>
    <w:rsid w:val="0078229D"/>
    <w:rsid w:val="00782321"/>
    <w:rsid w:val="0078325F"/>
    <w:rsid w:val="007835C3"/>
    <w:rsid w:val="00783C1D"/>
    <w:rsid w:val="00783F6B"/>
    <w:rsid w:val="00784745"/>
    <w:rsid w:val="00784BDC"/>
    <w:rsid w:val="00784EF4"/>
    <w:rsid w:val="0078653B"/>
    <w:rsid w:val="00786FFB"/>
    <w:rsid w:val="007908FF"/>
    <w:rsid w:val="007910A2"/>
    <w:rsid w:val="007923A9"/>
    <w:rsid w:val="00792C1F"/>
    <w:rsid w:val="007935FD"/>
    <w:rsid w:val="00793AA3"/>
    <w:rsid w:val="00793DF6"/>
    <w:rsid w:val="0079454E"/>
    <w:rsid w:val="0079464C"/>
    <w:rsid w:val="00794D9D"/>
    <w:rsid w:val="007957CF"/>
    <w:rsid w:val="00795DA1"/>
    <w:rsid w:val="00797538"/>
    <w:rsid w:val="00797707"/>
    <w:rsid w:val="00797C22"/>
    <w:rsid w:val="00797C25"/>
    <w:rsid w:val="00797F28"/>
    <w:rsid w:val="007A1BA6"/>
    <w:rsid w:val="007A2E55"/>
    <w:rsid w:val="007A2FFE"/>
    <w:rsid w:val="007A3A68"/>
    <w:rsid w:val="007A3AFC"/>
    <w:rsid w:val="007A560D"/>
    <w:rsid w:val="007B0551"/>
    <w:rsid w:val="007B06C0"/>
    <w:rsid w:val="007B088A"/>
    <w:rsid w:val="007B0B70"/>
    <w:rsid w:val="007B0F89"/>
    <w:rsid w:val="007B12F9"/>
    <w:rsid w:val="007B1440"/>
    <w:rsid w:val="007B2202"/>
    <w:rsid w:val="007B221F"/>
    <w:rsid w:val="007B343B"/>
    <w:rsid w:val="007B3CBA"/>
    <w:rsid w:val="007B3DE7"/>
    <w:rsid w:val="007B48C0"/>
    <w:rsid w:val="007B6617"/>
    <w:rsid w:val="007B70A7"/>
    <w:rsid w:val="007C0F8E"/>
    <w:rsid w:val="007C149D"/>
    <w:rsid w:val="007C195D"/>
    <w:rsid w:val="007C19C4"/>
    <w:rsid w:val="007C1FAB"/>
    <w:rsid w:val="007C2956"/>
    <w:rsid w:val="007C2ABC"/>
    <w:rsid w:val="007C362C"/>
    <w:rsid w:val="007C3C98"/>
    <w:rsid w:val="007C3CEB"/>
    <w:rsid w:val="007C565B"/>
    <w:rsid w:val="007C6754"/>
    <w:rsid w:val="007C6D0B"/>
    <w:rsid w:val="007C70E3"/>
    <w:rsid w:val="007C7760"/>
    <w:rsid w:val="007C7EC6"/>
    <w:rsid w:val="007C7EE7"/>
    <w:rsid w:val="007D0300"/>
    <w:rsid w:val="007D07D6"/>
    <w:rsid w:val="007D1773"/>
    <w:rsid w:val="007D335D"/>
    <w:rsid w:val="007D3706"/>
    <w:rsid w:val="007D46A8"/>
    <w:rsid w:val="007D47EC"/>
    <w:rsid w:val="007D5636"/>
    <w:rsid w:val="007D5BC9"/>
    <w:rsid w:val="007D645F"/>
    <w:rsid w:val="007E0865"/>
    <w:rsid w:val="007E087D"/>
    <w:rsid w:val="007E1515"/>
    <w:rsid w:val="007E1AEA"/>
    <w:rsid w:val="007E39C0"/>
    <w:rsid w:val="007E3DCF"/>
    <w:rsid w:val="007E4674"/>
    <w:rsid w:val="007E51CE"/>
    <w:rsid w:val="007E54C4"/>
    <w:rsid w:val="007E6B1A"/>
    <w:rsid w:val="007E6D16"/>
    <w:rsid w:val="007E6DE3"/>
    <w:rsid w:val="007E719C"/>
    <w:rsid w:val="007E73CF"/>
    <w:rsid w:val="007E7737"/>
    <w:rsid w:val="007E7952"/>
    <w:rsid w:val="007E7E5C"/>
    <w:rsid w:val="007E7FD2"/>
    <w:rsid w:val="007F154F"/>
    <w:rsid w:val="007F2369"/>
    <w:rsid w:val="007F2491"/>
    <w:rsid w:val="007F30D3"/>
    <w:rsid w:val="007F346F"/>
    <w:rsid w:val="007F4A10"/>
    <w:rsid w:val="007F4AC0"/>
    <w:rsid w:val="007F4E2A"/>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2A1A"/>
    <w:rsid w:val="008041F6"/>
    <w:rsid w:val="0080437D"/>
    <w:rsid w:val="00804565"/>
    <w:rsid w:val="00804F26"/>
    <w:rsid w:val="0080539C"/>
    <w:rsid w:val="0080572C"/>
    <w:rsid w:val="00805D9D"/>
    <w:rsid w:val="00807237"/>
    <w:rsid w:val="0080724B"/>
    <w:rsid w:val="00807F9D"/>
    <w:rsid w:val="008128E5"/>
    <w:rsid w:val="00812F83"/>
    <w:rsid w:val="008132C1"/>
    <w:rsid w:val="008139FB"/>
    <w:rsid w:val="008151BD"/>
    <w:rsid w:val="00816147"/>
    <w:rsid w:val="0081720F"/>
    <w:rsid w:val="008174D9"/>
    <w:rsid w:val="00820637"/>
    <w:rsid w:val="0082064A"/>
    <w:rsid w:val="00822660"/>
    <w:rsid w:val="0082280C"/>
    <w:rsid w:val="0082320F"/>
    <w:rsid w:val="0082346F"/>
    <w:rsid w:val="008260DF"/>
    <w:rsid w:val="00826280"/>
    <w:rsid w:val="008268B3"/>
    <w:rsid w:val="00826A4A"/>
    <w:rsid w:val="00826EBC"/>
    <w:rsid w:val="0082774D"/>
    <w:rsid w:val="00827922"/>
    <w:rsid w:val="00827DFF"/>
    <w:rsid w:val="008307F3"/>
    <w:rsid w:val="00830896"/>
    <w:rsid w:val="00830EBE"/>
    <w:rsid w:val="00832BA6"/>
    <w:rsid w:val="00832C4F"/>
    <w:rsid w:val="00832DB3"/>
    <w:rsid w:val="00832FEC"/>
    <w:rsid w:val="00833EA8"/>
    <w:rsid w:val="0083513C"/>
    <w:rsid w:val="0083558D"/>
    <w:rsid w:val="008358AA"/>
    <w:rsid w:val="00836005"/>
    <w:rsid w:val="00837AF4"/>
    <w:rsid w:val="00840921"/>
    <w:rsid w:val="00840E9D"/>
    <w:rsid w:val="00840EE2"/>
    <w:rsid w:val="008410D3"/>
    <w:rsid w:val="008420F3"/>
    <w:rsid w:val="0084272D"/>
    <w:rsid w:val="00842926"/>
    <w:rsid w:val="00842DB5"/>
    <w:rsid w:val="008430C9"/>
    <w:rsid w:val="008441D3"/>
    <w:rsid w:val="00844ACA"/>
    <w:rsid w:val="00845091"/>
    <w:rsid w:val="00845287"/>
    <w:rsid w:val="008453FA"/>
    <w:rsid w:val="00845D13"/>
    <w:rsid w:val="00845E27"/>
    <w:rsid w:val="00845FE6"/>
    <w:rsid w:val="00846B4F"/>
    <w:rsid w:val="00846BF2"/>
    <w:rsid w:val="00846E11"/>
    <w:rsid w:val="00847305"/>
    <w:rsid w:val="0084765C"/>
    <w:rsid w:val="00847EE5"/>
    <w:rsid w:val="00847EF4"/>
    <w:rsid w:val="00847F8A"/>
    <w:rsid w:val="008509EC"/>
    <w:rsid w:val="008525A9"/>
    <w:rsid w:val="0085306A"/>
    <w:rsid w:val="00853205"/>
    <w:rsid w:val="008546C5"/>
    <w:rsid w:val="00854828"/>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6C1"/>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3A23"/>
    <w:rsid w:val="0089453D"/>
    <w:rsid w:val="00895384"/>
    <w:rsid w:val="008953B8"/>
    <w:rsid w:val="008955BB"/>
    <w:rsid w:val="00895634"/>
    <w:rsid w:val="00895A08"/>
    <w:rsid w:val="00895D42"/>
    <w:rsid w:val="008964E1"/>
    <w:rsid w:val="00896B6E"/>
    <w:rsid w:val="00896CC9"/>
    <w:rsid w:val="008A0662"/>
    <w:rsid w:val="008A14A9"/>
    <w:rsid w:val="008A172A"/>
    <w:rsid w:val="008A215D"/>
    <w:rsid w:val="008A2DBA"/>
    <w:rsid w:val="008A3A84"/>
    <w:rsid w:val="008A3B53"/>
    <w:rsid w:val="008A3F89"/>
    <w:rsid w:val="008A477B"/>
    <w:rsid w:val="008A4C55"/>
    <w:rsid w:val="008A6113"/>
    <w:rsid w:val="008A6C71"/>
    <w:rsid w:val="008B01B4"/>
    <w:rsid w:val="008B08FC"/>
    <w:rsid w:val="008B0B5A"/>
    <w:rsid w:val="008B0BE4"/>
    <w:rsid w:val="008B0C90"/>
    <w:rsid w:val="008B0FED"/>
    <w:rsid w:val="008B1080"/>
    <w:rsid w:val="008B2124"/>
    <w:rsid w:val="008B36D3"/>
    <w:rsid w:val="008B37CC"/>
    <w:rsid w:val="008B3DFB"/>
    <w:rsid w:val="008B4D37"/>
    <w:rsid w:val="008B4FE9"/>
    <w:rsid w:val="008B5579"/>
    <w:rsid w:val="008B772F"/>
    <w:rsid w:val="008B7A71"/>
    <w:rsid w:val="008B7CFA"/>
    <w:rsid w:val="008C015B"/>
    <w:rsid w:val="008C10DD"/>
    <w:rsid w:val="008C122D"/>
    <w:rsid w:val="008C135C"/>
    <w:rsid w:val="008C13AA"/>
    <w:rsid w:val="008C145E"/>
    <w:rsid w:val="008C2636"/>
    <w:rsid w:val="008C2DE9"/>
    <w:rsid w:val="008C2FE2"/>
    <w:rsid w:val="008C41F3"/>
    <w:rsid w:val="008C5552"/>
    <w:rsid w:val="008C5882"/>
    <w:rsid w:val="008C6979"/>
    <w:rsid w:val="008C7341"/>
    <w:rsid w:val="008C73E7"/>
    <w:rsid w:val="008C75F2"/>
    <w:rsid w:val="008D003A"/>
    <w:rsid w:val="008D05D4"/>
    <w:rsid w:val="008D1056"/>
    <w:rsid w:val="008D1645"/>
    <w:rsid w:val="008D1E50"/>
    <w:rsid w:val="008D205D"/>
    <w:rsid w:val="008D4C64"/>
    <w:rsid w:val="008D4D53"/>
    <w:rsid w:val="008D4F88"/>
    <w:rsid w:val="008D5E2A"/>
    <w:rsid w:val="008D6B97"/>
    <w:rsid w:val="008D6C2E"/>
    <w:rsid w:val="008D7DF7"/>
    <w:rsid w:val="008E1063"/>
    <w:rsid w:val="008E2B24"/>
    <w:rsid w:val="008E2BC3"/>
    <w:rsid w:val="008E3D03"/>
    <w:rsid w:val="008E3E66"/>
    <w:rsid w:val="008E4572"/>
    <w:rsid w:val="008E4655"/>
    <w:rsid w:val="008E4879"/>
    <w:rsid w:val="008E49DE"/>
    <w:rsid w:val="008E4C6A"/>
    <w:rsid w:val="008E58F5"/>
    <w:rsid w:val="008E5D81"/>
    <w:rsid w:val="008E5E39"/>
    <w:rsid w:val="008E71FE"/>
    <w:rsid w:val="008E7A8E"/>
    <w:rsid w:val="008E7B59"/>
    <w:rsid w:val="008F051A"/>
    <w:rsid w:val="008F0845"/>
    <w:rsid w:val="008F153F"/>
    <w:rsid w:val="008F288E"/>
    <w:rsid w:val="008F2B32"/>
    <w:rsid w:val="008F35F6"/>
    <w:rsid w:val="008F385C"/>
    <w:rsid w:val="008F512A"/>
    <w:rsid w:val="008F535C"/>
    <w:rsid w:val="008F5C8A"/>
    <w:rsid w:val="008F610E"/>
    <w:rsid w:val="008F6116"/>
    <w:rsid w:val="008F6EFE"/>
    <w:rsid w:val="008F7337"/>
    <w:rsid w:val="00900791"/>
    <w:rsid w:val="00900A6F"/>
    <w:rsid w:val="00901CF8"/>
    <w:rsid w:val="009024BD"/>
    <w:rsid w:val="009032B0"/>
    <w:rsid w:val="0090364E"/>
    <w:rsid w:val="0090393D"/>
    <w:rsid w:val="0090617A"/>
    <w:rsid w:val="00906F93"/>
    <w:rsid w:val="0090739F"/>
    <w:rsid w:val="009074AD"/>
    <w:rsid w:val="00907B49"/>
    <w:rsid w:val="00910F06"/>
    <w:rsid w:val="009113EF"/>
    <w:rsid w:val="00912DD2"/>
    <w:rsid w:val="00912F40"/>
    <w:rsid w:val="009136D4"/>
    <w:rsid w:val="009146FA"/>
    <w:rsid w:val="00914706"/>
    <w:rsid w:val="0091481A"/>
    <w:rsid w:val="0091593F"/>
    <w:rsid w:val="009168EE"/>
    <w:rsid w:val="009171E5"/>
    <w:rsid w:val="00920122"/>
    <w:rsid w:val="00920476"/>
    <w:rsid w:val="0092056F"/>
    <w:rsid w:val="009208E3"/>
    <w:rsid w:val="00920930"/>
    <w:rsid w:val="00920B0E"/>
    <w:rsid w:val="00920E0A"/>
    <w:rsid w:val="009219CC"/>
    <w:rsid w:val="00922BF8"/>
    <w:rsid w:val="009231DF"/>
    <w:rsid w:val="00923867"/>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CC7"/>
    <w:rsid w:val="00936273"/>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A0A"/>
    <w:rsid w:val="00952DEF"/>
    <w:rsid w:val="00953380"/>
    <w:rsid w:val="0095346D"/>
    <w:rsid w:val="009543F5"/>
    <w:rsid w:val="009550B7"/>
    <w:rsid w:val="009551D6"/>
    <w:rsid w:val="00955FAE"/>
    <w:rsid w:val="00957CBB"/>
    <w:rsid w:val="009602FB"/>
    <w:rsid w:val="00960903"/>
    <w:rsid w:val="00960C29"/>
    <w:rsid w:val="009632B1"/>
    <w:rsid w:val="00963BF7"/>
    <w:rsid w:val="009644D0"/>
    <w:rsid w:val="00964CA9"/>
    <w:rsid w:val="00964E0D"/>
    <w:rsid w:val="00967314"/>
    <w:rsid w:val="009679B2"/>
    <w:rsid w:val="00967F51"/>
    <w:rsid w:val="0097076B"/>
    <w:rsid w:val="00970B8D"/>
    <w:rsid w:val="009717F5"/>
    <w:rsid w:val="00971A02"/>
    <w:rsid w:val="00972311"/>
    <w:rsid w:val="00972641"/>
    <w:rsid w:val="009734F7"/>
    <w:rsid w:val="009735CC"/>
    <w:rsid w:val="00973FE0"/>
    <w:rsid w:val="00974B5A"/>
    <w:rsid w:val="009758F3"/>
    <w:rsid w:val="00976B05"/>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29E9"/>
    <w:rsid w:val="00993072"/>
    <w:rsid w:val="009931B4"/>
    <w:rsid w:val="00994553"/>
    <w:rsid w:val="0099559E"/>
    <w:rsid w:val="00995621"/>
    <w:rsid w:val="00995EC5"/>
    <w:rsid w:val="0099611E"/>
    <w:rsid w:val="00996FA9"/>
    <w:rsid w:val="0099760C"/>
    <w:rsid w:val="009A019C"/>
    <w:rsid w:val="009A091D"/>
    <w:rsid w:val="009A383D"/>
    <w:rsid w:val="009A3B43"/>
    <w:rsid w:val="009A3CEC"/>
    <w:rsid w:val="009A3DEC"/>
    <w:rsid w:val="009A4369"/>
    <w:rsid w:val="009A511D"/>
    <w:rsid w:val="009A5B48"/>
    <w:rsid w:val="009A6197"/>
    <w:rsid w:val="009A6494"/>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463"/>
    <w:rsid w:val="009B45F6"/>
    <w:rsid w:val="009B4767"/>
    <w:rsid w:val="009B5830"/>
    <w:rsid w:val="009B5C21"/>
    <w:rsid w:val="009B68CC"/>
    <w:rsid w:val="009B7F56"/>
    <w:rsid w:val="009C010B"/>
    <w:rsid w:val="009C09EB"/>
    <w:rsid w:val="009C0A68"/>
    <w:rsid w:val="009C1280"/>
    <w:rsid w:val="009C14D9"/>
    <w:rsid w:val="009C19D3"/>
    <w:rsid w:val="009C215A"/>
    <w:rsid w:val="009C26DD"/>
    <w:rsid w:val="009C43EB"/>
    <w:rsid w:val="009C4705"/>
    <w:rsid w:val="009C4C80"/>
    <w:rsid w:val="009C7005"/>
    <w:rsid w:val="009D01DB"/>
    <w:rsid w:val="009D0A85"/>
    <w:rsid w:val="009D147D"/>
    <w:rsid w:val="009D1BAB"/>
    <w:rsid w:val="009D1CD0"/>
    <w:rsid w:val="009D2183"/>
    <w:rsid w:val="009D3249"/>
    <w:rsid w:val="009D4045"/>
    <w:rsid w:val="009D4334"/>
    <w:rsid w:val="009D5391"/>
    <w:rsid w:val="009D5F79"/>
    <w:rsid w:val="009D76FB"/>
    <w:rsid w:val="009E1F75"/>
    <w:rsid w:val="009E3888"/>
    <w:rsid w:val="009E3E27"/>
    <w:rsid w:val="009E4B27"/>
    <w:rsid w:val="009E55BC"/>
    <w:rsid w:val="009E5883"/>
    <w:rsid w:val="009E5B89"/>
    <w:rsid w:val="009E62C3"/>
    <w:rsid w:val="009E66AB"/>
    <w:rsid w:val="009E716B"/>
    <w:rsid w:val="009F0CD0"/>
    <w:rsid w:val="009F3137"/>
    <w:rsid w:val="009F3406"/>
    <w:rsid w:val="009F370C"/>
    <w:rsid w:val="009F3AAA"/>
    <w:rsid w:val="009F3CB2"/>
    <w:rsid w:val="009F44A1"/>
    <w:rsid w:val="009F4AA0"/>
    <w:rsid w:val="009F4CF8"/>
    <w:rsid w:val="009F525C"/>
    <w:rsid w:val="009F5B85"/>
    <w:rsid w:val="009F60F8"/>
    <w:rsid w:val="009F69C0"/>
    <w:rsid w:val="009F73CE"/>
    <w:rsid w:val="009F744C"/>
    <w:rsid w:val="009F7480"/>
    <w:rsid w:val="009F7AE4"/>
    <w:rsid w:val="00A001D3"/>
    <w:rsid w:val="00A00750"/>
    <w:rsid w:val="00A007FB"/>
    <w:rsid w:val="00A01294"/>
    <w:rsid w:val="00A01CF6"/>
    <w:rsid w:val="00A01EE7"/>
    <w:rsid w:val="00A026D2"/>
    <w:rsid w:val="00A02ABC"/>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5FE6"/>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B4B"/>
    <w:rsid w:val="00A30FF0"/>
    <w:rsid w:val="00A31EFA"/>
    <w:rsid w:val="00A3278F"/>
    <w:rsid w:val="00A33071"/>
    <w:rsid w:val="00A330C2"/>
    <w:rsid w:val="00A3395B"/>
    <w:rsid w:val="00A33ECF"/>
    <w:rsid w:val="00A34757"/>
    <w:rsid w:val="00A348E7"/>
    <w:rsid w:val="00A353DC"/>
    <w:rsid w:val="00A369D1"/>
    <w:rsid w:val="00A379C9"/>
    <w:rsid w:val="00A4005A"/>
    <w:rsid w:val="00A40615"/>
    <w:rsid w:val="00A4293D"/>
    <w:rsid w:val="00A42A12"/>
    <w:rsid w:val="00A42BDA"/>
    <w:rsid w:val="00A42F1E"/>
    <w:rsid w:val="00A43469"/>
    <w:rsid w:val="00A45CBF"/>
    <w:rsid w:val="00A475B9"/>
    <w:rsid w:val="00A506A9"/>
    <w:rsid w:val="00A50BCB"/>
    <w:rsid w:val="00A50CED"/>
    <w:rsid w:val="00A51527"/>
    <w:rsid w:val="00A51B6D"/>
    <w:rsid w:val="00A51EA7"/>
    <w:rsid w:val="00A52061"/>
    <w:rsid w:val="00A520A2"/>
    <w:rsid w:val="00A54382"/>
    <w:rsid w:val="00A5504D"/>
    <w:rsid w:val="00A559DB"/>
    <w:rsid w:val="00A55B6A"/>
    <w:rsid w:val="00A56ECF"/>
    <w:rsid w:val="00A570DB"/>
    <w:rsid w:val="00A57255"/>
    <w:rsid w:val="00A57422"/>
    <w:rsid w:val="00A57BF3"/>
    <w:rsid w:val="00A57EF9"/>
    <w:rsid w:val="00A607D0"/>
    <w:rsid w:val="00A60C9A"/>
    <w:rsid w:val="00A61DF7"/>
    <w:rsid w:val="00A63379"/>
    <w:rsid w:val="00A63B61"/>
    <w:rsid w:val="00A64398"/>
    <w:rsid w:val="00A6440C"/>
    <w:rsid w:val="00A6458B"/>
    <w:rsid w:val="00A64AC1"/>
    <w:rsid w:val="00A660CA"/>
    <w:rsid w:val="00A66AAA"/>
    <w:rsid w:val="00A66D2A"/>
    <w:rsid w:val="00A678A3"/>
    <w:rsid w:val="00A67AA3"/>
    <w:rsid w:val="00A67C93"/>
    <w:rsid w:val="00A70045"/>
    <w:rsid w:val="00A707EA"/>
    <w:rsid w:val="00A71F0D"/>
    <w:rsid w:val="00A72663"/>
    <w:rsid w:val="00A72D40"/>
    <w:rsid w:val="00A736E5"/>
    <w:rsid w:val="00A73838"/>
    <w:rsid w:val="00A77722"/>
    <w:rsid w:val="00A7776C"/>
    <w:rsid w:val="00A8133E"/>
    <w:rsid w:val="00A813A5"/>
    <w:rsid w:val="00A815EA"/>
    <w:rsid w:val="00A818FB"/>
    <w:rsid w:val="00A81A16"/>
    <w:rsid w:val="00A82324"/>
    <w:rsid w:val="00A829BE"/>
    <w:rsid w:val="00A82B6D"/>
    <w:rsid w:val="00A83108"/>
    <w:rsid w:val="00A8316A"/>
    <w:rsid w:val="00A837F7"/>
    <w:rsid w:val="00A84B0D"/>
    <w:rsid w:val="00A85330"/>
    <w:rsid w:val="00A85670"/>
    <w:rsid w:val="00A8648A"/>
    <w:rsid w:val="00A90538"/>
    <w:rsid w:val="00A90661"/>
    <w:rsid w:val="00A91596"/>
    <w:rsid w:val="00A919DF"/>
    <w:rsid w:val="00A92502"/>
    <w:rsid w:val="00A934A9"/>
    <w:rsid w:val="00A93B4D"/>
    <w:rsid w:val="00A94A0E"/>
    <w:rsid w:val="00A94F74"/>
    <w:rsid w:val="00AA0619"/>
    <w:rsid w:val="00AA1A46"/>
    <w:rsid w:val="00AA1F67"/>
    <w:rsid w:val="00AA2FF1"/>
    <w:rsid w:val="00AA320E"/>
    <w:rsid w:val="00AA411F"/>
    <w:rsid w:val="00AA41BF"/>
    <w:rsid w:val="00AA4659"/>
    <w:rsid w:val="00AA5160"/>
    <w:rsid w:val="00AA5C86"/>
    <w:rsid w:val="00AA657C"/>
    <w:rsid w:val="00AA6BE6"/>
    <w:rsid w:val="00AB01C0"/>
    <w:rsid w:val="00AB1B67"/>
    <w:rsid w:val="00AB26CC"/>
    <w:rsid w:val="00AB3046"/>
    <w:rsid w:val="00AB4133"/>
    <w:rsid w:val="00AB4A30"/>
    <w:rsid w:val="00AB5837"/>
    <w:rsid w:val="00AB59EB"/>
    <w:rsid w:val="00AB6643"/>
    <w:rsid w:val="00AB69E9"/>
    <w:rsid w:val="00AB6C61"/>
    <w:rsid w:val="00AC07B4"/>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293"/>
    <w:rsid w:val="00AD3365"/>
    <w:rsid w:val="00AD456F"/>
    <w:rsid w:val="00AD483A"/>
    <w:rsid w:val="00AD49B9"/>
    <w:rsid w:val="00AD5505"/>
    <w:rsid w:val="00AD5C3B"/>
    <w:rsid w:val="00AD5D21"/>
    <w:rsid w:val="00AD6131"/>
    <w:rsid w:val="00AD690E"/>
    <w:rsid w:val="00AD6F6A"/>
    <w:rsid w:val="00AD75E7"/>
    <w:rsid w:val="00AD769E"/>
    <w:rsid w:val="00AE03B3"/>
    <w:rsid w:val="00AE106F"/>
    <w:rsid w:val="00AE12E5"/>
    <w:rsid w:val="00AE17A8"/>
    <w:rsid w:val="00AE1D15"/>
    <w:rsid w:val="00AE24B6"/>
    <w:rsid w:val="00AE2FB6"/>
    <w:rsid w:val="00AE339C"/>
    <w:rsid w:val="00AE4720"/>
    <w:rsid w:val="00AE6CA1"/>
    <w:rsid w:val="00AF0F1E"/>
    <w:rsid w:val="00AF18BC"/>
    <w:rsid w:val="00AF1E45"/>
    <w:rsid w:val="00AF217A"/>
    <w:rsid w:val="00AF2D2F"/>
    <w:rsid w:val="00AF32A5"/>
    <w:rsid w:val="00AF3746"/>
    <w:rsid w:val="00AF47C8"/>
    <w:rsid w:val="00AF4814"/>
    <w:rsid w:val="00AF4FA4"/>
    <w:rsid w:val="00AF4FE6"/>
    <w:rsid w:val="00AF51FF"/>
    <w:rsid w:val="00AF6CD6"/>
    <w:rsid w:val="00AF717D"/>
    <w:rsid w:val="00B01959"/>
    <w:rsid w:val="00B01E9A"/>
    <w:rsid w:val="00B01FA3"/>
    <w:rsid w:val="00B027BB"/>
    <w:rsid w:val="00B039A0"/>
    <w:rsid w:val="00B03D74"/>
    <w:rsid w:val="00B03ED1"/>
    <w:rsid w:val="00B03F9D"/>
    <w:rsid w:val="00B03FD1"/>
    <w:rsid w:val="00B040E7"/>
    <w:rsid w:val="00B044C3"/>
    <w:rsid w:val="00B04573"/>
    <w:rsid w:val="00B0527B"/>
    <w:rsid w:val="00B05E09"/>
    <w:rsid w:val="00B05EB1"/>
    <w:rsid w:val="00B068D0"/>
    <w:rsid w:val="00B06D6A"/>
    <w:rsid w:val="00B07206"/>
    <w:rsid w:val="00B07845"/>
    <w:rsid w:val="00B078CB"/>
    <w:rsid w:val="00B07917"/>
    <w:rsid w:val="00B10BFC"/>
    <w:rsid w:val="00B113CD"/>
    <w:rsid w:val="00B117B1"/>
    <w:rsid w:val="00B119C2"/>
    <w:rsid w:val="00B11F42"/>
    <w:rsid w:val="00B1246F"/>
    <w:rsid w:val="00B1273E"/>
    <w:rsid w:val="00B13518"/>
    <w:rsid w:val="00B13E27"/>
    <w:rsid w:val="00B14685"/>
    <w:rsid w:val="00B14AEE"/>
    <w:rsid w:val="00B15BCE"/>
    <w:rsid w:val="00B16CCF"/>
    <w:rsid w:val="00B16DC3"/>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0233"/>
    <w:rsid w:val="00B416A4"/>
    <w:rsid w:val="00B41E2D"/>
    <w:rsid w:val="00B43A32"/>
    <w:rsid w:val="00B453B9"/>
    <w:rsid w:val="00B45B94"/>
    <w:rsid w:val="00B51583"/>
    <w:rsid w:val="00B51901"/>
    <w:rsid w:val="00B51FC2"/>
    <w:rsid w:val="00B53B6D"/>
    <w:rsid w:val="00B53D43"/>
    <w:rsid w:val="00B559CE"/>
    <w:rsid w:val="00B5634C"/>
    <w:rsid w:val="00B57FA1"/>
    <w:rsid w:val="00B608A4"/>
    <w:rsid w:val="00B60BFC"/>
    <w:rsid w:val="00B616D5"/>
    <w:rsid w:val="00B61AF7"/>
    <w:rsid w:val="00B61CE3"/>
    <w:rsid w:val="00B61E89"/>
    <w:rsid w:val="00B61F7C"/>
    <w:rsid w:val="00B62138"/>
    <w:rsid w:val="00B63475"/>
    <w:rsid w:val="00B639EB"/>
    <w:rsid w:val="00B6433B"/>
    <w:rsid w:val="00B64B4F"/>
    <w:rsid w:val="00B64B73"/>
    <w:rsid w:val="00B64BF4"/>
    <w:rsid w:val="00B66A2E"/>
    <w:rsid w:val="00B705C3"/>
    <w:rsid w:val="00B70FE6"/>
    <w:rsid w:val="00B71827"/>
    <w:rsid w:val="00B718B0"/>
    <w:rsid w:val="00B71BFF"/>
    <w:rsid w:val="00B72986"/>
    <w:rsid w:val="00B7408B"/>
    <w:rsid w:val="00B74787"/>
    <w:rsid w:val="00B752B2"/>
    <w:rsid w:val="00B75AD9"/>
    <w:rsid w:val="00B75B3F"/>
    <w:rsid w:val="00B809F7"/>
    <w:rsid w:val="00B819B7"/>
    <w:rsid w:val="00B81C51"/>
    <w:rsid w:val="00B81EEE"/>
    <w:rsid w:val="00B82082"/>
    <w:rsid w:val="00B825E6"/>
    <w:rsid w:val="00B826D1"/>
    <w:rsid w:val="00B83093"/>
    <w:rsid w:val="00B83607"/>
    <w:rsid w:val="00B836D1"/>
    <w:rsid w:val="00B839AB"/>
    <w:rsid w:val="00B83A65"/>
    <w:rsid w:val="00B83B89"/>
    <w:rsid w:val="00B84F15"/>
    <w:rsid w:val="00B85C91"/>
    <w:rsid w:val="00B8600C"/>
    <w:rsid w:val="00B86CCB"/>
    <w:rsid w:val="00B87304"/>
    <w:rsid w:val="00B878A5"/>
    <w:rsid w:val="00B90A45"/>
    <w:rsid w:val="00B9159B"/>
    <w:rsid w:val="00B92C65"/>
    <w:rsid w:val="00B9447C"/>
    <w:rsid w:val="00B94711"/>
    <w:rsid w:val="00B94984"/>
    <w:rsid w:val="00B953E7"/>
    <w:rsid w:val="00B95588"/>
    <w:rsid w:val="00B95AA2"/>
    <w:rsid w:val="00B95CDD"/>
    <w:rsid w:val="00B960A9"/>
    <w:rsid w:val="00B97E2A"/>
    <w:rsid w:val="00B97F27"/>
    <w:rsid w:val="00BA1A76"/>
    <w:rsid w:val="00BA1CB7"/>
    <w:rsid w:val="00BA208E"/>
    <w:rsid w:val="00BA3D37"/>
    <w:rsid w:val="00BA45DE"/>
    <w:rsid w:val="00BA4CE3"/>
    <w:rsid w:val="00BA5027"/>
    <w:rsid w:val="00BA555C"/>
    <w:rsid w:val="00BA5E01"/>
    <w:rsid w:val="00BA6AA7"/>
    <w:rsid w:val="00BA6D25"/>
    <w:rsid w:val="00BA6EC7"/>
    <w:rsid w:val="00BA7C44"/>
    <w:rsid w:val="00BA7EA8"/>
    <w:rsid w:val="00BB0270"/>
    <w:rsid w:val="00BB074E"/>
    <w:rsid w:val="00BB0C79"/>
    <w:rsid w:val="00BB0D13"/>
    <w:rsid w:val="00BB12E1"/>
    <w:rsid w:val="00BB1EE1"/>
    <w:rsid w:val="00BB403A"/>
    <w:rsid w:val="00BB4ECB"/>
    <w:rsid w:val="00BB52E5"/>
    <w:rsid w:val="00BB557C"/>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01DF"/>
    <w:rsid w:val="00BD06D5"/>
    <w:rsid w:val="00BD1259"/>
    <w:rsid w:val="00BD14FD"/>
    <w:rsid w:val="00BD1CDE"/>
    <w:rsid w:val="00BD1EA5"/>
    <w:rsid w:val="00BD2065"/>
    <w:rsid w:val="00BD2B1F"/>
    <w:rsid w:val="00BD2B7C"/>
    <w:rsid w:val="00BD2EE0"/>
    <w:rsid w:val="00BD2F9F"/>
    <w:rsid w:val="00BD3866"/>
    <w:rsid w:val="00BD49A8"/>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0D5D"/>
    <w:rsid w:val="00BF151F"/>
    <w:rsid w:val="00BF2D98"/>
    <w:rsid w:val="00BF2DA1"/>
    <w:rsid w:val="00BF2EFE"/>
    <w:rsid w:val="00BF3313"/>
    <w:rsid w:val="00BF43AB"/>
    <w:rsid w:val="00BF43E6"/>
    <w:rsid w:val="00BF453C"/>
    <w:rsid w:val="00BF52CA"/>
    <w:rsid w:val="00BF54D5"/>
    <w:rsid w:val="00BF5527"/>
    <w:rsid w:val="00BF5B1D"/>
    <w:rsid w:val="00BF6615"/>
    <w:rsid w:val="00BF66CB"/>
    <w:rsid w:val="00BF6A42"/>
    <w:rsid w:val="00BF6C48"/>
    <w:rsid w:val="00BF6EBD"/>
    <w:rsid w:val="00BF7601"/>
    <w:rsid w:val="00BF7C14"/>
    <w:rsid w:val="00BF7E9D"/>
    <w:rsid w:val="00C007F3"/>
    <w:rsid w:val="00C009D9"/>
    <w:rsid w:val="00C01D0C"/>
    <w:rsid w:val="00C0290F"/>
    <w:rsid w:val="00C02DA4"/>
    <w:rsid w:val="00C031AD"/>
    <w:rsid w:val="00C03832"/>
    <w:rsid w:val="00C04203"/>
    <w:rsid w:val="00C04802"/>
    <w:rsid w:val="00C04D34"/>
    <w:rsid w:val="00C06B13"/>
    <w:rsid w:val="00C06C20"/>
    <w:rsid w:val="00C073E1"/>
    <w:rsid w:val="00C07B71"/>
    <w:rsid w:val="00C07C19"/>
    <w:rsid w:val="00C11697"/>
    <w:rsid w:val="00C12757"/>
    <w:rsid w:val="00C1359F"/>
    <w:rsid w:val="00C14728"/>
    <w:rsid w:val="00C1594E"/>
    <w:rsid w:val="00C15E65"/>
    <w:rsid w:val="00C162A9"/>
    <w:rsid w:val="00C17ECD"/>
    <w:rsid w:val="00C2055A"/>
    <w:rsid w:val="00C207A9"/>
    <w:rsid w:val="00C209CB"/>
    <w:rsid w:val="00C21A41"/>
    <w:rsid w:val="00C21EF8"/>
    <w:rsid w:val="00C21EFB"/>
    <w:rsid w:val="00C2291F"/>
    <w:rsid w:val="00C22AA5"/>
    <w:rsid w:val="00C231E5"/>
    <w:rsid w:val="00C2404D"/>
    <w:rsid w:val="00C25EE6"/>
    <w:rsid w:val="00C260C7"/>
    <w:rsid w:val="00C2739B"/>
    <w:rsid w:val="00C27AF2"/>
    <w:rsid w:val="00C312D7"/>
    <w:rsid w:val="00C31313"/>
    <w:rsid w:val="00C3133A"/>
    <w:rsid w:val="00C32171"/>
    <w:rsid w:val="00C324D7"/>
    <w:rsid w:val="00C325D2"/>
    <w:rsid w:val="00C32B82"/>
    <w:rsid w:val="00C32D7B"/>
    <w:rsid w:val="00C3318B"/>
    <w:rsid w:val="00C33CCF"/>
    <w:rsid w:val="00C33E1C"/>
    <w:rsid w:val="00C34B20"/>
    <w:rsid w:val="00C354DD"/>
    <w:rsid w:val="00C35E91"/>
    <w:rsid w:val="00C3693F"/>
    <w:rsid w:val="00C3757E"/>
    <w:rsid w:val="00C377BD"/>
    <w:rsid w:val="00C40DDF"/>
    <w:rsid w:val="00C42B98"/>
    <w:rsid w:val="00C43BDA"/>
    <w:rsid w:val="00C44097"/>
    <w:rsid w:val="00C44A89"/>
    <w:rsid w:val="00C44B7C"/>
    <w:rsid w:val="00C44D17"/>
    <w:rsid w:val="00C46301"/>
    <w:rsid w:val="00C46897"/>
    <w:rsid w:val="00C46F79"/>
    <w:rsid w:val="00C475A3"/>
    <w:rsid w:val="00C47900"/>
    <w:rsid w:val="00C50108"/>
    <w:rsid w:val="00C50795"/>
    <w:rsid w:val="00C50D66"/>
    <w:rsid w:val="00C517B8"/>
    <w:rsid w:val="00C51B78"/>
    <w:rsid w:val="00C5221F"/>
    <w:rsid w:val="00C52AFB"/>
    <w:rsid w:val="00C52E2E"/>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8AF"/>
    <w:rsid w:val="00C67A44"/>
    <w:rsid w:val="00C70AB5"/>
    <w:rsid w:val="00C70BFA"/>
    <w:rsid w:val="00C70C9E"/>
    <w:rsid w:val="00C710CD"/>
    <w:rsid w:val="00C74939"/>
    <w:rsid w:val="00C74E9D"/>
    <w:rsid w:val="00C753AF"/>
    <w:rsid w:val="00C755D7"/>
    <w:rsid w:val="00C762E5"/>
    <w:rsid w:val="00C76D1D"/>
    <w:rsid w:val="00C77580"/>
    <w:rsid w:val="00C8031B"/>
    <w:rsid w:val="00C80886"/>
    <w:rsid w:val="00C8097B"/>
    <w:rsid w:val="00C81184"/>
    <w:rsid w:val="00C82912"/>
    <w:rsid w:val="00C84B23"/>
    <w:rsid w:val="00C84F2D"/>
    <w:rsid w:val="00C84F4D"/>
    <w:rsid w:val="00C8522C"/>
    <w:rsid w:val="00C85D0B"/>
    <w:rsid w:val="00C862D9"/>
    <w:rsid w:val="00C866D6"/>
    <w:rsid w:val="00C86AA4"/>
    <w:rsid w:val="00C86B67"/>
    <w:rsid w:val="00C873F1"/>
    <w:rsid w:val="00C87473"/>
    <w:rsid w:val="00C87743"/>
    <w:rsid w:val="00C87FC6"/>
    <w:rsid w:val="00C90051"/>
    <w:rsid w:val="00C903C9"/>
    <w:rsid w:val="00C90A0A"/>
    <w:rsid w:val="00C90E99"/>
    <w:rsid w:val="00C93264"/>
    <w:rsid w:val="00C936FD"/>
    <w:rsid w:val="00C94383"/>
    <w:rsid w:val="00C9534D"/>
    <w:rsid w:val="00C95668"/>
    <w:rsid w:val="00C96691"/>
    <w:rsid w:val="00C96B1D"/>
    <w:rsid w:val="00C96D9A"/>
    <w:rsid w:val="00C97112"/>
    <w:rsid w:val="00C9753F"/>
    <w:rsid w:val="00C977D9"/>
    <w:rsid w:val="00C97F53"/>
    <w:rsid w:val="00CA0AA3"/>
    <w:rsid w:val="00CA1F11"/>
    <w:rsid w:val="00CA3904"/>
    <w:rsid w:val="00CA638D"/>
    <w:rsid w:val="00CA6B0B"/>
    <w:rsid w:val="00CA794E"/>
    <w:rsid w:val="00CB0D7B"/>
    <w:rsid w:val="00CB128D"/>
    <w:rsid w:val="00CB1929"/>
    <w:rsid w:val="00CB3496"/>
    <w:rsid w:val="00CB35EA"/>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78B"/>
    <w:rsid w:val="00CC2E61"/>
    <w:rsid w:val="00CC56BD"/>
    <w:rsid w:val="00CC586F"/>
    <w:rsid w:val="00CC5B13"/>
    <w:rsid w:val="00CC794B"/>
    <w:rsid w:val="00CC7A32"/>
    <w:rsid w:val="00CD1778"/>
    <w:rsid w:val="00CD180D"/>
    <w:rsid w:val="00CD1A29"/>
    <w:rsid w:val="00CD220A"/>
    <w:rsid w:val="00CD2C5E"/>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12C"/>
    <w:rsid w:val="00CF6943"/>
    <w:rsid w:val="00CF6FA2"/>
    <w:rsid w:val="00CF75C7"/>
    <w:rsid w:val="00CF7923"/>
    <w:rsid w:val="00CF7D7D"/>
    <w:rsid w:val="00D00C3B"/>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3BA2"/>
    <w:rsid w:val="00D14099"/>
    <w:rsid w:val="00D14A61"/>
    <w:rsid w:val="00D15A7A"/>
    <w:rsid w:val="00D16CFE"/>
    <w:rsid w:val="00D174EF"/>
    <w:rsid w:val="00D175F6"/>
    <w:rsid w:val="00D17BDB"/>
    <w:rsid w:val="00D21C3F"/>
    <w:rsid w:val="00D22741"/>
    <w:rsid w:val="00D2354F"/>
    <w:rsid w:val="00D23D7A"/>
    <w:rsid w:val="00D24038"/>
    <w:rsid w:val="00D2428C"/>
    <w:rsid w:val="00D24803"/>
    <w:rsid w:val="00D252DD"/>
    <w:rsid w:val="00D25530"/>
    <w:rsid w:val="00D26D5C"/>
    <w:rsid w:val="00D27ADD"/>
    <w:rsid w:val="00D30249"/>
    <w:rsid w:val="00D306CC"/>
    <w:rsid w:val="00D30BEA"/>
    <w:rsid w:val="00D31B9D"/>
    <w:rsid w:val="00D32136"/>
    <w:rsid w:val="00D33010"/>
    <w:rsid w:val="00D33053"/>
    <w:rsid w:val="00D33B02"/>
    <w:rsid w:val="00D33FBF"/>
    <w:rsid w:val="00D34600"/>
    <w:rsid w:val="00D3505E"/>
    <w:rsid w:val="00D36D3D"/>
    <w:rsid w:val="00D36FDB"/>
    <w:rsid w:val="00D372B5"/>
    <w:rsid w:val="00D374D1"/>
    <w:rsid w:val="00D37FD3"/>
    <w:rsid w:val="00D41A47"/>
    <w:rsid w:val="00D41B51"/>
    <w:rsid w:val="00D433E2"/>
    <w:rsid w:val="00D4354C"/>
    <w:rsid w:val="00D443FF"/>
    <w:rsid w:val="00D45353"/>
    <w:rsid w:val="00D45FB9"/>
    <w:rsid w:val="00D45FD9"/>
    <w:rsid w:val="00D46275"/>
    <w:rsid w:val="00D46F1B"/>
    <w:rsid w:val="00D47A26"/>
    <w:rsid w:val="00D50A5A"/>
    <w:rsid w:val="00D516EE"/>
    <w:rsid w:val="00D519C3"/>
    <w:rsid w:val="00D51F78"/>
    <w:rsid w:val="00D5255A"/>
    <w:rsid w:val="00D5269D"/>
    <w:rsid w:val="00D52BEF"/>
    <w:rsid w:val="00D52FA8"/>
    <w:rsid w:val="00D5394F"/>
    <w:rsid w:val="00D53BA8"/>
    <w:rsid w:val="00D549D4"/>
    <w:rsid w:val="00D54A93"/>
    <w:rsid w:val="00D54E45"/>
    <w:rsid w:val="00D54FDB"/>
    <w:rsid w:val="00D5577A"/>
    <w:rsid w:val="00D5635C"/>
    <w:rsid w:val="00D564D0"/>
    <w:rsid w:val="00D56567"/>
    <w:rsid w:val="00D56958"/>
    <w:rsid w:val="00D56A3F"/>
    <w:rsid w:val="00D56C2E"/>
    <w:rsid w:val="00D57EA4"/>
    <w:rsid w:val="00D60209"/>
    <w:rsid w:val="00D60B05"/>
    <w:rsid w:val="00D612D7"/>
    <w:rsid w:val="00D63DD5"/>
    <w:rsid w:val="00D654A1"/>
    <w:rsid w:val="00D6584E"/>
    <w:rsid w:val="00D65B6A"/>
    <w:rsid w:val="00D65BA3"/>
    <w:rsid w:val="00D65F9D"/>
    <w:rsid w:val="00D661D5"/>
    <w:rsid w:val="00D66931"/>
    <w:rsid w:val="00D66E50"/>
    <w:rsid w:val="00D67385"/>
    <w:rsid w:val="00D70D10"/>
    <w:rsid w:val="00D71211"/>
    <w:rsid w:val="00D7145C"/>
    <w:rsid w:val="00D72A60"/>
    <w:rsid w:val="00D732F9"/>
    <w:rsid w:val="00D75638"/>
    <w:rsid w:val="00D763CE"/>
    <w:rsid w:val="00D76550"/>
    <w:rsid w:val="00D76AE8"/>
    <w:rsid w:val="00D77657"/>
    <w:rsid w:val="00D77918"/>
    <w:rsid w:val="00D77FB8"/>
    <w:rsid w:val="00D80E58"/>
    <w:rsid w:val="00D80ED3"/>
    <w:rsid w:val="00D818A4"/>
    <w:rsid w:val="00D81AF4"/>
    <w:rsid w:val="00D81EE5"/>
    <w:rsid w:val="00D82DC8"/>
    <w:rsid w:val="00D8307D"/>
    <w:rsid w:val="00D84074"/>
    <w:rsid w:val="00D84495"/>
    <w:rsid w:val="00D84560"/>
    <w:rsid w:val="00D84A78"/>
    <w:rsid w:val="00D851AA"/>
    <w:rsid w:val="00D85734"/>
    <w:rsid w:val="00D872CE"/>
    <w:rsid w:val="00D87B90"/>
    <w:rsid w:val="00D87CA0"/>
    <w:rsid w:val="00D9014B"/>
    <w:rsid w:val="00D907EC"/>
    <w:rsid w:val="00D90A4E"/>
    <w:rsid w:val="00D90DD8"/>
    <w:rsid w:val="00D90FCB"/>
    <w:rsid w:val="00D91152"/>
    <w:rsid w:val="00D915E2"/>
    <w:rsid w:val="00D91681"/>
    <w:rsid w:val="00D94B0B"/>
    <w:rsid w:val="00D959FD"/>
    <w:rsid w:val="00D96C6E"/>
    <w:rsid w:val="00D97905"/>
    <w:rsid w:val="00D97BB9"/>
    <w:rsid w:val="00DA07DF"/>
    <w:rsid w:val="00DA0AEB"/>
    <w:rsid w:val="00DA10D2"/>
    <w:rsid w:val="00DA1665"/>
    <w:rsid w:val="00DA19D7"/>
    <w:rsid w:val="00DA26D2"/>
    <w:rsid w:val="00DA2AF7"/>
    <w:rsid w:val="00DA35D6"/>
    <w:rsid w:val="00DA37A4"/>
    <w:rsid w:val="00DA38DD"/>
    <w:rsid w:val="00DA3A3B"/>
    <w:rsid w:val="00DA4CE2"/>
    <w:rsid w:val="00DA60FB"/>
    <w:rsid w:val="00DA76A4"/>
    <w:rsid w:val="00DB02BF"/>
    <w:rsid w:val="00DB1178"/>
    <w:rsid w:val="00DB16F2"/>
    <w:rsid w:val="00DB3BA3"/>
    <w:rsid w:val="00DB3E95"/>
    <w:rsid w:val="00DB4034"/>
    <w:rsid w:val="00DB55B6"/>
    <w:rsid w:val="00DB56A7"/>
    <w:rsid w:val="00DB5BD3"/>
    <w:rsid w:val="00DB688A"/>
    <w:rsid w:val="00DB6AD5"/>
    <w:rsid w:val="00DB713D"/>
    <w:rsid w:val="00DB7692"/>
    <w:rsid w:val="00DB7901"/>
    <w:rsid w:val="00DB7C8A"/>
    <w:rsid w:val="00DB7F3E"/>
    <w:rsid w:val="00DC067F"/>
    <w:rsid w:val="00DC0970"/>
    <w:rsid w:val="00DC1452"/>
    <w:rsid w:val="00DC176D"/>
    <w:rsid w:val="00DC224E"/>
    <w:rsid w:val="00DC26FF"/>
    <w:rsid w:val="00DC30D3"/>
    <w:rsid w:val="00DC3392"/>
    <w:rsid w:val="00DC3722"/>
    <w:rsid w:val="00DC41A6"/>
    <w:rsid w:val="00DC481D"/>
    <w:rsid w:val="00DC4A22"/>
    <w:rsid w:val="00DC4B68"/>
    <w:rsid w:val="00DC51E7"/>
    <w:rsid w:val="00DC6704"/>
    <w:rsid w:val="00DC6755"/>
    <w:rsid w:val="00DC7600"/>
    <w:rsid w:val="00DD0A3D"/>
    <w:rsid w:val="00DD153F"/>
    <w:rsid w:val="00DD199D"/>
    <w:rsid w:val="00DD1D41"/>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C54"/>
    <w:rsid w:val="00DF3E78"/>
    <w:rsid w:val="00DF4594"/>
    <w:rsid w:val="00DF4848"/>
    <w:rsid w:val="00DF4D2F"/>
    <w:rsid w:val="00DF6988"/>
    <w:rsid w:val="00DF7684"/>
    <w:rsid w:val="00DF76DE"/>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5FFD"/>
    <w:rsid w:val="00E06475"/>
    <w:rsid w:val="00E06CDC"/>
    <w:rsid w:val="00E07CB3"/>
    <w:rsid w:val="00E07E85"/>
    <w:rsid w:val="00E106AC"/>
    <w:rsid w:val="00E136C7"/>
    <w:rsid w:val="00E1380B"/>
    <w:rsid w:val="00E15819"/>
    <w:rsid w:val="00E15CEE"/>
    <w:rsid w:val="00E15ECB"/>
    <w:rsid w:val="00E16F49"/>
    <w:rsid w:val="00E170C8"/>
    <w:rsid w:val="00E17FEC"/>
    <w:rsid w:val="00E201D4"/>
    <w:rsid w:val="00E21279"/>
    <w:rsid w:val="00E212EB"/>
    <w:rsid w:val="00E220C6"/>
    <w:rsid w:val="00E22AC3"/>
    <w:rsid w:val="00E238B9"/>
    <w:rsid w:val="00E23CE3"/>
    <w:rsid w:val="00E24286"/>
    <w:rsid w:val="00E24623"/>
    <w:rsid w:val="00E2478B"/>
    <w:rsid w:val="00E2543F"/>
    <w:rsid w:val="00E254DB"/>
    <w:rsid w:val="00E26BE0"/>
    <w:rsid w:val="00E271BD"/>
    <w:rsid w:val="00E27EAF"/>
    <w:rsid w:val="00E31E45"/>
    <w:rsid w:val="00E32A7F"/>
    <w:rsid w:val="00E32F08"/>
    <w:rsid w:val="00E32FB7"/>
    <w:rsid w:val="00E33056"/>
    <w:rsid w:val="00E33155"/>
    <w:rsid w:val="00E34A84"/>
    <w:rsid w:val="00E359E6"/>
    <w:rsid w:val="00E361EF"/>
    <w:rsid w:val="00E3694A"/>
    <w:rsid w:val="00E37F5B"/>
    <w:rsid w:val="00E4000B"/>
    <w:rsid w:val="00E4104E"/>
    <w:rsid w:val="00E4399C"/>
    <w:rsid w:val="00E44808"/>
    <w:rsid w:val="00E44D74"/>
    <w:rsid w:val="00E44E6A"/>
    <w:rsid w:val="00E4534B"/>
    <w:rsid w:val="00E4590A"/>
    <w:rsid w:val="00E45916"/>
    <w:rsid w:val="00E45FB7"/>
    <w:rsid w:val="00E4657C"/>
    <w:rsid w:val="00E46748"/>
    <w:rsid w:val="00E4772D"/>
    <w:rsid w:val="00E47DC1"/>
    <w:rsid w:val="00E5089B"/>
    <w:rsid w:val="00E50948"/>
    <w:rsid w:val="00E50A59"/>
    <w:rsid w:val="00E516A8"/>
    <w:rsid w:val="00E529FF"/>
    <w:rsid w:val="00E53469"/>
    <w:rsid w:val="00E53470"/>
    <w:rsid w:val="00E536A9"/>
    <w:rsid w:val="00E538FB"/>
    <w:rsid w:val="00E54496"/>
    <w:rsid w:val="00E5460E"/>
    <w:rsid w:val="00E54B14"/>
    <w:rsid w:val="00E558D4"/>
    <w:rsid w:val="00E559DA"/>
    <w:rsid w:val="00E563E7"/>
    <w:rsid w:val="00E56876"/>
    <w:rsid w:val="00E56B53"/>
    <w:rsid w:val="00E56CEF"/>
    <w:rsid w:val="00E56EA1"/>
    <w:rsid w:val="00E60148"/>
    <w:rsid w:val="00E6071D"/>
    <w:rsid w:val="00E6073A"/>
    <w:rsid w:val="00E60B45"/>
    <w:rsid w:val="00E60F74"/>
    <w:rsid w:val="00E61A5B"/>
    <w:rsid w:val="00E62249"/>
    <w:rsid w:val="00E6255A"/>
    <w:rsid w:val="00E62B61"/>
    <w:rsid w:val="00E62DC1"/>
    <w:rsid w:val="00E62E9B"/>
    <w:rsid w:val="00E65C54"/>
    <w:rsid w:val="00E66020"/>
    <w:rsid w:val="00E662FB"/>
    <w:rsid w:val="00E66E8F"/>
    <w:rsid w:val="00E6700F"/>
    <w:rsid w:val="00E6740C"/>
    <w:rsid w:val="00E6753E"/>
    <w:rsid w:val="00E67CF7"/>
    <w:rsid w:val="00E70592"/>
    <w:rsid w:val="00E711E9"/>
    <w:rsid w:val="00E7268A"/>
    <w:rsid w:val="00E72C06"/>
    <w:rsid w:val="00E734DD"/>
    <w:rsid w:val="00E73893"/>
    <w:rsid w:val="00E73E2E"/>
    <w:rsid w:val="00E74DAA"/>
    <w:rsid w:val="00E76943"/>
    <w:rsid w:val="00E778E7"/>
    <w:rsid w:val="00E805EF"/>
    <w:rsid w:val="00E82195"/>
    <w:rsid w:val="00E82560"/>
    <w:rsid w:val="00E82B39"/>
    <w:rsid w:val="00E8358F"/>
    <w:rsid w:val="00E8451B"/>
    <w:rsid w:val="00E848A3"/>
    <w:rsid w:val="00E8498F"/>
    <w:rsid w:val="00E857D4"/>
    <w:rsid w:val="00E86061"/>
    <w:rsid w:val="00E86097"/>
    <w:rsid w:val="00E901AE"/>
    <w:rsid w:val="00E903FA"/>
    <w:rsid w:val="00E90A9E"/>
    <w:rsid w:val="00E91986"/>
    <w:rsid w:val="00E91BC1"/>
    <w:rsid w:val="00E91FDB"/>
    <w:rsid w:val="00E921E2"/>
    <w:rsid w:val="00E921ED"/>
    <w:rsid w:val="00E928D8"/>
    <w:rsid w:val="00E92CAE"/>
    <w:rsid w:val="00E93DE6"/>
    <w:rsid w:val="00E943BF"/>
    <w:rsid w:val="00E9519B"/>
    <w:rsid w:val="00E95B3C"/>
    <w:rsid w:val="00E9606C"/>
    <w:rsid w:val="00E961B0"/>
    <w:rsid w:val="00E9624C"/>
    <w:rsid w:val="00E97329"/>
    <w:rsid w:val="00E973B7"/>
    <w:rsid w:val="00E97A2F"/>
    <w:rsid w:val="00E97D64"/>
    <w:rsid w:val="00EA04B0"/>
    <w:rsid w:val="00EA066B"/>
    <w:rsid w:val="00EA1850"/>
    <w:rsid w:val="00EA1D1A"/>
    <w:rsid w:val="00EA22CF"/>
    <w:rsid w:val="00EA4C82"/>
    <w:rsid w:val="00EA4EA3"/>
    <w:rsid w:val="00EA58E0"/>
    <w:rsid w:val="00EA5AAC"/>
    <w:rsid w:val="00EA72D1"/>
    <w:rsid w:val="00EA7C87"/>
    <w:rsid w:val="00EB166C"/>
    <w:rsid w:val="00EB2954"/>
    <w:rsid w:val="00EB5DFA"/>
    <w:rsid w:val="00EB5F7B"/>
    <w:rsid w:val="00EB6A97"/>
    <w:rsid w:val="00EB7125"/>
    <w:rsid w:val="00EB7D56"/>
    <w:rsid w:val="00EC1225"/>
    <w:rsid w:val="00EC1279"/>
    <w:rsid w:val="00EC1B1F"/>
    <w:rsid w:val="00EC239D"/>
    <w:rsid w:val="00EC2EA3"/>
    <w:rsid w:val="00EC40C5"/>
    <w:rsid w:val="00EC418D"/>
    <w:rsid w:val="00EC4361"/>
    <w:rsid w:val="00EC4364"/>
    <w:rsid w:val="00EC4987"/>
    <w:rsid w:val="00EC4A5E"/>
    <w:rsid w:val="00EC4D4B"/>
    <w:rsid w:val="00EC4ECE"/>
    <w:rsid w:val="00EC55D4"/>
    <w:rsid w:val="00EC5883"/>
    <w:rsid w:val="00EC5921"/>
    <w:rsid w:val="00EC5BD4"/>
    <w:rsid w:val="00EC6735"/>
    <w:rsid w:val="00EC69DF"/>
    <w:rsid w:val="00EC6A2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9FC"/>
    <w:rsid w:val="00EE1AC0"/>
    <w:rsid w:val="00EE1D68"/>
    <w:rsid w:val="00EE1F56"/>
    <w:rsid w:val="00EE22EF"/>
    <w:rsid w:val="00EE2B23"/>
    <w:rsid w:val="00EE32FD"/>
    <w:rsid w:val="00EE34B9"/>
    <w:rsid w:val="00EE47C0"/>
    <w:rsid w:val="00EE48E1"/>
    <w:rsid w:val="00EE4B1E"/>
    <w:rsid w:val="00EE552B"/>
    <w:rsid w:val="00EE5C22"/>
    <w:rsid w:val="00EE5CBF"/>
    <w:rsid w:val="00EE69BC"/>
    <w:rsid w:val="00EE6F6F"/>
    <w:rsid w:val="00EE7704"/>
    <w:rsid w:val="00EF0996"/>
    <w:rsid w:val="00EF0D3D"/>
    <w:rsid w:val="00EF3081"/>
    <w:rsid w:val="00EF3C0E"/>
    <w:rsid w:val="00EF4654"/>
    <w:rsid w:val="00EF5400"/>
    <w:rsid w:val="00EF5A26"/>
    <w:rsid w:val="00EF6911"/>
    <w:rsid w:val="00EF78B7"/>
    <w:rsid w:val="00F00158"/>
    <w:rsid w:val="00F0025B"/>
    <w:rsid w:val="00F01BCD"/>
    <w:rsid w:val="00F0285F"/>
    <w:rsid w:val="00F0362C"/>
    <w:rsid w:val="00F04948"/>
    <w:rsid w:val="00F04EE4"/>
    <w:rsid w:val="00F05B71"/>
    <w:rsid w:val="00F05CEB"/>
    <w:rsid w:val="00F063B1"/>
    <w:rsid w:val="00F06569"/>
    <w:rsid w:val="00F07172"/>
    <w:rsid w:val="00F10B50"/>
    <w:rsid w:val="00F10C20"/>
    <w:rsid w:val="00F114F8"/>
    <w:rsid w:val="00F11804"/>
    <w:rsid w:val="00F11B27"/>
    <w:rsid w:val="00F1249A"/>
    <w:rsid w:val="00F126EB"/>
    <w:rsid w:val="00F12885"/>
    <w:rsid w:val="00F130F2"/>
    <w:rsid w:val="00F13B59"/>
    <w:rsid w:val="00F13EBC"/>
    <w:rsid w:val="00F1413C"/>
    <w:rsid w:val="00F1414D"/>
    <w:rsid w:val="00F14586"/>
    <w:rsid w:val="00F155F8"/>
    <w:rsid w:val="00F15D44"/>
    <w:rsid w:val="00F1680D"/>
    <w:rsid w:val="00F17043"/>
    <w:rsid w:val="00F17089"/>
    <w:rsid w:val="00F176F2"/>
    <w:rsid w:val="00F2053E"/>
    <w:rsid w:val="00F2117D"/>
    <w:rsid w:val="00F21A3F"/>
    <w:rsid w:val="00F22092"/>
    <w:rsid w:val="00F226CE"/>
    <w:rsid w:val="00F2409C"/>
    <w:rsid w:val="00F241E1"/>
    <w:rsid w:val="00F243A1"/>
    <w:rsid w:val="00F2509F"/>
    <w:rsid w:val="00F260BE"/>
    <w:rsid w:val="00F26167"/>
    <w:rsid w:val="00F267C3"/>
    <w:rsid w:val="00F26AE1"/>
    <w:rsid w:val="00F272F9"/>
    <w:rsid w:val="00F27EA0"/>
    <w:rsid w:val="00F30A64"/>
    <w:rsid w:val="00F31073"/>
    <w:rsid w:val="00F31D11"/>
    <w:rsid w:val="00F323C7"/>
    <w:rsid w:val="00F33A27"/>
    <w:rsid w:val="00F34D29"/>
    <w:rsid w:val="00F35E44"/>
    <w:rsid w:val="00F3601C"/>
    <w:rsid w:val="00F4070E"/>
    <w:rsid w:val="00F40D42"/>
    <w:rsid w:val="00F4256F"/>
    <w:rsid w:val="00F42CE7"/>
    <w:rsid w:val="00F433ED"/>
    <w:rsid w:val="00F44C61"/>
    <w:rsid w:val="00F451C0"/>
    <w:rsid w:val="00F45783"/>
    <w:rsid w:val="00F45979"/>
    <w:rsid w:val="00F46272"/>
    <w:rsid w:val="00F4629B"/>
    <w:rsid w:val="00F46902"/>
    <w:rsid w:val="00F4787C"/>
    <w:rsid w:val="00F5027B"/>
    <w:rsid w:val="00F50C5A"/>
    <w:rsid w:val="00F51234"/>
    <w:rsid w:val="00F51D3D"/>
    <w:rsid w:val="00F52417"/>
    <w:rsid w:val="00F52F6F"/>
    <w:rsid w:val="00F54057"/>
    <w:rsid w:val="00F54068"/>
    <w:rsid w:val="00F54808"/>
    <w:rsid w:val="00F54A41"/>
    <w:rsid w:val="00F54B5A"/>
    <w:rsid w:val="00F55C5D"/>
    <w:rsid w:val="00F55F9B"/>
    <w:rsid w:val="00F564EE"/>
    <w:rsid w:val="00F61C12"/>
    <w:rsid w:val="00F62AC5"/>
    <w:rsid w:val="00F62E48"/>
    <w:rsid w:val="00F63573"/>
    <w:rsid w:val="00F6364F"/>
    <w:rsid w:val="00F646FF"/>
    <w:rsid w:val="00F64EE7"/>
    <w:rsid w:val="00F651CC"/>
    <w:rsid w:val="00F65ABB"/>
    <w:rsid w:val="00F65E89"/>
    <w:rsid w:val="00F66FD9"/>
    <w:rsid w:val="00F67997"/>
    <w:rsid w:val="00F67C41"/>
    <w:rsid w:val="00F67EDA"/>
    <w:rsid w:val="00F7108E"/>
    <w:rsid w:val="00F71C05"/>
    <w:rsid w:val="00F71EFB"/>
    <w:rsid w:val="00F72112"/>
    <w:rsid w:val="00F72549"/>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E17"/>
    <w:rsid w:val="00F8583E"/>
    <w:rsid w:val="00F85969"/>
    <w:rsid w:val="00F85D83"/>
    <w:rsid w:val="00F85DFB"/>
    <w:rsid w:val="00F867AB"/>
    <w:rsid w:val="00F86C69"/>
    <w:rsid w:val="00F87D8F"/>
    <w:rsid w:val="00F87E3B"/>
    <w:rsid w:val="00F87E43"/>
    <w:rsid w:val="00F901CB"/>
    <w:rsid w:val="00F9037F"/>
    <w:rsid w:val="00F9104C"/>
    <w:rsid w:val="00F917B9"/>
    <w:rsid w:val="00F91E38"/>
    <w:rsid w:val="00F91FB2"/>
    <w:rsid w:val="00F9286C"/>
    <w:rsid w:val="00F92A17"/>
    <w:rsid w:val="00F93463"/>
    <w:rsid w:val="00F944BA"/>
    <w:rsid w:val="00F949ED"/>
    <w:rsid w:val="00F94BA3"/>
    <w:rsid w:val="00F94BF5"/>
    <w:rsid w:val="00F94F42"/>
    <w:rsid w:val="00F96994"/>
    <w:rsid w:val="00F96A12"/>
    <w:rsid w:val="00F96C29"/>
    <w:rsid w:val="00F96FF0"/>
    <w:rsid w:val="00F97204"/>
    <w:rsid w:val="00F974FC"/>
    <w:rsid w:val="00FA1D2F"/>
    <w:rsid w:val="00FA1D69"/>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1F94"/>
    <w:rsid w:val="00FB237C"/>
    <w:rsid w:val="00FB29A3"/>
    <w:rsid w:val="00FB2BE0"/>
    <w:rsid w:val="00FB2F30"/>
    <w:rsid w:val="00FB4840"/>
    <w:rsid w:val="00FB5330"/>
    <w:rsid w:val="00FC4BD6"/>
    <w:rsid w:val="00FC64C4"/>
    <w:rsid w:val="00FC6EB0"/>
    <w:rsid w:val="00FC6F03"/>
    <w:rsid w:val="00FC7D5E"/>
    <w:rsid w:val="00FD09B5"/>
    <w:rsid w:val="00FD199E"/>
    <w:rsid w:val="00FD19F4"/>
    <w:rsid w:val="00FD2580"/>
    <w:rsid w:val="00FD2A97"/>
    <w:rsid w:val="00FD2F8A"/>
    <w:rsid w:val="00FD3291"/>
    <w:rsid w:val="00FD378B"/>
    <w:rsid w:val="00FD40D5"/>
    <w:rsid w:val="00FD42D4"/>
    <w:rsid w:val="00FD46BA"/>
    <w:rsid w:val="00FD5046"/>
    <w:rsid w:val="00FD6CEC"/>
    <w:rsid w:val="00FD6F5A"/>
    <w:rsid w:val="00FD72CB"/>
    <w:rsid w:val="00FD7CE4"/>
    <w:rsid w:val="00FE018E"/>
    <w:rsid w:val="00FE0249"/>
    <w:rsid w:val="00FE05BD"/>
    <w:rsid w:val="00FE0754"/>
    <w:rsid w:val="00FE0BD4"/>
    <w:rsid w:val="00FE1E92"/>
    <w:rsid w:val="00FE1F44"/>
    <w:rsid w:val="00FE3B4D"/>
    <w:rsid w:val="00FE3C0C"/>
    <w:rsid w:val="00FE42A9"/>
    <w:rsid w:val="00FE46E0"/>
    <w:rsid w:val="00FE49A1"/>
    <w:rsid w:val="00FE4DED"/>
    <w:rsid w:val="00FE508D"/>
    <w:rsid w:val="00FE52D0"/>
    <w:rsid w:val="00FE5BF1"/>
    <w:rsid w:val="00FE5D55"/>
    <w:rsid w:val="00FE5F06"/>
    <w:rsid w:val="00FE5FFC"/>
    <w:rsid w:val="00FE6207"/>
    <w:rsid w:val="00FE6D0B"/>
    <w:rsid w:val="00FE70F4"/>
    <w:rsid w:val="00FE7A0A"/>
    <w:rsid w:val="00FF02B7"/>
    <w:rsid w:val="00FF088C"/>
    <w:rsid w:val="00FF1024"/>
    <w:rsid w:val="00FF2AF9"/>
    <w:rsid w:val="00FF2C98"/>
    <w:rsid w:val="00FF2EA7"/>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BF"/>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CC14E3"/>
    <w:rPr>
      <w:rFonts w:ascii="Courier New" w:hAnsi="Courier New" w:cs="Courier New"/>
      <w:sz w:val="20"/>
      <w:szCs w:val="20"/>
    </w:rPr>
  </w:style>
  <w:style w:type="character" w:customStyle="1" w:styleId="PlainTextChar14">
    <w:name w:val="Plain Text Char14"/>
    <w:aliases w:val="Знак Char14,Текст Знак2 Char14,Текст Знак1 Знак Знак Char14,Текст Знак Знак Знак Знак Char14,Знак Знак Знак Знак Знак Char14,Знак Знак Знак Знак1 Char14,Знак Знак Char14,Текст Знак1 Знак1 Char14,Текст Знак Знак Char14,Текст Знак Cha"/>
    <w:basedOn w:val="a0"/>
    <w:uiPriority w:val="99"/>
    <w:semiHidden/>
    <w:rsid w:val="009C19D3"/>
    <w:rPr>
      <w:rFonts w:ascii="Courier New" w:hAnsi="Courier New" w:cs="Courier New"/>
      <w:sz w:val="20"/>
      <w:szCs w:val="20"/>
    </w:rPr>
  </w:style>
  <w:style w:type="character" w:customStyle="1" w:styleId="PlainTextChar13">
    <w:name w:val="Plain Text Char13"/>
    <w:aliases w:val="Знак Char13,Текст Знак2 Char13,Текст Знак1 Знак Знак Char13,Текст Знак Знак Знак Знак Char13,Знак Знак Знак Знак Знак Char13,Знак Знак Знак Знак1 Char13,Знак Знак Char13,Текст Знак1 Знак1 Char13,Текст Знак Знак Char13,Текст Знак Cha4"/>
    <w:basedOn w:val="a0"/>
    <w:uiPriority w:val="99"/>
    <w:semiHidden/>
    <w:rsid w:val="00573CBA"/>
    <w:rPr>
      <w:rFonts w:ascii="Courier New" w:hAnsi="Courier New" w:cs="Courier New"/>
      <w:sz w:val="20"/>
      <w:szCs w:val="20"/>
    </w:rPr>
  </w:style>
  <w:style w:type="character" w:customStyle="1" w:styleId="PlainTextChar12">
    <w:name w:val="Plain Text Char12"/>
    <w:aliases w:val="Знак Char12,Текст Знак2 Char12,Текст Знак1 Знак Знак Char12,Текст Знак Знак Знак Знак Char12,Знак Знак Знак Знак Знак Char12,Знак Знак Знак Знак1 Char12,Знак Знак Char12,Текст Знак1 Знак1 Char12,Текст Знак Знак Char12,Текст Знак Cha3"/>
    <w:basedOn w:val="a0"/>
    <w:uiPriority w:val="99"/>
    <w:semiHidden/>
    <w:rsid w:val="000B6D29"/>
    <w:rPr>
      <w:rFonts w:ascii="Courier New" w:hAnsi="Courier New" w:cs="Courier New"/>
      <w:sz w:val="20"/>
      <w:szCs w:val="20"/>
    </w:rPr>
  </w:style>
  <w:style w:type="character" w:customStyle="1" w:styleId="PlainTextChar11">
    <w:name w:val="Plain Text Char11"/>
    <w:aliases w:val="Знак Char11,Текст Знак2 Char11,Текст Знак1 Знак Знак Char11,Текст Знак Знак Знак Знак Char11,Знак Знак Знак Знак Знак Char11,Знак Знак Знак Знак1 Char11,Знак Знак Char11,Текст Знак1 Знак1 Char11,Текст Знак Знак Char11,Текст Знак Cha2"/>
    <w:basedOn w:val="a0"/>
    <w:uiPriority w:val="99"/>
    <w:semiHidden/>
    <w:rsid w:val="00A736E5"/>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1"/>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 w:type="paragraph" w:styleId="HTML">
    <w:name w:val="HTML Preformatted"/>
    <w:basedOn w:val="a"/>
    <w:link w:val="HTML0"/>
    <w:uiPriority w:val="99"/>
    <w:semiHidden/>
    <w:rsid w:val="00364DF4"/>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64DF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81565">
      <w:marLeft w:val="0"/>
      <w:marRight w:val="0"/>
      <w:marTop w:val="0"/>
      <w:marBottom w:val="0"/>
      <w:divBdr>
        <w:top w:val="none" w:sz="0" w:space="0" w:color="auto"/>
        <w:left w:val="none" w:sz="0" w:space="0" w:color="auto"/>
        <w:bottom w:val="none" w:sz="0" w:space="0" w:color="auto"/>
        <w:right w:val="none" w:sz="0" w:space="0" w:color="auto"/>
      </w:divBdr>
    </w:div>
    <w:div w:id="1775981566">
      <w:marLeft w:val="0"/>
      <w:marRight w:val="0"/>
      <w:marTop w:val="0"/>
      <w:marBottom w:val="0"/>
      <w:divBdr>
        <w:top w:val="none" w:sz="0" w:space="0" w:color="auto"/>
        <w:left w:val="none" w:sz="0" w:space="0" w:color="auto"/>
        <w:bottom w:val="none" w:sz="0" w:space="0" w:color="auto"/>
        <w:right w:val="none" w:sz="0" w:space="0" w:color="auto"/>
      </w:divBdr>
    </w:div>
    <w:div w:id="1775981567">
      <w:marLeft w:val="0"/>
      <w:marRight w:val="0"/>
      <w:marTop w:val="0"/>
      <w:marBottom w:val="0"/>
      <w:divBdr>
        <w:top w:val="none" w:sz="0" w:space="0" w:color="auto"/>
        <w:left w:val="none" w:sz="0" w:space="0" w:color="auto"/>
        <w:bottom w:val="none" w:sz="0" w:space="0" w:color="auto"/>
        <w:right w:val="none" w:sz="0" w:space="0" w:color="auto"/>
      </w:divBdr>
    </w:div>
    <w:div w:id="1775981568">
      <w:marLeft w:val="0"/>
      <w:marRight w:val="0"/>
      <w:marTop w:val="0"/>
      <w:marBottom w:val="0"/>
      <w:divBdr>
        <w:top w:val="none" w:sz="0" w:space="0" w:color="auto"/>
        <w:left w:val="none" w:sz="0" w:space="0" w:color="auto"/>
        <w:bottom w:val="none" w:sz="0" w:space="0" w:color="auto"/>
        <w:right w:val="none" w:sz="0" w:space="0" w:color="auto"/>
      </w:divBdr>
    </w:div>
    <w:div w:id="1775981569">
      <w:marLeft w:val="0"/>
      <w:marRight w:val="0"/>
      <w:marTop w:val="0"/>
      <w:marBottom w:val="0"/>
      <w:divBdr>
        <w:top w:val="none" w:sz="0" w:space="0" w:color="auto"/>
        <w:left w:val="none" w:sz="0" w:space="0" w:color="auto"/>
        <w:bottom w:val="none" w:sz="0" w:space="0" w:color="auto"/>
        <w:right w:val="none" w:sz="0" w:space="0" w:color="auto"/>
      </w:divBdr>
    </w:div>
    <w:div w:id="1775981570">
      <w:marLeft w:val="0"/>
      <w:marRight w:val="0"/>
      <w:marTop w:val="0"/>
      <w:marBottom w:val="0"/>
      <w:divBdr>
        <w:top w:val="none" w:sz="0" w:space="0" w:color="auto"/>
        <w:left w:val="none" w:sz="0" w:space="0" w:color="auto"/>
        <w:bottom w:val="none" w:sz="0" w:space="0" w:color="auto"/>
        <w:right w:val="none" w:sz="0" w:space="0" w:color="auto"/>
      </w:divBdr>
    </w:div>
    <w:div w:id="1775981571">
      <w:marLeft w:val="0"/>
      <w:marRight w:val="0"/>
      <w:marTop w:val="0"/>
      <w:marBottom w:val="0"/>
      <w:divBdr>
        <w:top w:val="none" w:sz="0" w:space="0" w:color="auto"/>
        <w:left w:val="none" w:sz="0" w:space="0" w:color="auto"/>
        <w:bottom w:val="none" w:sz="0" w:space="0" w:color="auto"/>
        <w:right w:val="none" w:sz="0" w:space="0" w:color="auto"/>
      </w:divBdr>
    </w:div>
    <w:div w:id="1775981572">
      <w:marLeft w:val="0"/>
      <w:marRight w:val="0"/>
      <w:marTop w:val="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
    <w:div w:id="1775981574">
      <w:marLeft w:val="0"/>
      <w:marRight w:val="0"/>
      <w:marTop w:val="0"/>
      <w:marBottom w:val="0"/>
      <w:divBdr>
        <w:top w:val="none" w:sz="0" w:space="0" w:color="auto"/>
        <w:left w:val="none" w:sz="0" w:space="0" w:color="auto"/>
        <w:bottom w:val="none" w:sz="0" w:space="0" w:color="auto"/>
        <w:right w:val="none" w:sz="0" w:space="0" w:color="auto"/>
      </w:divBdr>
    </w:div>
    <w:div w:id="1775981575">
      <w:marLeft w:val="0"/>
      <w:marRight w:val="0"/>
      <w:marTop w:val="0"/>
      <w:marBottom w:val="0"/>
      <w:divBdr>
        <w:top w:val="none" w:sz="0" w:space="0" w:color="auto"/>
        <w:left w:val="none" w:sz="0" w:space="0" w:color="auto"/>
        <w:bottom w:val="none" w:sz="0" w:space="0" w:color="auto"/>
        <w:right w:val="none" w:sz="0" w:space="0" w:color="auto"/>
      </w:divBdr>
    </w:div>
    <w:div w:id="1775981576">
      <w:marLeft w:val="0"/>
      <w:marRight w:val="0"/>
      <w:marTop w:val="0"/>
      <w:marBottom w:val="0"/>
      <w:divBdr>
        <w:top w:val="none" w:sz="0" w:space="0" w:color="auto"/>
        <w:left w:val="none" w:sz="0" w:space="0" w:color="auto"/>
        <w:bottom w:val="none" w:sz="0" w:space="0" w:color="auto"/>
        <w:right w:val="none" w:sz="0" w:space="0" w:color="auto"/>
      </w:divBdr>
    </w:div>
    <w:div w:id="1775981577">
      <w:marLeft w:val="0"/>
      <w:marRight w:val="0"/>
      <w:marTop w:val="0"/>
      <w:marBottom w:val="0"/>
      <w:divBdr>
        <w:top w:val="none" w:sz="0" w:space="0" w:color="auto"/>
        <w:left w:val="none" w:sz="0" w:space="0" w:color="auto"/>
        <w:bottom w:val="none" w:sz="0" w:space="0" w:color="auto"/>
        <w:right w:val="none" w:sz="0" w:space="0" w:color="auto"/>
      </w:divBdr>
    </w:div>
    <w:div w:id="1775981578">
      <w:marLeft w:val="0"/>
      <w:marRight w:val="0"/>
      <w:marTop w:val="0"/>
      <w:marBottom w:val="0"/>
      <w:divBdr>
        <w:top w:val="none" w:sz="0" w:space="0" w:color="auto"/>
        <w:left w:val="none" w:sz="0" w:space="0" w:color="auto"/>
        <w:bottom w:val="none" w:sz="0" w:space="0" w:color="auto"/>
        <w:right w:val="none" w:sz="0" w:space="0" w:color="auto"/>
      </w:divBdr>
    </w:div>
    <w:div w:id="1775981579">
      <w:marLeft w:val="0"/>
      <w:marRight w:val="0"/>
      <w:marTop w:val="0"/>
      <w:marBottom w:val="0"/>
      <w:divBdr>
        <w:top w:val="none" w:sz="0" w:space="0" w:color="auto"/>
        <w:left w:val="none" w:sz="0" w:space="0" w:color="auto"/>
        <w:bottom w:val="none" w:sz="0" w:space="0" w:color="auto"/>
        <w:right w:val="none" w:sz="0" w:space="0" w:color="auto"/>
      </w:divBdr>
    </w:div>
    <w:div w:id="1775981580">
      <w:marLeft w:val="0"/>
      <w:marRight w:val="0"/>
      <w:marTop w:val="0"/>
      <w:marBottom w:val="0"/>
      <w:divBdr>
        <w:top w:val="none" w:sz="0" w:space="0" w:color="auto"/>
        <w:left w:val="none" w:sz="0" w:space="0" w:color="auto"/>
        <w:bottom w:val="none" w:sz="0" w:space="0" w:color="auto"/>
        <w:right w:val="none" w:sz="0" w:space="0" w:color="auto"/>
      </w:divBdr>
    </w:div>
    <w:div w:id="1775981581">
      <w:marLeft w:val="0"/>
      <w:marRight w:val="0"/>
      <w:marTop w:val="0"/>
      <w:marBottom w:val="0"/>
      <w:divBdr>
        <w:top w:val="none" w:sz="0" w:space="0" w:color="auto"/>
        <w:left w:val="none" w:sz="0" w:space="0" w:color="auto"/>
        <w:bottom w:val="none" w:sz="0" w:space="0" w:color="auto"/>
        <w:right w:val="none" w:sz="0" w:space="0" w:color="auto"/>
      </w:divBdr>
    </w:div>
    <w:div w:id="1775981582">
      <w:marLeft w:val="0"/>
      <w:marRight w:val="0"/>
      <w:marTop w:val="0"/>
      <w:marBottom w:val="0"/>
      <w:divBdr>
        <w:top w:val="none" w:sz="0" w:space="0" w:color="auto"/>
        <w:left w:val="none" w:sz="0" w:space="0" w:color="auto"/>
        <w:bottom w:val="none" w:sz="0" w:space="0" w:color="auto"/>
        <w:right w:val="none" w:sz="0" w:space="0" w:color="auto"/>
      </w:divBdr>
    </w:div>
    <w:div w:id="1775981583">
      <w:marLeft w:val="0"/>
      <w:marRight w:val="0"/>
      <w:marTop w:val="0"/>
      <w:marBottom w:val="0"/>
      <w:divBdr>
        <w:top w:val="none" w:sz="0" w:space="0" w:color="auto"/>
        <w:left w:val="none" w:sz="0" w:space="0" w:color="auto"/>
        <w:bottom w:val="none" w:sz="0" w:space="0" w:color="auto"/>
        <w:right w:val="none" w:sz="0" w:space="0" w:color="auto"/>
      </w:divBdr>
    </w:div>
    <w:div w:id="1775981584">
      <w:marLeft w:val="0"/>
      <w:marRight w:val="0"/>
      <w:marTop w:val="0"/>
      <w:marBottom w:val="0"/>
      <w:divBdr>
        <w:top w:val="none" w:sz="0" w:space="0" w:color="auto"/>
        <w:left w:val="none" w:sz="0" w:space="0" w:color="auto"/>
        <w:bottom w:val="none" w:sz="0" w:space="0" w:color="auto"/>
        <w:right w:val="none" w:sz="0" w:space="0" w:color="auto"/>
      </w:divBdr>
    </w:div>
    <w:div w:id="1775981585">
      <w:marLeft w:val="0"/>
      <w:marRight w:val="0"/>
      <w:marTop w:val="0"/>
      <w:marBottom w:val="0"/>
      <w:divBdr>
        <w:top w:val="none" w:sz="0" w:space="0" w:color="auto"/>
        <w:left w:val="none" w:sz="0" w:space="0" w:color="auto"/>
        <w:bottom w:val="none" w:sz="0" w:space="0" w:color="auto"/>
        <w:right w:val="none" w:sz="0" w:space="0" w:color="auto"/>
      </w:divBdr>
    </w:div>
    <w:div w:id="1775981586">
      <w:marLeft w:val="0"/>
      <w:marRight w:val="0"/>
      <w:marTop w:val="0"/>
      <w:marBottom w:val="0"/>
      <w:divBdr>
        <w:top w:val="none" w:sz="0" w:space="0" w:color="auto"/>
        <w:left w:val="none" w:sz="0" w:space="0" w:color="auto"/>
        <w:bottom w:val="none" w:sz="0" w:space="0" w:color="auto"/>
        <w:right w:val="none" w:sz="0" w:space="0" w:color="auto"/>
      </w:divBdr>
    </w:div>
    <w:div w:id="1775981587">
      <w:marLeft w:val="0"/>
      <w:marRight w:val="0"/>
      <w:marTop w:val="0"/>
      <w:marBottom w:val="0"/>
      <w:divBdr>
        <w:top w:val="none" w:sz="0" w:space="0" w:color="auto"/>
        <w:left w:val="none" w:sz="0" w:space="0" w:color="auto"/>
        <w:bottom w:val="none" w:sz="0" w:space="0" w:color="auto"/>
        <w:right w:val="none" w:sz="0" w:space="0" w:color="auto"/>
      </w:divBdr>
    </w:div>
    <w:div w:id="1775981588">
      <w:marLeft w:val="0"/>
      <w:marRight w:val="0"/>
      <w:marTop w:val="0"/>
      <w:marBottom w:val="0"/>
      <w:divBdr>
        <w:top w:val="none" w:sz="0" w:space="0" w:color="auto"/>
        <w:left w:val="none" w:sz="0" w:space="0" w:color="auto"/>
        <w:bottom w:val="none" w:sz="0" w:space="0" w:color="auto"/>
        <w:right w:val="none" w:sz="0" w:space="0" w:color="auto"/>
      </w:divBdr>
    </w:div>
    <w:div w:id="1775981589">
      <w:marLeft w:val="0"/>
      <w:marRight w:val="0"/>
      <w:marTop w:val="0"/>
      <w:marBottom w:val="0"/>
      <w:divBdr>
        <w:top w:val="none" w:sz="0" w:space="0" w:color="auto"/>
        <w:left w:val="none" w:sz="0" w:space="0" w:color="auto"/>
        <w:bottom w:val="none" w:sz="0" w:space="0" w:color="auto"/>
        <w:right w:val="none" w:sz="0" w:space="0" w:color="auto"/>
      </w:divBdr>
    </w:div>
    <w:div w:id="1775981590">
      <w:marLeft w:val="0"/>
      <w:marRight w:val="0"/>
      <w:marTop w:val="0"/>
      <w:marBottom w:val="0"/>
      <w:divBdr>
        <w:top w:val="none" w:sz="0" w:space="0" w:color="auto"/>
        <w:left w:val="none" w:sz="0" w:space="0" w:color="auto"/>
        <w:bottom w:val="none" w:sz="0" w:space="0" w:color="auto"/>
        <w:right w:val="none" w:sz="0" w:space="0" w:color="auto"/>
      </w:divBdr>
    </w:div>
    <w:div w:id="1775981591">
      <w:marLeft w:val="0"/>
      <w:marRight w:val="0"/>
      <w:marTop w:val="0"/>
      <w:marBottom w:val="0"/>
      <w:divBdr>
        <w:top w:val="none" w:sz="0" w:space="0" w:color="auto"/>
        <w:left w:val="none" w:sz="0" w:space="0" w:color="auto"/>
        <w:bottom w:val="none" w:sz="0" w:space="0" w:color="auto"/>
        <w:right w:val="none" w:sz="0" w:space="0" w:color="auto"/>
      </w:divBdr>
    </w:div>
    <w:div w:id="1775981592">
      <w:marLeft w:val="0"/>
      <w:marRight w:val="0"/>
      <w:marTop w:val="0"/>
      <w:marBottom w:val="0"/>
      <w:divBdr>
        <w:top w:val="none" w:sz="0" w:space="0" w:color="auto"/>
        <w:left w:val="none" w:sz="0" w:space="0" w:color="auto"/>
        <w:bottom w:val="none" w:sz="0" w:space="0" w:color="auto"/>
        <w:right w:val="none" w:sz="0" w:space="0" w:color="auto"/>
      </w:divBdr>
    </w:div>
    <w:div w:id="1775981593">
      <w:marLeft w:val="0"/>
      <w:marRight w:val="0"/>
      <w:marTop w:val="0"/>
      <w:marBottom w:val="0"/>
      <w:divBdr>
        <w:top w:val="none" w:sz="0" w:space="0" w:color="auto"/>
        <w:left w:val="none" w:sz="0" w:space="0" w:color="auto"/>
        <w:bottom w:val="none" w:sz="0" w:space="0" w:color="auto"/>
        <w:right w:val="none" w:sz="0" w:space="0" w:color="auto"/>
      </w:divBdr>
    </w:div>
    <w:div w:id="1775981594">
      <w:marLeft w:val="0"/>
      <w:marRight w:val="0"/>
      <w:marTop w:val="0"/>
      <w:marBottom w:val="0"/>
      <w:divBdr>
        <w:top w:val="none" w:sz="0" w:space="0" w:color="auto"/>
        <w:left w:val="none" w:sz="0" w:space="0" w:color="auto"/>
        <w:bottom w:val="none" w:sz="0" w:space="0" w:color="auto"/>
        <w:right w:val="none" w:sz="0" w:space="0" w:color="auto"/>
      </w:divBdr>
    </w:div>
    <w:div w:id="1775981595">
      <w:marLeft w:val="0"/>
      <w:marRight w:val="0"/>
      <w:marTop w:val="0"/>
      <w:marBottom w:val="0"/>
      <w:divBdr>
        <w:top w:val="none" w:sz="0" w:space="0" w:color="auto"/>
        <w:left w:val="none" w:sz="0" w:space="0" w:color="auto"/>
        <w:bottom w:val="none" w:sz="0" w:space="0" w:color="auto"/>
        <w:right w:val="none" w:sz="0" w:space="0" w:color="auto"/>
      </w:divBdr>
    </w:div>
    <w:div w:id="1775981596">
      <w:marLeft w:val="0"/>
      <w:marRight w:val="0"/>
      <w:marTop w:val="0"/>
      <w:marBottom w:val="0"/>
      <w:divBdr>
        <w:top w:val="none" w:sz="0" w:space="0" w:color="auto"/>
        <w:left w:val="none" w:sz="0" w:space="0" w:color="auto"/>
        <w:bottom w:val="none" w:sz="0" w:space="0" w:color="auto"/>
        <w:right w:val="none" w:sz="0" w:space="0" w:color="auto"/>
      </w:divBdr>
    </w:div>
    <w:div w:id="1775981597">
      <w:marLeft w:val="0"/>
      <w:marRight w:val="0"/>
      <w:marTop w:val="0"/>
      <w:marBottom w:val="0"/>
      <w:divBdr>
        <w:top w:val="none" w:sz="0" w:space="0" w:color="auto"/>
        <w:left w:val="none" w:sz="0" w:space="0" w:color="auto"/>
        <w:bottom w:val="none" w:sz="0" w:space="0" w:color="auto"/>
        <w:right w:val="none" w:sz="0" w:space="0" w:color="auto"/>
      </w:divBdr>
    </w:div>
    <w:div w:id="1775981598">
      <w:marLeft w:val="0"/>
      <w:marRight w:val="0"/>
      <w:marTop w:val="0"/>
      <w:marBottom w:val="0"/>
      <w:divBdr>
        <w:top w:val="none" w:sz="0" w:space="0" w:color="auto"/>
        <w:left w:val="none" w:sz="0" w:space="0" w:color="auto"/>
        <w:bottom w:val="none" w:sz="0" w:space="0" w:color="auto"/>
        <w:right w:val="none" w:sz="0" w:space="0" w:color="auto"/>
      </w:divBdr>
    </w:div>
    <w:div w:id="1775981599">
      <w:marLeft w:val="0"/>
      <w:marRight w:val="0"/>
      <w:marTop w:val="0"/>
      <w:marBottom w:val="0"/>
      <w:divBdr>
        <w:top w:val="none" w:sz="0" w:space="0" w:color="auto"/>
        <w:left w:val="none" w:sz="0" w:space="0" w:color="auto"/>
        <w:bottom w:val="none" w:sz="0" w:space="0" w:color="auto"/>
        <w:right w:val="none" w:sz="0" w:space="0" w:color="auto"/>
      </w:divBdr>
    </w:div>
    <w:div w:id="1775981600">
      <w:marLeft w:val="0"/>
      <w:marRight w:val="0"/>
      <w:marTop w:val="0"/>
      <w:marBottom w:val="0"/>
      <w:divBdr>
        <w:top w:val="none" w:sz="0" w:space="0" w:color="auto"/>
        <w:left w:val="none" w:sz="0" w:space="0" w:color="auto"/>
        <w:bottom w:val="none" w:sz="0" w:space="0" w:color="auto"/>
        <w:right w:val="none" w:sz="0" w:space="0" w:color="auto"/>
      </w:divBdr>
    </w:div>
    <w:div w:id="1775981601">
      <w:marLeft w:val="0"/>
      <w:marRight w:val="0"/>
      <w:marTop w:val="0"/>
      <w:marBottom w:val="0"/>
      <w:divBdr>
        <w:top w:val="none" w:sz="0" w:space="0" w:color="auto"/>
        <w:left w:val="none" w:sz="0" w:space="0" w:color="auto"/>
        <w:bottom w:val="none" w:sz="0" w:space="0" w:color="auto"/>
        <w:right w:val="none" w:sz="0" w:space="0" w:color="auto"/>
      </w:divBdr>
    </w:div>
    <w:div w:id="1775981602">
      <w:marLeft w:val="0"/>
      <w:marRight w:val="0"/>
      <w:marTop w:val="0"/>
      <w:marBottom w:val="0"/>
      <w:divBdr>
        <w:top w:val="none" w:sz="0" w:space="0" w:color="auto"/>
        <w:left w:val="none" w:sz="0" w:space="0" w:color="auto"/>
        <w:bottom w:val="none" w:sz="0" w:space="0" w:color="auto"/>
        <w:right w:val="none" w:sz="0" w:space="0" w:color="auto"/>
      </w:divBdr>
    </w:div>
    <w:div w:id="1775981603">
      <w:marLeft w:val="0"/>
      <w:marRight w:val="0"/>
      <w:marTop w:val="0"/>
      <w:marBottom w:val="0"/>
      <w:divBdr>
        <w:top w:val="none" w:sz="0" w:space="0" w:color="auto"/>
        <w:left w:val="none" w:sz="0" w:space="0" w:color="auto"/>
        <w:bottom w:val="none" w:sz="0" w:space="0" w:color="auto"/>
        <w:right w:val="none" w:sz="0" w:space="0" w:color="auto"/>
      </w:divBdr>
    </w:div>
    <w:div w:id="1775981604">
      <w:marLeft w:val="0"/>
      <w:marRight w:val="0"/>
      <w:marTop w:val="0"/>
      <w:marBottom w:val="0"/>
      <w:divBdr>
        <w:top w:val="none" w:sz="0" w:space="0" w:color="auto"/>
        <w:left w:val="none" w:sz="0" w:space="0" w:color="auto"/>
        <w:bottom w:val="none" w:sz="0" w:space="0" w:color="auto"/>
        <w:right w:val="none" w:sz="0" w:space="0" w:color="auto"/>
      </w:divBdr>
    </w:div>
    <w:div w:id="1775981605">
      <w:marLeft w:val="0"/>
      <w:marRight w:val="0"/>
      <w:marTop w:val="0"/>
      <w:marBottom w:val="0"/>
      <w:divBdr>
        <w:top w:val="none" w:sz="0" w:space="0" w:color="auto"/>
        <w:left w:val="none" w:sz="0" w:space="0" w:color="auto"/>
        <w:bottom w:val="none" w:sz="0" w:space="0" w:color="auto"/>
        <w:right w:val="none" w:sz="0" w:space="0" w:color="auto"/>
      </w:divBdr>
    </w:div>
    <w:div w:id="1775981606">
      <w:marLeft w:val="0"/>
      <w:marRight w:val="0"/>
      <w:marTop w:val="0"/>
      <w:marBottom w:val="0"/>
      <w:divBdr>
        <w:top w:val="none" w:sz="0" w:space="0" w:color="auto"/>
        <w:left w:val="none" w:sz="0" w:space="0" w:color="auto"/>
        <w:bottom w:val="none" w:sz="0" w:space="0" w:color="auto"/>
        <w:right w:val="none" w:sz="0" w:space="0" w:color="auto"/>
      </w:divBdr>
    </w:div>
    <w:div w:id="1775981607">
      <w:marLeft w:val="0"/>
      <w:marRight w:val="0"/>
      <w:marTop w:val="0"/>
      <w:marBottom w:val="0"/>
      <w:divBdr>
        <w:top w:val="none" w:sz="0" w:space="0" w:color="auto"/>
        <w:left w:val="none" w:sz="0" w:space="0" w:color="auto"/>
        <w:bottom w:val="none" w:sz="0" w:space="0" w:color="auto"/>
        <w:right w:val="none" w:sz="0" w:space="0" w:color="auto"/>
      </w:divBdr>
    </w:div>
    <w:div w:id="1775981608">
      <w:marLeft w:val="0"/>
      <w:marRight w:val="0"/>
      <w:marTop w:val="0"/>
      <w:marBottom w:val="0"/>
      <w:divBdr>
        <w:top w:val="none" w:sz="0" w:space="0" w:color="auto"/>
        <w:left w:val="none" w:sz="0" w:space="0" w:color="auto"/>
        <w:bottom w:val="none" w:sz="0" w:space="0" w:color="auto"/>
        <w:right w:val="none" w:sz="0" w:space="0" w:color="auto"/>
      </w:divBdr>
    </w:div>
    <w:div w:id="1775981609">
      <w:marLeft w:val="0"/>
      <w:marRight w:val="0"/>
      <w:marTop w:val="0"/>
      <w:marBottom w:val="0"/>
      <w:divBdr>
        <w:top w:val="none" w:sz="0" w:space="0" w:color="auto"/>
        <w:left w:val="none" w:sz="0" w:space="0" w:color="auto"/>
        <w:bottom w:val="none" w:sz="0" w:space="0" w:color="auto"/>
        <w:right w:val="none" w:sz="0" w:space="0" w:color="auto"/>
      </w:divBdr>
    </w:div>
    <w:div w:id="1775981610">
      <w:marLeft w:val="0"/>
      <w:marRight w:val="0"/>
      <w:marTop w:val="0"/>
      <w:marBottom w:val="0"/>
      <w:divBdr>
        <w:top w:val="none" w:sz="0" w:space="0" w:color="auto"/>
        <w:left w:val="none" w:sz="0" w:space="0" w:color="auto"/>
        <w:bottom w:val="none" w:sz="0" w:space="0" w:color="auto"/>
        <w:right w:val="none" w:sz="0" w:space="0" w:color="auto"/>
      </w:divBdr>
    </w:div>
    <w:div w:id="1775981611">
      <w:marLeft w:val="0"/>
      <w:marRight w:val="0"/>
      <w:marTop w:val="0"/>
      <w:marBottom w:val="0"/>
      <w:divBdr>
        <w:top w:val="none" w:sz="0" w:space="0" w:color="auto"/>
        <w:left w:val="none" w:sz="0" w:space="0" w:color="auto"/>
        <w:bottom w:val="none" w:sz="0" w:space="0" w:color="auto"/>
        <w:right w:val="none" w:sz="0" w:space="0" w:color="auto"/>
      </w:divBdr>
    </w:div>
    <w:div w:id="1775981612">
      <w:marLeft w:val="0"/>
      <w:marRight w:val="0"/>
      <w:marTop w:val="0"/>
      <w:marBottom w:val="0"/>
      <w:divBdr>
        <w:top w:val="none" w:sz="0" w:space="0" w:color="auto"/>
        <w:left w:val="none" w:sz="0" w:space="0" w:color="auto"/>
        <w:bottom w:val="none" w:sz="0" w:space="0" w:color="auto"/>
        <w:right w:val="none" w:sz="0" w:space="0" w:color="auto"/>
      </w:divBdr>
    </w:div>
    <w:div w:id="1775981613">
      <w:marLeft w:val="0"/>
      <w:marRight w:val="0"/>
      <w:marTop w:val="0"/>
      <w:marBottom w:val="0"/>
      <w:divBdr>
        <w:top w:val="none" w:sz="0" w:space="0" w:color="auto"/>
        <w:left w:val="none" w:sz="0" w:space="0" w:color="auto"/>
        <w:bottom w:val="none" w:sz="0" w:space="0" w:color="auto"/>
        <w:right w:val="none" w:sz="0" w:space="0" w:color="auto"/>
      </w:divBdr>
    </w:div>
    <w:div w:id="1775981614">
      <w:marLeft w:val="0"/>
      <w:marRight w:val="0"/>
      <w:marTop w:val="0"/>
      <w:marBottom w:val="0"/>
      <w:divBdr>
        <w:top w:val="none" w:sz="0" w:space="0" w:color="auto"/>
        <w:left w:val="none" w:sz="0" w:space="0" w:color="auto"/>
        <w:bottom w:val="none" w:sz="0" w:space="0" w:color="auto"/>
        <w:right w:val="none" w:sz="0" w:space="0" w:color="auto"/>
      </w:divBdr>
    </w:div>
    <w:div w:id="1775981615">
      <w:marLeft w:val="0"/>
      <w:marRight w:val="0"/>
      <w:marTop w:val="0"/>
      <w:marBottom w:val="0"/>
      <w:divBdr>
        <w:top w:val="none" w:sz="0" w:space="0" w:color="auto"/>
        <w:left w:val="none" w:sz="0" w:space="0" w:color="auto"/>
        <w:bottom w:val="none" w:sz="0" w:space="0" w:color="auto"/>
        <w:right w:val="none" w:sz="0" w:space="0" w:color="auto"/>
      </w:divBdr>
    </w:div>
    <w:div w:id="1775981616">
      <w:marLeft w:val="0"/>
      <w:marRight w:val="0"/>
      <w:marTop w:val="0"/>
      <w:marBottom w:val="0"/>
      <w:divBdr>
        <w:top w:val="none" w:sz="0" w:space="0" w:color="auto"/>
        <w:left w:val="none" w:sz="0" w:space="0" w:color="auto"/>
        <w:bottom w:val="none" w:sz="0" w:space="0" w:color="auto"/>
        <w:right w:val="none" w:sz="0" w:space="0" w:color="auto"/>
      </w:divBdr>
    </w:div>
    <w:div w:id="1775981617">
      <w:marLeft w:val="0"/>
      <w:marRight w:val="0"/>
      <w:marTop w:val="0"/>
      <w:marBottom w:val="0"/>
      <w:divBdr>
        <w:top w:val="none" w:sz="0" w:space="0" w:color="auto"/>
        <w:left w:val="none" w:sz="0" w:space="0" w:color="auto"/>
        <w:bottom w:val="none" w:sz="0" w:space="0" w:color="auto"/>
        <w:right w:val="none" w:sz="0" w:space="0" w:color="auto"/>
      </w:divBdr>
    </w:div>
    <w:div w:id="1775981618">
      <w:marLeft w:val="0"/>
      <w:marRight w:val="0"/>
      <w:marTop w:val="0"/>
      <w:marBottom w:val="0"/>
      <w:divBdr>
        <w:top w:val="none" w:sz="0" w:space="0" w:color="auto"/>
        <w:left w:val="none" w:sz="0" w:space="0" w:color="auto"/>
        <w:bottom w:val="none" w:sz="0" w:space="0" w:color="auto"/>
        <w:right w:val="none" w:sz="0" w:space="0" w:color="auto"/>
      </w:divBdr>
    </w:div>
    <w:div w:id="1775981619">
      <w:marLeft w:val="0"/>
      <w:marRight w:val="0"/>
      <w:marTop w:val="0"/>
      <w:marBottom w:val="0"/>
      <w:divBdr>
        <w:top w:val="none" w:sz="0" w:space="0" w:color="auto"/>
        <w:left w:val="none" w:sz="0" w:space="0" w:color="auto"/>
        <w:bottom w:val="none" w:sz="0" w:space="0" w:color="auto"/>
        <w:right w:val="none" w:sz="0" w:space="0" w:color="auto"/>
      </w:divBdr>
    </w:div>
    <w:div w:id="17759816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DBD2-ECE5-4546-B3AC-FD49859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146</cp:revision>
  <cp:lastPrinted>2019-12-19T13:20:00Z</cp:lastPrinted>
  <dcterms:created xsi:type="dcterms:W3CDTF">2019-12-04T09:05:00Z</dcterms:created>
  <dcterms:modified xsi:type="dcterms:W3CDTF">2019-12-19T13:24:00Z</dcterms:modified>
</cp:coreProperties>
</file>